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77DD" w14:textId="7B39A042" w:rsidR="001D0656" w:rsidRDefault="00942A15" w:rsidP="00741E75">
      <w:r>
        <w:rPr>
          <w:sz w:val="36"/>
          <w:szCs w:val="36"/>
        </w:rPr>
        <w:t xml:space="preserve"> </w:t>
      </w:r>
      <w:r w:rsidR="00F65155">
        <w:t xml:space="preserve">VOWEL CONSONANT E SYLLABLE  </w:t>
      </w:r>
    </w:p>
    <w:p w14:paraId="3FEA112F" w14:textId="6A8CA7D1" w:rsidR="000D7BD1" w:rsidRDefault="000D7BD1" w:rsidP="00741E75">
      <w:r>
        <w:t xml:space="preserve">NOTES FROM </w:t>
      </w:r>
      <w:r w:rsidR="00BE2604">
        <w:t>EXPERIENCE</w:t>
      </w:r>
      <w:r>
        <w:t xml:space="preserve"> </w:t>
      </w:r>
      <w:r>
        <w:sym w:font="Wingdings" w:char="F04A"/>
      </w:r>
      <w:r>
        <w:t xml:space="preserve"> :</w:t>
      </w:r>
    </w:p>
    <w:p w14:paraId="05EFFC14" w14:textId="10163B35" w:rsidR="000D7BD1" w:rsidRDefault="00F65155" w:rsidP="00741E75">
      <w:r>
        <w:t xml:space="preserve">When dictating, avoid words with more than one possible phonetically correct spelling or tell the student how that sound is spelled. For example, tell the student to spell the /f/ sound in PHONE with </w:t>
      </w:r>
      <w:proofErr w:type="spellStart"/>
      <w:r>
        <w:t>ph</w:t>
      </w:r>
      <w:proofErr w:type="spellEnd"/>
      <w:r>
        <w:t xml:space="preserve"> until the word is mastered. The first list, on Page 29, is used for comparing closed and v-c-e syllables. Some students will need coaching to anticipate the change in sounds from HUG to HUGE. You may even wish to omit these from your comparison list to avoid confusion — and incorporate practice with the different g and c sounds into your lessons. </w:t>
      </w:r>
    </w:p>
    <w:p w14:paraId="20EC97BD" w14:textId="77777777" w:rsidR="000D7BD1" w:rsidRDefault="00F65155" w:rsidP="00741E75">
      <w:r>
        <w:t xml:space="preserve">Some students will need to have the vowel-consonant-e pattern broken into separate vowels and learned individually; some won’t. Also watch to see whether some consonants may merit some review. Have the student listen especially to how you say ESCAPE. Many students say EXCAPE and spell the word accordingly. </w:t>
      </w:r>
    </w:p>
    <w:p w14:paraId="3F935C72" w14:textId="77777777" w:rsidR="000D7BD1" w:rsidRDefault="00F65155" w:rsidP="00741E75">
      <w:r>
        <w:t xml:space="preserve">Some students pronounce the e at the end of words. This may be a good time for a minilesson to introduce words where y at the end makes that long e sound. It’s out of sequence, as the y is an open syllable, but it can be treated as a special category (like -TION) would. </w:t>
      </w:r>
    </w:p>
    <w:p w14:paraId="3F9403D9" w14:textId="77777777" w:rsidR="000D7BD1" w:rsidRDefault="00F65155" w:rsidP="00741E75">
      <w:r>
        <w:t xml:space="preserve">WHILE and QUITE deserve extra practice. </w:t>
      </w:r>
    </w:p>
    <w:p w14:paraId="43A347AE" w14:textId="0BA6EE56" w:rsidR="00F65155" w:rsidRDefault="00F65155" w:rsidP="00741E75">
      <w:r>
        <w:t>Quite often, the CUTE and</w:t>
      </w:r>
      <w:r w:rsidRPr="00F65155">
        <w:t xml:space="preserve"> </w:t>
      </w:r>
      <w:r>
        <w:t xml:space="preserve">CUSE syllables are spelled with a q; you may wish to devote a lesson to this pattern. Also, </w:t>
      </w:r>
      <w:proofErr w:type="spellStart"/>
      <w:r>
        <w:t>i</w:t>
      </w:r>
      <w:proofErr w:type="spellEnd"/>
      <w:r>
        <w:t xml:space="preserve"> is most often found in a schwa syllable before a u-consonant-e syllable such as -TUDE, -TUTE or -BUTE. e-consonant-e is fairly unusual. Call attention to this; with other vowels the silent e is one of the most common</w:t>
      </w:r>
      <w:r w:rsidR="000D7BD1" w:rsidRPr="000D7BD1">
        <w:t xml:space="preserve"> </w:t>
      </w:r>
      <w:r w:rsidR="000D7BD1">
        <w:t xml:space="preserve">ways of spelling the long sound. Homophones that could be confused for common words such as METE and DISCRETE are excluded. Keep in mind that spell-checkers will not distinguish these from MEET and DISCREET. y-consonant-e is found in many scientific words, since a lot of these are Greek. THYME and -GYLE (as in ARGYLE) are exceptions to the usual </w:t>
      </w:r>
      <w:proofErr w:type="spellStart"/>
      <w:r w:rsidR="000D7BD1">
        <w:t>th</w:t>
      </w:r>
      <w:proofErr w:type="spellEnd"/>
      <w:r w:rsidR="000D7BD1">
        <w:t xml:space="preserve">- and </w:t>
      </w:r>
      <w:proofErr w:type="spellStart"/>
      <w:r w:rsidR="000D7BD1">
        <w:t>gbefore</w:t>
      </w:r>
      <w:proofErr w:type="spellEnd"/>
      <w:r w:rsidR="000D7BD1">
        <w:t>-y sounds, so they are not listed with the syllables. If THYME comes up in reading, you may wish to learn it with THOMAS and THAMES, which follow the same pattern but are more common. Many y-consonant-e words are included; teach the ones your student has already run across or is most likely to encounter.</w:t>
      </w:r>
    </w:p>
    <w:p w14:paraId="1E122320" w14:textId="38DA39D9" w:rsidR="000D7BD1" w:rsidRDefault="000D7BD1" w:rsidP="00741E75"/>
    <w:p w14:paraId="2D7AEAEC" w14:textId="77777777" w:rsidR="00BE2604" w:rsidRDefault="00BE2604">
      <w:r>
        <w:br w:type="page"/>
      </w:r>
    </w:p>
    <w:p w14:paraId="26EA0EA7" w14:textId="3E5712D9" w:rsidR="000D7BD1" w:rsidRDefault="00BE2604" w:rsidP="00741E75">
      <w:r>
        <w:lastRenderedPageBreak/>
        <w:t>COMPARING CLOSED SYLLABLES AND VOWEL-CONSONANT-E SYLLABLES</w:t>
      </w:r>
    </w:p>
    <w:p w14:paraId="380F6644" w14:textId="77777777" w:rsidR="00BE2604" w:rsidRDefault="00BE2604" w:rsidP="00741E75">
      <w:pPr>
        <w:sectPr w:rsidR="00BE2604" w:rsidSect="00F651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3C5DC31" w14:textId="77777777" w:rsidR="00BE2604" w:rsidRDefault="00BE2604" w:rsidP="00741E75">
      <w:r>
        <w:t xml:space="preserve">Introduction list </w:t>
      </w:r>
    </w:p>
    <w:p w14:paraId="4FF19A65" w14:textId="289D0C7C" w:rsidR="00BE2604" w:rsidRDefault="00BE2604" w:rsidP="00741E75">
      <w:r>
        <w:t>Comparing closed and vowel-consonant-e syllables (v-c-e). Some students will need coaching to anticipate the change in sounds, such as from HUG to HUGE and RAG to RAGE. You may wish to omit these from your comparison list to avoid confusion.</w:t>
      </w:r>
    </w:p>
    <w:p w14:paraId="0B4F3160" w14:textId="77777777" w:rsidR="00BE2604" w:rsidRDefault="00BE2604" w:rsidP="00741E75">
      <w:pPr>
        <w:sectPr w:rsidR="00BE2604" w:rsidSect="00BE2604">
          <w:type w:val="continuous"/>
          <w:pgSz w:w="12240" w:h="15840"/>
          <w:pgMar w:top="1440" w:right="1440" w:bottom="1440" w:left="1440" w:header="720" w:footer="720" w:gutter="0"/>
          <w:cols w:space="720"/>
          <w:docGrid w:linePitch="360"/>
        </w:sectPr>
      </w:pPr>
    </w:p>
    <w:p w14:paraId="30F675DE" w14:textId="77777777" w:rsidR="00BE2604" w:rsidRDefault="00BE2604" w:rsidP="00BE2604">
      <w:pPr>
        <w:ind w:left="1800"/>
      </w:pPr>
      <w:r>
        <w:t xml:space="preserve">cap </w:t>
      </w:r>
    </w:p>
    <w:p w14:paraId="0AAB4051" w14:textId="7A149A3D" w:rsidR="00BE2604" w:rsidRDefault="00BE2604" w:rsidP="00BE2604">
      <w:pPr>
        <w:ind w:left="1800"/>
      </w:pPr>
      <w:r>
        <w:t xml:space="preserve">mad </w:t>
      </w:r>
    </w:p>
    <w:p w14:paraId="31C71AAC" w14:textId="640EDE4A" w:rsidR="00BE2604" w:rsidRDefault="00BE2604" w:rsidP="00BE2604">
      <w:pPr>
        <w:ind w:left="1800"/>
      </w:pPr>
      <w:r>
        <w:t xml:space="preserve">scrap </w:t>
      </w:r>
    </w:p>
    <w:p w14:paraId="2972AE7A" w14:textId="5E00F8F5" w:rsidR="00BE2604" w:rsidRDefault="00BE2604" w:rsidP="00BE2604">
      <w:pPr>
        <w:ind w:left="1800"/>
      </w:pPr>
      <w:r>
        <w:t>cub</w:t>
      </w:r>
    </w:p>
    <w:p w14:paraId="665BB7AD" w14:textId="0A1DA474" w:rsidR="00BE2604" w:rsidRDefault="00BE2604" w:rsidP="00BE2604">
      <w:pPr>
        <w:ind w:left="1800"/>
      </w:pPr>
      <w:r>
        <w:t>spin</w:t>
      </w:r>
    </w:p>
    <w:p w14:paraId="2E3AA3EC" w14:textId="53776AA5" w:rsidR="00BE2604" w:rsidRDefault="00BE2604" w:rsidP="00BE2604">
      <w:pPr>
        <w:ind w:left="1800"/>
      </w:pPr>
      <w:r>
        <w:t>bit</w:t>
      </w:r>
    </w:p>
    <w:p w14:paraId="27432764" w14:textId="672B6B0D" w:rsidR="00BE2604" w:rsidRDefault="00BE2604" w:rsidP="00BE2604">
      <w:pPr>
        <w:ind w:left="1800"/>
      </w:pPr>
      <w:r>
        <w:t>rid</w:t>
      </w:r>
    </w:p>
    <w:p w14:paraId="07B6C651" w14:textId="63C9A5FD" w:rsidR="00BE2604" w:rsidRDefault="00BE2604" w:rsidP="00BE2604">
      <w:pPr>
        <w:ind w:left="1800"/>
      </w:pPr>
      <w:r>
        <w:t>pin</w:t>
      </w:r>
    </w:p>
    <w:p w14:paraId="49F1D6EB" w14:textId="3B7BE52F" w:rsidR="00BE2604" w:rsidRDefault="00BE2604" w:rsidP="00BE2604">
      <w:pPr>
        <w:ind w:left="1800"/>
      </w:pPr>
      <w:r>
        <w:t>quit</w:t>
      </w:r>
    </w:p>
    <w:p w14:paraId="1B141C23" w14:textId="64E398EA" w:rsidR="00BE2604" w:rsidRDefault="00BE2604" w:rsidP="00BE2604">
      <w:pPr>
        <w:ind w:left="1800"/>
      </w:pPr>
      <w:r>
        <w:t>strip</w:t>
      </w:r>
    </w:p>
    <w:p w14:paraId="0A6E4039" w14:textId="0BFE073A" w:rsidR="00BE2604" w:rsidRDefault="00BE2604" w:rsidP="00BE2604">
      <w:pPr>
        <w:ind w:left="1800"/>
      </w:pPr>
      <w:r>
        <w:t>slim</w:t>
      </w:r>
    </w:p>
    <w:p w14:paraId="2B67FBFC" w14:textId="0C535154" w:rsidR="00BE2604" w:rsidRDefault="00BE2604" w:rsidP="00BE2604">
      <w:pPr>
        <w:ind w:left="1800"/>
      </w:pPr>
      <w:r>
        <w:t>con</w:t>
      </w:r>
    </w:p>
    <w:p w14:paraId="7363CDB1" w14:textId="68C238C2" w:rsidR="00BE2604" w:rsidRDefault="00BE2604" w:rsidP="00BE2604">
      <w:pPr>
        <w:ind w:left="1800"/>
      </w:pPr>
      <w:r>
        <w:t>hop</w:t>
      </w:r>
    </w:p>
    <w:p w14:paraId="7E086701" w14:textId="117C01E2" w:rsidR="00BE2604" w:rsidRDefault="00BE2604" w:rsidP="00BE2604">
      <w:pPr>
        <w:ind w:left="1800"/>
      </w:pPr>
      <w:r>
        <w:t>slop</w:t>
      </w:r>
    </w:p>
    <w:p w14:paraId="5D60E309" w14:textId="1752D74B" w:rsidR="00BE2604" w:rsidRDefault="00BE2604" w:rsidP="00BE2604">
      <w:pPr>
        <w:ind w:left="1800"/>
      </w:pPr>
      <w:r>
        <w:t>bath*</w:t>
      </w:r>
    </w:p>
    <w:p w14:paraId="533E5980" w14:textId="601A1011" w:rsidR="00BE2604" w:rsidRDefault="00BE2604" w:rsidP="00BE2604">
      <w:pPr>
        <w:ind w:left="1800"/>
      </w:pPr>
      <w:r>
        <w:t>hug*</w:t>
      </w:r>
    </w:p>
    <w:p w14:paraId="4DE8E403" w14:textId="5C15B05E" w:rsidR="00BE2604" w:rsidRDefault="00BE2604" w:rsidP="00BE2604">
      <w:pPr>
        <w:ind w:left="1800"/>
      </w:pPr>
      <w:r>
        <w:t>rag*</w:t>
      </w:r>
      <w:r>
        <w:br w:type="column"/>
      </w:r>
      <w:r>
        <w:t>cape</w:t>
      </w:r>
    </w:p>
    <w:p w14:paraId="471BDDAA" w14:textId="613EE3FF" w:rsidR="00BE2604" w:rsidRDefault="00BE2604" w:rsidP="00BE2604">
      <w:pPr>
        <w:ind w:left="1350"/>
      </w:pPr>
      <w:r>
        <w:t>made</w:t>
      </w:r>
    </w:p>
    <w:p w14:paraId="361DF42A" w14:textId="7F7C4633" w:rsidR="00BE2604" w:rsidRDefault="00BE2604" w:rsidP="00BE2604">
      <w:pPr>
        <w:ind w:left="1350"/>
      </w:pPr>
      <w:r>
        <w:t>scrape</w:t>
      </w:r>
    </w:p>
    <w:p w14:paraId="5D9E0039" w14:textId="79E4123B" w:rsidR="00BE2604" w:rsidRDefault="00BE2604" w:rsidP="00BE2604">
      <w:pPr>
        <w:ind w:left="1350"/>
      </w:pPr>
      <w:r>
        <w:t>cube</w:t>
      </w:r>
    </w:p>
    <w:p w14:paraId="3D9C666F" w14:textId="6AB24DF4" w:rsidR="00BE2604" w:rsidRDefault="00BE2604" w:rsidP="00BE2604">
      <w:pPr>
        <w:ind w:left="1350"/>
      </w:pPr>
      <w:r>
        <w:t>spine</w:t>
      </w:r>
    </w:p>
    <w:p w14:paraId="55657802" w14:textId="3754FE3E" w:rsidR="00BE2604" w:rsidRDefault="00BE2604" w:rsidP="00BE2604">
      <w:pPr>
        <w:ind w:left="1350"/>
      </w:pPr>
      <w:r>
        <w:t>bite</w:t>
      </w:r>
    </w:p>
    <w:p w14:paraId="52AA651E" w14:textId="15C2D78C" w:rsidR="00BE2604" w:rsidRDefault="00BE2604" w:rsidP="00BE2604">
      <w:pPr>
        <w:ind w:left="1350"/>
      </w:pPr>
      <w:r>
        <w:t>ride</w:t>
      </w:r>
    </w:p>
    <w:p w14:paraId="6ED3C0B7" w14:textId="2B18C3A9" w:rsidR="00BE2604" w:rsidRDefault="00BE2604" w:rsidP="00BE2604">
      <w:pPr>
        <w:ind w:left="1350"/>
      </w:pPr>
      <w:r>
        <w:t>pine</w:t>
      </w:r>
    </w:p>
    <w:p w14:paraId="7016F71E" w14:textId="3820AE72" w:rsidR="00BE2604" w:rsidRDefault="00BE2604" w:rsidP="00BE2604">
      <w:pPr>
        <w:ind w:left="1350"/>
      </w:pPr>
      <w:r>
        <w:t>quite</w:t>
      </w:r>
    </w:p>
    <w:p w14:paraId="58D117B1" w14:textId="2504E787" w:rsidR="00BE2604" w:rsidRDefault="00BE2604" w:rsidP="00BE2604">
      <w:pPr>
        <w:ind w:left="1350"/>
      </w:pPr>
      <w:r>
        <w:t>stripe</w:t>
      </w:r>
    </w:p>
    <w:p w14:paraId="4832FAC9" w14:textId="7F9C9AF6" w:rsidR="00BE2604" w:rsidRDefault="00BE2604" w:rsidP="00BE2604">
      <w:pPr>
        <w:ind w:left="1350"/>
      </w:pPr>
      <w:r>
        <w:t>slime</w:t>
      </w:r>
    </w:p>
    <w:p w14:paraId="35F1B9EB" w14:textId="5BB75DD1" w:rsidR="00BE2604" w:rsidRDefault="00BE2604" w:rsidP="00BE2604">
      <w:pPr>
        <w:ind w:left="1350"/>
      </w:pPr>
      <w:r>
        <w:t>cone</w:t>
      </w:r>
    </w:p>
    <w:p w14:paraId="2496F092" w14:textId="63B5DBB2" w:rsidR="00BE2604" w:rsidRDefault="00BE2604" w:rsidP="00BE2604">
      <w:pPr>
        <w:ind w:left="1350"/>
      </w:pPr>
      <w:r>
        <w:t>hope</w:t>
      </w:r>
    </w:p>
    <w:p w14:paraId="52BA26BC" w14:textId="7E21955D" w:rsidR="00BE2604" w:rsidRDefault="00BE2604" w:rsidP="00BE2604">
      <w:pPr>
        <w:ind w:left="1350"/>
      </w:pPr>
      <w:r>
        <w:t>slope</w:t>
      </w:r>
    </w:p>
    <w:p w14:paraId="696C1C4D" w14:textId="65477E4F" w:rsidR="00BE2604" w:rsidRDefault="00BE2604" w:rsidP="00BE2604">
      <w:pPr>
        <w:ind w:left="1350"/>
      </w:pPr>
      <w:r>
        <w:t>bathe</w:t>
      </w:r>
    </w:p>
    <w:p w14:paraId="02C58740" w14:textId="4AD29918" w:rsidR="00BE2604" w:rsidRDefault="00BE2604" w:rsidP="00BE2604">
      <w:pPr>
        <w:ind w:left="1350"/>
      </w:pPr>
      <w:r>
        <w:t>huge</w:t>
      </w:r>
    </w:p>
    <w:p w14:paraId="0B28730D" w14:textId="77777777" w:rsidR="00BE2604" w:rsidRDefault="00BE2604" w:rsidP="00BE2604">
      <w:pPr>
        <w:ind w:left="1350"/>
        <w:sectPr w:rsidR="00BE2604" w:rsidSect="00BE2604">
          <w:type w:val="continuous"/>
          <w:pgSz w:w="12240" w:h="15840"/>
          <w:pgMar w:top="1440" w:right="1440" w:bottom="1440" w:left="1440" w:header="720" w:footer="720" w:gutter="0"/>
          <w:cols w:num="2" w:space="720"/>
          <w:docGrid w:linePitch="360"/>
        </w:sectPr>
      </w:pPr>
      <w:r>
        <w:t>rage</w:t>
      </w:r>
    </w:p>
    <w:p w14:paraId="20218867" w14:textId="77777777" w:rsidR="00273D87" w:rsidRDefault="00BE2604" w:rsidP="00BE2604">
      <w:pPr>
        <w:ind w:left="1350"/>
        <w:sectPr w:rsidR="00273D87" w:rsidSect="00BE2604">
          <w:type w:val="continuous"/>
          <w:pgSz w:w="12240" w:h="15840"/>
          <w:pgMar w:top="1440" w:right="1440" w:bottom="1440" w:left="1440" w:header="720" w:footer="720" w:gutter="0"/>
          <w:cols w:space="720"/>
          <w:docGrid w:linePitch="360"/>
        </w:sectPr>
      </w:pPr>
      <w:r>
        <w:t>*note that the /</w:t>
      </w:r>
      <w:proofErr w:type="spellStart"/>
      <w:r>
        <w:t>th</w:t>
      </w:r>
      <w:proofErr w:type="spellEnd"/>
      <w:r>
        <w:t>/ changes from unvoiced to voice and the g from ‘hard’ to ‘soft.’</w:t>
      </w:r>
    </w:p>
    <w:p w14:paraId="19093882" w14:textId="77777777" w:rsidR="00273D87" w:rsidRDefault="00273D87" w:rsidP="00BE2604">
      <w:pPr>
        <w:ind w:left="1350"/>
        <w:sectPr w:rsidR="00273D87" w:rsidSect="00BE2604">
          <w:type w:val="continuous"/>
          <w:pgSz w:w="12240" w:h="15840"/>
          <w:pgMar w:top="1440" w:right="1440" w:bottom="1440" w:left="1440" w:header="720" w:footer="720" w:gutter="0"/>
          <w:cols w:space="720"/>
          <w:docGrid w:linePitch="360"/>
        </w:sectPr>
      </w:pPr>
    </w:p>
    <w:p w14:paraId="6126140C" w14:textId="77777777" w:rsidR="009C0B4B" w:rsidRDefault="009C0B4B" w:rsidP="009C0B4B">
      <w:pPr>
        <w:ind w:left="-90"/>
        <w:sectPr w:rsidR="009C0B4B" w:rsidSect="00273D87">
          <w:pgSz w:w="12240" w:h="15840"/>
          <w:pgMar w:top="1440" w:right="1440" w:bottom="1440" w:left="1440" w:header="720" w:footer="720" w:gutter="0"/>
          <w:cols w:space="720"/>
          <w:docGrid w:linePitch="360"/>
        </w:sectPr>
      </w:pPr>
      <w:r>
        <w:lastRenderedPageBreak/>
        <w:t xml:space="preserve">a-consonant-e words </w:t>
      </w:r>
    </w:p>
    <w:p w14:paraId="12402393" w14:textId="77777777" w:rsidR="009C0B4B" w:rsidRDefault="009C0B4B" w:rsidP="009C0B4B">
      <w:r>
        <w:t xml:space="preserve">name </w:t>
      </w:r>
    </w:p>
    <w:p w14:paraId="697817F6" w14:textId="77777777" w:rsidR="009C0B4B" w:rsidRDefault="009C0B4B" w:rsidP="009C0B4B">
      <w:r>
        <w:t xml:space="preserve">cake </w:t>
      </w:r>
    </w:p>
    <w:p w14:paraId="002B7A91" w14:textId="77777777" w:rsidR="009C0B4B" w:rsidRDefault="009C0B4B" w:rsidP="009C0B4B">
      <w:r>
        <w:t xml:space="preserve">came </w:t>
      </w:r>
    </w:p>
    <w:p w14:paraId="52967B6E" w14:textId="77777777" w:rsidR="009C0B4B" w:rsidRDefault="009C0B4B" w:rsidP="009C0B4B">
      <w:r>
        <w:t xml:space="preserve">maze </w:t>
      </w:r>
    </w:p>
    <w:p w14:paraId="053EBFF5" w14:textId="77777777" w:rsidR="009C0B4B" w:rsidRDefault="009C0B4B" w:rsidP="009C0B4B">
      <w:r>
        <w:t xml:space="preserve">page </w:t>
      </w:r>
    </w:p>
    <w:p w14:paraId="1DC4EDE6" w14:textId="77777777" w:rsidR="009C0B4B" w:rsidRDefault="009C0B4B" w:rsidP="009C0B4B">
      <w:r>
        <w:t xml:space="preserve">race </w:t>
      </w:r>
      <w:r>
        <w:br w:type="column"/>
      </w:r>
      <w:r>
        <w:t xml:space="preserve">pane </w:t>
      </w:r>
    </w:p>
    <w:p w14:paraId="12128E1B" w14:textId="77777777" w:rsidR="009C0B4B" w:rsidRDefault="009C0B4B" w:rsidP="009C0B4B">
      <w:r>
        <w:t xml:space="preserve">pave </w:t>
      </w:r>
    </w:p>
    <w:p w14:paraId="4395302E" w14:textId="77777777" w:rsidR="009C0B4B" w:rsidRDefault="009C0B4B" w:rsidP="009C0B4B">
      <w:r>
        <w:t xml:space="preserve">cave </w:t>
      </w:r>
    </w:p>
    <w:p w14:paraId="6539DBB4" w14:textId="77777777" w:rsidR="009C0B4B" w:rsidRDefault="009C0B4B" w:rsidP="009C0B4B">
      <w:r>
        <w:t xml:space="preserve">take </w:t>
      </w:r>
    </w:p>
    <w:p w14:paraId="78294108" w14:textId="77777777" w:rsidR="009C0B4B" w:rsidRDefault="009C0B4B" w:rsidP="009C0B4B">
      <w:r>
        <w:t xml:space="preserve">hale </w:t>
      </w:r>
    </w:p>
    <w:p w14:paraId="32B5676C" w14:textId="079B0E47" w:rsidR="009C0B4B" w:rsidRDefault="009C0B4B" w:rsidP="009C0B4B">
      <w:r>
        <w:br w:type="column"/>
      </w:r>
      <w:r>
        <w:t xml:space="preserve">sake </w:t>
      </w:r>
    </w:p>
    <w:p w14:paraId="5A2B916B" w14:textId="77777777" w:rsidR="009C0B4B" w:rsidRDefault="009C0B4B" w:rsidP="009C0B4B">
      <w:r>
        <w:t xml:space="preserve">stale </w:t>
      </w:r>
    </w:p>
    <w:p w14:paraId="65797382" w14:textId="77777777" w:rsidR="009C0B4B" w:rsidRDefault="009C0B4B" w:rsidP="009C0B4B">
      <w:r>
        <w:t xml:space="preserve">date </w:t>
      </w:r>
    </w:p>
    <w:p w14:paraId="696E9EA7" w14:textId="77777777" w:rsidR="009C0B4B" w:rsidRDefault="009C0B4B" w:rsidP="009C0B4B">
      <w:r>
        <w:t xml:space="preserve">frame </w:t>
      </w:r>
    </w:p>
    <w:p w14:paraId="7C500CD1" w14:textId="77777777" w:rsidR="009C0B4B" w:rsidRDefault="009C0B4B" w:rsidP="009C0B4B">
      <w:r>
        <w:t xml:space="preserve">shave </w:t>
      </w:r>
      <w:r>
        <w:br w:type="column"/>
      </w:r>
      <w:r>
        <w:t xml:space="preserve">ace </w:t>
      </w:r>
    </w:p>
    <w:p w14:paraId="37772971" w14:textId="77777777" w:rsidR="009C0B4B" w:rsidRDefault="009C0B4B" w:rsidP="009C0B4B">
      <w:r>
        <w:t xml:space="preserve">Dave </w:t>
      </w:r>
    </w:p>
    <w:p w14:paraId="7B6B4DAE" w14:textId="77777777" w:rsidR="009C0B4B" w:rsidRDefault="009C0B4B" w:rsidP="009C0B4B">
      <w:r>
        <w:t xml:space="preserve">vase </w:t>
      </w:r>
    </w:p>
    <w:p w14:paraId="57AC0B15" w14:textId="77777777" w:rsidR="009C0B4B" w:rsidRDefault="009C0B4B" w:rsidP="009C0B4B">
      <w:r>
        <w:t xml:space="preserve">wade </w:t>
      </w:r>
    </w:p>
    <w:p w14:paraId="5E413BAC" w14:textId="382A6F4B" w:rsidR="009C0B4B" w:rsidRDefault="009C0B4B" w:rsidP="009C0B4B">
      <w:r>
        <w:t xml:space="preserve">wage </w:t>
      </w:r>
      <w:r>
        <w:br w:type="column"/>
      </w:r>
      <w:r>
        <w:t>ate</w:t>
      </w:r>
    </w:p>
    <w:p w14:paraId="456A550F" w14:textId="77777777" w:rsidR="009C0B4B" w:rsidRDefault="009C0B4B" w:rsidP="009C0B4B">
      <w:r>
        <w:t xml:space="preserve">vade </w:t>
      </w:r>
    </w:p>
    <w:p w14:paraId="1A902EA9" w14:textId="77777777" w:rsidR="009C0B4B" w:rsidRDefault="009C0B4B" w:rsidP="009C0B4B">
      <w:r>
        <w:t xml:space="preserve">ache </w:t>
      </w:r>
    </w:p>
    <w:p w14:paraId="3CA7C1B3" w14:textId="77777777" w:rsidR="009C0B4B" w:rsidRDefault="009C0B4B" w:rsidP="009C0B4B">
      <w:r>
        <w:t xml:space="preserve">bathe </w:t>
      </w:r>
    </w:p>
    <w:p w14:paraId="55670EE7" w14:textId="77777777" w:rsidR="009C0B4B" w:rsidRDefault="009C0B4B" w:rsidP="009C0B4B">
      <w:pPr>
        <w:sectPr w:rsidR="009C0B4B" w:rsidSect="009C0B4B">
          <w:type w:val="continuous"/>
          <w:pgSz w:w="12240" w:h="15840"/>
          <w:pgMar w:top="1440" w:right="1440" w:bottom="1440" w:left="1440" w:header="720" w:footer="720" w:gutter="0"/>
          <w:cols w:num="5" w:space="720"/>
          <w:docGrid w:linePitch="360"/>
        </w:sectPr>
      </w:pPr>
      <w:r>
        <w:t>lathe</w:t>
      </w:r>
    </w:p>
    <w:p w14:paraId="52AACF3D" w14:textId="6DB3A7AE" w:rsidR="009C0B4B" w:rsidRDefault="009C0B4B" w:rsidP="009C0B4B"/>
    <w:p w14:paraId="5E017D1C" w14:textId="77777777" w:rsidR="009C0B4B" w:rsidRDefault="009C0B4B" w:rsidP="009C0B4B">
      <w:pPr>
        <w:sectPr w:rsidR="009C0B4B" w:rsidSect="009C0B4B">
          <w:type w:val="continuous"/>
          <w:pgSz w:w="12240" w:h="15840"/>
          <w:pgMar w:top="1440" w:right="1440" w:bottom="1440" w:left="1440" w:header="720" w:footer="720" w:gutter="0"/>
          <w:cols w:space="720"/>
          <w:docGrid w:linePitch="360"/>
        </w:sectPr>
      </w:pPr>
      <w:r>
        <w:t>Multisyllable words – closed and v-c-e syllables only</w:t>
      </w:r>
    </w:p>
    <w:p w14:paraId="527732B0" w14:textId="77777777" w:rsidR="009C0B4B" w:rsidRDefault="009C0B4B" w:rsidP="009C0B4B">
      <w:r>
        <w:t xml:space="preserve">inhale </w:t>
      </w:r>
    </w:p>
    <w:p w14:paraId="5B4359BA" w14:textId="77777777" w:rsidR="009C0B4B" w:rsidRDefault="009C0B4B" w:rsidP="009C0B4B">
      <w:r>
        <w:t xml:space="preserve">mistake </w:t>
      </w:r>
    </w:p>
    <w:p w14:paraId="34A30789" w14:textId="77777777" w:rsidR="009C0B4B" w:rsidRDefault="009C0B4B" w:rsidP="009C0B4B">
      <w:r>
        <w:t>escape</w:t>
      </w:r>
    </w:p>
    <w:p w14:paraId="4E242A99" w14:textId="07A49765" w:rsidR="009C0B4B" w:rsidRDefault="009C0B4B" w:rsidP="009C0B4B">
      <w:r>
        <w:t xml:space="preserve">handshake </w:t>
      </w:r>
    </w:p>
    <w:p w14:paraId="0AE45687" w14:textId="77777777" w:rsidR="009C0B4B" w:rsidRDefault="009C0B4B" w:rsidP="009C0B4B">
      <w:r>
        <w:t xml:space="preserve">octane </w:t>
      </w:r>
      <w:r>
        <w:br w:type="column"/>
      </w:r>
      <w:r>
        <w:t xml:space="preserve">translate </w:t>
      </w:r>
    </w:p>
    <w:p w14:paraId="2261F0D0" w14:textId="77777777" w:rsidR="009C0B4B" w:rsidRDefault="009C0B4B" w:rsidP="009C0B4B">
      <w:r>
        <w:t xml:space="preserve">intake </w:t>
      </w:r>
    </w:p>
    <w:p w14:paraId="5BD1716C" w14:textId="5050A7F3" w:rsidR="009C0B4B" w:rsidRDefault="009C0B4B" w:rsidP="009C0B4B">
      <w:r>
        <w:t xml:space="preserve">clambake </w:t>
      </w:r>
    </w:p>
    <w:p w14:paraId="41480033" w14:textId="545E177F" w:rsidR="009C0B4B" w:rsidRDefault="009C0B4B" w:rsidP="009C0B4B">
      <w:r>
        <w:t>invade</w:t>
      </w:r>
    </w:p>
    <w:p w14:paraId="74C86FBB" w14:textId="77777777" w:rsidR="009C0B4B" w:rsidRDefault="009C0B4B" w:rsidP="009C0B4B">
      <w:r>
        <w:t xml:space="preserve">displace </w:t>
      </w:r>
      <w:r>
        <w:br w:type="column"/>
      </w:r>
      <w:r>
        <w:t xml:space="preserve">classmate </w:t>
      </w:r>
    </w:p>
    <w:p w14:paraId="0D7436C7" w14:textId="77777777" w:rsidR="009C0B4B" w:rsidRDefault="009C0B4B" w:rsidP="009C0B4B">
      <w:r>
        <w:t xml:space="preserve">dictate </w:t>
      </w:r>
    </w:p>
    <w:p w14:paraId="6E99B832" w14:textId="77777777" w:rsidR="009C0B4B" w:rsidRDefault="009C0B4B" w:rsidP="009C0B4B">
      <w:r>
        <w:t xml:space="preserve">pancake </w:t>
      </w:r>
    </w:p>
    <w:p w14:paraId="7EDAFE1D" w14:textId="77777777" w:rsidR="009C0B4B" w:rsidRDefault="009C0B4B" w:rsidP="009C0B4B">
      <w:r>
        <w:t xml:space="preserve">disgrace </w:t>
      </w:r>
      <w:r>
        <w:br w:type="column"/>
      </w:r>
      <w:r>
        <w:t xml:space="preserve">frustrate </w:t>
      </w:r>
    </w:p>
    <w:p w14:paraId="4CF7CAAA" w14:textId="77777777" w:rsidR="009C0B4B" w:rsidRDefault="009C0B4B" w:rsidP="009C0B4B">
      <w:r>
        <w:t xml:space="preserve">update </w:t>
      </w:r>
    </w:p>
    <w:p w14:paraId="3F47C6C7" w14:textId="77777777" w:rsidR="009C0B4B" w:rsidRDefault="009C0B4B" w:rsidP="009C0B4B">
      <w:r>
        <w:t xml:space="preserve">upgrade </w:t>
      </w:r>
    </w:p>
    <w:p w14:paraId="5B25206C" w14:textId="77777777" w:rsidR="00E66D60" w:rsidRDefault="009C0B4B" w:rsidP="009C0B4B">
      <w:pPr>
        <w:sectPr w:rsidR="00E66D60" w:rsidSect="009C0B4B">
          <w:type w:val="continuous"/>
          <w:pgSz w:w="12240" w:h="15840"/>
          <w:pgMar w:top="1440" w:right="1440" w:bottom="1440" w:left="1440" w:header="720" w:footer="720" w:gutter="0"/>
          <w:cols w:num="4" w:space="720"/>
          <w:docGrid w:linePitch="360"/>
        </w:sectPr>
      </w:pPr>
      <w:r>
        <w:t xml:space="preserve">mandate </w:t>
      </w:r>
    </w:p>
    <w:p w14:paraId="2C20427B" w14:textId="21607233" w:rsidR="009C0B4B" w:rsidRDefault="009C0B4B" w:rsidP="009C0B4B"/>
    <w:p w14:paraId="27B60C20" w14:textId="77777777" w:rsidR="00E66D60" w:rsidRDefault="00E66D60" w:rsidP="009C0B4B">
      <w:pPr>
        <w:sectPr w:rsidR="00E66D60" w:rsidSect="00E66D60">
          <w:type w:val="continuous"/>
          <w:pgSz w:w="12240" w:h="15840"/>
          <w:pgMar w:top="1440" w:right="1440" w:bottom="1440" w:left="1440" w:header="720" w:footer="720" w:gutter="0"/>
          <w:cols w:space="720"/>
          <w:docGrid w:linePitch="360"/>
        </w:sectPr>
      </w:pPr>
      <w:r>
        <w:t>Three syllable words</w:t>
      </w:r>
    </w:p>
    <w:p w14:paraId="0512AE7A" w14:textId="77777777" w:rsidR="00E66D60" w:rsidRDefault="00E66D60" w:rsidP="009C0B4B">
      <w:r>
        <w:t>concentrate</w:t>
      </w:r>
    </w:p>
    <w:p w14:paraId="174FB53C" w14:textId="77777777" w:rsidR="00E66D60" w:rsidRDefault="00E66D60" w:rsidP="009C0B4B">
      <w:r>
        <w:t>lemonade</w:t>
      </w:r>
    </w:p>
    <w:p w14:paraId="768D1922" w14:textId="33AC59CD" w:rsidR="00E66D60" w:rsidRDefault="00E66D60" w:rsidP="009C0B4B">
      <w:r>
        <w:t xml:space="preserve">confiscate </w:t>
      </w:r>
    </w:p>
    <w:p w14:paraId="75FDE8E2" w14:textId="77777777" w:rsidR="0042569E" w:rsidRDefault="0042569E" w:rsidP="009C0B4B"/>
    <w:p w14:paraId="008DE263" w14:textId="77777777" w:rsidR="00E66D60" w:rsidRDefault="00E66D60" w:rsidP="009C0B4B">
      <w:r>
        <w:br w:type="column"/>
      </w:r>
      <w:r>
        <w:t>infiltrate</w:t>
      </w:r>
    </w:p>
    <w:p w14:paraId="55AF8F00" w14:textId="77777777" w:rsidR="00E66D60" w:rsidRDefault="00E66D60" w:rsidP="009C0B4B">
      <w:r>
        <w:t xml:space="preserve"> compensate </w:t>
      </w:r>
      <w:r>
        <w:br w:type="column"/>
      </w:r>
      <w:r>
        <w:t xml:space="preserve">commonplace </w:t>
      </w:r>
    </w:p>
    <w:p w14:paraId="6F0D1C85" w14:textId="77777777" w:rsidR="00E66D60" w:rsidRDefault="00E66D60" w:rsidP="009C0B4B">
      <w:r>
        <w:t xml:space="preserve">fabricate </w:t>
      </w:r>
      <w:r>
        <w:br w:type="column"/>
      </w:r>
      <w:r>
        <w:t xml:space="preserve">insulate </w:t>
      </w:r>
    </w:p>
    <w:p w14:paraId="04F739A6" w14:textId="77777777" w:rsidR="0042569E" w:rsidRDefault="00E66D60" w:rsidP="009C0B4B">
      <w:pPr>
        <w:sectPr w:rsidR="0042569E" w:rsidSect="009C0B4B">
          <w:type w:val="continuous"/>
          <w:pgSz w:w="12240" w:h="15840"/>
          <w:pgMar w:top="1440" w:right="1440" w:bottom="1440" w:left="1440" w:header="720" w:footer="720" w:gutter="0"/>
          <w:cols w:num="4" w:space="720"/>
          <w:docGrid w:linePitch="360"/>
        </w:sectPr>
      </w:pPr>
      <w:r>
        <w:t>obfuscate</w:t>
      </w:r>
    </w:p>
    <w:p w14:paraId="4A8A708E" w14:textId="77777777" w:rsidR="0042569E" w:rsidRDefault="0042569E" w:rsidP="009C0B4B">
      <w:pPr>
        <w:sectPr w:rsidR="0042569E" w:rsidSect="0042569E">
          <w:type w:val="continuous"/>
          <w:pgSz w:w="12240" w:h="15840"/>
          <w:pgMar w:top="1440" w:right="1440" w:bottom="1440" w:left="1440" w:header="720" w:footer="720" w:gutter="0"/>
          <w:cols w:space="720"/>
          <w:docGrid w:linePitch="360"/>
        </w:sectPr>
      </w:pPr>
    </w:p>
    <w:p w14:paraId="271FDDFD" w14:textId="67C9FA0B" w:rsidR="0042569E" w:rsidRDefault="0042569E" w:rsidP="009C0B4B">
      <w:pPr>
        <w:sectPr w:rsidR="0042569E" w:rsidSect="0042569E">
          <w:pgSz w:w="12240" w:h="15840"/>
          <w:pgMar w:top="1440" w:right="1440" w:bottom="1440" w:left="1440" w:header="720" w:footer="720" w:gutter="0"/>
          <w:cols w:space="720"/>
          <w:docGrid w:linePitch="360"/>
        </w:sectPr>
      </w:pPr>
      <w:r>
        <w:lastRenderedPageBreak/>
        <w:t xml:space="preserve">Common ‘a-consonant-e’ words in education content; these may have special categories and patterns not yet learned </w:t>
      </w:r>
    </w:p>
    <w:p w14:paraId="071D4989" w14:textId="77777777" w:rsidR="0042569E" w:rsidRDefault="0042569E" w:rsidP="009C0B4B">
      <w:r>
        <w:lastRenderedPageBreak/>
        <w:t xml:space="preserve">make </w:t>
      </w:r>
    </w:p>
    <w:p w14:paraId="115DC799" w14:textId="77777777" w:rsidR="0042569E" w:rsidRDefault="0042569E" w:rsidP="009C0B4B">
      <w:r>
        <w:t xml:space="preserve">take </w:t>
      </w:r>
    </w:p>
    <w:p w14:paraId="18715D30" w14:textId="77777777" w:rsidR="0042569E" w:rsidRDefault="0042569E" w:rsidP="009C0B4B">
      <w:r>
        <w:t xml:space="preserve">place </w:t>
      </w:r>
    </w:p>
    <w:p w14:paraId="2E08F7DC" w14:textId="77777777" w:rsidR="0042569E" w:rsidRDefault="0042569E" w:rsidP="009C0B4B">
      <w:r>
        <w:t xml:space="preserve">name </w:t>
      </w:r>
    </w:p>
    <w:p w14:paraId="4FD03956" w14:textId="77777777" w:rsidR="0042569E" w:rsidRDefault="0042569E" w:rsidP="009C0B4B">
      <w:r>
        <w:t xml:space="preserve">same </w:t>
      </w:r>
    </w:p>
    <w:p w14:paraId="323733B9" w14:textId="77777777" w:rsidR="0042569E" w:rsidRDefault="0042569E" w:rsidP="009C0B4B">
      <w:r>
        <w:t xml:space="preserve">came </w:t>
      </w:r>
    </w:p>
    <w:p w14:paraId="1E6A77EB" w14:textId="77777777" w:rsidR="0042569E" w:rsidRDefault="0042569E" w:rsidP="009C0B4B">
      <w:r>
        <w:t xml:space="preserve">page </w:t>
      </w:r>
    </w:p>
    <w:p w14:paraId="1651B8AF" w14:textId="54496311" w:rsidR="0042569E" w:rsidRDefault="0042569E" w:rsidP="009C0B4B">
      <w:r>
        <w:t xml:space="preserve">state </w:t>
      </w:r>
    </w:p>
    <w:p w14:paraId="63C3E57C" w14:textId="77777777" w:rsidR="0042569E" w:rsidRDefault="0042569E" w:rsidP="009C0B4B">
      <w:r>
        <w:t xml:space="preserve">date </w:t>
      </w:r>
    </w:p>
    <w:p w14:paraId="7442C5CB" w14:textId="77777777" w:rsidR="0042569E" w:rsidRDefault="0042569E" w:rsidP="009C0B4B">
      <w:r>
        <w:t xml:space="preserve">late </w:t>
      </w:r>
    </w:p>
    <w:p w14:paraId="76F0F379" w14:textId="77777777" w:rsidR="0042569E" w:rsidRDefault="0042569E" w:rsidP="009C0B4B">
      <w:r>
        <w:t xml:space="preserve">face </w:t>
      </w:r>
    </w:p>
    <w:p w14:paraId="21CEC07C" w14:textId="77777777" w:rsidR="0042569E" w:rsidRDefault="0042569E" w:rsidP="009C0B4B">
      <w:r>
        <w:t xml:space="preserve">waves </w:t>
      </w:r>
    </w:p>
    <w:p w14:paraId="0970CC49" w14:textId="77777777" w:rsidR="0042569E" w:rsidRDefault="0042569E" w:rsidP="009C0B4B">
      <w:r>
        <w:t xml:space="preserve">space </w:t>
      </w:r>
    </w:p>
    <w:p w14:paraId="5AB41976" w14:textId="77777777" w:rsidR="0042569E" w:rsidRDefault="0042569E" w:rsidP="009C0B4B">
      <w:r>
        <w:t xml:space="preserve">gave </w:t>
      </w:r>
    </w:p>
    <w:p w14:paraId="533D6F90" w14:textId="77777777" w:rsidR="0042569E" w:rsidRDefault="0042569E" w:rsidP="009C0B4B">
      <w:r>
        <w:t xml:space="preserve">became </w:t>
      </w:r>
    </w:p>
    <w:p w14:paraId="5C408D76" w14:textId="77777777" w:rsidR="0042569E" w:rsidRDefault="0042569E" w:rsidP="009C0B4B">
      <w:r>
        <w:br w:type="column"/>
      </w:r>
      <w:r>
        <w:t xml:space="preserve">base </w:t>
      </w:r>
    </w:p>
    <w:p w14:paraId="4A368BE5" w14:textId="77777777" w:rsidR="0042569E" w:rsidRDefault="0042569E" w:rsidP="009C0B4B">
      <w:r>
        <w:t xml:space="preserve">plane </w:t>
      </w:r>
    </w:p>
    <w:p w14:paraId="3BC81246" w14:textId="77777777" w:rsidR="0042569E" w:rsidRDefault="0042569E" w:rsidP="009C0B4B">
      <w:r>
        <w:t xml:space="preserve">game </w:t>
      </w:r>
    </w:p>
    <w:p w14:paraId="7D90FD96" w14:textId="77777777" w:rsidR="0042569E" w:rsidRDefault="0042569E" w:rsidP="009C0B4B">
      <w:r>
        <w:t xml:space="preserve">shape </w:t>
      </w:r>
    </w:p>
    <w:p w14:paraId="210B46B9" w14:textId="77777777" w:rsidR="0042569E" w:rsidRDefault="0042569E" w:rsidP="009C0B4B">
      <w:r>
        <w:t xml:space="preserve">race </w:t>
      </w:r>
    </w:p>
    <w:p w14:paraId="7C48A4FC" w14:textId="77777777" w:rsidR="0042569E" w:rsidRDefault="0042569E" w:rsidP="009C0B4B">
      <w:r>
        <w:t xml:space="preserve">phrase </w:t>
      </w:r>
    </w:p>
    <w:p w14:paraId="19278139" w14:textId="77777777" w:rsidR="0042569E" w:rsidRDefault="0042569E" w:rsidP="009C0B4B">
      <w:r>
        <w:t xml:space="preserve">case </w:t>
      </w:r>
    </w:p>
    <w:p w14:paraId="46489D51" w14:textId="77777777" w:rsidR="0042569E" w:rsidRDefault="0042569E" w:rsidP="009C0B4B">
      <w:r>
        <w:t xml:space="preserve">lake </w:t>
      </w:r>
    </w:p>
    <w:p w14:paraId="1914F450" w14:textId="77777777" w:rsidR="0042569E" w:rsidRDefault="0042569E" w:rsidP="009C0B4B">
      <w:r>
        <w:t xml:space="preserve">scale </w:t>
      </w:r>
    </w:p>
    <w:p w14:paraId="56B956CC" w14:textId="77777777" w:rsidR="0042569E" w:rsidRDefault="0042569E" w:rsidP="009C0B4B">
      <w:r>
        <w:t xml:space="preserve">age </w:t>
      </w:r>
    </w:p>
    <w:p w14:paraId="0556B8DD" w14:textId="77777777" w:rsidR="0042569E" w:rsidRDefault="0042569E" w:rsidP="009C0B4B">
      <w:r>
        <w:t xml:space="preserve">safe </w:t>
      </w:r>
    </w:p>
    <w:p w14:paraId="44F78434" w14:textId="77777777" w:rsidR="0042569E" w:rsidRDefault="0042569E" w:rsidP="009C0B4B">
      <w:r>
        <w:t xml:space="preserve">trade </w:t>
      </w:r>
    </w:p>
    <w:p w14:paraId="61D383B5" w14:textId="77777777" w:rsidR="0042569E" w:rsidRDefault="0042569E" w:rsidP="009C0B4B">
      <w:r>
        <w:t xml:space="preserve">lane </w:t>
      </w:r>
    </w:p>
    <w:p w14:paraId="1C0321E9" w14:textId="77777777" w:rsidR="0042569E" w:rsidRDefault="0042569E" w:rsidP="009C0B4B">
      <w:r>
        <w:t xml:space="preserve">save </w:t>
      </w:r>
    </w:p>
    <w:p w14:paraId="7554F0B7" w14:textId="77777777" w:rsidR="0042569E" w:rsidRDefault="0042569E" w:rsidP="009C0B4B">
      <w:r>
        <w:t xml:space="preserve">indicate </w:t>
      </w:r>
      <w:r>
        <w:br w:type="column"/>
      </w:r>
      <w:r>
        <w:t xml:space="preserve">create </w:t>
      </w:r>
    </w:p>
    <w:p w14:paraId="5BA80F60" w14:textId="77777777" w:rsidR="0042569E" w:rsidRDefault="0042569E" w:rsidP="009C0B4B">
      <w:r>
        <w:t xml:space="preserve">locate </w:t>
      </w:r>
    </w:p>
    <w:p w14:paraId="3AD92732" w14:textId="77777777" w:rsidR="0042569E" w:rsidRDefault="0042569E" w:rsidP="009C0B4B">
      <w:r>
        <w:t xml:space="preserve">educate </w:t>
      </w:r>
    </w:p>
    <w:p w14:paraId="142AC1CA" w14:textId="77777777" w:rsidR="0042569E" w:rsidRDefault="0042569E" w:rsidP="009C0B4B">
      <w:r>
        <w:t xml:space="preserve">indicate </w:t>
      </w:r>
    </w:p>
    <w:p w14:paraId="42E72538" w14:textId="77777777" w:rsidR="0042569E" w:rsidRDefault="0042569E" w:rsidP="009C0B4B">
      <w:r>
        <w:t xml:space="preserve">escape </w:t>
      </w:r>
    </w:p>
    <w:p w14:paraId="49DC49A3" w14:textId="77777777" w:rsidR="0042569E" w:rsidRDefault="0042569E" w:rsidP="009C0B4B">
      <w:r>
        <w:t xml:space="preserve">refrigerate </w:t>
      </w:r>
    </w:p>
    <w:p w14:paraId="6179137F" w14:textId="7CEDCCF2" w:rsidR="0042569E" w:rsidRDefault="0042569E" w:rsidP="009C0B4B">
      <w:r>
        <w:t xml:space="preserve">interstate </w:t>
      </w:r>
    </w:p>
    <w:p w14:paraId="18B2F31A" w14:textId="77777777" w:rsidR="0042569E" w:rsidRDefault="0042569E" w:rsidP="009C0B4B">
      <w:r>
        <w:t xml:space="preserve">grade </w:t>
      </w:r>
    </w:p>
    <w:p w14:paraId="397AC6B2" w14:textId="77777777" w:rsidR="0042569E" w:rsidRDefault="0042569E" w:rsidP="009C0B4B">
      <w:r>
        <w:t xml:space="preserve">scale </w:t>
      </w:r>
    </w:p>
    <w:p w14:paraId="541BDFBE" w14:textId="77777777" w:rsidR="0042569E" w:rsidRDefault="0042569E" w:rsidP="009C0B4B">
      <w:r>
        <w:t>wage</w:t>
      </w:r>
    </w:p>
    <w:p w14:paraId="105E5A81" w14:textId="77777777" w:rsidR="0042569E" w:rsidRDefault="0042569E" w:rsidP="009C0B4B">
      <w:r>
        <w:t xml:space="preserve">blockade </w:t>
      </w:r>
    </w:p>
    <w:p w14:paraId="5DDE1F83" w14:textId="77777777" w:rsidR="0042569E" w:rsidRDefault="0042569E" w:rsidP="009C0B4B">
      <w:r>
        <w:t xml:space="preserve">concave </w:t>
      </w:r>
    </w:p>
    <w:p w14:paraId="1A3BAAB6" w14:textId="77777777" w:rsidR="0042569E" w:rsidRDefault="0042569E" w:rsidP="009C0B4B">
      <w:r>
        <w:t xml:space="preserve">decade </w:t>
      </w:r>
    </w:p>
    <w:p w14:paraId="664981BD" w14:textId="77777777" w:rsidR="0042569E" w:rsidRDefault="0042569E" w:rsidP="009C0B4B">
      <w:r>
        <w:t xml:space="preserve">membrane </w:t>
      </w:r>
    </w:p>
    <w:p w14:paraId="58163589" w14:textId="77777777" w:rsidR="0042569E" w:rsidRDefault="0042569E" w:rsidP="009C0B4B">
      <w:r>
        <w:t xml:space="preserve">rename </w:t>
      </w:r>
      <w:r>
        <w:br w:type="column"/>
      </w:r>
      <w:r>
        <w:t xml:space="preserve">hibernate </w:t>
      </w:r>
    </w:p>
    <w:p w14:paraId="05631F07" w14:textId="77777777" w:rsidR="0042569E" w:rsidRDefault="0042569E" w:rsidP="009C0B4B">
      <w:r>
        <w:t xml:space="preserve">earthquake </w:t>
      </w:r>
    </w:p>
    <w:p w14:paraId="02D28D89" w14:textId="77777777" w:rsidR="0042569E" w:rsidRDefault="0042569E" w:rsidP="009C0B4B">
      <w:r>
        <w:t xml:space="preserve">hurricane </w:t>
      </w:r>
    </w:p>
    <w:p w14:paraId="4259FACB" w14:textId="77777777" w:rsidR="0042569E" w:rsidRDefault="0042569E" w:rsidP="009C0B4B">
      <w:r>
        <w:t xml:space="preserve">insulate </w:t>
      </w:r>
    </w:p>
    <w:p w14:paraId="713CB394" w14:textId="77777777" w:rsidR="0042569E" w:rsidRDefault="0042569E" w:rsidP="009C0B4B">
      <w:r>
        <w:t xml:space="preserve">Crusades </w:t>
      </w:r>
    </w:p>
    <w:p w14:paraId="7171CE23" w14:textId="77777777" w:rsidR="0042569E" w:rsidRDefault="0042569E" w:rsidP="009C0B4B">
      <w:r>
        <w:t xml:space="preserve">phase </w:t>
      </w:r>
    </w:p>
    <w:p w14:paraId="6D5045BE" w14:textId="77777777" w:rsidR="0042569E" w:rsidRDefault="0042569E" w:rsidP="009C0B4B">
      <w:r>
        <w:t xml:space="preserve">cape </w:t>
      </w:r>
    </w:p>
    <w:p w14:paraId="303C659D" w14:textId="77777777" w:rsidR="0042569E" w:rsidRDefault="0042569E" w:rsidP="009C0B4B">
      <w:r>
        <w:t xml:space="preserve">calculate </w:t>
      </w:r>
    </w:p>
    <w:p w14:paraId="2BECCF37" w14:textId="77777777" w:rsidR="0042569E" w:rsidRDefault="0042569E" w:rsidP="009C0B4B">
      <w:r>
        <w:t xml:space="preserve">centigrade </w:t>
      </w:r>
    </w:p>
    <w:p w14:paraId="554C141C" w14:textId="77777777" w:rsidR="0042569E" w:rsidRDefault="0042569E" w:rsidP="009C0B4B">
      <w:r>
        <w:t xml:space="preserve">candidate </w:t>
      </w:r>
    </w:p>
    <w:p w14:paraId="061F04EE" w14:textId="77777777" w:rsidR="0042569E" w:rsidRDefault="0042569E" w:rsidP="009C0B4B">
      <w:r>
        <w:t xml:space="preserve">inaugurate </w:t>
      </w:r>
    </w:p>
    <w:p w14:paraId="5C42FA50" w14:textId="77777777" w:rsidR="0042569E" w:rsidRDefault="0042569E" w:rsidP="009C0B4B">
      <w:r>
        <w:t xml:space="preserve">inoculate </w:t>
      </w:r>
    </w:p>
    <w:p w14:paraId="0CC2705A" w14:textId="77777777" w:rsidR="0042569E" w:rsidRDefault="0042569E" w:rsidP="009C0B4B">
      <w:r>
        <w:t xml:space="preserve">mandate </w:t>
      </w:r>
    </w:p>
    <w:p w14:paraId="77E88B77" w14:textId="77777777" w:rsidR="0042569E" w:rsidRDefault="0042569E" w:rsidP="009C0B4B">
      <w:r>
        <w:t xml:space="preserve">nitrate </w:t>
      </w:r>
    </w:p>
    <w:p w14:paraId="63101F53" w14:textId="77777777" w:rsidR="0042569E" w:rsidRDefault="0042569E" w:rsidP="009C0B4B">
      <w:r>
        <w:t xml:space="preserve">opaque </w:t>
      </w:r>
      <w:r>
        <w:br w:type="column"/>
      </w:r>
      <w:r>
        <w:t xml:space="preserve">accelerate </w:t>
      </w:r>
    </w:p>
    <w:p w14:paraId="040E7A96" w14:textId="77777777" w:rsidR="0042569E" w:rsidRDefault="0042569E" w:rsidP="009C0B4B">
      <w:r>
        <w:t xml:space="preserve">magistrate </w:t>
      </w:r>
    </w:p>
    <w:p w14:paraId="163691D6" w14:textId="77777777" w:rsidR="0042569E" w:rsidRDefault="0042569E" w:rsidP="009C0B4B">
      <w:r>
        <w:t xml:space="preserve">nitrate </w:t>
      </w:r>
    </w:p>
    <w:p w14:paraId="09E5CFB9" w14:textId="77777777" w:rsidR="0042569E" w:rsidRDefault="0042569E" w:rsidP="009C0B4B">
      <w:r>
        <w:t xml:space="preserve">assassinate </w:t>
      </w:r>
    </w:p>
    <w:p w14:paraId="5BBBB03E" w14:textId="77777777" w:rsidR="0042569E" w:rsidRDefault="0042569E" w:rsidP="009C0B4B">
      <w:r>
        <w:t xml:space="preserve">irrigate </w:t>
      </w:r>
    </w:p>
    <w:p w14:paraId="232CC110" w14:textId="77777777" w:rsidR="0042569E" w:rsidRDefault="0042569E" w:rsidP="009C0B4B">
      <w:r>
        <w:t xml:space="preserve">stockade </w:t>
      </w:r>
    </w:p>
    <w:p w14:paraId="0C09C6BA" w14:textId="4A6516E9" w:rsidR="00E66D60" w:rsidRDefault="0042569E" w:rsidP="009C0B4B">
      <w:r>
        <w:t>tolerate</w:t>
      </w:r>
    </w:p>
    <w:p w14:paraId="654DAADB" w14:textId="77777777" w:rsidR="00045986" w:rsidRDefault="00045986" w:rsidP="00045986">
      <w:pPr>
        <w:ind w:left="1350"/>
        <w:sectPr w:rsidR="00045986" w:rsidSect="00045986">
          <w:pgSz w:w="12240" w:h="15840"/>
          <w:pgMar w:top="1440" w:right="1440" w:bottom="1440" w:left="1440" w:header="720" w:footer="720" w:gutter="0"/>
          <w:cols w:num="5" w:space="720"/>
          <w:docGrid w:linePitch="360"/>
        </w:sectPr>
      </w:pPr>
    </w:p>
    <w:p w14:paraId="00D1C44F" w14:textId="760BC477" w:rsidR="00727A7B" w:rsidRDefault="00727A7B" w:rsidP="00045986">
      <w:r>
        <w:lastRenderedPageBreak/>
        <w:t xml:space="preserve">I consonant </w:t>
      </w:r>
      <w:proofErr w:type="gramStart"/>
      <w:r>
        <w:t>e  words</w:t>
      </w:r>
      <w:proofErr w:type="gramEnd"/>
      <w:r>
        <w:t xml:space="preserve"> </w:t>
      </w:r>
    </w:p>
    <w:p w14:paraId="3C7D0B62" w14:textId="421748D7" w:rsidR="002B1D19" w:rsidRDefault="002B1D19" w:rsidP="00045986">
      <w:r>
        <w:t>Closed and vowel-consonant-e syllables only</w:t>
      </w:r>
    </w:p>
    <w:p w14:paraId="78F8A62B" w14:textId="77777777" w:rsidR="002B1D19" w:rsidRDefault="002B1D19" w:rsidP="00045986">
      <w:pPr>
        <w:sectPr w:rsidR="002B1D19" w:rsidSect="00727A7B">
          <w:pgSz w:w="12240" w:h="15840"/>
          <w:pgMar w:top="1440" w:right="1440" w:bottom="1440" w:left="1440" w:header="720" w:footer="720" w:gutter="0"/>
          <w:cols w:space="720"/>
          <w:docGrid w:linePitch="360"/>
        </w:sectPr>
      </w:pPr>
    </w:p>
    <w:p w14:paraId="704FAE47" w14:textId="77777777" w:rsidR="00727A7B" w:rsidRDefault="00727A7B" w:rsidP="00045986">
      <w:r>
        <w:t xml:space="preserve">bite </w:t>
      </w:r>
    </w:p>
    <w:p w14:paraId="49DB538E" w14:textId="77777777" w:rsidR="00727A7B" w:rsidRDefault="00727A7B" w:rsidP="00045986">
      <w:r>
        <w:t xml:space="preserve">cite </w:t>
      </w:r>
    </w:p>
    <w:p w14:paraId="5DECEEE1" w14:textId="77777777" w:rsidR="00727A7B" w:rsidRDefault="00727A7B" w:rsidP="00045986">
      <w:proofErr w:type="spellStart"/>
      <w:r>
        <w:t>vite</w:t>
      </w:r>
      <w:proofErr w:type="spellEnd"/>
      <w:r>
        <w:t xml:space="preserve"> </w:t>
      </w:r>
    </w:p>
    <w:p w14:paraId="25279E36" w14:textId="77777777" w:rsidR="00727A7B" w:rsidRDefault="00727A7B" w:rsidP="00045986">
      <w:r>
        <w:t xml:space="preserve">dine </w:t>
      </w:r>
    </w:p>
    <w:p w14:paraId="7C6BC2DE" w14:textId="77777777" w:rsidR="00727A7B" w:rsidRDefault="00727A7B" w:rsidP="00045986">
      <w:r>
        <w:t xml:space="preserve">ride </w:t>
      </w:r>
      <w:r>
        <w:br w:type="column"/>
      </w:r>
      <w:r>
        <w:t xml:space="preserve">bride </w:t>
      </w:r>
    </w:p>
    <w:p w14:paraId="57B28E74" w14:textId="77777777" w:rsidR="00727A7B" w:rsidRDefault="00727A7B" w:rsidP="00045986">
      <w:r>
        <w:t>bride</w:t>
      </w:r>
    </w:p>
    <w:p w14:paraId="2ADBD98F" w14:textId="77777777" w:rsidR="00727A7B" w:rsidRDefault="00727A7B" w:rsidP="00045986">
      <w:r>
        <w:t xml:space="preserve">smile </w:t>
      </w:r>
    </w:p>
    <w:p w14:paraId="68A25292" w14:textId="77777777" w:rsidR="00727A7B" w:rsidRDefault="00727A7B" w:rsidP="00045986">
      <w:r>
        <w:t xml:space="preserve">lime </w:t>
      </w:r>
    </w:p>
    <w:p w14:paraId="63F22155" w14:textId="77777777" w:rsidR="00727A7B" w:rsidRDefault="00727A7B" w:rsidP="00045986">
      <w:r>
        <w:t xml:space="preserve">cline </w:t>
      </w:r>
      <w:r>
        <w:br w:type="column"/>
      </w:r>
      <w:r>
        <w:t xml:space="preserve">bribe </w:t>
      </w:r>
    </w:p>
    <w:p w14:paraId="1AB7E571" w14:textId="77777777" w:rsidR="00727A7B" w:rsidRDefault="00727A7B" w:rsidP="00045986">
      <w:r>
        <w:t xml:space="preserve">wife </w:t>
      </w:r>
    </w:p>
    <w:p w14:paraId="740B97B9" w14:textId="77777777" w:rsidR="00727A7B" w:rsidRDefault="00727A7B" w:rsidP="00045986">
      <w:r>
        <w:t xml:space="preserve">bike </w:t>
      </w:r>
    </w:p>
    <w:p w14:paraId="55071F1A" w14:textId="77777777" w:rsidR="00727A7B" w:rsidRDefault="00727A7B" w:rsidP="00045986">
      <w:r>
        <w:t xml:space="preserve">stripe </w:t>
      </w:r>
    </w:p>
    <w:p w14:paraId="680525EF" w14:textId="77777777" w:rsidR="00727A7B" w:rsidRDefault="00727A7B" w:rsidP="00045986">
      <w:r>
        <w:t xml:space="preserve">strike </w:t>
      </w:r>
      <w:r>
        <w:br w:type="column"/>
      </w:r>
      <w:r>
        <w:t xml:space="preserve">dive </w:t>
      </w:r>
    </w:p>
    <w:p w14:paraId="4DAF3DC6" w14:textId="77777777" w:rsidR="00727A7B" w:rsidRDefault="00727A7B" w:rsidP="00045986">
      <w:r>
        <w:t xml:space="preserve">drive </w:t>
      </w:r>
    </w:p>
    <w:p w14:paraId="2E788505" w14:textId="77777777" w:rsidR="00727A7B" w:rsidRDefault="00727A7B" w:rsidP="00045986">
      <w:r>
        <w:t xml:space="preserve">while </w:t>
      </w:r>
    </w:p>
    <w:p w14:paraId="2333FC83" w14:textId="77777777" w:rsidR="00727A7B" w:rsidRDefault="00727A7B" w:rsidP="00045986">
      <w:r>
        <w:t xml:space="preserve">quite </w:t>
      </w:r>
    </w:p>
    <w:p w14:paraId="4BC4B549" w14:textId="77777777" w:rsidR="00727A7B" w:rsidRDefault="00727A7B" w:rsidP="00045986">
      <w:pPr>
        <w:sectPr w:rsidR="00727A7B" w:rsidSect="00727A7B">
          <w:type w:val="continuous"/>
          <w:pgSz w:w="12240" w:h="15840"/>
          <w:pgMar w:top="1440" w:right="1440" w:bottom="1440" w:left="1440" w:header="720" w:footer="720" w:gutter="0"/>
          <w:cols w:num="4" w:space="720"/>
          <w:docGrid w:linePitch="360"/>
        </w:sectPr>
      </w:pPr>
      <w:r>
        <w:t>file</w:t>
      </w:r>
    </w:p>
    <w:p w14:paraId="2BF4ABDE" w14:textId="6AE3D56C" w:rsidR="00BE2604" w:rsidRDefault="002B1D19" w:rsidP="00045986">
      <w:r>
        <w:t>Two-syllable words</w:t>
      </w:r>
    </w:p>
    <w:p w14:paraId="6086B988" w14:textId="77777777" w:rsidR="002B1D19" w:rsidRDefault="002B1D19" w:rsidP="00045986">
      <w:pPr>
        <w:sectPr w:rsidR="002B1D19" w:rsidSect="00727A7B">
          <w:type w:val="continuous"/>
          <w:pgSz w:w="12240" w:h="15840"/>
          <w:pgMar w:top="1440" w:right="1440" w:bottom="1440" w:left="1440" w:header="720" w:footer="720" w:gutter="0"/>
          <w:cols w:num="4" w:space="720"/>
          <w:docGrid w:linePitch="360"/>
        </w:sectPr>
      </w:pPr>
    </w:p>
    <w:p w14:paraId="1418BD19" w14:textId="77777777" w:rsidR="001C0EA5" w:rsidRDefault="002B1D19" w:rsidP="00045986">
      <w:r>
        <w:t xml:space="preserve">TWO-SYLLABLE invite </w:t>
      </w:r>
    </w:p>
    <w:p w14:paraId="6E959346" w14:textId="77777777" w:rsidR="001C0EA5" w:rsidRDefault="002B1D19" w:rsidP="00045986">
      <w:r>
        <w:t xml:space="preserve">excite </w:t>
      </w:r>
    </w:p>
    <w:p w14:paraId="5C5E362B" w14:textId="77777777" w:rsidR="001C0EA5" w:rsidRDefault="002B1D19" w:rsidP="00045986">
      <w:r>
        <w:t xml:space="preserve">combine </w:t>
      </w:r>
    </w:p>
    <w:p w14:paraId="2FBE3E59" w14:textId="77777777" w:rsidR="001C0EA5" w:rsidRDefault="002B1D19" w:rsidP="00045986">
      <w:r>
        <w:t xml:space="preserve">incline </w:t>
      </w:r>
      <w:r w:rsidR="001C0EA5">
        <w:br w:type="column"/>
      </w:r>
      <w:r>
        <w:t xml:space="preserve">bagpipe </w:t>
      </w:r>
    </w:p>
    <w:p w14:paraId="056EE61C" w14:textId="77777777" w:rsidR="001C0EA5" w:rsidRDefault="002B1D19" w:rsidP="00045986">
      <w:r>
        <w:t xml:space="preserve">bedside </w:t>
      </w:r>
    </w:p>
    <w:p w14:paraId="2D5E990D" w14:textId="77777777" w:rsidR="001C0EA5" w:rsidRDefault="002B1D19" w:rsidP="00045986">
      <w:r>
        <w:t xml:space="preserve">baptize </w:t>
      </w:r>
    </w:p>
    <w:p w14:paraId="48D5598B" w14:textId="77777777" w:rsidR="001C0EA5" w:rsidRDefault="002B1D19" w:rsidP="00045986">
      <w:r>
        <w:t>campsit</w:t>
      </w:r>
      <w:r w:rsidR="001C0EA5">
        <w:t>e</w:t>
      </w:r>
    </w:p>
    <w:p w14:paraId="7FC76A25" w14:textId="77777777" w:rsidR="001C0EA5" w:rsidRDefault="001C0EA5" w:rsidP="00045986">
      <w:r>
        <w:t>textil</w:t>
      </w:r>
      <w:r w:rsidR="002B1D19">
        <w:t xml:space="preserve">e </w:t>
      </w:r>
      <w:r>
        <w:br w:type="column"/>
      </w:r>
      <w:r w:rsidR="002B1D19">
        <w:t xml:space="preserve">clockwise </w:t>
      </w:r>
    </w:p>
    <w:p w14:paraId="560D3108" w14:textId="77777777" w:rsidR="001C0EA5" w:rsidRDefault="002B1D19" w:rsidP="00045986">
      <w:r>
        <w:t xml:space="preserve">hostile </w:t>
      </w:r>
    </w:p>
    <w:p w14:paraId="60AB7088" w14:textId="77777777" w:rsidR="001C0EA5" w:rsidRDefault="002B1D19" w:rsidP="00045986">
      <w:r>
        <w:t xml:space="preserve">sunshine </w:t>
      </w:r>
    </w:p>
    <w:p w14:paraId="712C53E7" w14:textId="77777777" w:rsidR="001C0EA5" w:rsidRDefault="002B1D19" w:rsidP="00045986">
      <w:r>
        <w:t xml:space="preserve">midwife </w:t>
      </w:r>
    </w:p>
    <w:p w14:paraId="3D716F21" w14:textId="77777777" w:rsidR="001C0EA5" w:rsidRDefault="002B1D19" w:rsidP="00045986">
      <w:r>
        <w:t xml:space="preserve">ragtime </w:t>
      </w:r>
      <w:r w:rsidR="001C0EA5">
        <w:br w:type="column"/>
      </w:r>
      <w:r>
        <w:t>gentile</w:t>
      </w:r>
    </w:p>
    <w:p w14:paraId="61C5C853" w14:textId="77777777" w:rsidR="001C0EA5" w:rsidRDefault="002B1D19" w:rsidP="00045986">
      <w:r>
        <w:t xml:space="preserve"> franchise </w:t>
      </w:r>
    </w:p>
    <w:p w14:paraId="79A20564" w14:textId="77777777" w:rsidR="001C0EA5" w:rsidRDefault="001C0EA5" w:rsidP="00045986">
      <w:pPr>
        <w:sectPr w:rsidR="001C0EA5" w:rsidSect="00727A7B">
          <w:type w:val="continuous"/>
          <w:pgSz w:w="12240" w:h="15840"/>
          <w:pgMar w:top="1440" w:right="1440" w:bottom="1440" w:left="1440" w:header="720" w:footer="720" w:gutter="0"/>
          <w:cols w:num="4" w:space="720"/>
          <w:docGrid w:linePitch="360"/>
        </w:sectPr>
      </w:pPr>
    </w:p>
    <w:p w14:paraId="72A3A2B5" w14:textId="77777777" w:rsidR="001C0EA5" w:rsidRDefault="002B1D19" w:rsidP="00045986">
      <w:pPr>
        <w:sectPr w:rsidR="001C0EA5" w:rsidSect="00727A7B">
          <w:type w:val="continuous"/>
          <w:pgSz w:w="12240" w:h="15840"/>
          <w:pgMar w:top="1440" w:right="1440" w:bottom="1440" w:left="1440" w:header="720" w:footer="720" w:gutter="0"/>
          <w:cols w:num="4" w:space="720"/>
          <w:docGrid w:linePitch="360"/>
        </w:sectPr>
      </w:pPr>
      <w:r>
        <w:t xml:space="preserve"> THREE-SYLLABLE </w:t>
      </w:r>
    </w:p>
    <w:p w14:paraId="1B39ABED" w14:textId="77777777" w:rsidR="001C0EA5" w:rsidRDefault="002B1D19" w:rsidP="00045986">
      <w:r>
        <w:t xml:space="preserve">infantile </w:t>
      </w:r>
    </w:p>
    <w:p w14:paraId="7EA3DFE6" w14:textId="77777777" w:rsidR="001C0EA5" w:rsidRDefault="002B1D19" w:rsidP="00045986">
      <w:r>
        <w:t xml:space="preserve">systemize </w:t>
      </w:r>
      <w:r w:rsidR="001C0EA5">
        <w:br w:type="column"/>
      </w:r>
      <w:r>
        <w:t xml:space="preserve">magnetize </w:t>
      </w:r>
    </w:p>
    <w:p w14:paraId="29B00924" w14:textId="77777777" w:rsidR="001C0EA5" w:rsidRDefault="002B1D19" w:rsidP="00045986">
      <w:r>
        <w:t xml:space="preserve">randomize </w:t>
      </w:r>
      <w:r w:rsidR="001C0EA5">
        <w:br w:type="column"/>
      </w:r>
      <w:r>
        <w:t xml:space="preserve">stalactite </w:t>
      </w:r>
    </w:p>
    <w:p w14:paraId="0D904F2D" w14:textId="77777777" w:rsidR="001C0EA5" w:rsidRDefault="002B1D19" w:rsidP="00045986">
      <w:pPr>
        <w:sectPr w:rsidR="001C0EA5" w:rsidSect="00727A7B">
          <w:type w:val="continuous"/>
          <w:pgSz w:w="12240" w:h="15840"/>
          <w:pgMar w:top="1440" w:right="1440" w:bottom="1440" w:left="1440" w:header="720" w:footer="720" w:gutter="0"/>
          <w:cols w:num="4" w:space="720"/>
          <w:docGrid w:linePitch="360"/>
        </w:sectPr>
      </w:pPr>
      <w:r>
        <w:t>stalagmite</w:t>
      </w:r>
    </w:p>
    <w:p w14:paraId="29D7059D" w14:textId="77777777" w:rsidR="008D0789" w:rsidRDefault="008D0789" w:rsidP="008D0789">
      <w:pPr>
        <w:sectPr w:rsidR="008D0789" w:rsidSect="008D0789">
          <w:type w:val="continuous"/>
          <w:pgSz w:w="12240" w:h="15840"/>
          <w:pgMar w:top="1440" w:right="1440" w:bottom="1440" w:left="1440" w:header="720" w:footer="720" w:gutter="0"/>
          <w:cols w:space="720"/>
          <w:docGrid w:linePitch="360"/>
        </w:sectPr>
      </w:pPr>
      <w:proofErr w:type="spellStart"/>
      <w:r>
        <w:t>i</w:t>
      </w:r>
      <w:proofErr w:type="spellEnd"/>
      <w:r>
        <w:t>-consonant-e words These words are frequently found in content courses; this list may include other syllable types and special patterns’</w:t>
      </w:r>
    </w:p>
    <w:p w14:paraId="7A8211EE" w14:textId="77777777" w:rsidR="008D0789" w:rsidRDefault="008D0789" w:rsidP="00045986">
      <w:r>
        <w:t xml:space="preserve">time </w:t>
      </w:r>
    </w:p>
    <w:p w14:paraId="19077A2A" w14:textId="77777777" w:rsidR="008D0789" w:rsidRDefault="008D0789" w:rsidP="00045986">
      <w:r>
        <w:t xml:space="preserve">write </w:t>
      </w:r>
    </w:p>
    <w:p w14:paraId="7793ECDC" w14:textId="77777777" w:rsidR="008D0789" w:rsidRDefault="008D0789" w:rsidP="00045986">
      <w:r>
        <w:t xml:space="preserve">while </w:t>
      </w:r>
    </w:p>
    <w:p w14:paraId="7703E341" w14:textId="77777777" w:rsidR="008D0789" w:rsidRDefault="008D0789" w:rsidP="00045986">
      <w:r>
        <w:t xml:space="preserve">life </w:t>
      </w:r>
    </w:p>
    <w:p w14:paraId="7C302087" w14:textId="77777777" w:rsidR="008D0789" w:rsidRDefault="008D0789" w:rsidP="00045986">
      <w:r>
        <w:t xml:space="preserve">side </w:t>
      </w:r>
    </w:p>
    <w:p w14:paraId="4C6B279E" w14:textId="77777777" w:rsidR="008D0789" w:rsidRDefault="008D0789" w:rsidP="00045986">
      <w:r>
        <w:t xml:space="preserve">white </w:t>
      </w:r>
    </w:p>
    <w:p w14:paraId="1ACCE341" w14:textId="77777777" w:rsidR="008D0789" w:rsidRDefault="008D0789" w:rsidP="00045986">
      <w:r>
        <w:t xml:space="preserve">five </w:t>
      </w:r>
    </w:p>
    <w:p w14:paraId="73DF9B9A" w14:textId="77777777" w:rsidR="008D0789" w:rsidRDefault="008D0789" w:rsidP="00045986">
      <w:r>
        <w:t xml:space="preserve">decide </w:t>
      </w:r>
      <w:proofErr w:type="spellStart"/>
      <w:r>
        <w:t>i</w:t>
      </w:r>
      <w:proofErr w:type="spellEnd"/>
    </w:p>
    <w:p w14:paraId="036285CE" w14:textId="77777777" w:rsidR="008D0789" w:rsidRDefault="008D0789" w:rsidP="00045986">
      <w:proofErr w:type="spellStart"/>
      <w:r>
        <w:t>nside</w:t>
      </w:r>
      <w:proofErr w:type="spellEnd"/>
      <w:r>
        <w:t xml:space="preserve"> </w:t>
      </w:r>
    </w:p>
    <w:p w14:paraId="10FEE76B" w14:textId="77777777" w:rsidR="008D0789" w:rsidRDefault="008D0789" w:rsidP="00045986">
      <w:r>
        <w:t xml:space="preserve">fine </w:t>
      </w:r>
    </w:p>
    <w:p w14:paraId="42C18D1B" w14:textId="77777777" w:rsidR="008D0789" w:rsidRDefault="008D0789" w:rsidP="00045986">
      <w:r>
        <w:t xml:space="preserve">size </w:t>
      </w:r>
      <w:r>
        <w:br w:type="column"/>
      </w:r>
      <w:r>
        <w:t xml:space="preserve">wide </w:t>
      </w:r>
    </w:p>
    <w:p w14:paraId="7238506B" w14:textId="77777777" w:rsidR="008D0789" w:rsidRDefault="008D0789" w:rsidP="00045986">
      <w:r>
        <w:t xml:space="preserve">beside </w:t>
      </w:r>
    </w:p>
    <w:p w14:paraId="31254E85" w14:textId="77777777" w:rsidR="008D0789" w:rsidRDefault="008D0789" w:rsidP="00045986">
      <w:r>
        <w:t xml:space="preserve">describe </w:t>
      </w:r>
    </w:p>
    <w:p w14:paraId="2674B73D" w14:textId="77777777" w:rsidR="008D0789" w:rsidRDefault="008D0789" w:rsidP="00045986">
      <w:r>
        <w:t xml:space="preserve">sometimes </w:t>
      </w:r>
    </w:p>
    <w:p w14:paraId="1AA25081" w14:textId="77777777" w:rsidR="008D0789" w:rsidRDefault="008D0789" w:rsidP="00045986">
      <w:r>
        <w:t xml:space="preserve">realize </w:t>
      </w:r>
    </w:p>
    <w:p w14:paraId="264DC931" w14:textId="77777777" w:rsidR="008D0789" w:rsidRDefault="008D0789" w:rsidP="00045986">
      <w:r>
        <w:t xml:space="preserve">ice </w:t>
      </w:r>
    </w:p>
    <w:p w14:paraId="65FA1D1D" w14:textId="77777777" w:rsidR="008D0789" w:rsidRDefault="008D0789" w:rsidP="00045986">
      <w:r>
        <w:t xml:space="preserve">ride </w:t>
      </w:r>
    </w:p>
    <w:p w14:paraId="5C47C440" w14:textId="77777777" w:rsidR="008D0789" w:rsidRDefault="008D0789" w:rsidP="00045986">
      <w:r>
        <w:t xml:space="preserve">quite </w:t>
      </w:r>
    </w:p>
    <w:p w14:paraId="72FEB58B" w14:textId="77777777" w:rsidR="008D0789" w:rsidRDefault="008D0789" w:rsidP="00045986">
      <w:r>
        <w:t xml:space="preserve">smile </w:t>
      </w:r>
    </w:p>
    <w:p w14:paraId="592E2C50" w14:textId="77777777" w:rsidR="008D0789" w:rsidRDefault="008D0789" w:rsidP="00045986">
      <w:r>
        <w:t xml:space="preserve">surprise </w:t>
      </w:r>
    </w:p>
    <w:p w14:paraId="70322713" w14:textId="77777777" w:rsidR="008D0789" w:rsidRDefault="008D0789" w:rsidP="00045986">
      <w:r>
        <w:t xml:space="preserve">rise </w:t>
      </w:r>
      <w:r>
        <w:br w:type="column"/>
      </w:r>
      <w:r>
        <w:t xml:space="preserve">provide mine </w:t>
      </w:r>
    </w:p>
    <w:p w14:paraId="7EEFABAD" w14:textId="77777777" w:rsidR="008D0789" w:rsidRDefault="008D0789" w:rsidP="00045986">
      <w:r>
        <w:t xml:space="preserve">wife </w:t>
      </w:r>
    </w:p>
    <w:p w14:paraId="6F0C890F" w14:textId="77777777" w:rsidR="008D0789" w:rsidRDefault="008D0789" w:rsidP="00045986">
      <w:r>
        <w:t>line</w:t>
      </w:r>
    </w:p>
    <w:p w14:paraId="5757A26B" w14:textId="77777777" w:rsidR="008D0789" w:rsidRDefault="008D0789" w:rsidP="00045986">
      <w:r>
        <w:t xml:space="preserve"> dime </w:t>
      </w:r>
    </w:p>
    <w:p w14:paraId="6371FA16" w14:textId="77777777" w:rsidR="008D0789" w:rsidRDefault="008D0789" w:rsidP="00045986">
      <w:r>
        <w:t xml:space="preserve">bike </w:t>
      </w:r>
    </w:p>
    <w:p w14:paraId="1AF29A5D" w14:textId="77777777" w:rsidR="008D0789" w:rsidRDefault="008D0789" w:rsidP="00045986">
      <w:r>
        <w:t xml:space="preserve">alike </w:t>
      </w:r>
    </w:p>
    <w:p w14:paraId="166FEB7C" w14:textId="77777777" w:rsidR="008D0789" w:rsidRDefault="008D0789" w:rsidP="00045986">
      <w:r>
        <w:t xml:space="preserve">combine </w:t>
      </w:r>
    </w:p>
    <w:p w14:paraId="2CA97B92" w14:textId="77777777" w:rsidR="008D0789" w:rsidRDefault="008D0789" w:rsidP="00045986">
      <w:r>
        <w:t xml:space="preserve">divide </w:t>
      </w:r>
    </w:p>
    <w:p w14:paraId="11437134" w14:textId="77777777" w:rsidR="008D0789" w:rsidRDefault="008D0789" w:rsidP="00045986">
      <w:r>
        <w:t xml:space="preserve">prime </w:t>
      </w:r>
    </w:p>
    <w:p w14:paraId="22FAAE53" w14:textId="77777777" w:rsidR="008D0789" w:rsidRDefault="008D0789" w:rsidP="00045986">
      <w:r>
        <w:t xml:space="preserve">times </w:t>
      </w:r>
    </w:p>
    <w:p w14:paraId="2035AA45" w14:textId="77777777" w:rsidR="008D0789" w:rsidRDefault="008D0789" w:rsidP="00045986">
      <w:r>
        <w:t xml:space="preserve">divine </w:t>
      </w:r>
      <w:r>
        <w:br w:type="column"/>
      </w:r>
      <w:r>
        <w:t xml:space="preserve">exile </w:t>
      </w:r>
    </w:p>
    <w:p w14:paraId="1F3E840A" w14:textId="77777777" w:rsidR="008D0789" w:rsidRDefault="008D0789" w:rsidP="00045986">
      <w:r>
        <w:t xml:space="preserve">strike </w:t>
      </w:r>
    </w:p>
    <w:p w14:paraId="3618D18F" w14:textId="77777777" w:rsidR="008D0789" w:rsidRDefault="008D0789" w:rsidP="00045986">
      <w:r>
        <w:t xml:space="preserve">unite </w:t>
      </w:r>
    </w:p>
    <w:p w14:paraId="34BAA9F0" w14:textId="77777777" w:rsidR="008D0789" w:rsidRDefault="008D0789" w:rsidP="00045986">
      <w:r>
        <w:t xml:space="preserve">circumscribe </w:t>
      </w:r>
    </w:p>
    <w:p w14:paraId="04C4F782" w14:textId="77777777" w:rsidR="008D0789" w:rsidRDefault="008D0789" w:rsidP="00045986">
      <w:r>
        <w:t xml:space="preserve">derive </w:t>
      </w:r>
    </w:p>
    <w:p w14:paraId="2CB386D3" w14:textId="77777777" w:rsidR="008D0789" w:rsidRDefault="008D0789" w:rsidP="00045986">
      <w:r>
        <w:t xml:space="preserve">maritime </w:t>
      </w:r>
    </w:p>
    <w:p w14:paraId="305E486E" w14:textId="77777777" w:rsidR="008D0789" w:rsidRDefault="008D0789" w:rsidP="00045986">
      <w:r>
        <w:t xml:space="preserve">refine </w:t>
      </w:r>
    </w:p>
    <w:p w14:paraId="1B69811D" w14:textId="77777777" w:rsidR="008D0789" w:rsidRDefault="008D0789" w:rsidP="00045986">
      <w:r>
        <w:t xml:space="preserve">compromise </w:t>
      </w:r>
    </w:p>
    <w:p w14:paraId="247E02B5" w14:textId="77777777" w:rsidR="008D0789" w:rsidRDefault="008D0789" w:rsidP="00045986">
      <w:r>
        <w:t>excise</w:t>
      </w:r>
    </w:p>
    <w:p w14:paraId="116DBDE6" w14:textId="77777777" w:rsidR="008D0789" w:rsidRDefault="008D0789" w:rsidP="00045986">
      <w:r>
        <w:t xml:space="preserve"> invite </w:t>
      </w:r>
    </w:p>
    <w:p w14:paraId="4CBFE82F" w14:textId="77777777" w:rsidR="008D0789" w:rsidRDefault="008D0789" w:rsidP="00045986">
      <w:r>
        <w:t xml:space="preserve">survive </w:t>
      </w:r>
      <w:r>
        <w:br w:type="column"/>
      </w:r>
      <w:r>
        <w:t xml:space="preserve">satellite </w:t>
      </w:r>
    </w:p>
    <w:p w14:paraId="6FA3EE41" w14:textId="77777777" w:rsidR="008D0789" w:rsidRDefault="008D0789" w:rsidP="00045986">
      <w:r>
        <w:t xml:space="preserve">pesticide </w:t>
      </w:r>
    </w:p>
    <w:p w14:paraId="0F2895DF" w14:textId="77777777" w:rsidR="008D0789" w:rsidRDefault="008D0789" w:rsidP="00045986">
      <w:r>
        <w:t xml:space="preserve">prescribe </w:t>
      </w:r>
    </w:p>
    <w:p w14:paraId="5B7D2CB8" w14:textId="77777777" w:rsidR="008D0789" w:rsidRDefault="008D0789" w:rsidP="00045986">
      <w:r>
        <w:t xml:space="preserve">reptile </w:t>
      </w:r>
    </w:p>
    <w:p w14:paraId="0CC14651" w14:textId="77777777" w:rsidR="008D0789" w:rsidRDefault="008D0789" w:rsidP="00045986">
      <w:r>
        <w:t xml:space="preserve">bile </w:t>
      </w:r>
    </w:p>
    <w:p w14:paraId="12D7130A" w14:textId="77777777" w:rsidR="008D0789" w:rsidRDefault="008D0789" w:rsidP="00045986">
      <w:r>
        <w:t xml:space="preserve">monoxide </w:t>
      </w:r>
    </w:p>
    <w:p w14:paraId="4D14E5CF" w14:textId="77777777" w:rsidR="008D0789" w:rsidRDefault="008D0789" w:rsidP="00045986">
      <w:r>
        <w:t xml:space="preserve">oxide </w:t>
      </w:r>
    </w:p>
    <w:p w14:paraId="48A8774A" w14:textId="77777777" w:rsidR="008D0789" w:rsidRDefault="008D0789" w:rsidP="00045986">
      <w:r>
        <w:t xml:space="preserve">pasteurize </w:t>
      </w:r>
    </w:p>
    <w:p w14:paraId="370B1953" w14:textId="77777777" w:rsidR="008D0789" w:rsidRDefault="008D0789" w:rsidP="00045986">
      <w:r>
        <w:t xml:space="preserve">blithe </w:t>
      </w:r>
    </w:p>
    <w:p w14:paraId="45C2CF2C" w14:textId="77777777" w:rsidR="008D0789" w:rsidRDefault="008D0789" w:rsidP="00045986">
      <w:r>
        <w:t xml:space="preserve">decline </w:t>
      </w:r>
    </w:p>
    <w:p w14:paraId="2302FBB8" w14:textId="41A9606C" w:rsidR="008D0789" w:rsidRDefault="008D0789" w:rsidP="00045986">
      <w:r>
        <w:t xml:space="preserve">excite </w:t>
      </w:r>
      <w:r>
        <w:br w:type="column"/>
      </w:r>
      <w:r>
        <w:t xml:space="preserve">advice </w:t>
      </w:r>
    </w:p>
    <w:p w14:paraId="7CD15AF4" w14:textId="77777777" w:rsidR="008D0789" w:rsidRDefault="008D0789" w:rsidP="00045986">
      <w:r>
        <w:t xml:space="preserve">baptize </w:t>
      </w:r>
    </w:p>
    <w:p w14:paraId="0A2A0F35" w14:textId="77777777" w:rsidR="008D0789" w:rsidRDefault="008D0789" w:rsidP="00045986">
      <w:r>
        <w:t xml:space="preserve">incline </w:t>
      </w:r>
    </w:p>
    <w:p w14:paraId="3A7B19B8" w14:textId="77777777" w:rsidR="008D0789" w:rsidRDefault="008D0789" w:rsidP="00045986">
      <w:r>
        <w:t xml:space="preserve">subscribe </w:t>
      </w:r>
    </w:p>
    <w:p w14:paraId="6B618F19" w14:textId="77777777" w:rsidR="008D0789" w:rsidRDefault="008D0789" w:rsidP="00045986">
      <w:r>
        <w:t xml:space="preserve">unlike </w:t>
      </w:r>
    </w:p>
    <w:p w14:paraId="71DEE145" w14:textId="77777777" w:rsidR="008D0789" w:rsidRDefault="008D0789" w:rsidP="00045986">
      <w:r>
        <w:t xml:space="preserve">confine </w:t>
      </w:r>
    </w:p>
    <w:p w14:paraId="39B4AE20" w14:textId="77777777" w:rsidR="008D0789" w:rsidRDefault="008D0789" w:rsidP="00045986">
      <w:pPr>
        <w:sectPr w:rsidR="008D0789" w:rsidSect="008D0789">
          <w:type w:val="continuous"/>
          <w:pgSz w:w="12240" w:h="15840"/>
          <w:pgMar w:top="1440" w:right="1440" w:bottom="1440" w:left="1440" w:header="720" w:footer="720" w:gutter="0"/>
          <w:cols w:num="6" w:space="432"/>
          <w:docGrid w:linePitch="360"/>
        </w:sectPr>
      </w:pPr>
      <w:r>
        <w:t>arrive</w:t>
      </w:r>
    </w:p>
    <w:p w14:paraId="141BD89F" w14:textId="77777777" w:rsidR="008D0789" w:rsidRDefault="008D0789" w:rsidP="00045986">
      <w:pPr>
        <w:sectPr w:rsidR="008D0789" w:rsidSect="008D0789">
          <w:type w:val="continuous"/>
          <w:pgSz w:w="12240" w:h="15840"/>
          <w:pgMar w:top="1440" w:right="1440" w:bottom="1440" w:left="1440" w:header="720" w:footer="720" w:gutter="0"/>
          <w:cols w:num="6" w:space="432"/>
          <w:docGrid w:linePitch="360"/>
        </w:sectPr>
      </w:pPr>
    </w:p>
    <w:p w14:paraId="5D955723" w14:textId="77777777" w:rsidR="00D52584" w:rsidRDefault="00D52584" w:rsidP="00045986">
      <w:r>
        <w:lastRenderedPageBreak/>
        <w:t xml:space="preserve">  Extensive </w:t>
      </w:r>
      <w:proofErr w:type="spellStart"/>
      <w:r>
        <w:t>i</w:t>
      </w:r>
      <w:proofErr w:type="spellEnd"/>
      <w:r>
        <w:t>-consonant-e words.</w:t>
      </w:r>
    </w:p>
    <w:p w14:paraId="46E9E656" w14:textId="0B017C3D" w:rsidR="00D52584" w:rsidRDefault="00D52584" w:rsidP="00045986">
      <w:r>
        <w:t>Excludes one-syllable words and -</w:t>
      </w:r>
      <w:proofErr w:type="spellStart"/>
      <w:r>
        <w:t>ize</w:t>
      </w:r>
      <w:proofErr w:type="spellEnd"/>
      <w:r>
        <w:t xml:space="preserve"> words   </w:t>
      </w:r>
    </w:p>
    <w:p w14:paraId="06E66309" w14:textId="77777777" w:rsidR="00D52584" w:rsidRDefault="00D52584" w:rsidP="00045986">
      <w:pPr>
        <w:sectPr w:rsidR="00D52584" w:rsidSect="00D52584">
          <w:pgSz w:w="12240" w:h="15840"/>
          <w:pgMar w:top="1440" w:right="1440" w:bottom="1440" w:left="1440" w:header="720" w:footer="720" w:gutter="0"/>
          <w:cols w:space="40"/>
          <w:docGrid w:linePitch="360"/>
        </w:sectPr>
      </w:pPr>
    </w:p>
    <w:p w14:paraId="61F2BFFB" w14:textId="77777777" w:rsidR="00D52584" w:rsidRDefault="009729E7" w:rsidP="00045986">
      <w:r>
        <w:t xml:space="preserve">A </w:t>
      </w:r>
    </w:p>
    <w:p w14:paraId="728660EF" w14:textId="77777777" w:rsidR="00D52584" w:rsidRDefault="009729E7" w:rsidP="00045986">
      <w:r>
        <w:t xml:space="preserve">abide </w:t>
      </w:r>
    </w:p>
    <w:p w14:paraId="78CFC6B4" w14:textId="77777777" w:rsidR="00D52584" w:rsidRDefault="009729E7" w:rsidP="00045986">
      <w:r>
        <w:t xml:space="preserve">aconite </w:t>
      </w:r>
    </w:p>
    <w:p w14:paraId="619C27CA" w14:textId="77777777" w:rsidR="00D52584" w:rsidRDefault="009729E7" w:rsidP="00045986">
      <w:r>
        <w:t xml:space="preserve">acquire </w:t>
      </w:r>
    </w:p>
    <w:p w14:paraId="686E3F78" w14:textId="77777777" w:rsidR="00D52584" w:rsidRDefault="009729E7" w:rsidP="00045986">
      <w:r>
        <w:t xml:space="preserve">advertise </w:t>
      </w:r>
    </w:p>
    <w:p w14:paraId="6ED0172C" w14:textId="77777777" w:rsidR="00D52584" w:rsidRDefault="009729E7" w:rsidP="00045986">
      <w:r>
        <w:t xml:space="preserve">advice </w:t>
      </w:r>
    </w:p>
    <w:p w14:paraId="235BFE91" w14:textId="77777777" w:rsidR="00D52584" w:rsidRDefault="009729E7" w:rsidP="00045986">
      <w:r>
        <w:t xml:space="preserve">advise </w:t>
      </w:r>
    </w:p>
    <w:p w14:paraId="43E81F7C" w14:textId="77777777" w:rsidR="00D52584" w:rsidRDefault="009729E7" w:rsidP="00045986">
      <w:r>
        <w:t xml:space="preserve">aggrandize </w:t>
      </w:r>
    </w:p>
    <w:p w14:paraId="716FFEDE" w14:textId="77777777" w:rsidR="00D52584" w:rsidRDefault="009729E7" w:rsidP="00045986">
      <w:r>
        <w:t xml:space="preserve">agile </w:t>
      </w:r>
    </w:p>
    <w:p w14:paraId="175563E1" w14:textId="77777777" w:rsidR="00D52584" w:rsidRDefault="009729E7" w:rsidP="00045986">
      <w:r>
        <w:t xml:space="preserve">agonize </w:t>
      </w:r>
    </w:p>
    <w:p w14:paraId="17C7ABB9" w14:textId="77777777" w:rsidR="00D52584" w:rsidRDefault="009729E7" w:rsidP="00045986">
      <w:r>
        <w:t xml:space="preserve">alike </w:t>
      </w:r>
    </w:p>
    <w:p w14:paraId="26F31B6F" w14:textId="77777777" w:rsidR="00D52584" w:rsidRDefault="009729E7" w:rsidP="00045986">
      <w:r>
        <w:t xml:space="preserve">alive </w:t>
      </w:r>
    </w:p>
    <w:p w14:paraId="04D6176C" w14:textId="77777777" w:rsidR="00D52584" w:rsidRDefault="009729E7" w:rsidP="00045986">
      <w:r>
        <w:t xml:space="preserve">alkaline </w:t>
      </w:r>
    </w:p>
    <w:p w14:paraId="44956626" w14:textId="77777777" w:rsidR="00D52584" w:rsidRDefault="009729E7" w:rsidP="00045986">
      <w:r>
        <w:t xml:space="preserve">allspice </w:t>
      </w:r>
    </w:p>
    <w:p w14:paraId="705029EC" w14:textId="77777777" w:rsidR="00D52584" w:rsidRDefault="009729E7" w:rsidP="00045986">
      <w:r>
        <w:t xml:space="preserve">anchorite </w:t>
      </w:r>
    </w:p>
    <w:p w14:paraId="1C2D954D" w14:textId="77777777" w:rsidR="00D52584" w:rsidRDefault="009729E7" w:rsidP="00045986">
      <w:r>
        <w:t xml:space="preserve">Anglophile </w:t>
      </w:r>
    </w:p>
    <w:p w14:paraId="0034F764" w14:textId="77777777" w:rsidR="00D52584" w:rsidRDefault="009729E7" w:rsidP="00045986">
      <w:r>
        <w:t xml:space="preserve">anthracite </w:t>
      </w:r>
    </w:p>
    <w:p w14:paraId="1B4AE7DA" w14:textId="77777777" w:rsidR="00D52584" w:rsidRDefault="009729E7" w:rsidP="00045986">
      <w:r>
        <w:t xml:space="preserve">anytime </w:t>
      </w:r>
    </w:p>
    <w:p w14:paraId="4A711B5D" w14:textId="77777777" w:rsidR="00D52584" w:rsidRDefault="009729E7" w:rsidP="00045986">
      <w:r>
        <w:t xml:space="preserve">appetite </w:t>
      </w:r>
    </w:p>
    <w:p w14:paraId="04AB6856" w14:textId="77777777" w:rsidR="00D52584" w:rsidRDefault="009729E7" w:rsidP="00045986">
      <w:r>
        <w:t xml:space="preserve">apprize </w:t>
      </w:r>
    </w:p>
    <w:p w14:paraId="0EB58347" w14:textId="77777777" w:rsidR="00D52584" w:rsidRDefault="009729E7" w:rsidP="00045986">
      <w:r>
        <w:t xml:space="preserve">arise </w:t>
      </w:r>
    </w:p>
    <w:p w14:paraId="348E608D" w14:textId="77777777" w:rsidR="00D52584" w:rsidRDefault="009729E7" w:rsidP="00045986">
      <w:r>
        <w:t xml:space="preserve">arrive </w:t>
      </w:r>
    </w:p>
    <w:p w14:paraId="7F67681B" w14:textId="77777777" w:rsidR="00D52584" w:rsidRDefault="009729E7" w:rsidP="00045986">
      <w:r>
        <w:t xml:space="preserve">ascribe </w:t>
      </w:r>
    </w:p>
    <w:p w14:paraId="6F868E44" w14:textId="77777777" w:rsidR="00D52584" w:rsidRDefault="009729E7" w:rsidP="00045986">
      <w:r>
        <w:t xml:space="preserve">aside </w:t>
      </w:r>
    </w:p>
    <w:p w14:paraId="3B62F909" w14:textId="77777777" w:rsidR="00D52584" w:rsidRDefault="009729E7" w:rsidP="00045986">
      <w:r>
        <w:t>asinine</w:t>
      </w:r>
    </w:p>
    <w:p w14:paraId="01734D16" w14:textId="77777777" w:rsidR="00D52584" w:rsidRDefault="009729E7" w:rsidP="00045986">
      <w:r>
        <w:t xml:space="preserve"> astride </w:t>
      </w:r>
    </w:p>
    <w:p w14:paraId="03D5E00B" w14:textId="77777777" w:rsidR="00D52584" w:rsidRDefault="009729E7" w:rsidP="00045986">
      <w:r>
        <w:t xml:space="preserve">audiophile </w:t>
      </w:r>
    </w:p>
    <w:p w14:paraId="171AC830" w14:textId="77777777" w:rsidR="00D52584" w:rsidRDefault="009729E7" w:rsidP="00045986">
      <w:r>
        <w:t xml:space="preserve">awhile </w:t>
      </w:r>
    </w:p>
    <w:p w14:paraId="0815F17E" w14:textId="77777777" w:rsidR="00D52584" w:rsidRDefault="009729E7" w:rsidP="00045986">
      <w:r>
        <w:t xml:space="preserve">B </w:t>
      </w:r>
    </w:p>
    <w:p w14:paraId="0102C0DB" w14:textId="77777777" w:rsidR="00D52584" w:rsidRDefault="009729E7" w:rsidP="00045986">
      <w:r>
        <w:t xml:space="preserve">backbite </w:t>
      </w:r>
    </w:p>
    <w:p w14:paraId="50CAEA18" w14:textId="77777777" w:rsidR="00D52584" w:rsidRDefault="009729E7" w:rsidP="00045986">
      <w:r>
        <w:t xml:space="preserve">backside </w:t>
      </w:r>
    </w:p>
    <w:p w14:paraId="37C4A4F9" w14:textId="77777777" w:rsidR="00D52584" w:rsidRDefault="009729E7" w:rsidP="00045986">
      <w:r>
        <w:t xml:space="preserve">backslide </w:t>
      </w:r>
    </w:p>
    <w:p w14:paraId="3E517A73" w14:textId="77777777" w:rsidR="00D52584" w:rsidRDefault="009729E7" w:rsidP="00045986">
      <w:r>
        <w:t xml:space="preserve">bactericide </w:t>
      </w:r>
    </w:p>
    <w:p w14:paraId="0685D239" w14:textId="77777777" w:rsidR="00D52584" w:rsidRDefault="009729E7" w:rsidP="00045986">
      <w:r>
        <w:t xml:space="preserve">bagpipe </w:t>
      </w:r>
    </w:p>
    <w:p w14:paraId="30B3F4EA" w14:textId="77777777" w:rsidR="00D52584" w:rsidRDefault="009729E7" w:rsidP="00045986">
      <w:r>
        <w:t xml:space="preserve">baptize </w:t>
      </w:r>
    </w:p>
    <w:p w14:paraId="3964732C" w14:textId="77777777" w:rsidR="00D52584" w:rsidRDefault="009729E7" w:rsidP="00045986">
      <w:r>
        <w:t xml:space="preserve">bauxite </w:t>
      </w:r>
    </w:p>
    <w:p w14:paraId="5A65F837" w14:textId="77777777" w:rsidR="00D52584" w:rsidRDefault="009729E7" w:rsidP="00045986">
      <w:r>
        <w:t xml:space="preserve">bedside </w:t>
      </w:r>
    </w:p>
    <w:p w14:paraId="5C81674E" w14:textId="77777777" w:rsidR="00D52584" w:rsidRDefault="009729E7" w:rsidP="00045986">
      <w:r>
        <w:t xml:space="preserve">bedtime </w:t>
      </w:r>
    </w:p>
    <w:p w14:paraId="1E772A7C" w14:textId="77777777" w:rsidR="00D52584" w:rsidRDefault="009729E7" w:rsidP="00045986">
      <w:r>
        <w:t xml:space="preserve">beehive </w:t>
      </w:r>
    </w:p>
    <w:p w14:paraId="559D89E7" w14:textId="77777777" w:rsidR="00D52584" w:rsidRDefault="009729E7" w:rsidP="00045986">
      <w:r>
        <w:t xml:space="preserve">beeline </w:t>
      </w:r>
    </w:p>
    <w:p w14:paraId="467FDDC9" w14:textId="77777777" w:rsidR="00D52584" w:rsidRDefault="009729E7" w:rsidP="00045986">
      <w:r>
        <w:t xml:space="preserve">begrime </w:t>
      </w:r>
    </w:p>
    <w:p w14:paraId="7CA0782E" w14:textId="77777777" w:rsidR="00D52584" w:rsidRDefault="009729E7" w:rsidP="00045986">
      <w:r>
        <w:t xml:space="preserve">beguile </w:t>
      </w:r>
    </w:p>
    <w:p w14:paraId="3D87C965" w14:textId="77777777" w:rsidR="00D52584" w:rsidRDefault="009729E7" w:rsidP="00045986">
      <w:r>
        <w:t xml:space="preserve">beside </w:t>
      </w:r>
    </w:p>
    <w:p w14:paraId="236D5C4B" w14:textId="77777777" w:rsidR="00D52584" w:rsidRDefault="009729E7" w:rsidP="00045986">
      <w:r>
        <w:t xml:space="preserve">bestride </w:t>
      </w:r>
    </w:p>
    <w:p w14:paraId="35717248" w14:textId="77777777" w:rsidR="00D52584" w:rsidRDefault="009729E7" w:rsidP="00045986">
      <w:r>
        <w:t xml:space="preserve">betide </w:t>
      </w:r>
    </w:p>
    <w:p w14:paraId="37D93C99" w14:textId="77777777" w:rsidR="00D52584" w:rsidRDefault="009729E7" w:rsidP="00045986">
      <w:r>
        <w:t xml:space="preserve">bibliophile </w:t>
      </w:r>
    </w:p>
    <w:p w14:paraId="43859ECC" w14:textId="77777777" w:rsidR="00D52584" w:rsidRDefault="009729E7" w:rsidP="00045986">
      <w:r>
        <w:t xml:space="preserve">bipartite </w:t>
      </w:r>
    </w:p>
    <w:p w14:paraId="776B08D1" w14:textId="77777777" w:rsidR="00D52584" w:rsidRDefault="009729E7" w:rsidP="00045986">
      <w:r>
        <w:t xml:space="preserve">bobwhite </w:t>
      </w:r>
    </w:p>
    <w:p w14:paraId="4D9C5D7E" w14:textId="77777777" w:rsidR="00D52584" w:rsidRDefault="009729E7" w:rsidP="00045986">
      <w:r>
        <w:t xml:space="preserve">bona fide </w:t>
      </w:r>
    </w:p>
    <w:p w14:paraId="7264C3F7" w14:textId="77777777" w:rsidR="00D52584" w:rsidRDefault="009729E7" w:rsidP="00045986">
      <w:r>
        <w:t xml:space="preserve">borderline </w:t>
      </w:r>
    </w:p>
    <w:p w14:paraId="1BBF419E" w14:textId="77777777" w:rsidR="00D52584" w:rsidRDefault="009729E7" w:rsidP="00045986">
      <w:r>
        <w:t xml:space="preserve">bovine </w:t>
      </w:r>
    </w:p>
    <w:p w14:paraId="5C9AC034" w14:textId="77777777" w:rsidR="00D52584" w:rsidRDefault="009729E7" w:rsidP="00045986">
      <w:r>
        <w:t xml:space="preserve">broadside </w:t>
      </w:r>
    </w:p>
    <w:p w14:paraId="791A7C8D" w14:textId="51FEECDF" w:rsidR="00D52584" w:rsidRDefault="009729E7" w:rsidP="00045986">
      <w:r>
        <w:t xml:space="preserve">bromide </w:t>
      </w:r>
      <w:r w:rsidR="00D52584">
        <w:br w:type="column"/>
      </w:r>
      <w:r>
        <w:t xml:space="preserve">C </w:t>
      </w:r>
    </w:p>
    <w:p w14:paraId="2D61D020" w14:textId="77777777" w:rsidR="00D52584" w:rsidRDefault="009729E7" w:rsidP="00045986">
      <w:r>
        <w:t xml:space="preserve">calamine </w:t>
      </w:r>
    </w:p>
    <w:p w14:paraId="02E4B7F5" w14:textId="77777777" w:rsidR="00D52584" w:rsidRDefault="009729E7" w:rsidP="00045986">
      <w:r>
        <w:t xml:space="preserve">calcite </w:t>
      </w:r>
    </w:p>
    <w:p w14:paraId="7AF37790" w14:textId="77777777" w:rsidR="00D52584" w:rsidRDefault="009729E7" w:rsidP="00045986">
      <w:r>
        <w:t xml:space="preserve">canine </w:t>
      </w:r>
    </w:p>
    <w:p w14:paraId="28333D92" w14:textId="77777777" w:rsidR="00D52584" w:rsidRDefault="009729E7" w:rsidP="00045986">
      <w:r>
        <w:t xml:space="preserve">capsize </w:t>
      </w:r>
    </w:p>
    <w:p w14:paraId="4AEA32D7" w14:textId="77777777" w:rsidR="00D65F25" w:rsidRDefault="009729E7" w:rsidP="00045986">
      <w:r>
        <w:t xml:space="preserve">carbide </w:t>
      </w:r>
    </w:p>
    <w:p w14:paraId="301B5905" w14:textId="77777777" w:rsidR="00D65F25" w:rsidRDefault="009729E7" w:rsidP="00045986">
      <w:r>
        <w:t xml:space="preserve">carbine </w:t>
      </w:r>
    </w:p>
    <w:p w14:paraId="50C0F74A" w14:textId="77777777" w:rsidR="00D65F25" w:rsidRDefault="009729E7" w:rsidP="00045986">
      <w:r>
        <w:t xml:space="preserve">carmine </w:t>
      </w:r>
    </w:p>
    <w:p w14:paraId="2820E0D4" w14:textId="77777777" w:rsidR="00D65F25" w:rsidRDefault="009729E7" w:rsidP="00045986">
      <w:r>
        <w:t xml:space="preserve">cenobite </w:t>
      </w:r>
    </w:p>
    <w:p w14:paraId="7DF90C67" w14:textId="77777777" w:rsidR="00D65F25" w:rsidRDefault="009729E7" w:rsidP="00045986">
      <w:r>
        <w:t xml:space="preserve">chastise </w:t>
      </w:r>
    </w:p>
    <w:p w14:paraId="688A16CC" w14:textId="77777777" w:rsidR="00D65F25" w:rsidRDefault="009729E7" w:rsidP="00045986">
      <w:r>
        <w:t xml:space="preserve">chloride </w:t>
      </w:r>
    </w:p>
    <w:p w14:paraId="61030D16" w14:textId="77777777" w:rsidR="00D65F25" w:rsidRDefault="009729E7" w:rsidP="00045986">
      <w:r>
        <w:t xml:space="preserve">circumcise </w:t>
      </w:r>
    </w:p>
    <w:p w14:paraId="79C4C6A7" w14:textId="77777777" w:rsidR="00D65F25" w:rsidRDefault="009729E7" w:rsidP="00045986">
      <w:r>
        <w:t xml:space="preserve">circumscribe </w:t>
      </w:r>
    </w:p>
    <w:p w14:paraId="378A4C74" w14:textId="77777777" w:rsidR="00D65F25" w:rsidRDefault="009729E7" w:rsidP="00045986">
      <w:r>
        <w:t xml:space="preserve">clockwise </w:t>
      </w:r>
    </w:p>
    <w:p w14:paraId="5A45B981" w14:textId="77777777" w:rsidR="00D65F25" w:rsidRDefault="009729E7" w:rsidP="00045986">
      <w:r>
        <w:t xml:space="preserve">coincide </w:t>
      </w:r>
    </w:p>
    <w:p w14:paraId="1DEBA2F8" w14:textId="77777777" w:rsidR="00D65F25" w:rsidRDefault="009729E7" w:rsidP="00045986">
      <w:r>
        <w:t xml:space="preserve">collide </w:t>
      </w:r>
    </w:p>
    <w:p w14:paraId="39EB9CB2" w14:textId="77777777" w:rsidR="00D65F25" w:rsidRDefault="009729E7" w:rsidP="00045986">
      <w:r>
        <w:t xml:space="preserve">colonize </w:t>
      </w:r>
    </w:p>
    <w:p w14:paraId="28217E2C" w14:textId="77777777" w:rsidR="00D65F25" w:rsidRDefault="009729E7" w:rsidP="00045986">
      <w:r>
        <w:t xml:space="preserve">columbine </w:t>
      </w:r>
    </w:p>
    <w:p w14:paraId="10CD7CEA" w14:textId="77777777" w:rsidR="00D65F25" w:rsidRDefault="009729E7" w:rsidP="00045986">
      <w:r>
        <w:t>combine</w:t>
      </w:r>
    </w:p>
    <w:p w14:paraId="7FE38F24" w14:textId="77777777" w:rsidR="00D65F25" w:rsidRDefault="009729E7" w:rsidP="00045986">
      <w:r>
        <w:t xml:space="preserve"> compile </w:t>
      </w:r>
    </w:p>
    <w:p w14:paraId="47AF0C25" w14:textId="77777777" w:rsidR="00D65F25" w:rsidRDefault="009729E7" w:rsidP="00045986">
      <w:r>
        <w:t xml:space="preserve">comprise </w:t>
      </w:r>
    </w:p>
    <w:p w14:paraId="227B6B11" w14:textId="77777777" w:rsidR="00D65F25" w:rsidRDefault="009729E7" w:rsidP="00045986">
      <w:r>
        <w:t xml:space="preserve">compromise </w:t>
      </w:r>
    </w:p>
    <w:p w14:paraId="39B6156B" w14:textId="77777777" w:rsidR="00D65F25" w:rsidRDefault="009729E7" w:rsidP="00045986">
      <w:r>
        <w:t xml:space="preserve">concise </w:t>
      </w:r>
    </w:p>
    <w:p w14:paraId="243CCABA" w14:textId="77777777" w:rsidR="00D65F25" w:rsidRDefault="009729E7" w:rsidP="00045986">
      <w:r>
        <w:t>concubine</w:t>
      </w:r>
    </w:p>
    <w:p w14:paraId="0A94525C" w14:textId="77777777" w:rsidR="00D65F25" w:rsidRDefault="009729E7" w:rsidP="00045986">
      <w:r>
        <w:t xml:space="preserve"> confide </w:t>
      </w:r>
    </w:p>
    <w:p w14:paraId="61DB18B4" w14:textId="77777777" w:rsidR="00D65F25" w:rsidRDefault="009729E7" w:rsidP="00045986">
      <w:r>
        <w:t xml:space="preserve">confine </w:t>
      </w:r>
    </w:p>
    <w:p w14:paraId="634BFDAF" w14:textId="77777777" w:rsidR="00D65F25" w:rsidRDefault="009729E7" w:rsidP="00045986">
      <w:r>
        <w:lastRenderedPageBreak/>
        <w:t xml:space="preserve">connive </w:t>
      </w:r>
    </w:p>
    <w:p w14:paraId="1CE8CE43" w14:textId="77777777" w:rsidR="00D65F25" w:rsidRDefault="009729E7" w:rsidP="00045986">
      <w:r>
        <w:t xml:space="preserve">contractile </w:t>
      </w:r>
    </w:p>
    <w:p w14:paraId="1A5EE7F1" w14:textId="77777777" w:rsidR="00D65F25" w:rsidRDefault="009729E7" w:rsidP="00045986">
      <w:r>
        <w:t xml:space="preserve">contrite </w:t>
      </w:r>
    </w:p>
    <w:p w14:paraId="5A035D06" w14:textId="77777777" w:rsidR="00D65F25" w:rsidRDefault="009729E7" w:rsidP="00045986">
      <w:r>
        <w:t xml:space="preserve">contrive </w:t>
      </w:r>
    </w:p>
    <w:p w14:paraId="0507546C" w14:textId="77777777" w:rsidR="00D65F25" w:rsidRDefault="009729E7" w:rsidP="00045986">
      <w:r>
        <w:t xml:space="preserve">cordite </w:t>
      </w:r>
    </w:p>
    <w:p w14:paraId="4783D3F1" w14:textId="77777777" w:rsidR="00D65F25" w:rsidRDefault="009729E7" w:rsidP="00045986">
      <w:r>
        <w:t xml:space="preserve">cowhide </w:t>
      </w:r>
    </w:p>
    <w:p w14:paraId="45D953E0" w14:textId="2766A4B0" w:rsidR="008D0789" w:rsidRDefault="009729E7" w:rsidP="00045986">
      <w:r>
        <w:t>crocodile</w:t>
      </w:r>
    </w:p>
    <w:p w14:paraId="41FFBF2F" w14:textId="77777777" w:rsidR="00047976" w:rsidRDefault="00047976" w:rsidP="00045986">
      <w:r>
        <w:t>D</w:t>
      </w:r>
    </w:p>
    <w:p w14:paraId="12ADE155" w14:textId="77777777" w:rsidR="00047976" w:rsidRDefault="00047976" w:rsidP="00045986">
      <w:r>
        <w:t xml:space="preserve">daytime </w:t>
      </w:r>
    </w:p>
    <w:p w14:paraId="20F160DF" w14:textId="77777777" w:rsidR="00047976" w:rsidRDefault="00047976" w:rsidP="00045986">
      <w:r>
        <w:t xml:space="preserve">deadline </w:t>
      </w:r>
    </w:p>
    <w:p w14:paraId="09D1D85F" w14:textId="77777777" w:rsidR="00047976" w:rsidRDefault="00047976" w:rsidP="00045986">
      <w:r>
        <w:t xml:space="preserve">decide </w:t>
      </w:r>
    </w:p>
    <w:p w14:paraId="3EF21819" w14:textId="77777777" w:rsidR="00047976" w:rsidRDefault="00047976" w:rsidP="00045986">
      <w:r>
        <w:t xml:space="preserve">decline </w:t>
      </w:r>
    </w:p>
    <w:p w14:paraId="76550240" w14:textId="77777777" w:rsidR="00047976" w:rsidRDefault="00047976" w:rsidP="00045986">
      <w:r>
        <w:t xml:space="preserve">defile </w:t>
      </w:r>
    </w:p>
    <w:p w14:paraId="723B4BD2" w14:textId="77777777" w:rsidR="00047976" w:rsidRDefault="00047976" w:rsidP="00045986">
      <w:r>
        <w:t xml:space="preserve">define </w:t>
      </w:r>
    </w:p>
    <w:p w14:paraId="7F0FD996" w14:textId="77777777" w:rsidR="00047976" w:rsidRDefault="00047976" w:rsidP="00045986">
      <w:r>
        <w:t xml:space="preserve">demise </w:t>
      </w:r>
    </w:p>
    <w:p w14:paraId="15D373C3" w14:textId="77777777" w:rsidR="00047976" w:rsidRDefault="00047976" w:rsidP="00045986">
      <w:r>
        <w:t xml:space="preserve">deprive </w:t>
      </w:r>
    </w:p>
    <w:p w14:paraId="3D3CA820" w14:textId="77777777" w:rsidR="00047976" w:rsidRDefault="00047976" w:rsidP="00045986">
      <w:r>
        <w:t xml:space="preserve">deride </w:t>
      </w:r>
    </w:p>
    <w:p w14:paraId="4390C132" w14:textId="77777777" w:rsidR="00047976" w:rsidRDefault="00047976" w:rsidP="00045986">
      <w:r>
        <w:t xml:space="preserve">derive </w:t>
      </w:r>
    </w:p>
    <w:p w14:paraId="610174E5" w14:textId="77777777" w:rsidR="00047976" w:rsidRDefault="00047976" w:rsidP="00045986">
      <w:r>
        <w:t xml:space="preserve">describe </w:t>
      </w:r>
    </w:p>
    <w:p w14:paraId="4785531C" w14:textId="77777777" w:rsidR="00047976" w:rsidRDefault="00047976" w:rsidP="00045986">
      <w:r>
        <w:t xml:space="preserve">despise </w:t>
      </w:r>
    </w:p>
    <w:p w14:paraId="793B5FEF" w14:textId="77777777" w:rsidR="00047976" w:rsidRDefault="00047976" w:rsidP="00045986">
      <w:r>
        <w:t xml:space="preserve">despite </w:t>
      </w:r>
    </w:p>
    <w:p w14:paraId="1F1AB31B" w14:textId="77777777" w:rsidR="00047976" w:rsidRDefault="00047976" w:rsidP="00045986">
      <w:r>
        <w:t xml:space="preserve">device </w:t>
      </w:r>
    </w:p>
    <w:p w14:paraId="1C6DE724" w14:textId="77777777" w:rsidR="00047976" w:rsidRDefault="00047976" w:rsidP="00045986">
      <w:r>
        <w:t xml:space="preserve">devise </w:t>
      </w:r>
    </w:p>
    <w:p w14:paraId="71CC1138" w14:textId="77777777" w:rsidR="00047976" w:rsidRDefault="00047976" w:rsidP="00045986">
      <w:r>
        <w:t xml:space="preserve">diatribe </w:t>
      </w:r>
    </w:p>
    <w:p w14:paraId="4AF66E1D" w14:textId="77777777" w:rsidR="00047976" w:rsidRDefault="00047976" w:rsidP="00045986">
      <w:r>
        <w:t xml:space="preserve">dioxide </w:t>
      </w:r>
    </w:p>
    <w:p w14:paraId="5939AAE7" w14:textId="77777777" w:rsidR="00047976" w:rsidRDefault="00047976" w:rsidP="00045986">
      <w:r>
        <w:t xml:space="preserve">disenfranchise </w:t>
      </w:r>
    </w:p>
    <w:p w14:paraId="7D5C1ED6" w14:textId="77777777" w:rsidR="00047976" w:rsidRDefault="00047976" w:rsidP="00045986">
      <w:r>
        <w:t xml:space="preserve">disguise </w:t>
      </w:r>
    </w:p>
    <w:p w14:paraId="7AEC238A" w14:textId="77777777" w:rsidR="00047976" w:rsidRDefault="00047976" w:rsidP="00045986">
      <w:r>
        <w:t xml:space="preserve">divide </w:t>
      </w:r>
    </w:p>
    <w:p w14:paraId="6B90CF9C" w14:textId="77777777" w:rsidR="00047976" w:rsidRDefault="00047976" w:rsidP="00045986">
      <w:r>
        <w:t xml:space="preserve">divine </w:t>
      </w:r>
    </w:p>
    <w:p w14:paraId="2C6CE739" w14:textId="77777777" w:rsidR="00047976" w:rsidRDefault="00047976" w:rsidP="00045986">
      <w:r>
        <w:t xml:space="preserve">docile </w:t>
      </w:r>
    </w:p>
    <w:p w14:paraId="3F1C276C" w14:textId="77777777" w:rsidR="00047976" w:rsidRDefault="00047976" w:rsidP="00045986">
      <w:r>
        <w:t xml:space="preserve">dolomite </w:t>
      </w:r>
    </w:p>
    <w:p w14:paraId="30340CF8" w14:textId="77777777" w:rsidR="00047976" w:rsidRDefault="00047976" w:rsidP="00045986">
      <w:r>
        <w:t xml:space="preserve">domicile </w:t>
      </w:r>
    </w:p>
    <w:p w14:paraId="1E1D7853" w14:textId="77777777" w:rsidR="00047976" w:rsidRDefault="00047976" w:rsidP="00045986">
      <w:r>
        <w:t xml:space="preserve">drainpipe </w:t>
      </w:r>
    </w:p>
    <w:p w14:paraId="1E61B395" w14:textId="77777777" w:rsidR="00047976" w:rsidRDefault="00047976" w:rsidP="00045986">
      <w:r>
        <w:t xml:space="preserve">ductile </w:t>
      </w:r>
    </w:p>
    <w:p w14:paraId="36DA72E8" w14:textId="77777777" w:rsidR="00047976" w:rsidRDefault="00047976" w:rsidP="00045986">
      <w:r>
        <w:t xml:space="preserve">E </w:t>
      </w:r>
    </w:p>
    <w:p w14:paraId="71D8A66F" w14:textId="77777777" w:rsidR="00047976" w:rsidRDefault="00047976" w:rsidP="00045986">
      <w:r>
        <w:t xml:space="preserve">elide </w:t>
      </w:r>
    </w:p>
    <w:p w14:paraId="061B7086" w14:textId="77777777" w:rsidR="00047976" w:rsidRDefault="00047976" w:rsidP="00045986">
      <w:r>
        <w:t xml:space="preserve">endive </w:t>
      </w:r>
    </w:p>
    <w:p w14:paraId="71B27F05" w14:textId="77777777" w:rsidR="00047976" w:rsidRDefault="00047976" w:rsidP="00045986">
      <w:r>
        <w:t xml:space="preserve">enshrine </w:t>
      </w:r>
    </w:p>
    <w:p w14:paraId="43C912C7" w14:textId="77777777" w:rsidR="00047976" w:rsidRDefault="00047976" w:rsidP="00045986">
      <w:r>
        <w:t xml:space="preserve">enterprise </w:t>
      </w:r>
    </w:p>
    <w:p w14:paraId="68ED2064" w14:textId="77777777" w:rsidR="00047976" w:rsidRDefault="00047976" w:rsidP="00045986">
      <w:r>
        <w:t xml:space="preserve">entice </w:t>
      </w:r>
    </w:p>
    <w:p w14:paraId="6C7F563A" w14:textId="77777777" w:rsidR="00047976" w:rsidRDefault="00047976" w:rsidP="00045986">
      <w:r>
        <w:t xml:space="preserve">entwine </w:t>
      </w:r>
    </w:p>
    <w:p w14:paraId="023955E9" w14:textId="77777777" w:rsidR="00047976" w:rsidRDefault="00047976" w:rsidP="00045986">
      <w:r>
        <w:t xml:space="preserve">equine </w:t>
      </w:r>
    </w:p>
    <w:p w14:paraId="0B6590A1" w14:textId="77777777" w:rsidR="00047976" w:rsidRDefault="00047976" w:rsidP="00045986">
      <w:r>
        <w:t xml:space="preserve">erudite </w:t>
      </w:r>
    </w:p>
    <w:p w14:paraId="4C1DD5F9" w14:textId="77777777" w:rsidR="00047976" w:rsidRDefault="00047976" w:rsidP="00045986">
      <w:r>
        <w:t xml:space="preserve">excise </w:t>
      </w:r>
    </w:p>
    <w:p w14:paraId="22DEB86C" w14:textId="77777777" w:rsidR="00047976" w:rsidRDefault="00047976" w:rsidP="00045986">
      <w:r>
        <w:t xml:space="preserve">excite </w:t>
      </w:r>
    </w:p>
    <w:p w14:paraId="575B4D98" w14:textId="77777777" w:rsidR="00047976" w:rsidRDefault="00047976" w:rsidP="00045986">
      <w:r>
        <w:t xml:space="preserve">exercise </w:t>
      </w:r>
    </w:p>
    <w:p w14:paraId="35B65D5C" w14:textId="77777777" w:rsidR="00047976" w:rsidRDefault="00047976" w:rsidP="00045986">
      <w:r>
        <w:t xml:space="preserve">exile </w:t>
      </w:r>
    </w:p>
    <w:p w14:paraId="17A0711B" w14:textId="77777777" w:rsidR="00047976" w:rsidRDefault="00047976" w:rsidP="00045986">
      <w:r>
        <w:t xml:space="preserve">exorcise </w:t>
      </w:r>
    </w:p>
    <w:p w14:paraId="3AEFE993" w14:textId="77777777" w:rsidR="00047976" w:rsidRDefault="00047976" w:rsidP="00045986">
      <w:r>
        <w:t xml:space="preserve">expedite </w:t>
      </w:r>
    </w:p>
    <w:p w14:paraId="5D54BAA5" w14:textId="77777777" w:rsidR="00047976" w:rsidRDefault="00047976" w:rsidP="00045986">
      <w:r>
        <w:t xml:space="preserve">extradite </w:t>
      </w:r>
    </w:p>
    <w:p w14:paraId="295DFA18" w14:textId="77777777" w:rsidR="00047976" w:rsidRDefault="00047976" w:rsidP="00045986">
      <w:r>
        <w:t xml:space="preserve">F </w:t>
      </w:r>
    </w:p>
    <w:p w14:paraId="3FD3BC9E" w14:textId="77777777" w:rsidR="00047976" w:rsidRDefault="00047976" w:rsidP="00045986">
      <w:r>
        <w:t xml:space="preserve">facile </w:t>
      </w:r>
    </w:p>
    <w:p w14:paraId="16ABFA1E" w14:textId="77777777" w:rsidR="00047976" w:rsidRDefault="00047976" w:rsidP="00045986">
      <w:r>
        <w:t>feline</w:t>
      </w:r>
    </w:p>
    <w:p w14:paraId="4C95980D" w14:textId="77777777" w:rsidR="00047976" w:rsidRDefault="00047976" w:rsidP="00045986">
      <w:r>
        <w:t xml:space="preserve"> finite </w:t>
      </w:r>
    </w:p>
    <w:p w14:paraId="1AC4CD84" w14:textId="77777777" w:rsidR="00047976" w:rsidRDefault="00047976" w:rsidP="00045986">
      <w:r>
        <w:t xml:space="preserve">fluoride </w:t>
      </w:r>
    </w:p>
    <w:p w14:paraId="0C3D83CC" w14:textId="77777777" w:rsidR="00047976" w:rsidRDefault="00047976" w:rsidP="00045986">
      <w:r>
        <w:t xml:space="preserve">franchise </w:t>
      </w:r>
    </w:p>
    <w:p w14:paraId="2BF37772" w14:textId="77777777" w:rsidR="00047976" w:rsidRDefault="00047976" w:rsidP="00045986">
      <w:r>
        <w:t xml:space="preserve">fratricide </w:t>
      </w:r>
    </w:p>
    <w:p w14:paraId="6F5CFDD4" w14:textId="77777777" w:rsidR="00047976" w:rsidRDefault="00047976" w:rsidP="00045986">
      <w:r>
        <w:t xml:space="preserve">fungicide </w:t>
      </w:r>
    </w:p>
    <w:p w14:paraId="75FB7333" w14:textId="77777777" w:rsidR="00047976" w:rsidRDefault="00047976" w:rsidP="00045986">
      <w:r>
        <w:t xml:space="preserve">futile </w:t>
      </w:r>
    </w:p>
    <w:p w14:paraId="12AB7569" w14:textId="77777777" w:rsidR="00047976" w:rsidRDefault="00047976" w:rsidP="00045986">
      <w:r>
        <w:t xml:space="preserve">G </w:t>
      </w:r>
    </w:p>
    <w:p w14:paraId="34DC01FB" w14:textId="77777777" w:rsidR="00047976" w:rsidRDefault="00047976" w:rsidP="00045986">
      <w:r>
        <w:t xml:space="preserve">genocide </w:t>
      </w:r>
    </w:p>
    <w:p w14:paraId="231FC30A" w14:textId="77777777" w:rsidR="00047976" w:rsidRDefault="00047976" w:rsidP="00045986">
      <w:r>
        <w:t xml:space="preserve">gentile </w:t>
      </w:r>
    </w:p>
    <w:p w14:paraId="09C4F80F" w14:textId="148A1ECB" w:rsidR="00047976" w:rsidRDefault="00047976" w:rsidP="00045986">
      <w:r>
        <w:t>germicide</w:t>
      </w:r>
    </w:p>
    <w:p w14:paraId="18D5FA2B" w14:textId="77777777" w:rsidR="00047976" w:rsidRDefault="00047976" w:rsidP="00045986">
      <w:r>
        <w:t xml:space="preserve">H </w:t>
      </w:r>
    </w:p>
    <w:p w14:paraId="4AB9CD5D" w14:textId="77777777" w:rsidR="00047976" w:rsidRDefault="00047976" w:rsidP="00045986">
      <w:r>
        <w:t xml:space="preserve">halite </w:t>
      </w:r>
    </w:p>
    <w:p w14:paraId="377836BD" w14:textId="77777777" w:rsidR="00047976" w:rsidRDefault="00047976" w:rsidP="00045986">
      <w:r>
        <w:t xml:space="preserve">halftime </w:t>
      </w:r>
    </w:p>
    <w:p w14:paraId="2D367E2A" w14:textId="77777777" w:rsidR="00047976" w:rsidRDefault="00047976" w:rsidP="00045986">
      <w:r>
        <w:t xml:space="preserve">herbicide </w:t>
      </w:r>
    </w:p>
    <w:p w14:paraId="6727879A" w14:textId="77777777" w:rsidR="00047976" w:rsidRDefault="00047976" w:rsidP="00045986">
      <w:r>
        <w:t xml:space="preserve">hermaphrodite </w:t>
      </w:r>
    </w:p>
    <w:p w14:paraId="361C3A86" w14:textId="77777777" w:rsidR="00047976" w:rsidRDefault="00047976" w:rsidP="00045986">
      <w:r>
        <w:t xml:space="preserve">homicide </w:t>
      </w:r>
    </w:p>
    <w:p w14:paraId="11CC0227" w14:textId="73FDF2BB" w:rsidR="00047976" w:rsidRDefault="00047976" w:rsidP="00045986">
      <w:r>
        <w:t>hostile</w:t>
      </w:r>
    </w:p>
    <w:p w14:paraId="21512B5F" w14:textId="77777777" w:rsidR="00A60CF5" w:rsidRDefault="00A60CF5" w:rsidP="00045986">
      <w:r>
        <w:t xml:space="preserve">I </w:t>
      </w:r>
    </w:p>
    <w:p w14:paraId="1122E0CB" w14:textId="77777777" w:rsidR="00A60CF5" w:rsidRDefault="00A60CF5" w:rsidP="00045986">
      <w:r>
        <w:t xml:space="preserve">ignite </w:t>
      </w:r>
    </w:p>
    <w:p w14:paraId="3599CE2E" w14:textId="77777777" w:rsidR="00A60CF5" w:rsidRDefault="00A60CF5" w:rsidP="00045986">
      <w:r>
        <w:t xml:space="preserve">imbecile </w:t>
      </w:r>
    </w:p>
    <w:p w14:paraId="32A301AF" w14:textId="77777777" w:rsidR="00A60CF5" w:rsidRDefault="00A60CF5" w:rsidP="00045986">
      <w:r>
        <w:t xml:space="preserve">imbibe </w:t>
      </w:r>
    </w:p>
    <w:p w14:paraId="1EED57C4" w14:textId="77777777" w:rsidR="00A60CF5" w:rsidRDefault="00A60CF5" w:rsidP="00045986">
      <w:r>
        <w:t xml:space="preserve">impolite </w:t>
      </w:r>
    </w:p>
    <w:p w14:paraId="26925123" w14:textId="77777777" w:rsidR="00A60CF5" w:rsidRDefault="00A60CF5" w:rsidP="00045986">
      <w:r>
        <w:t xml:space="preserve">imprecise </w:t>
      </w:r>
    </w:p>
    <w:p w14:paraId="5CEAF628" w14:textId="77777777" w:rsidR="00A60CF5" w:rsidRDefault="00A60CF5" w:rsidP="00045986">
      <w:r>
        <w:t xml:space="preserve">improvise </w:t>
      </w:r>
    </w:p>
    <w:p w14:paraId="325EF4B8" w14:textId="77777777" w:rsidR="00A60CF5" w:rsidRDefault="00A60CF5" w:rsidP="00045986">
      <w:r>
        <w:t xml:space="preserve">incise </w:t>
      </w:r>
    </w:p>
    <w:p w14:paraId="2C02D613" w14:textId="77777777" w:rsidR="00A60CF5" w:rsidRDefault="00A60CF5" w:rsidP="00045986">
      <w:r>
        <w:t>incite</w:t>
      </w:r>
    </w:p>
    <w:p w14:paraId="12C08EE0" w14:textId="77777777" w:rsidR="00A60CF5" w:rsidRDefault="00A60CF5" w:rsidP="00045986">
      <w:r>
        <w:t xml:space="preserve"> incline </w:t>
      </w:r>
    </w:p>
    <w:p w14:paraId="2BA3FFAE" w14:textId="77777777" w:rsidR="00A60CF5" w:rsidRDefault="00A60CF5" w:rsidP="00045986">
      <w:proofErr w:type="spellStart"/>
      <w:r>
        <w:t>indite</w:t>
      </w:r>
      <w:proofErr w:type="spellEnd"/>
      <w:r>
        <w:t xml:space="preserve"> </w:t>
      </w:r>
    </w:p>
    <w:p w14:paraId="572225E2" w14:textId="77777777" w:rsidR="00A60CF5" w:rsidRDefault="00A60CF5" w:rsidP="00045986">
      <w:r>
        <w:t xml:space="preserve">infanticide </w:t>
      </w:r>
    </w:p>
    <w:p w14:paraId="26FD19FF" w14:textId="77777777" w:rsidR="00A60CF5" w:rsidRDefault="00A60CF5" w:rsidP="00045986">
      <w:r>
        <w:t xml:space="preserve">infantile </w:t>
      </w:r>
    </w:p>
    <w:p w14:paraId="2E901E22" w14:textId="77777777" w:rsidR="00A60CF5" w:rsidRDefault="00A60CF5" w:rsidP="00045986">
      <w:r>
        <w:t xml:space="preserve">inscribe </w:t>
      </w:r>
    </w:p>
    <w:p w14:paraId="712BE8F9" w14:textId="77777777" w:rsidR="00A60CF5" w:rsidRDefault="00A60CF5" w:rsidP="00045986">
      <w:r>
        <w:t xml:space="preserve">inside </w:t>
      </w:r>
    </w:p>
    <w:p w14:paraId="4D9090DF" w14:textId="77777777" w:rsidR="00A60CF5" w:rsidRDefault="00A60CF5" w:rsidP="00045986">
      <w:r>
        <w:t xml:space="preserve">intertwine </w:t>
      </w:r>
    </w:p>
    <w:p w14:paraId="6AB157AF" w14:textId="77777777" w:rsidR="00A60CF5" w:rsidRDefault="00A60CF5" w:rsidP="00045986">
      <w:r>
        <w:t xml:space="preserve">invite </w:t>
      </w:r>
    </w:p>
    <w:p w14:paraId="62ACB241" w14:textId="77777777" w:rsidR="00A60CF5" w:rsidRDefault="00A60CF5" w:rsidP="00045986">
      <w:r>
        <w:t xml:space="preserve">iodine </w:t>
      </w:r>
    </w:p>
    <w:p w14:paraId="1468692F" w14:textId="77777777" w:rsidR="00A60CF5" w:rsidRDefault="00A60CF5" w:rsidP="00045986">
      <w:r>
        <w:t xml:space="preserve">iodide </w:t>
      </w:r>
    </w:p>
    <w:p w14:paraId="55BE9ED4" w14:textId="77777777" w:rsidR="00A60CF5" w:rsidRDefault="00A60CF5" w:rsidP="00045986">
      <w:r>
        <w:t xml:space="preserve">J </w:t>
      </w:r>
    </w:p>
    <w:p w14:paraId="0A6628E1" w14:textId="77777777" w:rsidR="00A60CF5" w:rsidRDefault="00A60CF5" w:rsidP="00045986">
      <w:r>
        <w:t xml:space="preserve">juvenile </w:t>
      </w:r>
    </w:p>
    <w:p w14:paraId="4CF03262" w14:textId="77777777" w:rsidR="00A60CF5" w:rsidRDefault="00A60CF5" w:rsidP="00045986">
      <w:r>
        <w:t xml:space="preserve">L </w:t>
      </w:r>
    </w:p>
    <w:p w14:paraId="18824A5E" w14:textId="77777777" w:rsidR="00A60CF5" w:rsidRDefault="00A60CF5" w:rsidP="00045986">
      <w:r>
        <w:t>labile</w:t>
      </w:r>
    </w:p>
    <w:p w14:paraId="161C22D7" w14:textId="55AFFE6F" w:rsidR="00A60CF5" w:rsidRDefault="00A60CF5" w:rsidP="00045986">
      <w:r>
        <w:t xml:space="preserve">larvicide </w:t>
      </w:r>
    </w:p>
    <w:p w14:paraId="23596462" w14:textId="76521393" w:rsidR="00A60CF5" w:rsidRDefault="00A60CF5" w:rsidP="00045986">
      <w:r>
        <w:t xml:space="preserve">leonine </w:t>
      </w:r>
    </w:p>
    <w:p w14:paraId="62421A38" w14:textId="1CF4BA9A" w:rsidR="00A60CF5" w:rsidRDefault="00A60CF5" w:rsidP="00045986">
      <w:r>
        <w:t xml:space="preserve">lignite </w:t>
      </w:r>
    </w:p>
    <w:p w14:paraId="76F29C75" w14:textId="77777777" w:rsidR="00952B6B" w:rsidRDefault="00A60CF5" w:rsidP="00045986">
      <w:r>
        <w:t xml:space="preserve">M </w:t>
      </w:r>
    </w:p>
    <w:p w14:paraId="6190E716" w14:textId="00E7CE33" w:rsidR="00952B6B" w:rsidRDefault="00A60CF5" w:rsidP="00045986">
      <w:r>
        <w:t>magnetite maritim</w:t>
      </w:r>
      <w:r w:rsidR="00952B6B">
        <w:t>e</w:t>
      </w:r>
    </w:p>
    <w:p w14:paraId="420AF7E4" w14:textId="77777777" w:rsidR="00952B6B" w:rsidRDefault="00952B6B" w:rsidP="00045986">
      <w:r>
        <w:t>matr</w:t>
      </w:r>
      <w:r w:rsidR="00A60CF5">
        <w:t xml:space="preserve">icide </w:t>
      </w:r>
    </w:p>
    <w:p w14:paraId="31A75659" w14:textId="77777777" w:rsidR="00952B6B" w:rsidRDefault="00A60CF5" w:rsidP="00045986">
      <w:r>
        <w:t xml:space="preserve">meanwhile </w:t>
      </w:r>
    </w:p>
    <w:p w14:paraId="036FCF83" w14:textId="77777777" w:rsidR="00952B6B" w:rsidRDefault="00A60CF5" w:rsidP="00045986">
      <w:r>
        <w:t xml:space="preserve">Mennonite </w:t>
      </w:r>
    </w:p>
    <w:p w14:paraId="7081D76F" w14:textId="77777777" w:rsidR="00952B6B" w:rsidRDefault="00A60CF5" w:rsidP="00045986">
      <w:r>
        <w:t xml:space="preserve">mercantile </w:t>
      </w:r>
    </w:p>
    <w:p w14:paraId="7353502B" w14:textId="77777777" w:rsidR="00952B6B" w:rsidRDefault="00A60CF5" w:rsidP="00045986">
      <w:r>
        <w:t xml:space="preserve">merchandise </w:t>
      </w:r>
    </w:p>
    <w:p w14:paraId="12F7E7EB" w14:textId="77777777" w:rsidR="00952B6B" w:rsidRDefault="00A60CF5" w:rsidP="00045986">
      <w:r>
        <w:t xml:space="preserve">meteorite </w:t>
      </w:r>
    </w:p>
    <w:p w14:paraId="59F6E938" w14:textId="77777777" w:rsidR="00952B6B" w:rsidRDefault="00A60CF5" w:rsidP="00045986">
      <w:r>
        <w:t xml:space="preserve">midwife </w:t>
      </w:r>
    </w:p>
    <w:p w14:paraId="60EF050F" w14:textId="77777777" w:rsidR="00952B6B" w:rsidRDefault="00A60CF5" w:rsidP="00045986">
      <w:r>
        <w:t xml:space="preserve">monoxide </w:t>
      </w:r>
    </w:p>
    <w:p w14:paraId="7BDC5C96" w14:textId="77777777" w:rsidR="00952B6B" w:rsidRDefault="00A60CF5" w:rsidP="00045986">
      <w:r>
        <w:t xml:space="preserve">motile </w:t>
      </w:r>
    </w:p>
    <w:p w14:paraId="4B907505" w14:textId="77777777" w:rsidR="00952B6B" w:rsidRDefault="00A60CF5" w:rsidP="00045986">
      <w:r>
        <w:t xml:space="preserve">Muscovite </w:t>
      </w:r>
    </w:p>
    <w:p w14:paraId="3906D74D" w14:textId="77777777" w:rsidR="00952B6B" w:rsidRDefault="00A60CF5" w:rsidP="00045986">
      <w:r>
        <w:t xml:space="preserve">N </w:t>
      </w:r>
    </w:p>
    <w:p w14:paraId="4AC5E669" w14:textId="77777777" w:rsidR="00952B6B" w:rsidRDefault="00A60CF5" w:rsidP="00045986">
      <w:r>
        <w:t xml:space="preserve">nitrite </w:t>
      </w:r>
    </w:p>
    <w:p w14:paraId="1E12FE83" w14:textId="77777777" w:rsidR="00952B6B" w:rsidRDefault="00A60CF5" w:rsidP="00045986">
      <w:r>
        <w:t xml:space="preserve">nubile </w:t>
      </w:r>
    </w:p>
    <w:p w14:paraId="6A510503" w14:textId="77777777" w:rsidR="00952B6B" w:rsidRDefault="00A60CF5" w:rsidP="00045986">
      <w:r>
        <w:t xml:space="preserve">O </w:t>
      </w:r>
    </w:p>
    <w:p w14:paraId="72CB0962" w14:textId="77777777" w:rsidR="00952B6B" w:rsidRDefault="00A60CF5" w:rsidP="00045986">
      <w:r>
        <w:lastRenderedPageBreak/>
        <w:t xml:space="preserve">oblige </w:t>
      </w:r>
    </w:p>
    <w:p w14:paraId="4A947F00" w14:textId="77777777" w:rsidR="00952B6B" w:rsidRDefault="00A60CF5" w:rsidP="00045986">
      <w:r>
        <w:t xml:space="preserve">opine </w:t>
      </w:r>
    </w:p>
    <w:p w14:paraId="3A0583CA" w14:textId="77777777" w:rsidR="00952B6B" w:rsidRDefault="00A60CF5" w:rsidP="00045986">
      <w:r>
        <w:t xml:space="preserve">otherwise </w:t>
      </w:r>
    </w:p>
    <w:p w14:paraId="3DDD34F3" w14:textId="77777777" w:rsidR="00952B6B" w:rsidRDefault="00A60CF5" w:rsidP="00045986">
      <w:r>
        <w:t xml:space="preserve">outside </w:t>
      </w:r>
    </w:p>
    <w:p w14:paraId="771E86B1" w14:textId="77777777" w:rsidR="00952B6B" w:rsidRDefault="00A60CF5" w:rsidP="00045986">
      <w:r>
        <w:t xml:space="preserve">oxide </w:t>
      </w:r>
    </w:p>
    <w:p w14:paraId="5DC9C744" w14:textId="77777777" w:rsidR="00952B6B" w:rsidRDefault="00A60CF5" w:rsidP="00045986">
      <w:r>
        <w:t xml:space="preserve">P </w:t>
      </w:r>
    </w:p>
    <w:p w14:paraId="72DBA116" w14:textId="77777777" w:rsidR="00952B6B" w:rsidRDefault="00A60CF5" w:rsidP="00045986">
      <w:r>
        <w:t xml:space="preserve">pantomime </w:t>
      </w:r>
    </w:p>
    <w:p w14:paraId="4E3D38D8" w14:textId="77777777" w:rsidR="00952B6B" w:rsidRDefault="00A60CF5" w:rsidP="00045986">
      <w:r>
        <w:t xml:space="preserve">paradise </w:t>
      </w:r>
    </w:p>
    <w:p w14:paraId="1B16632A" w14:textId="77777777" w:rsidR="00952B6B" w:rsidRDefault="00A60CF5" w:rsidP="00045986">
      <w:r>
        <w:t xml:space="preserve">parasite </w:t>
      </w:r>
    </w:p>
    <w:p w14:paraId="6D902665" w14:textId="77777777" w:rsidR="00952B6B" w:rsidRDefault="00A60CF5" w:rsidP="00045986">
      <w:r>
        <w:t xml:space="preserve">partite </w:t>
      </w:r>
    </w:p>
    <w:p w14:paraId="6B426EDF" w14:textId="77777777" w:rsidR="00952B6B" w:rsidRDefault="00A60CF5" w:rsidP="00045986">
      <w:r>
        <w:t xml:space="preserve">patricide </w:t>
      </w:r>
    </w:p>
    <w:p w14:paraId="2F979651" w14:textId="77777777" w:rsidR="00952B6B" w:rsidRDefault="00A60CF5" w:rsidP="00045986">
      <w:r>
        <w:t xml:space="preserve">peacetime </w:t>
      </w:r>
    </w:p>
    <w:p w14:paraId="598A3C3D" w14:textId="77777777" w:rsidR="00952B6B" w:rsidRDefault="00A60CF5" w:rsidP="00045986">
      <w:r>
        <w:t xml:space="preserve">peroxide </w:t>
      </w:r>
    </w:p>
    <w:p w14:paraId="55A472E5" w14:textId="77777777" w:rsidR="00952B6B" w:rsidRDefault="00A60CF5" w:rsidP="00045986">
      <w:r>
        <w:t>pesticide</w:t>
      </w:r>
    </w:p>
    <w:p w14:paraId="31D40ED1" w14:textId="28E58872" w:rsidR="00952B6B" w:rsidRDefault="00A60CF5" w:rsidP="00045986">
      <w:proofErr w:type="spellStart"/>
      <w:r>
        <w:t>phillistine</w:t>
      </w:r>
      <w:proofErr w:type="spellEnd"/>
      <w:r>
        <w:t xml:space="preserve"> </w:t>
      </w:r>
    </w:p>
    <w:p w14:paraId="60EC5FB4" w14:textId="77777777" w:rsidR="00D62ADD" w:rsidRDefault="00A60CF5" w:rsidP="00045986">
      <w:r>
        <w:t xml:space="preserve">plebiscite </w:t>
      </w:r>
    </w:p>
    <w:p w14:paraId="6230BDB8" w14:textId="77777777" w:rsidR="00D62ADD" w:rsidRDefault="00A60CF5" w:rsidP="00045986">
      <w:r>
        <w:t xml:space="preserve">polite </w:t>
      </w:r>
    </w:p>
    <w:p w14:paraId="133243A4" w14:textId="77777777" w:rsidR="00D62ADD" w:rsidRDefault="00A60CF5" w:rsidP="00045986">
      <w:r>
        <w:t xml:space="preserve">porcine </w:t>
      </w:r>
    </w:p>
    <w:p w14:paraId="75B8F411" w14:textId="77777777" w:rsidR="00D62ADD" w:rsidRDefault="00A60CF5" w:rsidP="00045986">
      <w:r>
        <w:t xml:space="preserve">porcupine </w:t>
      </w:r>
    </w:p>
    <w:p w14:paraId="418671C8" w14:textId="77777777" w:rsidR="00D62ADD" w:rsidRDefault="00A60CF5" w:rsidP="00045986">
      <w:r>
        <w:t xml:space="preserve">precise </w:t>
      </w:r>
    </w:p>
    <w:p w14:paraId="5A1D628E" w14:textId="77777777" w:rsidR="00D62ADD" w:rsidRDefault="00A60CF5" w:rsidP="00045986">
      <w:r>
        <w:t xml:space="preserve">prehensile </w:t>
      </w:r>
    </w:p>
    <w:p w14:paraId="18E06A3F" w14:textId="77777777" w:rsidR="00D62ADD" w:rsidRDefault="00A60CF5" w:rsidP="00045986">
      <w:r>
        <w:t xml:space="preserve">prescribe </w:t>
      </w:r>
    </w:p>
    <w:p w14:paraId="07F02F97" w14:textId="77777777" w:rsidR="00D62ADD" w:rsidRDefault="00A60CF5" w:rsidP="00045986">
      <w:r>
        <w:t xml:space="preserve">preside </w:t>
      </w:r>
    </w:p>
    <w:p w14:paraId="553EB315" w14:textId="77777777" w:rsidR="00D62ADD" w:rsidRDefault="00A60CF5" w:rsidP="00045986">
      <w:r>
        <w:t xml:space="preserve">profile </w:t>
      </w:r>
    </w:p>
    <w:p w14:paraId="18B65267" w14:textId="77777777" w:rsidR="00D62ADD" w:rsidRDefault="00A60CF5" w:rsidP="00045986">
      <w:r>
        <w:t xml:space="preserve">projectile </w:t>
      </w:r>
    </w:p>
    <w:p w14:paraId="51631C04" w14:textId="77777777" w:rsidR="00D62ADD" w:rsidRDefault="00A60CF5" w:rsidP="00045986">
      <w:r>
        <w:t xml:space="preserve">proscribe </w:t>
      </w:r>
    </w:p>
    <w:p w14:paraId="6821A888" w14:textId="77777777" w:rsidR="00D62ADD" w:rsidRDefault="00A60CF5" w:rsidP="00045986">
      <w:r>
        <w:t xml:space="preserve">proselytize </w:t>
      </w:r>
    </w:p>
    <w:p w14:paraId="5BE630F3" w14:textId="77777777" w:rsidR="00D62ADD" w:rsidRDefault="00A60CF5" w:rsidP="00045986">
      <w:r>
        <w:t xml:space="preserve">provide </w:t>
      </w:r>
    </w:p>
    <w:p w14:paraId="36B62380" w14:textId="77777777" w:rsidR="00D62ADD" w:rsidRDefault="00A60CF5" w:rsidP="00045986">
      <w:r>
        <w:t xml:space="preserve">puerile </w:t>
      </w:r>
    </w:p>
    <w:p w14:paraId="78164184" w14:textId="77777777" w:rsidR="00D62ADD" w:rsidRDefault="00A60CF5" w:rsidP="00045986">
      <w:pPr>
        <w:sectPr w:rsidR="00D62ADD" w:rsidSect="00D52584">
          <w:type w:val="continuous"/>
          <w:pgSz w:w="12240" w:h="15840"/>
          <w:pgMar w:top="1440" w:right="1440" w:bottom="1440" w:left="1440" w:header="720" w:footer="720" w:gutter="0"/>
          <w:cols w:num="4" w:space="43"/>
          <w:docGrid w:linePitch="360"/>
        </w:sectPr>
      </w:pPr>
      <w:r>
        <w:t xml:space="preserve">pyrite </w:t>
      </w:r>
    </w:p>
    <w:p w14:paraId="5B14F92C" w14:textId="08DC5DAB" w:rsidR="00D62ADD" w:rsidRDefault="00A60CF5" w:rsidP="00045986">
      <w:r>
        <w:lastRenderedPageBreak/>
        <w:t xml:space="preserve">Q </w:t>
      </w:r>
    </w:p>
    <w:p w14:paraId="1CBBE264" w14:textId="77777777" w:rsidR="00D62ADD" w:rsidRDefault="00A60CF5" w:rsidP="00045986">
      <w:r>
        <w:t xml:space="preserve">quinine </w:t>
      </w:r>
    </w:p>
    <w:p w14:paraId="2EE80416" w14:textId="77777777" w:rsidR="00D62ADD" w:rsidRDefault="00A60CF5" w:rsidP="00045986">
      <w:r>
        <w:t xml:space="preserve">R </w:t>
      </w:r>
    </w:p>
    <w:p w14:paraId="6E6E2BA8" w14:textId="77777777" w:rsidR="00D62ADD" w:rsidRDefault="00A60CF5" w:rsidP="00045986">
      <w:r>
        <w:t xml:space="preserve">rawhide </w:t>
      </w:r>
    </w:p>
    <w:p w14:paraId="3D9C9CB0" w14:textId="77777777" w:rsidR="00D62ADD" w:rsidRDefault="00A60CF5" w:rsidP="00045986">
      <w:r>
        <w:t xml:space="preserve">recite </w:t>
      </w:r>
    </w:p>
    <w:p w14:paraId="2DF4759D" w14:textId="77777777" w:rsidR="00D62ADD" w:rsidRDefault="00A60CF5" w:rsidP="00045986">
      <w:r>
        <w:t xml:space="preserve">recline </w:t>
      </w:r>
    </w:p>
    <w:p w14:paraId="7B570810" w14:textId="1650CFAB" w:rsidR="00D62ADD" w:rsidRDefault="00A60CF5" w:rsidP="00045986">
      <w:r>
        <w:t xml:space="preserve">reconcile </w:t>
      </w:r>
    </w:p>
    <w:p w14:paraId="006883B5" w14:textId="77777777" w:rsidR="00D62ADD" w:rsidRDefault="00A60CF5" w:rsidP="00045986">
      <w:r>
        <w:t xml:space="preserve">recondite </w:t>
      </w:r>
    </w:p>
    <w:p w14:paraId="194C0F1E" w14:textId="77777777" w:rsidR="00D62ADD" w:rsidRDefault="00A60CF5" w:rsidP="00045986">
      <w:r>
        <w:t xml:space="preserve">redefine </w:t>
      </w:r>
    </w:p>
    <w:p w14:paraId="368D97A3" w14:textId="77777777" w:rsidR="00D62ADD" w:rsidRDefault="00A60CF5" w:rsidP="00045986">
      <w:r>
        <w:t xml:space="preserve">refine </w:t>
      </w:r>
    </w:p>
    <w:p w14:paraId="05F2AE76" w14:textId="77777777" w:rsidR="00D62ADD" w:rsidRDefault="00A60CF5" w:rsidP="00045986">
      <w:r>
        <w:t xml:space="preserve">regicide </w:t>
      </w:r>
    </w:p>
    <w:p w14:paraId="1FF5368A" w14:textId="77777777" w:rsidR="00D62ADD" w:rsidRDefault="00A60CF5" w:rsidP="00045986">
      <w:r>
        <w:t xml:space="preserve">repine </w:t>
      </w:r>
    </w:p>
    <w:p w14:paraId="576B7A2F" w14:textId="77777777" w:rsidR="00D62ADD" w:rsidRDefault="00A60CF5" w:rsidP="00045986">
      <w:r>
        <w:t xml:space="preserve">reprise </w:t>
      </w:r>
    </w:p>
    <w:p w14:paraId="6A2EE43A" w14:textId="77777777" w:rsidR="00D62ADD" w:rsidRDefault="00A60CF5" w:rsidP="00045986">
      <w:r>
        <w:t xml:space="preserve">reptile </w:t>
      </w:r>
    </w:p>
    <w:p w14:paraId="7055D7C8" w14:textId="23F66C8C" w:rsidR="00047976" w:rsidRDefault="00A60CF5" w:rsidP="00045986">
      <w:r>
        <w:t>requite</w:t>
      </w:r>
    </w:p>
    <w:p w14:paraId="0BB2AA6A" w14:textId="77777777" w:rsidR="005D0239" w:rsidRDefault="005D0239" w:rsidP="00045986">
      <w:r>
        <w:t>reside re</w:t>
      </w:r>
    </w:p>
    <w:p w14:paraId="211FDD57" w14:textId="77777777" w:rsidR="005D0239" w:rsidRDefault="005D0239" w:rsidP="00045986">
      <w:r>
        <w:t xml:space="preserve">vise </w:t>
      </w:r>
    </w:p>
    <w:p w14:paraId="32659121" w14:textId="77777777" w:rsidR="005D0239" w:rsidRDefault="005D0239" w:rsidP="00045986">
      <w:r>
        <w:t xml:space="preserve">revile </w:t>
      </w:r>
    </w:p>
    <w:p w14:paraId="3FAF0AC8" w14:textId="7D7D5B4D" w:rsidR="00D62ADD" w:rsidRDefault="005D0239" w:rsidP="00045986">
      <w:r>
        <w:t>revive</w:t>
      </w:r>
    </w:p>
    <w:p w14:paraId="12847490" w14:textId="77777777" w:rsidR="004C492A" w:rsidRDefault="004C492A" w:rsidP="00045986">
      <w:r>
        <w:t xml:space="preserve">S </w:t>
      </w:r>
    </w:p>
    <w:p w14:paraId="6D50301A" w14:textId="77777777" w:rsidR="004C492A" w:rsidRDefault="004C492A" w:rsidP="00045986">
      <w:r>
        <w:t xml:space="preserve">saturnine </w:t>
      </w:r>
    </w:p>
    <w:p w14:paraId="49F18FF3" w14:textId="77777777" w:rsidR="004C492A" w:rsidRDefault="004C492A" w:rsidP="00045986">
      <w:r>
        <w:t xml:space="preserve">scribe </w:t>
      </w:r>
    </w:p>
    <w:p w14:paraId="5FF28699" w14:textId="77777777" w:rsidR="004C492A" w:rsidRDefault="004C492A" w:rsidP="00045986">
      <w:r>
        <w:t xml:space="preserve">senile </w:t>
      </w:r>
    </w:p>
    <w:p w14:paraId="258644CF" w14:textId="77777777" w:rsidR="004C492A" w:rsidRDefault="004C492A" w:rsidP="00045986">
      <w:r>
        <w:t xml:space="preserve">serpentine </w:t>
      </w:r>
    </w:p>
    <w:p w14:paraId="4EAF4434" w14:textId="77777777" w:rsidR="004C492A" w:rsidRDefault="004C492A" w:rsidP="00045986">
      <w:r>
        <w:t xml:space="preserve">servile </w:t>
      </w:r>
    </w:p>
    <w:p w14:paraId="6A131824" w14:textId="77777777" w:rsidR="004C492A" w:rsidRDefault="004C492A" w:rsidP="00045986">
      <w:r>
        <w:t xml:space="preserve">stalactite </w:t>
      </w:r>
    </w:p>
    <w:p w14:paraId="702D61DE" w14:textId="77777777" w:rsidR="004C492A" w:rsidRDefault="004C492A" w:rsidP="00045986">
      <w:r>
        <w:t xml:space="preserve">stalagmite </w:t>
      </w:r>
    </w:p>
    <w:p w14:paraId="4A91EE1E" w14:textId="77777777" w:rsidR="004C492A" w:rsidRDefault="004C492A" w:rsidP="00045986">
      <w:r>
        <w:t xml:space="preserve">strychnine </w:t>
      </w:r>
    </w:p>
    <w:p w14:paraId="5E659F1E" w14:textId="77777777" w:rsidR="004C492A" w:rsidRDefault="004C492A" w:rsidP="00045986">
      <w:r>
        <w:t xml:space="preserve">sublime </w:t>
      </w:r>
    </w:p>
    <w:p w14:paraId="487C55CA" w14:textId="77777777" w:rsidR="004C492A" w:rsidRDefault="004C492A" w:rsidP="00045986">
      <w:r>
        <w:t xml:space="preserve">subscribe </w:t>
      </w:r>
    </w:p>
    <w:p w14:paraId="7FE75A4E" w14:textId="77777777" w:rsidR="004C492A" w:rsidRDefault="004C492A" w:rsidP="00045986">
      <w:r>
        <w:t xml:space="preserve">subside </w:t>
      </w:r>
    </w:p>
    <w:p w14:paraId="7EDDC807" w14:textId="77777777" w:rsidR="004C492A" w:rsidRDefault="004C492A" w:rsidP="00045986">
      <w:r>
        <w:t xml:space="preserve">suffice </w:t>
      </w:r>
    </w:p>
    <w:p w14:paraId="17D29E2C" w14:textId="77777777" w:rsidR="004C492A" w:rsidRDefault="004C492A" w:rsidP="00045986">
      <w:r>
        <w:t xml:space="preserve">suicide </w:t>
      </w:r>
    </w:p>
    <w:p w14:paraId="63216F38" w14:textId="77777777" w:rsidR="004C492A" w:rsidRDefault="004C492A" w:rsidP="00045986">
      <w:r>
        <w:t xml:space="preserve">sulfide </w:t>
      </w:r>
    </w:p>
    <w:p w14:paraId="7068D044" w14:textId="77777777" w:rsidR="004C492A" w:rsidRDefault="004C492A" w:rsidP="00045986">
      <w:r>
        <w:t xml:space="preserve">sulfanilamide </w:t>
      </w:r>
    </w:p>
    <w:p w14:paraId="3697819D" w14:textId="77777777" w:rsidR="004C492A" w:rsidRDefault="004C492A" w:rsidP="00045986">
      <w:r>
        <w:t xml:space="preserve">supine </w:t>
      </w:r>
    </w:p>
    <w:p w14:paraId="53553F81" w14:textId="77777777" w:rsidR="004C492A" w:rsidRDefault="004C492A" w:rsidP="00045986">
      <w:r>
        <w:t xml:space="preserve">surmise </w:t>
      </w:r>
    </w:p>
    <w:p w14:paraId="1A717FD3" w14:textId="77777777" w:rsidR="004C492A" w:rsidRDefault="004C492A" w:rsidP="00045986">
      <w:r>
        <w:t xml:space="preserve">surprise </w:t>
      </w:r>
    </w:p>
    <w:p w14:paraId="5FB567F3" w14:textId="77777777" w:rsidR="004C492A" w:rsidRDefault="004C492A" w:rsidP="00045986">
      <w:r>
        <w:t xml:space="preserve">survive </w:t>
      </w:r>
    </w:p>
    <w:p w14:paraId="3856DA42" w14:textId="77777777" w:rsidR="004C492A" w:rsidRDefault="004C492A" w:rsidP="00045986">
      <w:r>
        <w:t xml:space="preserve">sybarite </w:t>
      </w:r>
    </w:p>
    <w:p w14:paraId="5515A5C9" w14:textId="77777777" w:rsidR="004C492A" w:rsidRDefault="004C492A" w:rsidP="00045986">
      <w:r>
        <w:t xml:space="preserve">T </w:t>
      </w:r>
    </w:p>
    <w:p w14:paraId="3E8BED0B" w14:textId="77777777" w:rsidR="004C492A" w:rsidRDefault="004C492A" w:rsidP="00045986">
      <w:r>
        <w:t xml:space="preserve">taconite </w:t>
      </w:r>
    </w:p>
    <w:p w14:paraId="51666F54" w14:textId="77777777" w:rsidR="004C492A" w:rsidRDefault="004C492A" w:rsidP="00045986">
      <w:r>
        <w:t xml:space="preserve">tactile </w:t>
      </w:r>
    </w:p>
    <w:p w14:paraId="1766288E" w14:textId="77777777" w:rsidR="004C492A" w:rsidRDefault="004C492A" w:rsidP="00045986">
      <w:r>
        <w:t xml:space="preserve">televise </w:t>
      </w:r>
    </w:p>
    <w:p w14:paraId="28D35B88" w14:textId="77777777" w:rsidR="004C492A" w:rsidRDefault="004C492A" w:rsidP="00045986">
      <w:r>
        <w:t xml:space="preserve">tensile </w:t>
      </w:r>
    </w:p>
    <w:p w14:paraId="601DBACD" w14:textId="77777777" w:rsidR="004C492A" w:rsidRDefault="004C492A" w:rsidP="00045986">
      <w:r>
        <w:t xml:space="preserve">termite </w:t>
      </w:r>
    </w:p>
    <w:p w14:paraId="23EE03F5" w14:textId="77777777" w:rsidR="004C492A" w:rsidRDefault="004C492A" w:rsidP="00045986">
      <w:r>
        <w:t xml:space="preserve">textile </w:t>
      </w:r>
    </w:p>
    <w:p w14:paraId="7F53016B" w14:textId="77777777" w:rsidR="004C492A" w:rsidRDefault="004C492A" w:rsidP="00045986">
      <w:r>
        <w:t xml:space="preserve">theodolite </w:t>
      </w:r>
    </w:p>
    <w:p w14:paraId="41A4469E" w14:textId="77777777" w:rsidR="004C492A" w:rsidRDefault="004C492A" w:rsidP="00045986">
      <w:r>
        <w:t xml:space="preserve">transcribe </w:t>
      </w:r>
    </w:p>
    <w:p w14:paraId="6DBDA5F6" w14:textId="77777777" w:rsidR="004C492A" w:rsidRDefault="004C492A" w:rsidP="00045986">
      <w:r>
        <w:t xml:space="preserve">tripartite </w:t>
      </w:r>
    </w:p>
    <w:p w14:paraId="28390612" w14:textId="77777777" w:rsidR="004C492A" w:rsidRDefault="004C492A" w:rsidP="00045986">
      <w:r>
        <w:t xml:space="preserve">turnpike </w:t>
      </w:r>
    </w:p>
    <w:p w14:paraId="6322366C" w14:textId="77777777" w:rsidR="004C492A" w:rsidRDefault="004C492A" w:rsidP="00045986">
      <w:r>
        <w:t xml:space="preserve">turnstile </w:t>
      </w:r>
    </w:p>
    <w:p w14:paraId="4D24A1A4" w14:textId="476664CD" w:rsidR="00870AD4" w:rsidRDefault="004C492A" w:rsidP="00045986">
      <w:r>
        <w:t>turpentine</w:t>
      </w:r>
    </w:p>
    <w:p w14:paraId="3E35F5AC" w14:textId="77777777" w:rsidR="00870AD4" w:rsidRDefault="00870AD4">
      <w:r>
        <w:br w:type="page"/>
      </w:r>
    </w:p>
    <w:p w14:paraId="26822670" w14:textId="77777777" w:rsidR="00870AD4" w:rsidRDefault="00870AD4" w:rsidP="00045986">
      <w:pPr>
        <w:sectPr w:rsidR="00870AD4" w:rsidSect="00D62ADD">
          <w:pgSz w:w="12240" w:h="15840"/>
          <w:pgMar w:top="1440" w:right="1440" w:bottom="1440" w:left="1440" w:header="720" w:footer="720" w:gutter="0"/>
          <w:cols w:num="4" w:space="43"/>
          <w:docGrid w:linePitch="360"/>
        </w:sectPr>
      </w:pPr>
      <w:r>
        <w:lastRenderedPageBreak/>
        <w:t>-</w:t>
      </w:r>
      <w:proofErr w:type="spellStart"/>
      <w:r>
        <w:t>ize</w:t>
      </w:r>
      <w:proofErr w:type="spellEnd"/>
      <w:r>
        <w:t xml:space="preserve"> ending</w:t>
      </w:r>
    </w:p>
    <w:p w14:paraId="4F7914E5" w14:textId="77777777" w:rsidR="004801E1" w:rsidRDefault="00870AD4" w:rsidP="004801E1">
      <w:pPr>
        <w:ind w:right="36"/>
      </w:pPr>
      <w:r>
        <w:t xml:space="preserve">A </w:t>
      </w:r>
    </w:p>
    <w:p w14:paraId="51ADDA9F" w14:textId="77777777" w:rsidR="004801E1" w:rsidRDefault="00870AD4" w:rsidP="004801E1">
      <w:pPr>
        <w:ind w:right="36"/>
      </w:pPr>
      <w:r>
        <w:t xml:space="preserve">acclimatize </w:t>
      </w:r>
    </w:p>
    <w:p w14:paraId="6E9DE45F" w14:textId="5B75CFB3" w:rsidR="004801E1" w:rsidRDefault="00870AD4" w:rsidP="004801E1">
      <w:pPr>
        <w:ind w:right="36"/>
      </w:pPr>
      <w:r>
        <w:t xml:space="preserve">actualize </w:t>
      </w:r>
    </w:p>
    <w:p w14:paraId="0671EBF5" w14:textId="77777777" w:rsidR="004801E1" w:rsidRDefault="00870AD4" w:rsidP="004801E1">
      <w:pPr>
        <w:ind w:right="36"/>
      </w:pPr>
      <w:r>
        <w:t xml:space="preserve">aggrandize </w:t>
      </w:r>
    </w:p>
    <w:p w14:paraId="0B0143D6" w14:textId="77777777" w:rsidR="004801E1" w:rsidRDefault="00870AD4" w:rsidP="004801E1">
      <w:pPr>
        <w:ind w:right="36"/>
      </w:pPr>
      <w:r>
        <w:t xml:space="preserve">agonize </w:t>
      </w:r>
    </w:p>
    <w:p w14:paraId="2F1F811D" w14:textId="77777777" w:rsidR="004801E1" w:rsidRDefault="00870AD4" w:rsidP="004801E1">
      <w:pPr>
        <w:ind w:right="36"/>
      </w:pPr>
      <w:r>
        <w:t xml:space="preserve">alphabetize </w:t>
      </w:r>
    </w:p>
    <w:p w14:paraId="7A5BBA1C" w14:textId="77777777" w:rsidR="004801E1" w:rsidRDefault="00870AD4" w:rsidP="004801E1">
      <w:pPr>
        <w:ind w:right="36"/>
      </w:pPr>
      <w:r>
        <w:t xml:space="preserve">aluminize </w:t>
      </w:r>
    </w:p>
    <w:p w14:paraId="0E0F0959" w14:textId="77777777" w:rsidR="004801E1" w:rsidRDefault="00870AD4" w:rsidP="004801E1">
      <w:pPr>
        <w:ind w:right="36"/>
      </w:pPr>
      <w:r>
        <w:t xml:space="preserve">amortize </w:t>
      </w:r>
    </w:p>
    <w:p w14:paraId="2AC6543F" w14:textId="77777777" w:rsidR="004801E1" w:rsidRDefault="00870AD4" w:rsidP="004801E1">
      <w:pPr>
        <w:ind w:right="36"/>
      </w:pPr>
      <w:r>
        <w:t xml:space="preserve">anesthetize </w:t>
      </w:r>
    </w:p>
    <w:p w14:paraId="69E081F4" w14:textId="77777777" w:rsidR="004801E1" w:rsidRDefault="00870AD4" w:rsidP="004801E1">
      <w:pPr>
        <w:ind w:right="36"/>
      </w:pPr>
      <w:r>
        <w:t xml:space="preserve">anglicize </w:t>
      </w:r>
    </w:p>
    <w:p w14:paraId="75AC592D" w14:textId="77777777" w:rsidR="004801E1" w:rsidRDefault="00870AD4" w:rsidP="004801E1">
      <w:pPr>
        <w:ind w:right="36"/>
      </w:pPr>
      <w:r>
        <w:t xml:space="preserve">annualize </w:t>
      </w:r>
    </w:p>
    <w:p w14:paraId="648F47C0" w14:textId="77777777" w:rsidR="004801E1" w:rsidRDefault="00870AD4" w:rsidP="004801E1">
      <w:pPr>
        <w:ind w:right="36"/>
      </w:pPr>
      <w:r>
        <w:t xml:space="preserve">anodize </w:t>
      </w:r>
    </w:p>
    <w:p w14:paraId="5CEB2756" w14:textId="77777777" w:rsidR="004801E1" w:rsidRDefault="00870AD4" w:rsidP="004801E1">
      <w:pPr>
        <w:ind w:right="36"/>
      </w:pPr>
      <w:r>
        <w:t xml:space="preserve">antagonize </w:t>
      </w:r>
    </w:p>
    <w:p w14:paraId="6F123D3B" w14:textId="77777777" w:rsidR="004801E1" w:rsidRDefault="00870AD4" w:rsidP="004801E1">
      <w:pPr>
        <w:ind w:right="36"/>
      </w:pPr>
      <w:r>
        <w:t xml:space="preserve">anthologize </w:t>
      </w:r>
    </w:p>
    <w:p w14:paraId="7DE968EF" w14:textId="77777777" w:rsidR="004801E1" w:rsidRDefault="00870AD4" w:rsidP="004801E1">
      <w:pPr>
        <w:ind w:right="36"/>
      </w:pPr>
      <w:r>
        <w:t xml:space="preserve">anthropomorphize </w:t>
      </w:r>
    </w:p>
    <w:p w14:paraId="3BDBA779" w14:textId="04AD0D71" w:rsidR="004801E1" w:rsidRDefault="00870AD4" w:rsidP="004801E1">
      <w:pPr>
        <w:ind w:right="36"/>
      </w:pPr>
      <w:r>
        <w:t xml:space="preserve">apologize </w:t>
      </w:r>
    </w:p>
    <w:p w14:paraId="4F4221DF" w14:textId="77777777" w:rsidR="004801E1" w:rsidRDefault="00870AD4" w:rsidP="004801E1">
      <w:pPr>
        <w:ind w:right="36"/>
      </w:pPr>
      <w:r>
        <w:t xml:space="preserve">apostatize </w:t>
      </w:r>
    </w:p>
    <w:p w14:paraId="08C6F28E" w14:textId="77777777" w:rsidR="004801E1" w:rsidRDefault="00870AD4" w:rsidP="004801E1">
      <w:pPr>
        <w:ind w:right="36"/>
      </w:pPr>
      <w:r>
        <w:t xml:space="preserve">apostrophize </w:t>
      </w:r>
    </w:p>
    <w:p w14:paraId="5670127F" w14:textId="77777777" w:rsidR="004801E1" w:rsidRDefault="00870AD4" w:rsidP="004801E1">
      <w:pPr>
        <w:ind w:right="36"/>
      </w:pPr>
      <w:r>
        <w:t xml:space="preserve">atomize </w:t>
      </w:r>
    </w:p>
    <w:p w14:paraId="3EA27762" w14:textId="77777777" w:rsidR="004801E1" w:rsidRDefault="00870AD4" w:rsidP="004801E1">
      <w:pPr>
        <w:ind w:right="36"/>
      </w:pPr>
      <w:r>
        <w:t xml:space="preserve">authorize </w:t>
      </w:r>
    </w:p>
    <w:p w14:paraId="730732E9" w14:textId="77777777" w:rsidR="004801E1" w:rsidRDefault="00870AD4" w:rsidP="004801E1">
      <w:pPr>
        <w:ind w:right="36"/>
      </w:pPr>
      <w:r>
        <w:t xml:space="preserve">automatize </w:t>
      </w:r>
    </w:p>
    <w:p w14:paraId="03EABCBA" w14:textId="77777777" w:rsidR="004801E1" w:rsidRDefault="00870AD4" w:rsidP="004801E1">
      <w:pPr>
        <w:ind w:right="36"/>
      </w:pPr>
      <w:r>
        <w:t xml:space="preserve">B </w:t>
      </w:r>
    </w:p>
    <w:p w14:paraId="2005C012" w14:textId="77777777" w:rsidR="004801E1" w:rsidRDefault="00870AD4" w:rsidP="004801E1">
      <w:pPr>
        <w:ind w:right="36"/>
      </w:pPr>
      <w:r>
        <w:t xml:space="preserve">baptize </w:t>
      </w:r>
    </w:p>
    <w:p w14:paraId="6079C62B" w14:textId="77777777" w:rsidR="004801E1" w:rsidRDefault="00870AD4" w:rsidP="004801E1">
      <w:pPr>
        <w:ind w:right="36"/>
      </w:pPr>
      <w:r>
        <w:t xml:space="preserve">barbarize </w:t>
      </w:r>
    </w:p>
    <w:p w14:paraId="32DE8992" w14:textId="77777777" w:rsidR="004801E1" w:rsidRDefault="00870AD4" w:rsidP="004801E1">
      <w:pPr>
        <w:ind w:right="36"/>
      </w:pPr>
      <w:r>
        <w:t xml:space="preserve">bastardize </w:t>
      </w:r>
    </w:p>
    <w:p w14:paraId="0E330FD9" w14:textId="77777777" w:rsidR="004801E1" w:rsidRDefault="00870AD4" w:rsidP="004801E1">
      <w:pPr>
        <w:ind w:right="36"/>
      </w:pPr>
      <w:r>
        <w:t xml:space="preserve">botanize </w:t>
      </w:r>
    </w:p>
    <w:p w14:paraId="3C6CAB70" w14:textId="77777777" w:rsidR="004801E1" w:rsidRDefault="00870AD4" w:rsidP="004801E1">
      <w:pPr>
        <w:ind w:right="36"/>
      </w:pPr>
      <w:r>
        <w:t xml:space="preserve">bowdlerize </w:t>
      </w:r>
    </w:p>
    <w:p w14:paraId="1A45F7F1" w14:textId="77777777" w:rsidR="004801E1" w:rsidRDefault="00870AD4" w:rsidP="004801E1">
      <w:pPr>
        <w:ind w:right="36"/>
      </w:pPr>
      <w:r>
        <w:t xml:space="preserve">brutalize </w:t>
      </w:r>
    </w:p>
    <w:p w14:paraId="02951F61" w14:textId="77777777" w:rsidR="004801E1" w:rsidRDefault="00870AD4" w:rsidP="004801E1">
      <w:pPr>
        <w:ind w:right="36"/>
      </w:pPr>
      <w:r>
        <w:t xml:space="preserve">burglarize </w:t>
      </w:r>
    </w:p>
    <w:p w14:paraId="3CCB39BA" w14:textId="77777777" w:rsidR="004801E1" w:rsidRDefault="00870AD4" w:rsidP="004801E1">
      <w:pPr>
        <w:ind w:right="36"/>
      </w:pPr>
      <w:r>
        <w:t xml:space="preserve">C </w:t>
      </w:r>
    </w:p>
    <w:p w14:paraId="4FFFA3F2" w14:textId="77777777" w:rsidR="004801E1" w:rsidRDefault="00870AD4" w:rsidP="004801E1">
      <w:pPr>
        <w:ind w:right="36"/>
      </w:pPr>
      <w:r>
        <w:t xml:space="preserve">canalize </w:t>
      </w:r>
    </w:p>
    <w:p w14:paraId="6EEA1B72" w14:textId="77777777" w:rsidR="004801E1" w:rsidRDefault="00870AD4" w:rsidP="004801E1">
      <w:pPr>
        <w:ind w:right="36"/>
      </w:pPr>
      <w:r>
        <w:t xml:space="preserve">cannibalize </w:t>
      </w:r>
    </w:p>
    <w:p w14:paraId="7B590574" w14:textId="77777777" w:rsidR="004801E1" w:rsidRDefault="00870AD4" w:rsidP="004801E1">
      <w:pPr>
        <w:ind w:right="36"/>
      </w:pPr>
      <w:r>
        <w:t xml:space="preserve">canonize </w:t>
      </w:r>
    </w:p>
    <w:p w14:paraId="4162CA07" w14:textId="77777777" w:rsidR="004801E1" w:rsidRDefault="00870AD4" w:rsidP="004801E1">
      <w:pPr>
        <w:ind w:right="36"/>
      </w:pPr>
      <w:r>
        <w:t xml:space="preserve">capitalize </w:t>
      </w:r>
    </w:p>
    <w:p w14:paraId="7AC24BFC" w14:textId="77777777" w:rsidR="004801E1" w:rsidRDefault="00870AD4" w:rsidP="004801E1">
      <w:pPr>
        <w:ind w:right="36"/>
      </w:pPr>
      <w:r>
        <w:t xml:space="preserve">capsize </w:t>
      </w:r>
    </w:p>
    <w:p w14:paraId="4FDFA141" w14:textId="77777777" w:rsidR="004801E1" w:rsidRDefault="00870AD4" w:rsidP="004801E1">
      <w:pPr>
        <w:ind w:right="36"/>
      </w:pPr>
      <w:r>
        <w:t xml:space="preserve">caramelize </w:t>
      </w:r>
    </w:p>
    <w:p w14:paraId="3F6872B2" w14:textId="77777777" w:rsidR="004801E1" w:rsidRDefault="00870AD4" w:rsidP="004801E1">
      <w:pPr>
        <w:ind w:right="36"/>
      </w:pPr>
      <w:r>
        <w:t xml:space="preserve">carbonize </w:t>
      </w:r>
    </w:p>
    <w:p w14:paraId="4A742C0F" w14:textId="77777777" w:rsidR="004801E1" w:rsidRDefault="00870AD4" w:rsidP="004801E1">
      <w:pPr>
        <w:ind w:right="36"/>
      </w:pPr>
      <w:r>
        <w:t xml:space="preserve">catechize </w:t>
      </w:r>
    </w:p>
    <w:p w14:paraId="3CA3168B" w14:textId="77777777" w:rsidR="004801E1" w:rsidRDefault="00870AD4" w:rsidP="004801E1">
      <w:pPr>
        <w:ind w:right="36"/>
      </w:pPr>
      <w:r>
        <w:t xml:space="preserve">categorize </w:t>
      </w:r>
    </w:p>
    <w:p w14:paraId="649683DA" w14:textId="77777777" w:rsidR="004801E1" w:rsidRDefault="00870AD4" w:rsidP="004801E1">
      <w:pPr>
        <w:ind w:right="36"/>
      </w:pPr>
      <w:r>
        <w:t xml:space="preserve">catholicize </w:t>
      </w:r>
    </w:p>
    <w:p w14:paraId="13056DC3" w14:textId="77777777" w:rsidR="004801E1" w:rsidRDefault="00870AD4" w:rsidP="004801E1">
      <w:pPr>
        <w:ind w:right="36"/>
      </w:pPr>
      <w:r>
        <w:t xml:space="preserve">cauterize </w:t>
      </w:r>
    </w:p>
    <w:p w14:paraId="782DEE0A" w14:textId="77777777" w:rsidR="004801E1" w:rsidRDefault="00870AD4" w:rsidP="004801E1">
      <w:pPr>
        <w:ind w:right="36"/>
      </w:pPr>
      <w:r>
        <w:t xml:space="preserve">centralize </w:t>
      </w:r>
    </w:p>
    <w:p w14:paraId="6D1C63F8" w14:textId="77777777" w:rsidR="004801E1" w:rsidRDefault="00870AD4" w:rsidP="004801E1">
      <w:pPr>
        <w:ind w:right="36"/>
      </w:pPr>
      <w:r>
        <w:t xml:space="preserve">characterize </w:t>
      </w:r>
    </w:p>
    <w:p w14:paraId="6A6FE3A1" w14:textId="77777777" w:rsidR="004801E1" w:rsidRDefault="00870AD4" w:rsidP="004801E1">
      <w:pPr>
        <w:ind w:right="36"/>
      </w:pPr>
      <w:r>
        <w:t xml:space="preserve">civilize </w:t>
      </w:r>
    </w:p>
    <w:p w14:paraId="01C34AC6" w14:textId="77777777" w:rsidR="004801E1" w:rsidRDefault="00870AD4" w:rsidP="004801E1">
      <w:pPr>
        <w:ind w:right="36"/>
      </w:pPr>
      <w:r>
        <w:t xml:space="preserve">colonize </w:t>
      </w:r>
    </w:p>
    <w:p w14:paraId="0827D4C1" w14:textId="77777777" w:rsidR="004801E1" w:rsidRDefault="00870AD4" w:rsidP="004801E1">
      <w:pPr>
        <w:ind w:right="36"/>
      </w:pPr>
      <w:r>
        <w:t xml:space="preserve">commercialize </w:t>
      </w:r>
    </w:p>
    <w:p w14:paraId="225AC162" w14:textId="77777777" w:rsidR="004801E1" w:rsidRDefault="00870AD4" w:rsidP="004801E1">
      <w:pPr>
        <w:ind w:right="36"/>
      </w:pPr>
      <w:r>
        <w:t xml:space="preserve">communize </w:t>
      </w:r>
    </w:p>
    <w:p w14:paraId="7EBB0231" w14:textId="77777777" w:rsidR="004801E1" w:rsidRDefault="00870AD4" w:rsidP="004801E1">
      <w:pPr>
        <w:ind w:right="36"/>
      </w:pPr>
      <w:r>
        <w:t xml:space="preserve">compartmentalize </w:t>
      </w:r>
    </w:p>
    <w:p w14:paraId="0454132F" w14:textId="77777777" w:rsidR="004801E1" w:rsidRDefault="00870AD4" w:rsidP="004801E1">
      <w:pPr>
        <w:ind w:right="36"/>
      </w:pPr>
      <w:r>
        <w:t xml:space="preserve">computerize </w:t>
      </w:r>
    </w:p>
    <w:p w14:paraId="068E6CC0" w14:textId="77777777" w:rsidR="004801E1" w:rsidRDefault="00870AD4" w:rsidP="004801E1">
      <w:pPr>
        <w:ind w:right="36"/>
      </w:pPr>
      <w:r>
        <w:t xml:space="preserve">conceptualize </w:t>
      </w:r>
    </w:p>
    <w:p w14:paraId="7F49B3A5" w14:textId="77777777" w:rsidR="004801E1" w:rsidRDefault="00870AD4" w:rsidP="004801E1">
      <w:pPr>
        <w:ind w:right="36"/>
      </w:pPr>
      <w:r>
        <w:t xml:space="preserve">concertize </w:t>
      </w:r>
    </w:p>
    <w:p w14:paraId="798F8CF0" w14:textId="77777777" w:rsidR="004801E1" w:rsidRDefault="00870AD4" w:rsidP="004801E1">
      <w:pPr>
        <w:ind w:right="36"/>
      </w:pPr>
      <w:r>
        <w:t xml:space="preserve">conventionalize </w:t>
      </w:r>
    </w:p>
    <w:p w14:paraId="22470224" w14:textId="77777777" w:rsidR="004801E1" w:rsidRDefault="00870AD4" w:rsidP="004801E1">
      <w:pPr>
        <w:ind w:right="36"/>
      </w:pPr>
      <w:r>
        <w:t xml:space="preserve">copolymerize </w:t>
      </w:r>
    </w:p>
    <w:p w14:paraId="77B85E23" w14:textId="77777777" w:rsidR="004801E1" w:rsidRDefault="00870AD4" w:rsidP="004801E1">
      <w:pPr>
        <w:ind w:right="36"/>
      </w:pPr>
      <w:r>
        <w:t xml:space="preserve">criticize </w:t>
      </w:r>
    </w:p>
    <w:p w14:paraId="66153291" w14:textId="77777777" w:rsidR="004801E1" w:rsidRDefault="00870AD4" w:rsidP="004801E1">
      <w:pPr>
        <w:ind w:right="36"/>
      </w:pPr>
      <w:r>
        <w:t xml:space="preserve">cross-fertilize </w:t>
      </w:r>
    </w:p>
    <w:p w14:paraId="34E00C7C" w14:textId="77777777" w:rsidR="004801E1" w:rsidRDefault="00870AD4" w:rsidP="004801E1">
      <w:pPr>
        <w:ind w:right="36"/>
      </w:pPr>
      <w:r>
        <w:t xml:space="preserve">crystallize </w:t>
      </w:r>
    </w:p>
    <w:p w14:paraId="01377231" w14:textId="77777777" w:rsidR="004801E1" w:rsidRDefault="00870AD4" w:rsidP="004801E1">
      <w:pPr>
        <w:ind w:right="36"/>
      </w:pPr>
      <w:r>
        <w:t xml:space="preserve">customize </w:t>
      </w:r>
    </w:p>
    <w:p w14:paraId="5CF8F35C" w14:textId="77777777" w:rsidR="004801E1" w:rsidRDefault="00870AD4" w:rsidP="004801E1">
      <w:pPr>
        <w:ind w:right="36"/>
      </w:pPr>
      <w:r>
        <w:t xml:space="preserve">D </w:t>
      </w:r>
    </w:p>
    <w:p w14:paraId="03E74F12" w14:textId="77777777" w:rsidR="004801E1" w:rsidRDefault="00870AD4" w:rsidP="004801E1">
      <w:pPr>
        <w:ind w:right="36"/>
      </w:pPr>
      <w:r>
        <w:t xml:space="preserve">decentralize </w:t>
      </w:r>
    </w:p>
    <w:p w14:paraId="7FB0E082" w14:textId="77777777" w:rsidR="004801E1" w:rsidRDefault="00870AD4" w:rsidP="004801E1">
      <w:pPr>
        <w:ind w:right="36"/>
      </w:pPr>
      <w:r>
        <w:t xml:space="preserve">decriminalize </w:t>
      </w:r>
    </w:p>
    <w:p w14:paraId="4134E838" w14:textId="77777777" w:rsidR="004801E1" w:rsidRDefault="00870AD4" w:rsidP="004801E1">
      <w:pPr>
        <w:ind w:right="36"/>
      </w:pPr>
      <w:r>
        <w:t xml:space="preserve">dehumanize </w:t>
      </w:r>
    </w:p>
    <w:p w14:paraId="746118C4" w14:textId="77777777" w:rsidR="004801E1" w:rsidRDefault="00870AD4" w:rsidP="004801E1">
      <w:pPr>
        <w:ind w:right="36"/>
      </w:pPr>
      <w:r>
        <w:t xml:space="preserve">demagnetize </w:t>
      </w:r>
    </w:p>
    <w:p w14:paraId="3AE21EB4" w14:textId="77777777" w:rsidR="004801E1" w:rsidRDefault="00870AD4" w:rsidP="004801E1">
      <w:pPr>
        <w:ind w:right="36"/>
      </w:pPr>
      <w:r>
        <w:t xml:space="preserve">dematerialize </w:t>
      </w:r>
    </w:p>
    <w:p w14:paraId="6ED40682" w14:textId="77777777" w:rsidR="004801E1" w:rsidRDefault="00870AD4" w:rsidP="004801E1">
      <w:pPr>
        <w:ind w:right="36"/>
      </w:pPr>
      <w:r>
        <w:t xml:space="preserve">demilitarize </w:t>
      </w:r>
    </w:p>
    <w:p w14:paraId="4EE79492" w14:textId="77777777" w:rsidR="004801E1" w:rsidRDefault="00870AD4" w:rsidP="004801E1">
      <w:pPr>
        <w:ind w:right="36"/>
      </w:pPr>
      <w:r>
        <w:t xml:space="preserve">democratize </w:t>
      </w:r>
    </w:p>
    <w:p w14:paraId="79F1C7B4" w14:textId="77777777" w:rsidR="004801E1" w:rsidRDefault="00870AD4" w:rsidP="004801E1">
      <w:pPr>
        <w:ind w:right="36"/>
      </w:pPr>
      <w:r>
        <w:t xml:space="preserve">demonize </w:t>
      </w:r>
    </w:p>
    <w:p w14:paraId="1F6DAC3F" w14:textId="77777777" w:rsidR="004801E1" w:rsidRDefault="00870AD4" w:rsidP="004801E1">
      <w:pPr>
        <w:ind w:right="36"/>
      </w:pPr>
      <w:r>
        <w:t xml:space="preserve">demoralize </w:t>
      </w:r>
    </w:p>
    <w:p w14:paraId="372DE395" w14:textId="77777777" w:rsidR="004801E1" w:rsidRDefault="00870AD4" w:rsidP="004801E1">
      <w:pPr>
        <w:ind w:right="36"/>
      </w:pPr>
      <w:r>
        <w:t xml:space="preserve">demobilize </w:t>
      </w:r>
    </w:p>
    <w:p w14:paraId="41456441" w14:textId="77777777" w:rsidR="004801E1" w:rsidRDefault="00870AD4" w:rsidP="004801E1">
      <w:pPr>
        <w:ind w:right="36"/>
      </w:pPr>
      <w:r>
        <w:t xml:space="preserve">deodorize </w:t>
      </w:r>
    </w:p>
    <w:p w14:paraId="6584F65C" w14:textId="77777777" w:rsidR="004801E1" w:rsidRDefault="00870AD4" w:rsidP="004801E1">
      <w:pPr>
        <w:ind w:right="36"/>
      </w:pPr>
      <w:r>
        <w:t xml:space="preserve">departmentalize </w:t>
      </w:r>
    </w:p>
    <w:p w14:paraId="53046179" w14:textId="77777777" w:rsidR="004801E1" w:rsidRDefault="00870AD4" w:rsidP="004801E1">
      <w:pPr>
        <w:ind w:right="36"/>
      </w:pPr>
      <w:r>
        <w:t xml:space="preserve">depressurize </w:t>
      </w:r>
    </w:p>
    <w:p w14:paraId="5A3F9ED0" w14:textId="77777777" w:rsidR="004801E1" w:rsidRDefault="00870AD4" w:rsidP="004801E1">
      <w:pPr>
        <w:ind w:right="36"/>
      </w:pPr>
      <w:r>
        <w:t xml:space="preserve">deputize </w:t>
      </w:r>
    </w:p>
    <w:p w14:paraId="3803E501" w14:textId="77777777" w:rsidR="004801E1" w:rsidRDefault="00870AD4" w:rsidP="004801E1">
      <w:pPr>
        <w:ind w:right="36"/>
      </w:pPr>
      <w:r>
        <w:t xml:space="preserve">desensitize </w:t>
      </w:r>
    </w:p>
    <w:p w14:paraId="1354E4E9" w14:textId="77777777" w:rsidR="004801E1" w:rsidRDefault="00870AD4" w:rsidP="004801E1">
      <w:pPr>
        <w:ind w:right="36"/>
      </w:pPr>
      <w:r>
        <w:t xml:space="preserve">destabilize </w:t>
      </w:r>
    </w:p>
    <w:p w14:paraId="037F18EB" w14:textId="77777777" w:rsidR="004801E1" w:rsidRDefault="00870AD4" w:rsidP="004801E1">
      <w:pPr>
        <w:ind w:right="36"/>
      </w:pPr>
      <w:r>
        <w:t xml:space="preserve">dichotomize </w:t>
      </w:r>
    </w:p>
    <w:p w14:paraId="15B61AC8" w14:textId="77777777" w:rsidR="004801E1" w:rsidRDefault="00870AD4" w:rsidP="004801E1">
      <w:pPr>
        <w:ind w:right="36"/>
      </w:pPr>
      <w:r>
        <w:t xml:space="preserve">digitalize </w:t>
      </w:r>
    </w:p>
    <w:p w14:paraId="444FE08D" w14:textId="062E1BE3" w:rsidR="005D0239" w:rsidRDefault="00870AD4" w:rsidP="004801E1">
      <w:pPr>
        <w:ind w:right="36"/>
      </w:pPr>
      <w:r>
        <w:t>digitize</w:t>
      </w:r>
    </w:p>
    <w:p w14:paraId="6052D134" w14:textId="77777777" w:rsidR="00A461EB" w:rsidRDefault="00A461EB" w:rsidP="004801E1">
      <w:pPr>
        <w:ind w:right="36"/>
      </w:pPr>
      <w:r>
        <w:t xml:space="preserve">disorganize </w:t>
      </w:r>
    </w:p>
    <w:p w14:paraId="37815707" w14:textId="77777777" w:rsidR="00A461EB" w:rsidRDefault="00A461EB" w:rsidP="004801E1">
      <w:pPr>
        <w:ind w:right="36"/>
      </w:pPr>
      <w:r>
        <w:t xml:space="preserve">dogmatize </w:t>
      </w:r>
    </w:p>
    <w:p w14:paraId="7C59BF26" w14:textId="77777777" w:rsidR="00A461EB" w:rsidRDefault="00A461EB" w:rsidP="004801E1">
      <w:pPr>
        <w:ind w:right="36"/>
      </w:pPr>
      <w:r>
        <w:t>dramatize</w:t>
      </w:r>
      <w:r w:rsidRPr="00A461EB">
        <w:t xml:space="preserve"> </w:t>
      </w:r>
    </w:p>
    <w:p w14:paraId="1C30E5E3" w14:textId="77777777" w:rsidR="00A461EB" w:rsidRDefault="00A461EB" w:rsidP="004801E1">
      <w:pPr>
        <w:ind w:right="36"/>
      </w:pPr>
      <w:r>
        <w:t xml:space="preserve">E </w:t>
      </w:r>
    </w:p>
    <w:p w14:paraId="3F401BC5" w14:textId="1A071157" w:rsidR="00A461EB" w:rsidRDefault="00A461EB" w:rsidP="004801E1">
      <w:pPr>
        <w:ind w:right="36"/>
      </w:pPr>
      <w:r>
        <w:t xml:space="preserve">economize </w:t>
      </w:r>
    </w:p>
    <w:p w14:paraId="0451AE7D" w14:textId="77777777" w:rsidR="00A461EB" w:rsidRDefault="00A461EB" w:rsidP="004801E1">
      <w:pPr>
        <w:ind w:right="36"/>
      </w:pPr>
      <w:r>
        <w:t xml:space="preserve">editorialize </w:t>
      </w:r>
    </w:p>
    <w:p w14:paraId="2462C02E" w14:textId="77777777" w:rsidR="00A461EB" w:rsidRDefault="00A461EB" w:rsidP="004801E1">
      <w:pPr>
        <w:ind w:right="36"/>
      </w:pPr>
      <w:r>
        <w:t xml:space="preserve">empathize </w:t>
      </w:r>
    </w:p>
    <w:p w14:paraId="4306B383" w14:textId="77777777" w:rsidR="00A461EB" w:rsidRDefault="00A461EB" w:rsidP="004801E1">
      <w:pPr>
        <w:ind w:right="36"/>
      </w:pPr>
      <w:r>
        <w:t xml:space="preserve">emphasize </w:t>
      </w:r>
    </w:p>
    <w:p w14:paraId="680E4233" w14:textId="77777777" w:rsidR="00A461EB" w:rsidRDefault="00A461EB" w:rsidP="004801E1">
      <w:pPr>
        <w:ind w:right="36"/>
      </w:pPr>
      <w:r>
        <w:t xml:space="preserve">energize </w:t>
      </w:r>
    </w:p>
    <w:p w14:paraId="76E9E043" w14:textId="4BE2BA26" w:rsidR="00A461EB" w:rsidRDefault="00A461EB" w:rsidP="004801E1">
      <w:pPr>
        <w:ind w:right="36"/>
      </w:pPr>
      <w:r>
        <w:t>epitomize</w:t>
      </w:r>
    </w:p>
    <w:p w14:paraId="04B576FD" w14:textId="77777777" w:rsidR="00A461EB" w:rsidRDefault="00A461EB" w:rsidP="004801E1">
      <w:pPr>
        <w:ind w:right="36"/>
      </w:pPr>
      <w:r>
        <w:t xml:space="preserve">equalize </w:t>
      </w:r>
    </w:p>
    <w:p w14:paraId="36C89B17" w14:textId="77777777" w:rsidR="00A461EB" w:rsidRDefault="00A461EB" w:rsidP="004801E1">
      <w:pPr>
        <w:ind w:right="36"/>
      </w:pPr>
      <w:r>
        <w:t xml:space="preserve">etherealize </w:t>
      </w:r>
    </w:p>
    <w:p w14:paraId="1ED6B7BA" w14:textId="77777777" w:rsidR="00A461EB" w:rsidRDefault="00A461EB" w:rsidP="004801E1">
      <w:pPr>
        <w:ind w:right="36"/>
      </w:pPr>
      <w:r>
        <w:t xml:space="preserve">etherize </w:t>
      </w:r>
    </w:p>
    <w:p w14:paraId="43C48EBB" w14:textId="77777777" w:rsidR="00A461EB" w:rsidRDefault="00A461EB" w:rsidP="004801E1">
      <w:pPr>
        <w:ind w:right="36"/>
      </w:pPr>
      <w:r>
        <w:t xml:space="preserve">etymologize </w:t>
      </w:r>
    </w:p>
    <w:p w14:paraId="0747E3D0" w14:textId="77777777" w:rsidR="00A461EB" w:rsidRDefault="00A461EB" w:rsidP="004801E1">
      <w:pPr>
        <w:ind w:right="36"/>
      </w:pPr>
      <w:r>
        <w:t xml:space="preserve">eulogize </w:t>
      </w:r>
    </w:p>
    <w:p w14:paraId="3C1FA292" w14:textId="77777777" w:rsidR="00A461EB" w:rsidRDefault="00A461EB" w:rsidP="004801E1">
      <w:pPr>
        <w:ind w:right="36"/>
      </w:pPr>
      <w:r>
        <w:t xml:space="preserve">evangelize </w:t>
      </w:r>
    </w:p>
    <w:p w14:paraId="0A5CDE7C" w14:textId="77777777" w:rsidR="00A461EB" w:rsidRDefault="00A461EB" w:rsidP="004801E1">
      <w:pPr>
        <w:ind w:right="36"/>
      </w:pPr>
      <w:r>
        <w:t xml:space="preserve">extemporize </w:t>
      </w:r>
    </w:p>
    <w:p w14:paraId="23BBF3D5" w14:textId="24AC8AFD" w:rsidR="00A461EB" w:rsidRDefault="00A461EB" w:rsidP="004801E1">
      <w:pPr>
        <w:ind w:right="36"/>
      </w:pPr>
      <w:r>
        <w:t xml:space="preserve">externalize </w:t>
      </w:r>
    </w:p>
    <w:p w14:paraId="27D92DB4" w14:textId="77777777" w:rsidR="00A461EB" w:rsidRDefault="00A461EB" w:rsidP="004801E1">
      <w:pPr>
        <w:ind w:right="36"/>
      </w:pPr>
      <w:r>
        <w:t xml:space="preserve">F </w:t>
      </w:r>
    </w:p>
    <w:p w14:paraId="10D110D2" w14:textId="77777777" w:rsidR="00A461EB" w:rsidRDefault="00A461EB" w:rsidP="004801E1">
      <w:pPr>
        <w:ind w:right="36"/>
      </w:pPr>
      <w:r>
        <w:t xml:space="preserve">familiarize </w:t>
      </w:r>
    </w:p>
    <w:p w14:paraId="07424C39" w14:textId="77777777" w:rsidR="00A461EB" w:rsidRDefault="00A461EB" w:rsidP="004801E1">
      <w:pPr>
        <w:ind w:right="36"/>
      </w:pPr>
      <w:r>
        <w:t xml:space="preserve">fantasize </w:t>
      </w:r>
    </w:p>
    <w:p w14:paraId="7034E53F" w14:textId="77777777" w:rsidR="00A461EB" w:rsidRDefault="00A461EB" w:rsidP="004801E1">
      <w:pPr>
        <w:ind w:right="36"/>
      </w:pPr>
      <w:r>
        <w:t xml:space="preserve">federalize </w:t>
      </w:r>
    </w:p>
    <w:p w14:paraId="46BEB350" w14:textId="77777777" w:rsidR="00A461EB" w:rsidRDefault="00A461EB" w:rsidP="004801E1">
      <w:pPr>
        <w:ind w:right="36"/>
      </w:pPr>
      <w:r>
        <w:t xml:space="preserve">feminize </w:t>
      </w:r>
    </w:p>
    <w:p w14:paraId="04A166B1" w14:textId="77777777" w:rsidR="00A461EB" w:rsidRDefault="00A461EB" w:rsidP="004801E1">
      <w:pPr>
        <w:ind w:right="36"/>
      </w:pPr>
      <w:r>
        <w:t xml:space="preserve">fertilize </w:t>
      </w:r>
    </w:p>
    <w:p w14:paraId="2E29E303" w14:textId="77777777" w:rsidR="00A461EB" w:rsidRDefault="00A461EB" w:rsidP="004801E1">
      <w:pPr>
        <w:ind w:right="36"/>
      </w:pPr>
      <w:r>
        <w:t xml:space="preserve">finalize </w:t>
      </w:r>
    </w:p>
    <w:p w14:paraId="6EB38B0E" w14:textId="77777777" w:rsidR="00A461EB" w:rsidRDefault="00A461EB" w:rsidP="004801E1">
      <w:pPr>
        <w:ind w:right="36"/>
      </w:pPr>
      <w:r>
        <w:t xml:space="preserve">focalize </w:t>
      </w:r>
    </w:p>
    <w:p w14:paraId="5A1509BC" w14:textId="77777777" w:rsidR="00A461EB" w:rsidRDefault="00A461EB" w:rsidP="004801E1">
      <w:pPr>
        <w:ind w:right="36"/>
      </w:pPr>
      <w:r>
        <w:t xml:space="preserve">formalize </w:t>
      </w:r>
    </w:p>
    <w:p w14:paraId="0C92A686" w14:textId="77777777" w:rsidR="00A461EB" w:rsidRDefault="00A461EB" w:rsidP="004801E1">
      <w:pPr>
        <w:ind w:right="36"/>
      </w:pPr>
      <w:r>
        <w:t xml:space="preserve">fossilize </w:t>
      </w:r>
    </w:p>
    <w:p w14:paraId="51A2CB19" w14:textId="77777777" w:rsidR="00A461EB" w:rsidRDefault="00A461EB" w:rsidP="004801E1">
      <w:pPr>
        <w:ind w:right="36"/>
      </w:pPr>
      <w:r>
        <w:t xml:space="preserve">fraternize </w:t>
      </w:r>
    </w:p>
    <w:p w14:paraId="26D92EFE" w14:textId="77777777" w:rsidR="00A461EB" w:rsidRDefault="00A461EB" w:rsidP="004801E1">
      <w:pPr>
        <w:ind w:right="36"/>
      </w:pPr>
      <w:r>
        <w:t xml:space="preserve">G </w:t>
      </w:r>
    </w:p>
    <w:p w14:paraId="30497DF0" w14:textId="77777777" w:rsidR="00A461EB" w:rsidRDefault="00A461EB" w:rsidP="004801E1">
      <w:pPr>
        <w:ind w:right="36"/>
      </w:pPr>
      <w:r>
        <w:t xml:space="preserve">galvanize </w:t>
      </w:r>
    </w:p>
    <w:p w14:paraId="289272CE" w14:textId="77777777" w:rsidR="00A461EB" w:rsidRDefault="00A461EB" w:rsidP="004801E1">
      <w:pPr>
        <w:ind w:right="36"/>
      </w:pPr>
      <w:r>
        <w:lastRenderedPageBreak/>
        <w:t xml:space="preserve">gelatinize </w:t>
      </w:r>
    </w:p>
    <w:p w14:paraId="798791AE" w14:textId="77777777" w:rsidR="00A461EB" w:rsidRDefault="00A461EB" w:rsidP="004801E1">
      <w:pPr>
        <w:ind w:right="36"/>
      </w:pPr>
      <w:r>
        <w:t xml:space="preserve">generalize </w:t>
      </w:r>
    </w:p>
    <w:p w14:paraId="7290976E" w14:textId="77777777" w:rsidR="00A461EB" w:rsidRDefault="00A461EB" w:rsidP="004801E1">
      <w:pPr>
        <w:ind w:right="36"/>
      </w:pPr>
      <w:r>
        <w:t xml:space="preserve">glamorize </w:t>
      </w:r>
    </w:p>
    <w:p w14:paraId="2DAF008F" w14:textId="77777777" w:rsidR="00A461EB" w:rsidRDefault="00A461EB" w:rsidP="004801E1">
      <w:pPr>
        <w:ind w:right="36"/>
      </w:pPr>
      <w:r>
        <w:t xml:space="preserve">gormandize </w:t>
      </w:r>
    </w:p>
    <w:p w14:paraId="1E6A83BD" w14:textId="77777777" w:rsidR="00A461EB" w:rsidRDefault="00A461EB" w:rsidP="004801E1">
      <w:pPr>
        <w:ind w:right="36"/>
      </w:pPr>
      <w:proofErr w:type="spellStart"/>
      <w:r>
        <w:t>gothicize</w:t>
      </w:r>
      <w:proofErr w:type="spellEnd"/>
      <w:r>
        <w:t xml:space="preserve"> </w:t>
      </w:r>
    </w:p>
    <w:p w14:paraId="536B5FE9" w14:textId="77777777" w:rsidR="00A461EB" w:rsidRDefault="00A461EB" w:rsidP="004801E1">
      <w:pPr>
        <w:ind w:right="36"/>
      </w:pPr>
      <w:r>
        <w:t xml:space="preserve">H </w:t>
      </w:r>
    </w:p>
    <w:p w14:paraId="37053D1A" w14:textId="77777777" w:rsidR="00A461EB" w:rsidRDefault="00A461EB" w:rsidP="004801E1">
      <w:pPr>
        <w:ind w:right="36"/>
      </w:pPr>
      <w:r>
        <w:t xml:space="preserve">harmonize </w:t>
      </w:r>
    </w:p>
    <w:p w14:paraId="7D76EF2D" w14:textId="77777777" w:rsidR="00A461EB" w:rsidRDefault="00A461EB" w:rsidP="004801E1">
      <w:pPr>
        <w:ind w:right="36"/>
      </w:pPr>
      <w:r>
        <w:t xml:space="preserve">homogenize </w:t>
      </w:r>
    </w:p>
    <w:p w14:paraId="7FAD331B" w14:textId="77777777" w:rsidR="00A461EB" w:rsidRDefault="00A461EB" w:rsidP="004801E1">
      <w:pPr>
        <w:ind w:right="36"/>
      </w:pPr>
      <w:r>
        <w:t xml:space="preserve">hospitalize </w:t>
      </w:r>
    </w:p>
    <w:p w14:paraId="230F4763" w14:textId="77777777" w:rsidR="00A461EB" w:rsidRDefault="00A461EB" w:rsidP="004801E1">
      <w:pPr>
        <w:ind w:right="36"/>
      </w:pPr>
      <w:r>
        <w:t xml:space="preserve">humanize </w:t>
      </w:r>
    </w:p>
    <w:p w14:paraId="55453D89" w14:textId="77777777" w:rsidR="00A461EB" w:rsidRDefault="00A461EB" w:rsidP="004801E1">
      <w:pPr>
        <w:ind w:right="36"/>
      </w:pPr>
      <w:r>
        <w:t xml:space="preserve">hybridize </w:t>
      </w:r>
    </w:p>
    <w:p w14:paraId="01971740" w14:textId="77777777" w:rsidR="00A461EB" w:rsidRDefault="00A461EB" w:rsidP="004801E1">
      <w:pPr>
        <w:ind w:right="36"/>
      </w:pPr>
      <w:r>
        <w:t xml:space="preserve">hypnotize </w:t>
      </w:r>
    </w:p>
    <w:p w14:paraId="34CE4E46" w14:textId="77777777" w:rsidR="00A461EB" w:rsidRDefault="00A461EB" w:rsidP="004801E1">
      <w:pPr>
        <w:ind w:right="36"/>
      </w:pPr>
      <w:r>
        <w:t xml:space="preserve">hypothesize </w:t>
      </w:r>
    </w:p>
    <w:p w14:paraId="5CE6E186" w14:textId="77777777" w:rsidR="00A461EB" w:rsidRDefault="00A461EB" w:rsidP="004801E1">
      <w:pPr>
        <w:ind w:right="36"/>
      </w:pPr>
      <w:r>
        <w:t xml:space="preserve">I </w:t>
      </w:r>
    </w:p>
    <w:p w14:paraId="1EDA32F7" w14:textId="77777777" w:rsidR="00A461EB" w:rsidRDefault="00A461EB" w:rsidP="004801E1">
      <w:pPr>
        <w:ind w:right="36"/>
      </w:pPr>
      <w:r>
        <w:t xml:space="preserve">idealize </w:t>
      </w:r>
    </w:p>
    <w:p w14:paraId="7B86A00D" w14:textId="77777777" w:rsidR="00A461EB" w:rsidRDefault="00A461EB" w:rsidP="004801E1">
      <w:pPr>
        <w:ind w:right="36"/>
      </w:pPr>
      <w:r>
        <w:t xml:space="preserve">idolize </w:t>
      </w:r>
    </w:p>
    <w:p w14:paraId="68EAB96E" w14:textId="77777777" w:rsidR="00A461EB" w:rsidRDefault="00A461EB" w:rsidP="004801E1">
      <w:pPr>
        <w:ind w:right="36"/>
      </w:pPr>
      <w:r>
        <w:t xml:space="preserve">illegalize </w:t>
      </w:r>
    </w:p>
    <w:p w14:paraId="057EFC0A" w14:textId="77777777" w:rsidR="00A461EB" w:rsidRDefault="00A461EB" w:rsidP="004801E1">
      <w:pPr>
        <w:ind w:right="36"/>
      </w:pPr>
      <w:r>
        <w:t xml:space="preserve">immobilize </w:t>
      </w:r>
    </w:p>
    <w:p w14:paraId="1FB3A509" w14:textId="77777777" w:rsidR="00A461EB" w:rsidRDefault="00A461EB" w:rsidP="004801E1">
      <w:pPr>
        <w:ind w:right="36"/>
      </w:pPr>
      <w:r>
        <w:t xml:space="preserve">immortalize </w:t>
      </w:r>
    </w:p>
    <w:p w14:paraId="27B239FD" w14:textId="77777777" w:rsidR="00A461EB" w:rsidRDefault="00A461EB" w:rsidP="004801E1">
      <w:pPr>
        <w:ind w:right="36"/>
      </w:pPr>
      <w:r>
        <w:t xml:space="preserve">immunize </w:t>
      </w:r>
    </w:p>
    <w:p w14:paraId="47D01A9E" w14:textId="77777777" w:rsidR="00A461EB" w:rsidRDefault="00A461EB" w:rsidP="004801E1">
      <w:pPr>
        <w:ind w:right="36"/>
      </w:pPr>
      <w:r>
        <w:t xml:space="preserve">individualize </w:t>
      </w:r>
    </w:p>
    <w:p w14:paraId="4E37F3A0" w14:textId="77777777" w:rsidR="00A461EB" w:rsidRDefault="00A461EB" w:rsidP="004801E1">
      <w:pPr>
        <w:ind w:right="36"/>
      </w:pPr>
      <w:r>
        <w:t xml:space="preserve">industrialize </w:t>
      </w:r>
    </w:p>
    <w:p w14:paraId="75E87400" w14:textId="77777777" w:rsidR="00A461EB" w:rsidRDefault="00A461EB" w:rsidP="004801E1">
      <w:pPr>
        <w:ind w:right="36"/>
      </w:pPr>
      <w:r>
        <w:t xml:space="preserve">initialize </w:t>
      </w:r>
    </w:p>
    <w:p w14:paraId="193CB8EB" w14:textId="77777777" w:rsidR="00A461EB" w:rsidRDefault="00A461EB" w:rsidP="004801E1">
      <w:pPr>
        <w:ind w:right="36"/>
      </w:pPr>
      <w:r>
        <w:t xml:space="preserve">institutionalize </w:t>
      </w:r>
    </w:p>
    <w:p w14:paraId="051ACD67" w14:textId="77777777" w:rsidR="00A461EB" w:rsidRDefault="00A461EB" w:rsidP="004801E1">
      <w:pPr>
        <w:ind w:right="36"/>
      </w:pPr>
      <w:r>
        <w:t xml:space="preserve">intellectualize </w:t>
      </w:r>
    </w:p>
    <w:p w14:paraId="623316B4" w14:textId="77777777" w:rsidR="00A461EB" w:rsidRDefault="00A461EB" w:rsidP="004801E1">
      <w:pPr>
        <w:ind w:right="36"/>
      </w:pPr>
      <w:r>
        <w:t xml:space="preserve">internalize </w:t>
      </w:r>
    </w:p>
    <w:p w14:paraId="1FB1F9A8" w14:textId="77777777" w:rsidR="00A461EB" w:rsidRDefault="00A461EB" w:rsidP="004801E1">
      <w:pPr>
        <w:ind w:right="36"/>
      </w:pPr>
      <w:r>
        <w:t xml:space="preserve">ionize </w:t>
      </w:r>
    </w:p>
    <w:p w14:paraId="27BF565D" w14:textId="77777777" w:rsidR="00A461EB" w:rsidRDefault="00A461EB" w:rsidP="004801E1">
      <w:pPr>
        <w:ind w:right="36"/>
      </w:pPr>
      <w:r>
        <w:t xml:space="preserve">italicize </w:t>
      </w:r>
    </w:p>
    <w:p w14:paraId="0C327C0C" w14:textId="77777777" w:rsidR="00A461EB" w:rsidRDefault="00A461EB" w:rsidP="004801E1">
      <w:pPr>
        <w:ind w:right="36"/>
      </w:pPr>
      <w:r>
        <w:t xml:space="preserve">itemize </w:t>
      </w:r>
    </w:p>
    <w:p w14:paraId="7312E711" w14:textId="77777777" w:rsidR="00A461EB" w:rsidRDefault="00A461EB" w:rsidP="004801E1">
      <w:pPr>
        <w:ind w:right="36"/>
      </w:pPr>
      <w:r>
        <w:t xml:space="preserve">J </w:t>
      </w:r>
    </w:p>
    <w:p w14:paraId="6516DF8E" w14:textId="77777777" w:rsidR="00A461EB" w:rsidRDefault="00A461EB" w:rsidP="004801E1">
      <w:pPr>
        <w:ind w:right="36"/>
      </w:pPr>
      <w:r>
        <w:t xml:space="preserve">jeopardize </w:t>
      </w:r>
    </w:p>
    <w:p w14:paraId="2AB09362" w14:textId="77777777" w:rsidR="00A461EB" w:rsidRDefault="00A461EB" w:rsidP="004801E1">
      <w:pPr>
        <w:ind w:right="36"/>
      </w:pPr>
      <w:r>
        <w:t xml:space="preserve">L </w:t>
      </w:r>
    </w:p>
    <w:p w14:paraId="1560361A" w14:textId="77777777" w:rsidR="00A461EB" w:rsidRDefault="00A461EB" w:rsidP="004801E1">
      <w:pPr>
        <w:ind w:right="36"/>
      </w:pPr>
      <w:r>
        <w:t xml:space="preserve">legalize </w:t>
      </w:r>
    </w:p>
    <w:p w14:paraId="0160AB36" w14:textId="77777777" w:rsidR="00A461EB" w:rsidRDefault="00A461EB" w:rsidP="004801E1">
      <w:pPr>
        <w:ind w:right="36"/>
      </w:pPr>
      <w:r>
        <w:t xml:space="preserve">legitimize </w:t>
      </w:r>
    </w:p>
    <w:p w14:paraId="10D401A9" w14:textId="77777777" w:rsidR="00A461EB" w:rsidRDefault="00A461EB" w:rsidP="004801E1">
      <w:pPr>
        <w:ind w:right="36"/>
      </w:pPr>
      <w:r>
        <w:t xml:space="preserve">liberalize </w:t>
      </w:r>
    </w:p>
    <w:p w14:paraId="193C1ADB" w14:textId="77777777" w:rsidR="00A461EB" w:rsidRDefault="00A461EB" w:rsidP="004801E1">
      <w:pPr>
        <w:ind w:right="36"/>
      </w:pPr>
      <w:r>
        <w:t xml:space="preserve">lionize </w:t>
      </w:r>
    </w:p>
    <w:p w14:paraId="53CE8DE3" w14:textId="77777777" w:rsidR="00A461EB" w:rsidRDefault="00A461EB" w:rsidP="004801E1">
      <w:pPr>
        <w:ind w:right="36"/>
      </w:pPr>
      <w:r>
        <w:t xml:space="preserve">lobotomize </w:t>
      </w:r>
    </w:p>
    <w:p w14:paraId="31F093E8" w14:textId="3626179B" w:rsidR="004801E1" w:rsidRDefault="00A461EB" w:rsidP="004801E1">
      <w:pPr>
        <w:ind w:right="36"/>
      </w:pPr>
      <w:r>
        <w:t>localize</w:t>
      </w:r>
    </w:p>
    <w:p w14:paraId="311C232F" w14:textId="77777777" w:rsidR="006C4784" w:rsidRDefault="006C4784" w:rsidP="004801E1">
      <w:pPr>
        <w:ind w:right="36"/>
      </w:pPr>
      <w:r>
        <w:t xml:space="preserve">M </w:t>
      </w:r>
    </w:p>
    <w:p w14:paraId="5419C2E1" w14:textId="77777777" w:rsidR="006C4784" w:rsidRDefault="006C4784" w:rsidP="004801E1">
      <w:pPr>
        <w:ind w:right="36"/>
      </w:pPr>
      <w:r>
        <w:t xml:space="preserve">macadamize </w:t>
      </w:r>
    </w:p>
    <w:p w14:paraId="32683783" w14:textId="77777777" w:rsidR="006C4784" w:rsidRDefault="006C4784" w:rsidP="004801E1">
      <w:pPr>
        <w:ind w:right="36"/>
      </w:pPr>
      <w:r>
        <w:t xml:space="preserve">magnetize </w:t>
      </w:r>
    </w:p>
    <w:p w14:paraId="53A04265" w14:textId="77777777" w:rsidR="006C4784" w:rsidRDefault="006C4784" w:rsidP="004801E1">
      <w:pPr>
        <w:ind w:right="36"/>
      </w:pPr>
      <w:r>
        <w:t xml:space="preserve">masculinize </w:t>
      </w:r>
    </w:p>
    <w:p w14:paraId="52A65810" w14:textId="77777777" w:rsidR="006C4784" w:rsidRDefault="006C4784" w:rsidP="004801E1">
      <w:pPr>
        <w:ind w:right="36"/>
      </w:pPr>
      <w:r>
        <w:t xml:space="preserve">materialize </w:t>
      </w:r>
    </w:p>
    <w:p w14:paraId="0D66614F" w14:textId="77777777" w:rsidR="006C4784" w:rsidRDefault="006C4784" w:rsidP="004801E1">
      <w:pPr>
        <w:ind w:right="36"/>
      </w:pPr>
      <w:r>
        <w:t xml:space="preserve">maximize </w:t>
      </w:r>
    </w:p>
    <w:p w14:paraId="14DCF3F7" w14:textId="77777777" w:rsidR="006C4784" w:rsidRDefault="006C4784" w:rsidP="004801E1">
      <w:pPr>
        <w:ind w:right="36"/>
      </w:pPr>
      <w:r>
        <w:t xml:space="preserve">mechanize </w:t>
      </w:r>
    </w:p>
    <w:p w14:paraId="2E54E4B7" w14:textId="77777777" w:rsidR="006C4784" w:rsidRDefault="006C4784" w:rsidP="004801E1">
      <w:pPr>
        <w:ind w:right="36"/>
      </w:pPr>
      <w:r>
        <w:t xml:space="preserve">melodize </w:t>
      </w:r>
    </w:p>
    <w:p w14:paraId="1B9B1327" w14:textId="77777777" w:rsidR="006C4784" w:rsidRDefault="006C4784" w:rsidP="004801E1">
      <w:pPr>
        <w:ind w:right="36"/>
      </w:pPr>
      <w:r>
        <w:t xml:space="preserve">memorialize </w:t>
      </w:r>
    </w:p>
    <w:p w14:paraId="0C690649" w14:textId="77777777" w:rsidR="006C4784" w:rsidRDefault="006C4784" w:rsidP="004801E1">
      <w:pPr>
        <w:ind w:right="36"/>
      </w:pPr>
      <w:r>
        <w:t xml:space="preserve">memorize </w:t>
      </w:r>
    </w:p>
    <w:p w14:paraId="34FC0B09" w14:textId="77777777" w:rsidR="006C4784" w:rsidRDefault="006C4784" w:rsidP="004801E1">
      <w:pPr>
        <w:ind w:right="36"/>
      </w:pPr>
      <w:r>
        <w:t xml:space="preserve">mercerize </w:t>
      </w:r>
    </w:p>
    <w:p w14:paraId="6E02EB83" w14:textId="77777777" w:rsidR="006C4784" w:rsidRDefault="006C4784" w:rsidP="004801E1">
      <w:pPr>
        <w:ind w:right="36"/>
      </w:pPr>
      <w:r>
        <w:t xml:space="preserve">mesmerize </w:t>
      </w:r>
    </w:p>
    <w:p w14:paraId="2B05B9E0" w14:textId="77777777" w:rsidR="006C4784" w:rsidRDefault="006C4784" w:rsidP="004801E1">
      <w:pPr>
        <w:ind w:right="36"/>
      </w:pPr>
      <w:r>
        <w:t xml:space="preserve">metabolize </w:t>
      </w:r>
    </w:p>
    <w:p w14:paraId="621612A2" w14:textId="77777777" w:rsidR="006C4784" w:rsidRDefault="006C4784" w:rsidP="004801E1">
      <w:pPr>
        <w:ind w:right="36"/>
      </w:pPr>
      <w:r>
        <w:t xml:space="preserve">methodize </w:t>
      </w:r>
    </w:p>
    <w:p w14:paraId="399E6BDE" w14:textId="77777777" w:rsidR="006C4784" w:rsidRDefault="006C4784" w:rsidP="004801E1">
      <w:pPr>
        <w:ind w:right="36"/>
      </w:pPr>
      <w:r>
        <w:t xml:space="preserve">militarize </w:t>
      </w:r>
    </w:p>
    <w:p w14:paraId="5A427B41" w14:textId="77777777" w:rsidR="006C4784" w:rsidRDefault="006C4784" w:rsidP="004801E1">
      <w:pPr>
        <w:ind w:right="36"/>
      </w:pPr>
      <w:r>
        <w:t xml:space="preserve">mineralize </w:t>
      </w:r>
    </w:p>
    <w:p w14:paraId="06624EEF" w14:textId="77777777" w:rsidR="006C4784" w:rsidRDefault="006C4784" w:rsidP="004801E1">
      <w:pPr>
        <w:ind w:right="36"/>
      </w:pPr>
      <w:r>
        <w:t xml:space="preserve">miniaturize </w:t>
      </w:r>
    </w:p>
    <w:p w14:paraId="79D5F977" w14:textId="77777777" w:rsidR="006C4784" w:rsidRDefault="006C4784" w:rsidP="004801E1">
      <w:pPr>
        <w:ind w:right="36"/>
      </w:pPr>
      <w:r>
        <w:t xml:space="preserve">minimize </w:t>
      </w:r>
    </w:p>
    <w:p w14:paraId="731786CF" w14:textId="77777777" w:rsidR="006C4784" w:rsidRDefault="006C4784" w:rsidP="004801E1">
      <w:pPr>
        <w:ind w:right="36"/>
      </w:pPr>
      <w:r>
        <w:t xml:space="preserve">mobilize </w:t>
      </w:r>
    </w:p>
    <w:p w14:paraId="3555C996" w14:textId="77777777" w:rsidR="006C4784" w:rsidRDefault="006C4784" w:rsidP="004801E1">
      <w:pPr>
        <w:ind w:right="36"/>
      </w:pPr>
      <w:r>
        <w:t xml:space="preserve">modernize </w:t>
      </w:r>
    </w:p>
    <w:p w14:paraId="61101018" w14:textId="77777777" w:rsidR="006C4784" w:rsidRDefault="006C4784" w:rsidP="004801E1">
      <w:pPr>
        <w:ind w:right="36"/>
      </w:pPr>
      <w:r>
        <w:t xml:space="preserve">moisturize </w:t>
      </w:r>
    </w:p>
    <w:p w14:paraId="64CCFE97" w14:textId="77777777" w:rsidR="006C4784" w:rsidRDefault="006C4784" w:rsidP="004801E1">
      <w:pPr>
        <w:ind w:right="36"/>
      </w:pPr>
      <w:r>
        <w:t xml:space="preserve">mongrelize </w:t>
      </w:r>
    </w:p>
    <w:p w14:paraId="3CB6BAC6" w14:textId="77777777" w:rsidR="006C4784" w:rsidRDefault="006C4784" w:rsidP="004801E1">
      <w:pPr>
        <w:ind w:right="36"/>
      </w:pPr>
      <w:r>
        <w:t xml:space="preserve">monopolize </w:t>
      </w:r>
    </w:p>
    <w:p w14:paraId="1EF736D7" w14:textId="77777777" w:rsidR="006C4784" w:rsidRDefault="006C4784" w:rsidP="004801E1">
      <w:pPr>
        <w:ind w:right="36"/>
      </w:pPr>
      <w:r>
        <w:t xml:space="preserve">monumentalize </w:t>
      </w:r>
    </w:p>
    <w:p w14:paraId="4489F111" w14:textId="77777777" w:rsidR="006C4784" w:rsidRDefault="006C4784" w:rsidP="004801E1">
      <w:pPr>
        <w:ind w:right="36"/>
      </w:pPr>
      <w:r>
        <w:t xml:space="preserve">moralize </w:t>
      </w:r>
    </w:p>
    <w:p w14:paraId="2CC8ABDD" w14:textId="77777777" w:rsidR="006C4784" w:rsidRDefault="006C4784" w:rsidP="004801E1">
      <w:pPr>
        <w:ind w:right="36"/>
      </w:pPr>
      <w:r>
        <w:t xml:space="preserve">motorize </w:t>
      </w:r>
    </w:p>
    <w:p w14:paraId="2EBEA233" w14:textId="77777777" w:rsidR="006C4784" w:rsidRDefault="006C4784" w:rsidP="004801E1">
      <w:pPr>
        <w:ind w:right="36"/>
      </w:pPr>
      <w:r>
        <w:t xml:space="preserve">N </w:t>
      </w:r>
    </w:p>
    <w:p w14:paraId="4A572D87" w14:textId="77777777" w:rsidR="006C4784" w:rsidRDefault="006C4784" w:rsidP="004801E1">
      <w:pPr>
        <w:ind w:right="36"/>
      </w:pPr>
      <w:r>
        <w:t xml:space="preserve">narcotize </w:t>
      </w:r>
    </w:p>
    <w:p w14:paraId="2EFE2FF2" w14:textId="77777777" w:rsidR="006C4784" w:rsidRDefault="006C4784" w:rsidP="004801E1">
      <w:pPr>
        <w:ind w:right="36"/>
      </w:pPr>
      <w:r>
        <w:t xml:space="preserve">nasalize </w:t>
      </w:r>
    </w:p>
    <w:p w14:paraId="61EC17F2" w14:textId="77777777" w:rsidR="006C4784" w:rsidRDefault="006C4784" w:rsidP="004801E1">
      <w:pPr>
        <w:ind w:right="36"/>
      </w:pPr>
      <w:r>
        <w:t xml:space="preserve">nationalize </w:t>
      </w:r>
    </w:p>
    <w:p w14:paraId="1EB3D545" w14:textId="77777777" w:rsidR="006C4784" w:rsidRDefault="006C4784" w:rsidP="004801E1">
      <w:pPr>
        <w:ind w:right="36"/>
      </w:pPr>
      <w:r>
        <w:t xml:space="preserve">naturalize </w:t>
      </w:r>
    </w:p>
    <w:p w14:paraId="2BA5A02F" w14:textId="77777777" w:rsidR="006C4784" w:rsidRDefault="006C4784" w:rsidP="004801E1">
      <w:pPr>
        <w:ind w:right="36"/>
      </w:pPr>
      <w:r>
        <w:t xml:space="preserve">nebulize </w:t>
      </w:r>
    </w:p>
    <w:p w14:paraId="4D33874E" w14:textId="77777777" w:rsidR="006C4784" w:rsidRDefault="006C4784" w:rsidP="004801E1">
      <w:pPr>
        <w:ind w:right="36"/>
      </w:pPr>
      <w:r>
        <w:t xml:space="preserve">neutralize </w:t>
      </w:r>
    </w:p>
    <w:p w14:paraId="7AC757ED" w14:textId="77777777" w:rsidR="006C4784" w:rsidRDefault="006C4784" w:rsidP="004801E1">
      <w:pPr>
        <w:ind w:right="36"/>
      </w:pPr>
      <w:r>
        <w:t xml:space="preserve">normalize </w:t>
      </w:r>
    </w:p>
    <w:p w14:paraId="2AE914E4" w14:textId="77777777" w:rsidR="006C4784" w:rsidRDefault="006C4784" w:rsidP="004801E1">
      <w:pPr>
        <w:ind w:right="36"/>
      </w:pPr>
      <w:r>
        <w:t xml:space="preserve">notarize </w:t>
      </w:r>
    </w:p>
    <w:p w14:paraId="26A03968" w14:textId="77777777" w:rsidR="006C4784" w:rsidRDefault="006C4784" w:rsidP="004801E1">
      <w:pPr>
        <w:ind w:right="36"/>
      </w:pPr>
      <w:r>
        <w:t xml:space="preserve">novelize </w:t>
      </w:r>
    </w:p>
    <w:p w14:paraId="4FE92F8C" w14:textId="77777777" w:rsidR="006C4784" w:rsidRDefault="006C4784" w:rsidP="004801E1">
      <w:pPr>
        <w:ind w:right="36"/>
      </w:pPr>
      <w:r>
        <w:t xml:space="preserve">O </w:t>
      </w:r>
    </w:p>
    <w:p w14:paraId="74C377E6" w14:textId="77777777" w:rsidR="006C4784" w:rsidRDefault="006C4784" w:rsidP="004801E1">
      <w:pPr>
        <w:ind w:right="36"/>
      </w:pPr>
      <w:r>
        <w:t xml:space="preserve">optimize </w:t>
      </w:r>
    </w:p>
    <w:p w14:paraId="4DAD3F7B" w14:textId="77777777" w:rsidR="006C4784" w:rsidRDefault="006C4784" w:rsidP="004801E1">
      <w:pPr>
        <w:ind w:right="36"/>
      </w:pPr>
      <w:r>
        <w:t xml:space="preserve">organize </w:t>
      </w:r>
    </w:p>
    <w:p w14:paraId="7F476A64" w14:textId="77777777" w:rsidR="006C4784" w:rsidRDefault="006C4784" w:rsidP="004801E1">
      <w:pPr>
        <w:ind w:right="36"/>
      </w:pPr>
      <w:r>
        <w:t xml:space="preserve">ostracize </w:t>
      </w:r>
    </w:p>
    <w:p w14:paraId="5B0D8D75" w14:textId="77777777" w:rsidR="006C4784" w:rsidRDefault="006C4784" w:rsidP="004801E1">
      <w:pPr>
        <w:ind w:right="36"/>
      </w:pPr>
      <w:r>
        <w:t xml:space="preserve">oxidize </w:t>
      </w:r>
    </w:p>
    <w:p w14:paraId="2CBF2A5D" w14:textId="77777777" w:rsidR="006C4784" w:rsidRDefault="006C4784" w:rsidP="004801E1">
      <w:pPr>
        <w:ind w:right="36"/>
      </w:pPr>
      <w:r>
        <w:t xml:space="preserve">P </w:t>
      </w:r>
    </w:p>
    <w:p w14:paraId="0329C057" w14:textId="77777777" w:rsidR="006C4784" w:rsidRDefault="006C4784" w:rsidP="004801E1">
      <w:pPr>
        <w:ind w:right="36"/>
      </w:pPr>
      <w:r>
        <w:t xml:space="preserve">paganize </w:t>
      </w:r>
    </w:p>
    <w:p w14:paraId="56A5C1C8" w14:textId="77777777" w:rsidR="006C4784" w:rsidRDefault="006C4784" w:rsidP="004801E1">
      <w:pPr>
        <w:ind w:right="36"/>
      </w:pPr>
      <w:r>
        <w:t xml:space="preserve">parasitize </w:t>
      </w:r>
    </w:p>
    <w:p w14:paraId="3CDA5D08" w14:textId="77777777" w:rsidR="006C4784" w:rsidRDefault="006C4784" w:rsidP="004801E1">
      <w:pPr>
        <w:ind w:right="36"/>
      </w:pPr>
      <w:proofErr w:type="spellStart"/>
      <w:r>
        <w:t>pastuerize</w:t>
      </w:r>
      <w:proofErr w:type="spellEnd"/>
      <w:r>
        <w:t xml:space="preserve"> </w:t>
      </w:r>
    </w:p>
    <w:p w14:paraId="657B59D1" w14:textId="77777777" w:rsidR="006C4784" w:rsidRDefault="006C4784" w:rsidP="004801E1">
      <w:pPr>
        <w:ind w:right="36"/>
      </w:pPr>
      <w:r>
        <w:t xml:space="preserve">patronize </w:t>
      </w:r>
    </w:p>
    <w:p w14:paraId="30A3D42A" w14:textId="77777777" w:rsidR="006C4784" w:rsidRDefault="006C4784" w:rsidP="004801E1">
      <w:pPr>
        <w:ind w:right="36"/>
      </w:pPr>
      <w:r>
        <w:t xml:space="preserve">pauperize </w:t>
      </w:r>
    </w:p>
    <w:p w14:paraId="19776C72" w14:textId="77777777" w:rsidR="006C4784" w:rsidRDefault="006C4784" w:rsidP="004801E1">
      <w:pPr>
        <w:ind w:right="36"/>
      </w:pPr>
      <w:r>
        <w:t xml:space="preserve">pelletize </w:t>
      </w:r>
    </w:p>
    <w:p w14:paraId="1FA61FB1" w14:textId="77777777" w:rsidR="006C4784" w:rsidRDefault="006C4784" w:rsidP="004801E1">
      <w:pPr>
        <w:ind w:right="36"/>
      </w:pPr>
      <w:r>
        <w:t xml:space="preserve">penalize </w:t>
      </w:r>
    </w:p>
    <w:p w14:paraId="6A542E69" w14:textId="77777777" w:rsidR="006C4784" w:rsidRDefault="006C4784" w:rsidP="004801E1">
      <w:pPr>
        <w:ind w:right="36"/>
      </w:pPr>
      <w:r>
        <w:t xml:space="preserve">personalize </w:t>
      </w:r>
    </w:p>
    <w:p w14:paraId="2AC5E5EC" w14:textId="77777777" w:rsidR="006C4784" w:rsidRDefault="006C4784" w:rsidP="004801E1">
      <w:pPr>
        <w:ind w:right="36"/>
      </w:pPr>
      <w:r>
        <w:t xml:space="preserve">philosophize </w:t>
      </w:r>
    </w:p>
    <w:p w14:paraId="2B90C01D" w14:textId="77777777" w:rsidR="006C4784" w:rsidRDefault="006C4784" w:rsidP="004801E1">
      <w:pPr>
        <w:ind w:right="36"/>
      </w:pPr>
      <w:r>
        <w:t xml:space="preserve">photosynthesize </w:t>
      </w:r>
    </w:p>
    <w:p w14:paraId="4ED9EDCF" w14:textId="77777777" w:rsidR="006C4784" w:rsidRDefault="006C4784" w:rsidP="004801E1">
      <w:pPr>
        <w:ind w:right="36"/>
      </w:pPr>
      <w:r>
        <w:t xml:space="preserve">plagiarize </w:t>
      </w:r>
    </w:p>
    <w:p w14:paraId="1B3DFF8D" w14:textId="77777777" w:rsidR="006C4784" w:rsidRDefault="006C4784" w:rsidP="004801E1">
      <w:pPr>
        <w:ind w:right="36"/>
      </w:pPr>
      <w:r>
        <w:t xml:space="preserve">plasticize </w:t>
      </w:r>
    </w:p>
    <w:p w14:paraId="688600EB" w14:textId="77777777" w:rsidR="006C4784" w:rsidRDefault="006C4784" w:rsidP="004801E1">
      <w:pPr>
        <w:ind w:right="36"/>
      </w:pPr>
      <w:r>
        <w:t xml:space="preserve">pluralize </w:t>
      </w:r>
    </w:p>
    <w:p w14:paraId="1FB3FA5B" w14:textId="77777777" w:rsidR="006C4784" w:rsidRDefault="006C4784" w:rsidP="004801E1">
      <w:pPr>
        <w:ind w:right="36"/>
      </w:pPr>
      <w:r>
        <w:t xml:space="preserve">polarize </w:t>
      </w:r>
    </w:p>
    <w:p w14:paraId="2AE12D32" w14:textId="77777777" w:rsidR="006C4784" w:rsidRDefault="006C4784" w:rsidP="004801E1">
      <w:pPr>
        <w:ind w:right="36"/>
      </w:pPr>
      <w:r>
        <w:t xml:space="preserve">politicize </w:t>
      </w:r>
    </w:p>
    <w:p w14:paraId="702AA031" w14:textId="77777777" w:rsidR="006C4784" w:rsidRDefault="006C4784" w:rsidP="004801E1">
      <w:pPr>
        <w:ind w:right="36"/>
      </w:pPr>
      <w:r>
        <w:t xml:space="preserve">polymerize </w:t>
      </w:r>
    </w:p>
    <w:p w14:paraId="5D7DAE1D" w14:textId="77777777" w:rsidR="006C4784" w:rsidRDefault="006C4784" w:rsidP="004801E1">
      <w:pPr>
        <w:ind w:right="36"/>
      </w:pPr>
      <w:r>
        <w:t xml:space="preserve">popularize </w:t>
      </w:r>
    </w:p>
    <w:p w14:paraId="01711679" w14:textId="77777777" w:rsidR="006C4784" w:rsidRDefault="006C4784" w:rsidP="004801E1">
      <w:pPr>
        <w:ind w:right="36"/>
      </w:pPr>
      <w:r>
        <w:t xml:space="preserve">pressurize </w:t>
      </w:r>
    </w:p>
    <w:p w14:paraId="119DFF02" w14:textId="77777777" w:rsidR="006C4784" w:rsidRDefault="006C4784" w:rsidP="004801E1">
      <w:pPr>
        <w:ind w:right="36"/>
      </w:pPr>
      <w:r>
        <w:t xml:space="preserve">proletarianize </w:t>
      </w:r>
    </w:p>
    <w:p w14:paraId="1BAA2AB3" w14:textId="77777777" w:rsidR="006C4784" w:rsidRDefault="006C4784" w:rsidP="004801E1">
      <w:pPr>
        <w:ind w:right="36"/>
      </w:pPr>
      <w:r>
        <w:t xml:space="preserve">propagandize </w:t>
      </w:r>
    </w:p>
    <w:p w14:paraId="0641CB6F" w14:textId="77777777" w:rsidR="006C4784" w:rsidRDefault="006C4784" w:rsidP="004801E1">
      <w:pPr>
        <w:ind w:right="36"/>
      </w:pPr>
      <w:r>
        <w:t xml:space="preserve">proselytize </w:t>
      </w:r>
    </w:p>
    <w:p w14:paraId="435472FC" w14:textId="77777777" w:rsidR="006C4784" w:rsidRDefault="006C4784" w:rsidP="004801E1">
      <w:pPr>
        <w:ind w:right="36"/>
      </w:pPr>
      <w:r>
        <w:t xml:space="preserve">publicize </w:t>
      </w:r>
    </w:p>
    <w:p w14:paraId="45BC962F" w14:textId="77777777" w:rsidR="006C4784" w:rsidRDefault="006C4784" w:rsidP="004801E1">
      <w:pPr>
        <w:ind w:right="36"/>
      </w:pPr>
      <w:r>
        <w:t xml:space="preserve">pulverize </w:t>
      </w:r>
    </w:p>
    <w:p w14:paraId="4D1CA524" w14:textId="77777777" w:rsidR="006C4784" w:rsidRDefault="006C4784" w:rsidP="004801E1">
      <w:pPr>
        <w:ind w:right="36"/>
      </w:pPr>
      <w:r>
        <w:t xml:space="preserve">Q </w:t>
      </w:r>
    </w:p>
    <w:p w14:paraId="6E645C7D" w14:textId="5EF840B3" w:rsidR="00A461EB" w:rsidRDefault="006C4784" w:rsidP="004801E1">
      <w:pPr>
        <w:ind w:right="36"/>
      </w:pPr>
      <w:r>
        <w:t>quantize</w:t>
      </w:r>
    </w:p>
    <w:p w14:paraId="7C33FD21" w14:textId="77777777" w:rsidR="002D19D9" w:rsidRDefault="002D19D9" w:rsidP="004801E1">
      <w:pPr>
        <w:ind w:right="36"/>
      </w:pPr>
      <w:r>
        <w:t xml:space="preserve">R </w:t>
      </w:r>
    </w:p>
    <w:p w14:paraId="333EB5BA" w14:textId="77777777" w:rsidR="002D19D9" w:rsidRDefault="002D19D9" w:rsidP="004801E1">
      <w:pPr>
        <w:ind w:right="36"/>
      </w:pPr>
      <w:r>
        <w:t xml:space="preserve">randomize </w:t>
      </w:r>
    </w:p>
    <w:p w14:paraId="13808AC1" w14:textId="77777777" w:rsidR="002D19D9" w:rsidRDefault="002D19D9" w:rsidP="004801E1">
      <w:pPr>
        <w:ind w:right="36"/>
      </w:pPr>
      <w:r>
        <w:t xml:space="preserve">rationalize </w:t>
      </w:r>
    </w:p>
    <w:p w14:paraId="566AA455" w14:textId="77777777" w:rsidR="002D19D9" w:rsidRDefault="002D19D9" w:rsidP="004801E1">
      <w:pPr>
        <w:ind w:right="36"/>
      </w:pPr>
      <w:r>
        <w:t xml:space="preserve">realize </w:t>
      </w:r>
    </w:p>
    <w:p w14:paraId="31279F46" w14:textId="77777777" w:rsidR="002D19D9" w:rsidRDefault="002D19D9" w:rsidP="004801E1">
      <w:pPr>
        <w:ind w:right="36"/>
      </w:pPr>
      <w:r>
        <w:t xml:space="preserve">recognize </w:t>
      </w:r>
    </w:p>
    <w:p w14:paraId="62D25C8C" w14:textId="77777777" w:rsidR="002D19D9" w:rsidRDefault="002D19D9" w:rsidP="004801E1">
      <w:pPr>
        <w:ind w:right="36"/>
      </w:pPr>
      <w:r>
        <w:t xml:space="preserve">regularize </w:t>
      </w:r>
    </w:p>
    <w:p w14:paraId="07D4441D" w14:textId="77777777" w:rsidR="002D19D9" w:rsidRDefault="002D19D9" w:rsidP="004801E1">
      <w:pPr>
        <w:ind w:right="36"/>
      </w:pPr>
      <w:r>
        <w:t xml:space="preserve">rhapsodize </w:t>
      </w:r>
    </w:p>
    <w:p w14:paraId="0F6B4A32" w14:textId="77777777" w:rsidR="002D19D9" w:rsidRDefault="002D19D9" w:rsidP="004801E1">
      <w:pPr>
        <w:ind w:right="36"/>
      </w:pPr>
      <w:r>
        <w:lastRenderedPageBreak/>
        <w:t xml:space="preserve">ritualize </w:t>
      </w:r>
    </w:p>
    <w:p w14:paraId="7A802B24" w14:textId="77777777" w:rsidR="002D19D9" w:rsidRDefault="002D19D9" w:rsidP="004801E1">
      <w:pPr>
        <w:ind w:right="36"/>
      </w:pPr>
      <w:r>
        <w:t xml:space="preserve">romanticize </w:t>
      </w:r>
    </w:p>
    <w:p w14:paraId="0C33F1CA" w14:textId="77777777" w:rsidR="002D19D9" w:rsidRDefault="002D19D9" w:rsidP="004801E1">
      <w:pPr>
        <w:ind w:right="36"/>
      </w:pPr>
      <w:r>
        <w:t xml:space="preserve">routinize </w:t>
      </w:r>
    </w:p>
    <w:p w14:paraId="191DE5C6" w14:textId="77777777" w:rsidR="002D19D9" w:rsidRDefault="002D19D9" w:rsidP="004801E1">
      <w:pPr>
        <w:ind w:right="36"/>
      </w:pPr>
      <w:r>
        <w:t xml:space="preserve">rubberize </w:t>
      </w:r>
    </w:p>
    <w:p w14:paraId="6D21298A" w14:textId="77777777" w:rsidR="002D19D9" w:rsidRDefault="002D19D9" w:rsidP="004801E1">
      <w:pPr>
        <w:ind w:right="36"/>
      </w:pPr>
      <w:r>
        <w:t xml:space="preserve">S </w:t>
      </w:r>
    </w:p>
    <w:p w14:paraId="36A0859D" w14:textId="77777777" w:rsidR="002D19D9" w:rsidRDefault="002D19D9" w:rsidP="004801E1">
      <w:pPr>
        <w:ind w:right="36"/>
      </w:pPr>
      <w:r>
        <w:t xml:space="preserve">sanitize </w:t>
      </w:r>
    </w:p>
    <w:p w14:paraId="7F20CD12" w14:textId="77777777" w:rsidR="002D19D9" w:rsidRDefault="002D19D9" w:rsidP="004801E1">
      <w:pPr>
        <w:ind w:right="36"/>
      </w:pPr>
      <w:r>
        <w:t xml:space="preserve">satirize </w:t>
      </w:r>
    </w:p>
    <w:p w14:paraId="3C9CE9A4" w14:textId="77777777" w:rsidR="002D19D9" w:rsidRDefault="002D19D9" w:rsidP="004801E1">
      <w:pPr>
        <w:ind w:right="36"/>
      </w:pPr>
      <w:r>
        <w:t xml:space="preserve">scandalize </w:t>
      </w:r>
    </w:p>
    <w:p w14:paraId="495B243A" w14:textId="77777777" w:rsidR="002D19D9" w:rsidRDefault="002D19D9" w:rsidP="004801E1">
      <w:pPr>
        <w:ind w:right="36"/>
      </w:pPr>
      <w:r>
        <w:t xml:space="preserve">scrutinize </w:t>
      </w:r>
    </w:p>
    <w:p w14:paraId="64656E03" w14:textId="77777777" w:rsidR="002D19D9" w:rsidRDefault="002D19D9" w:rsidP="004801E1">
      <w:pPr>
        <w:ind w:right="36"/>
      </w:pPr>
      <w:r>
        <w:t xml:space="preserve">secularize </w:t>
      </w:r>
    </w:p>
    <w:p w14:paraId="30DB8DFD" w14:textId="77777777" w:rsidR="002D19D9" w:rsidRDefault="002D19D9" w:rsidP="004801E1">
      <w:pPr>
        <w:ind w:right="36"/>
      </w:pPr>
      <w:r>
        <w:t xml:space="preserve">sensationalize </w:t>
      </w:r>
    </w:p>
    <w:p w14:paraId="278C3706" w14:textId="13640A52" w:rsidR="002D19D9" w:rsidRDefault="002D19D9" w:rsidP="004801E1">
      <w:pPr>
        <w:ind w:right="36"/>
      </w:pPr>
      <w:r>
        <w:t xml:space="preserve">sensitize </w:t>
      </w:r>
    </w:p>
    <w:p w14:paraId="34184FFF" w14:textId="77777777" w:rsidR="002D19D9" w:rsidRDefault="002D19D9" w:rsidP="004801E1">
      <w:pPr>
        <w:ind w:right="36"/>
      </w:pPr>
      <w:r>
        <w:t xml:space="preserve">sentimentalize </w:t>
      </w:r>
    </w:p>
    <w:p w14:paraId="59FC61EF" w14:textId="77777777" w:rsidR="002D19D9" w:rsidRDefault="002D19D9" w:rsidP="004801E1">
      <w:pPr>
        <w:ind w:right="36"/>
      </w:pPr>
      <w:r>
        <w:t xml:space="preserve">serialize </w:t>
      </w:r>
    </w:p>
    <w:p w14:paraId="0F2E526D" w14:textId="77777777" w:rsidR="002D19D9" w:rsidRDefault="002D19D9" w:rsidP="004801E1">
      <w:pPr>
        <w:ind w:right="36"/>
      </w:pPr>
      <w:r>
        <w:t xml:space="preserve">sermonize </w:t>
      </w:r>
    </w:p>
    <w:p w14:paraId="0DE34836" w14:textId="77777777" w:rsidR="002D19D9" w:rsidRDefault="002D19D9" w:rsidP="004801E1">
      <w:pPr>
        <w:ind w:right="36"/>
      </w:pPr>
      <w:r>
        <w:t xml:space="preserve">simonize </w:t>
      </w:r>
    </w:p>
    <w:p w14:paraId="72253F5B" w14:textId="77777777" w:rsidR="002D19D9" w:rsidRDefault="002D19D9" w:rsidP="004801E1">
      <w:pPr>
        <w:ind w:right="36"/>
      </w:pPr>
      <w:r>
        <w:t xml:space="preserve">singularize </w:t>
      </w:r>
    </w:p>
    <w:p w14:paraId="055BE540" w14:textId="77777777" w:rsidR="002D19D9" w:rsidRDefault="002D19D9" w:rsidP="004801E1">
      <w:pPr>
        <w:ind w:right="36"/>
      </w:pPr>
      <w:r>
        <w:t xml:space="preserve">slenderize </w:t>
      </w:r>
    </w:p>
    <w:p w14:paraId="27E5D238" w14:textId="77777777" w:rsidR="002D19D9" w:rsidRDefault="002D19D9" w:rsidP="004801E1">
      <w:pPr>
        <w:ind w:right="36"/>
      </w:pPr>
      <w:r>
        <w:t xml:space="preserve">socialize </w:t>
      </w:r>
    </w:p>
    <w:p w14:paraId="46056A0C" w14:textId="77777777" w:rsidR="002D19D9" w:rsidRDefault="002D19D9" w:rsidP="004801E1">
      <w:pPr>
        <w:ind w:right="36"/>
      </w:pPr>
      <w:r>
        <w:t xml:space="preserve">solemnize </w:t>
      </w:r>
    </w:p>
    <w:p w14:paraId="2DCEC435" w14:textId="77777777" w:rsidR="002D19D9" w:rsidRDefault="002D19D9" w:rsidP="004801E1">
      <w:pPr>
        <w:ind w:right="36"/>
      </w:pPr>
      <w:r>
        <w:t xml:space="preserve">soliloquize </w:t>
      </w:r>
    </w:p>
    <w:p w14:paraId="5E53D55A" w14:textId="77777777" w:rsidR="002D19D9" w:rsidRDefault="002D19D9" w:rsidP="004801E1">
      <w:pPr>
        <w:ind w:right="36"/>
      </w:pPr>
      <w:proofErr w:type="spellStart"/>
      <w:r>
        <w:t>sonnetize</w:t>
      </w:r>
      <w:proofErr w:type="spellEnd"/>
      <w:r>
        <w:t xml:space="preserve"> </w:t>
      </w:r>
    </w:p>
    <w:p w14:paraId="3C980849" w14:textId="77777777" w:rsidR="002D19D9" w:rsidRDefault="002D19D9" w:rsidP="004801E1">
      <w:pPr>
        <w:ind w:right="36"/>
      </w:pPr>
      <w:r>
        <w:t xml:space="preserve">specialize </w:t>
      </w:r>
    </w:p>
    <w:p w14:paraId="43604C56" w14:textId="77777777" w:rsidR="002D19D9" w:rsidRDefault="002D19D9" w:rsidP="004801E1">
      <w:pPr>
        <w:ind w:right="36"/>
      </w:pPr>
      <w:r>
        <w:t xml:space="preserve">stabilize </w:t>
      </w:r>
    </w:p>
    <w:p w14:paraId="78350C0A" w14:textId="77777777" w:rsidR="002D19D9" w:rsidRDefault="002D19D9" w:rsidP="004801E1">
      <w:pPr>
        <w:ind w:right="36"/>
      </w:pPr>
      <w:r>
        <w:t xml:space="preserve">standardize </w:t>
      </w:r>
    </w:p>
    <w:p w14:paraId="1480017E" w14:textId="77777777" w:rsidR="002D19D9" w:rsidRDefault="002D19D9" w:rsidP="004801E1">
      <w:pPr>
        <w:ind w:right="36"/>
      </w:pPr>
      <w:r>
        <w:t xml:space="preserve">sterilize </w:t>
      </w:r>
    </w:p>
    <w:p w14:paraId="018BC927" w14:textId="77777777" w:rsidR="002D19D9" w:rsidRDefault="002D19D9" w:rsidP="004801E1">
      <w:pPr>
        <w:ind w:right="36"/>
      </w:pPr>
      <w:r>
        <w:t xml:space="preserve">stigmatize </w:t>
      </w:r>
    </w:p>
    <w:p w14:paraId="14562859" w14:textId="77777777" w:rsidR="002D19D9" w:rsidRDefault="002D19D9" w:rsidP="004801E1">
      <w:pPr>
        <w:ind w:right="36"/>
      </w:pPr>
      <w:r>
        <w:t xml:space="preserve">stylize </w:t>
      </w:r>
    </w:p>
    <w:p w14:paraId="3DC27140" w14:textId="77777777" w:rsidR="002D19D9" w:rsidRDefault="002D19D9" w:rsidP="004801E1">
      <w:pPr>
        <w:ind w:right="36"/>
      </w:pPr>
      <w:r>
        <w:t xml:space="preserve">subsidize </w:t>
      </w:r>
    </w:p>
    <w:p w14:paraId="1E51E9D8" w14:textId="77777777" w:rsidR="002D19D9" w:rsidRDefault="002D19D9" w:rsidP="004801E1">
      <w:pPr>
        <w:ind w:right="36"/>
      </w:pPr>
      <w:r>
        <w:t xml:space="preserve">summarize </w:t>
      </w:r>
    </w:p>
    <w:p w14:paraId="4BCC982B" w14:textId="77777777" w:rsidR="002D19D9" w:rsidRDefault="002D19D9" w:rsidP="004801E1">
      <w:pPr>
        <w:ind w:right="36"/>
      </w:pPr>
      <w:r>
        <w:t xml:space="preserve">symbolize </w:t>
      </w:r>
    </w:p>
    <w:p w14:paraId="475A4950" w14:textId="77777777" w:rsidR="002D19D9" w:rsidRDefault="002D19D9" w:rsidP="004801E1">
      <w:pPr>
        <w:ind w:right="36"/>
      </w:pPr>
      <w:r>
        <w:t xml:space="preserve">symmetrize </w:t>
      </w:r>
    </w:p>
    <w:p w14:paraId="48BE8A36" w14:textId="77777777" w:rsidR="002D19D9" w:rsidRDefault="002D19D9" w:rsidP="004801E1">
      <w:pPr>
        <w:ind w:right="36"/>
      </w:pPr>
      <w:r>
        <w:t xml:space="preserve">sympathize </w:t>
      </w:r>
    </w:p>
    <w:p w14:paraId="4EB6ED42" w14:textId="77777777" w:rsidR="002D19D9" w:rsidRDefault="002D19D9" w:rsidP="004801E1">
      <w:pPr>
        <w:ind w:right="36"/>
      </w:pPr>
      <w:r>
        <w:t xml:space="preserve">synchronize </w:t>
      </w:r>
    </w:p>
    <w:p w14:paraId="02A5441E" w14:textId="77777777" w:rsidR="002D19D9" w:rsidRDefault="002D19D9" w:rsidP="004801E1">
      <w:pPr>
        <w:ind w:right="36"/>
      </w:pPr>
      <w:r>
        <w:t xml:space="preserve">syncretize </w:t>
      </w:r>
    </w:p>
    <w:p w14:paraId="4DD723EA" w14:textId="77777777" w:rsidR="002D19D9" w:rsidRDefault="002D19D9" w:rsidP="004801E1">
      <w:pPr>
        <w:ind w:right="36"/>
      </w:pPr>
      <w:r>
        <w:t xml:space="preserve">synopsize </w:t>
      </w:r>
    </w:p>
    <w:p w14:paraId="29D05F76" w14:textId="77777777" w:rsidR="002D19D9" w:rsidRDefault="002D19D9" w:rsidP="004801E1">
      <w:pPr>
        <w:ind w:right="36"/>
      </w:pPr>
      <w:r>
        <w:t xml:space="preserve">synthesize </w:t>
      </w:r>
    </w:p>
    <w:p w14:paraId="055E7C45" w14:textId="77777777" w:rsidR="002D19D9" w:rsidRDefault="002D19D9" w:rsidP="004801E1">
      <w:pPr>
        <w:ind w:right="36"/>
      </w:pPr>
      <w:r>
        <w:t xml:space="preserve">systematize </w:t>
      </w:r>
    </w:p>
    <w:p w14:paraId="5D0AA965" w14:textId="77777777" w:rsidR="002D19D9" w:rsidRDefault="002D19D9" w:rsidP="004801E1">
      <w:pPr>
        <w:ind w:right="36"/>
      </w:pPr>
      <w:r>
        <w:t xml:space="preserve">systemize </w:t>
      </w:r>
    </w:p>
    <w:p w14:paraId="232A1E4A" w14:textId="77777777" w:rsidR="002D19D9" w:rsidRDefault="002D19D9" w:rsidP="004801E1">
      <w:pPr>
        <w:ind w:right="36"/>
      </w:pPr>
      <w:r>
        <w:t xml:space="preserve">T </w:t>
      </w:r>
    </w:p>
    <w:p w14:paraId="1495E132" w14:textId="77777777" w:rsidR="002D19D9" w:rsidRDefault="002D19D9" w:rsidP="004801E1">
      <w:pPr>
        <w:ind w:right="36"/>
      </w:pPr>
      <w:r>
        <w:t xml:space="preserve">tantalize </w:t>
      </w:r>
    </w:p>
    <w:p w14:paraId="219A0F18" w14:textId="77777777" w:rsidR="002D19D9" w:rsidRDefault="002D19D9" w:rsidP="004801E1">
      <w:pPr>
        <w:ind w:right="36"/>
      </w:pPr>
      <w:r>
        <w:t xml:space="preserve">temporize </w:t>
      </w:r>
    </w:p>
    <w:p w14:paraId="306F77DD" w14:textId="77777777" w:rsidR="002D19D9" w:rsidRDefault="002D19D9" w:rsidP="004801E1">
      <w:pPr>
        <w:ind w:right="36"/>
      </w:pPr>
      <w:r>
        <w:t xml:space="preserve">tenderize </w:t>
      </w:r>
    </w:p>
    <w:p w14:paraId="68F9E409" w14:textId="77777777" w:rsidR="002D19D9" w:rsidRDefault="002D19D9" w:rsidP="004801E1">
      <w:pPr>
        <w:ind w:right="36"/>
      </w:pPr>
      <w:r>
        <w:t xml:space="preserve">terrorize </w:t>
      </w:r>
    </w:p>
    <w:p w14:paraId="14C5DBA2" w14:textId="77777777" w:rsidR="002D19D9" w:rsidRDefault="002D19D9" w:rsidP="004801E1">
      <w:pPr>
        <w:ind w:right="36"/>
      </w:pPr>
      <w:r>
        <w:t xml:space="preserve">theorize </w:t>
      </w:r>
    </w:p>
    <w:p w14:paraId="3E414F71" w14:textId="77777777" w:rsidR="002D19D9" w:rsidRDefault="002D19D9" w:rsidP="004801E1">
      <w:pPr>
        <w:ind w:right="36"/>
      </w:pPr>
      <w:r>
        <w:t xml:space="preserve">tranquilize </w:t>
      </w:r>
    </w:p>
    <w:p w14:paraId="6BE898E0" w14:textId="77777777" w:rsidR="002D19D9" w:rsidRDefault="002D19D9" w:rsidP="004801E1">
      <w:pPr>
        <w:ind w:right="36"/>
      </w:pPr>
      <w:r>
        <w:t xml:space="preserve">transistorize </w:t>
      </w:r>
    </w:p>
    <w:p w14:paraId="3BA7E454" w14:textId="77777777" w:rsidR="002D19D9" w:rsidRDefault="002D19D9" w:rsidP="004801E1">
      <w:pPr>
        <w:ind w:right="36"/>
      </w:pPr>
      <w:r>
        <w:t xml:space="preserve">traumatize </w:t>
      </w:r>
    </w:p>
    <w:p w14:paraId="1DCB2381" w14:textId="77777777" w:rsidR="002D19D9" w:rsidRDefault="002D19D9" w:rsidP="004801E1">
      <w:pPr>
        <w:ind w:right="36"/>
      </w:pPr>
      <w:r>
        <w:t xml:space="preserve">tyrannize </w:t>
      </w:r>
    </w:p>
    <w:p w14:paraId="328CCF68" w14:textId="77777777" w:rsidR="002D19D9" w:rsidRDefault="002D19D9" w:rsidP="004801E1">
      <w:pPr>
        <w:ind w:right="36"/>
      </w:pPr>
      <w:r>
        <w:t xml:space="preserve">U </w:t>
      </w:r>
    </w:p>
    <w:p w14:paraId="413AF79E" w14:textId="77777777" w:rsidR="002D19D9" w:rsidRDefault="002D19D9" w:rsidP="004801E1">
      <w:pPr>
        <w:ind w:right="36"/>
      </w:pPr>
      <w:r>
        <w:t xml:space="preserve">unionize </w:t>
      </w:r>
    </w:p>
    <w:p w14:paraId="6C7C0AC9" w14:textId="77777777" w:rsidR="002D19D9" w:rsidRDefault="002D19D9" w:rsidP="004801E1">
      <w:pPr>
        <w:ind w:right="36"/>
      </w:pPr>
      <w:r>
        <w:t xml:space="preserve">unitize </w:t>
      </w:r>
    </w:p>
    <w:p w14:paraId="15F766B4" w14:textId="77777777" w:rsidR="002D19D9" w:rsidRDefault="002D19D9" w:rsidP="004801E1">
      <w:pPr>
        <w:ind w:right="36"/>
      </w:pPr>
      <w:r>
        <w:t xml:space="preserve">universalize </w:t>
      </w:r>
    </w:p>
    <w:p w14:paraId="5BFD24B3" w14:textId="77777777" w:rsidR="002D19D9" w:rsidRDefault="002D19D9" w:rsidP="004801E1">
      <w:pPr>
        <w:ind w:right="36"/>
      </w:pPr>
      <w:r>
        <w:t xml:space="preserve">urbanize </w:t>
      </w:r>
    </w:p>
    <w:p w14:paraId="5558179D" w14:textId="77777777" w:rsidR="002D19D9" w:rsidRDefault="002D19D9" w:rsidP="004801E1">
      <w:pPr>
        <w:ind w:right="36"/>
      </w:pPr>
      <w:r>
        <w:t xml:space="preserve">utilize </w:t>
      </w:r>
    </w:p>
    <w:p w14:paraId="12264DE9" w14:textId="77777777" w:rsidR="002D19D9" w:rsidRDefault="002D19D9" w:rsidP="004801E1">
      <w:pPr>
        <w:ind w:right="36"/>
      </w:pPr>
      <w:r>
        <w:t xml:space="preserve">V </w:t>
      </w:r>
    </w:p>
    <w:p w14:paraId="09E7ED78" w14:textId="77777777" w:rsidR="002D19D9" w:rsidRDefault="002D19D9" w:rsidP="004801E1">
      <w:pPr>
        <w:ind w:right="36"/>
      </w:pPr>
      <w:r>
        <w:t xml:space="preserve">valorize </w:t>
      </w:r>
    </w:p>
    <w:p w14:paraId="5580C062" w14:textId="77777777" w:rsidR="002D19D9" w:rsidRDefault="002D19D9" w:rsidP="004801E1">
      <w:pPr>
        <w:ind w:right="36"/>
      </w:pPr>
      <w:r>
        <w:t xml:space="preserve">vandalize </w:t>
      </w:r>
    </w:p>
    <w:p w14:paraId="7E955451" w14:textId="77777777" w:rsidR="002D19D9" w:rsidRDefault="002D19D9" w:rsidP="004801E1">
      <w:pPr>
        <w:ind w:right="36"/>
      </w:pPr>
      <w:r>
        <w:t xml:space="preserve">vaporize </w:t>
      </w:r>
    </w:p>
    <w:p w14:paraId="7C76A056" w14:textId="77777777" w:rsidR="002D19D9" w:rsidRDefault="002D19D9" w:rsidP="004801E1">
      <w:pPr>
        <w:ind w:right="36"/>
      </w:pPr>
      <w:r>
        <w:t xml:space="preserve">verbalize </w:t>
      </w:r>
    </w:p>
    <w:p w14:paraId="77082EEA" w14:textId="77777777" w:rsidR="002D19D9" w:rsidRDefault="002D19D9" w:rsidP="004801E1">
      <w:pPr>
        <w:ind w:right="36"/>
      </w:pPr>
      <w:r>
        <w:t xml:space="preserve">victimize </w:t>
      </w:r>
    </w:p>
    <w:p w14:paraId="70A9A665" w14:textId="77777777" w:rsidR="002D19D9" w:rsidRDefault="002D19D9" w:rsidP="004801E1">
      <w:pPr>
        <w:ind w:right="36"/>
      </w:pPr>
      <w:r>
        <w:t xml:space="preserve">visualize </w:t>
      </w:r>
    </w:p>
    <w:p w14:paraId="2DB98F98" w14:textId="77777777" w:rsidR="002D19D9" w:rsidRDefault="002D19D9" w:rsidP="004801E1">
      <w:pPr>
        <w:ind w:right="36"/>
      </w:pPr>
      <w:r>
        <w:t xml:space="preserve">vitalize </w:t>
      </w:r>
    </w:p>
    <w:p w14:paraId="57B1EF0B" w14:textId="77777777" w:rsidR="002D19D9" w:rsidRDefault="002D19D9" w:rsidP="004801E1">
      <w:pPr>
        <w:ind w:right="36"/>
      </w:pPr>
      <w:r>
        <w:t xml:space="preserve">vocalize </w:t>
      </w:r>
    </w:p>
    <w:p w14:paraId="1F19916D" w14:textId="77777777" w:rsidR="002D19D9" w:rsidRDefault="002D19D9" w:rsidP="004801E1">
      <w:pPr>
        <w:ind w:right="36"/>
      </w:pPr>
      <w:r>
        <w:t xml:space="preserve">volatilize </w:t>
      </w:r>
    </w:p>
    <w:p w14:paraId="3FE6537F" w14:textId="77777777" w:rsidR="002D19D9" w:rsidRDefault="002D19D9" w:rsidP="004801E1">
      <w:pPr>
        <w:ind w:right="36"/>
      </w:pPr>
      <w:r>
        <w:t xml:space="preserve">vulcanize </w:t>
      </w:r>
    </w:p>
    <w:p w14:paraId="524BB305" w14:textId="77777777" w:rsidR="002D19D9" w:rsidRDefault="002D19D9" w:rsidP="004801E1">
      <w:pPr>
        <w:ind w:right="36"/>
      </w:pPr>
      <w:r>
        <w:t xml:space="preserve">vulgarize </w:t>
      </w:r>
    </w:p>
    <w:p w14:paraId="053D295A" w14:textId="77777777" w:rsidR="002D19D9" w:rsidRDefault="002D19D9" w:rsidP="004801E1">
      <w:pPr>
        <w:ind w:right="36"/>
      </w:pPr>
      <w:r>
        <w:t xml:space="preserve">W </w:t>
      </w:r>
    </w:p>
    <w:p w14:paraId="317710DD" w14:textId="77777777" w:rsidR="002D19D9" w:rsidRDefault="002D19D9" w:rsidP="004801E1">
      <w:pPr>
        <w:ind w:right="36"/>
      </w:pPr>
      <w:r>
        <w:t xml:space="preserve">westernize </w:t>
      </w:r>
    </w:p>
    <w:p w14:paraId="7BB4FBB9" w14:textId="77777777" w:rsidR="002D19D9" w:rsidRDefault="002D19D9" w:rsidP="004801E1">
      <w:pPr>
        <w:ind w:right="36"/>
      </w:pPr>
      <w:r>
        <w:t xml:space="preserve">winterize </w:t>
      </w:r>
    </w:p>
    <w:p w14:paraId="74D6FF12" w14:textId="6929E9E8" w:rsidR="006C4784" w:rsidRDefault="002D19D9" w:rsidP="004801E1">
      <w:pPr>
        <w:ind w:right="36"/>
      </w:pPr>
      <w:r>
        <w:t>womanize</w:t>
      </w:r>
    </w:p>
    <w:p w14:paraId="657591B4" w14:textId="77777777" w:rsidR="00C614A3" w:rsidRDefault="00C614A3" w:rsidP="004801E1">
      <w:pPr>
        <w:ind w:right="36"/>
        <w:sectPr w:rsidR="00C614A3" w:rsidSect="004801E1">
          <w:type w:val="continuous"/>
          <w:pgSz w:w="12240" w:h="15840"/>
          <w:pgMar w:top="1440" w:right="1440" w:bottom="1440" w:left="1440" w:header="720" w:footer="720" w:gutter="0"/>
          <w:cols w:num="4" w:space="432"/>
          <w:docGrid w:linePitch="360"/>
        </w:sectPr>
      </w:pPr>
    </w:p>
    <w:p w14:paraId="07FF534F" w14:textId="6A6397FB" w:rsidR="002D19D9" w:rsidRDefault="002D19D9" w:rsidP="004801E1">
      <w:pPr>
        <w:ind w:right="36"/>
      </w:pPr>
    </w:p>
    <w:p w14:paraId="09CA601D" w14:textId="517F8218" w:rsidR="00C614A3" w:rsidRDefault="00C614A3" w:rsidP="004801E1">
      <w:pPr>
        <w:ind w:right="36"/>
      </w:pPr>
      <w:r>
        <w:t xml:space="preserve">IRE words </w:t>
      </w:r>
    </w:p>
    <w:p w14:paraId="2F4D3235" w14:textId="77777777" w:rsidR="00C614A3" w:rsidRDefault="00C614A3" w:rsidP="004801E1">
      <w:pPr>
        <w:ind w:right="36"/>
        <w:sectPr w:rsidR="00C614A3" w:rsidSect="00C614A3">
          <w:type w:val="continuous"/>
          <w:pgSz w:w="12240" w:h="15840"/>
          <w:pgMar w:top="1440" w:right="1440" w:bottom="1440" w:left="1440" w:header="720" w:footer="720" w:gutter="0"/>
          <w:cols w:space="432"/>
          <w:docGrid w:linePitch="360"/>
        </w:sectPr>
      </w:pPr>
    </w:p>
    <w:p w14:paraId="1F14911F" w14:textId="77777777" w:rsidR="00C614A3" w:rsidRDefault="00C614A3" w:rsidP="004801E1">
      <w:pPr>
        <w:ind w:right="36"/>
      </w:pPr>
      <w:r>
        <w:t xml:space="preserve">acquire </w:t>
      </w:r>
    </w:p>
    <w:p w14:paraId="579CD563" w14:textId="77777777" w:rsidR="00C614A3" w:rsidRDefault="00C614A3" w:rsidP="004801E1">
      <w:pPr>
        <w:ind w:right="36"/>
      </w:pPr>
      <w:r>
        <w:t xml:space="preserve">admire </w:t>
      </w:r>
    </w:p>
    <w:p w14:paraId="0F5ED796" w14:textId="77777777" w:rsidR="00C614A3" w:rsidRDefault="00C614A3" w:rsidP="004801E1">
      <w:pPr>
        <w:ind w:right="36"/>
      </w:pPr>
      <w:r>
        <w:t xml:space="preserve">afire </w:t>
      </w:r>
    </w:p>
    <w:p w14:paraId="32291D9E" w14:textId="77777777" w:rsidR="00C614A3" w:rsidRDefault="00C614A3" w:rsidP="004801E1">
      <w:pPr>
        <w:ind w:right="36"/>
      </w:pPr>
      <w:r>
        <w:t xml:space="preserve">aspire </w:t>
      </w:r>
    </w:p>
    <w:p w14:paraId="3F0DD443" w14:textId="77777777" w:rsidR="00C614A3" w:rsidRDefault="00C614A3" w:rsidP="004801E1">
      <w:pPr>
        <w:ind w:right="36"/>
      </w:pPr>
      <w:r>
        <w:t xml:space="preserve">attire </w:t>
      </w:r>
    </w:p>
    <w:p w14:paraId="390C9BDF" w14:textId="77777777" w:rsidR="00C614A3" w:rsidRDefault="00C614A3" w:rsidP="004801E1">
      <w:pPr>
        <w:ind w:right="36"/>
      </w:pPr>
      <w:r>
        <w:t xml:space="preserve">backfire </w:t>
      </w:r>
    </w:p>
    <w:p w14:paraId="146C4645" w14:textId="77777777" w:rsidR="00C614A3" w:rsidRDefault="00C614A3" w:rsidP="004801E1">
      <w:pPr>
        <w:ind w:right="36"/>
      </w:pPr>
      <w:r>
        <w:t xml:space="preserve">conspire </w:t>
      </w:r>
    </w:p>
    <w:p w14:paraId="13E918ED" w14:textId="77777777" w:rsidR="00C614A3" w:rsidRDefault="00C614A3" w:rsidP="004801E1">
      <w:pPr>
        <w:ind w:right="36"/>
      </w:pPr>
      <w:r>
        <w:t xml:space="preserve">desire </w:t>
      </w:r>
    </w:p>
    <w:p w14:paraId="44D768B6" w14:textId="77777777" w:rsidR="00C614A3" w:rsidRDefault="00C614A3" w:rsidP="004801E1">
      <w:pPr>
        <w:ind w:right="36"/>
      </w:pPr>
      <w:r>
        <w:t xml:space="preserve">dire </w:t>
      </w:r>
    </w:p>
    <w:p w14:paraId="1B66E6BF" w14:textId="77777777" w:rsidR="00C614A3" w:rsidRDefault="00C614A3" w:rsidP="004801E1">
      <w:pPr>
        <w:ind w:right="36"/>
      </w:pPr>
      <w:r>
        <w:t xml:space="preserve">empire </w:t>
      </w:r>
    </w:p>
    <w:p w14:paraId="325F7FAA" w14:textId="77777777" w:rsidR="00C614A3" w:rsidRDefault="00C614A3" w:rsidP="004801E1">
      <w:pPr>
        <w:ind w:right="36"/>
      </w:pPr>
      <w:r>
        <w:t xml:space="preserve">enquire </w:t>
      </w:r>
    </w:p>
    <w:p w14:paraId="73FAC176" w14:textId="77777777" w:rsidR="00C614A3" w:rsidRDefault="00C614A3" w:rsidP="004801E1">
      <w:pPr>
        <w:ind w:right="36"/>
      </w:pPr>
      <w:r>
        <w:t xml:space="preserve">entire </w:t>
      </w:r>
    </w:p>
    <w:p w14:paraId="32EF5BE4" w14:textId="77777777" w:rsidR="00C614A3" w:rsidRDefault="00C614A3" w:rsidP="004801E1">
      <w:pPr>
        <w:ind w:right="36"/>
      </w:pPr>
      <w:r>
        <w:t xml:space="preserve">esquire </w:t>
      </w:r>
    </w:p>
    <w:p w14:paraId="0C2D389C" w14:textId="77777777" w:rsidR="00C614A3" w:rsidRDefault="00C614A3" w:rsidP="004801E1">
      <w:pPr>
        <w:ind w:right="36"/>
      </w:pPr>
      <w:r>
        <w:t xml:space="preserve">expire </w:t>
      </w:r>
    </w:p>
    <w:p w14:paraId="0E602410" w14:textId="77777777" w:rsidR="00C614A3" w:rsidRDefault="00C614A3" w:rsidP="004801E1">
      <w:pPr>
        <w:ind w:right="36"/>
      </w:pPr>
      <w:r>
        <w:t xml:space="preserve">fire </w:t>
      </w:r>
    </w:p>
    <w:p w14:paraId="4E967354" w14:textId="77777777" w:rsidR="00C614A3" w:rsidRDefault="00C614A3" w:rsidP="004801E1">
      <w:pPr>
        <w:ind w:right="36"/>
      </w:pPr>
      <w:r>
        <w:t xml:space="preserve">hire </w:t>
      </w:r>
    </w:p>
    <w:p w14:paraId="4EFC6459" w14:textId="77777777" w:rsidR="00C614A3" w:rsidRDefault="00C614A3" w:rsidP="004801E1">
      <w:pPr>
        <w:ind w:right="36"/>
      </w:pPr>
      <w:r>
        <w:t xml:space="preserve">inquire </w:t>
      </w:r>
    </w:p>
    <w:p w14:paraId="4FCEB9F6" w14:textId="77777777" w:rsidR="00C614A3" w:rsidRDefault="00C614A3" w:rsidP="004801E1">
      <w:pPr>
        <w:ind w:right="36"/>
      </w:pPr>
      <w:r>
        <w:t xml:space="preserve">inspire </w:t>
      </w:r>
    </w:p>
    <w:p w14:paraId="2E26A86D" w14:textId="77777777" w:rsidR="00C614A3" w:rsidRDefault="00C614A3" w:rsidP="004801E1">
      <w:pPr>
        <w:ind w:right="36"/>
      </w:pPr>
      <w:r>
        <w:t xml:space="preserve">ire </w:t>
      </w:r>
    </w:p>
    <w:p w14:paraId="6408C3EA" w14:textId="77777777" w:rsidR="00C614A3" w:rsidRDefault="00C614A3" w:rsidP="004801E1">
      <w:pPr>
        <w:ind w:right="36"/>
      </w:pPr>
      <w:r>
        <w:t xml:space="preserve">Ireland </w:t>
      </w:r>
    </w:p>
    <w:p w14:paraId="1BF507CB" w14:textId="77777777" w:rsidR="00C614A3" w:rsidRDefault="00C614A3" w:rsidP="004801E1">
      <w:pPr>
        <w:ind w:right="36"/>
      </w:pPr>
      <w:r>
        <w:t xml:space="preserve">mire </w:t>
      </w:r>
    </w:p>
    <w:p w14:paraId="76CF715F" w14:textId="77777777" w:rsidR="00C614A3" w:rsidRDefault="00C614A3" w:rsidP="004801E1">
      <w:pPr>
        <w:ind w:right="36"/>
      </w:pPr>
      <w:r>
        <w:t xml:space="preserve">perspire </w:t>
      </w:r>
    </w:p>
    <w:p w14:paraId="3AFD1D5A" w14:textId="77777777" w:rsidR="00C614A3" w:rsidRDefault="00C614A3" w:rsidP="004801E1">
      <w:pPr>
        <w:ind w:right="36"/>
      </w:pPr>
      <w:r>
        <w:t xml:space="preserve">quagmire </w:t>
      </w:r>
    </w:p>
    <w:p w14:paraId="2DDAC51C" w14:textId="77777777" w:rsidR="00C614A3" w:rsidRDefault="00C614A3" w:rsidP="004801E1">
      <w:pPr>
        <w:ind w:right="36"/>
      </w:pPr>
      <w:r>
        <w:t xml:space="preserve">quire </w:t>
      </w:r>
    </w:p>
    <w:p w14:paraId="728DA3B0" w14:textId="77777777" w:rsidR="00C614A3" w:rsidRDefault="00C614A3" w:rsidP="004801E1">
      <w:pPr>
        <w:ind w:right="36"/>
      </w:pPr>
      <w:r>
        <w:t xml:space="preserve">require </w:t>
      </w:r>
    </w:p>
    <w:p w14:paraId="6EED001A" w14:textId="77777777" w:rsidR="00C614A3" w:rsidRDefault="00C614A3" w:rsidP="004801E1">
      <w:pPr>
        <w:ind w:right="36"/>
      </w:pPr>
      <w:r>
        <w:t xml:space="preserve">respire </w:t>
      </w:r>
    </w:p>
    <w:p w14:paraId="02DA88F3" w14:textId="77777777" w:rsidR="00C614A3" w:rsidRDefault="00C614A3" w:rsidP="004801E1">
      <w:pPr>
        <w:ind w:right="36"/>
      </w:pPr>
      <w:r>
        <w:t xml:space="preserve">retire </w:t>
      </w:r>
    </w:p>
    <w:p w14:paraId="535D2280" w14:textId="77777777" w:rsidR="00C614A3" w:rsidRDefault="00C614A3" w:rsidP="004801E1">
      <w:pPr>
        <w:ind w:right="36"/>
      </w:pPr>
      <w:r>
        <w:t xml:space="preserve">sapphire </w:t>
      </w:r>
    </w:p>
    <w:p w14:paraId="4D59DBEE" w14:textId="77777777" w:rsidR="00C614A3" w:rsidRDefault="00C614A3" w:rsidP="004801E1">
      <w:pPr>
        <w:ind w:right="36"/>
      </w:pPr>
      <w:r>
        <w:t xml:space="preserve">satire </w:t>
      </w:r>
    </w:p>
    <w:p w14:paraId="262A870B" w14:textId="77777777" w:rsidR="00C614A3" w:rsidRDefault="00C614A3" w:rsidP="004801E1">
      <w:pPr>
        <w:ind w:right="36"/>
      </w:pPr>
      <w:r>
        <w:t xml:space="preserve">shire </w:t>
      </w:r>
    </w:p>
    <w:p w14:paraId="2A491D36" w14:textId="77777777" w:rsidR="00C614A3" w:rsidRDefault="00C614A3" w:rsidP="004801E1">
      <w:pPr>
        <w:ind w:right="36"/>
      </w:pPr>
      <w:r>
        <w:t xml:space="preserve">sire </w:t>
      </w:r>
    </w:p>
    <w:p w14:paraId="5CE67C78" w14:textId="77777777" w:rsidR="00C614A3" w:rsidRDefault="00C614A3" w:rsidP="004801E1">
      <w:pPr>
        <w:ind w:right="36"/>
      </w:pPr>
      <w:r>
        <w:t xml:space="preserve">spire </w:t>
      </w:r>
    </w:p>
    <w:p w14:paraId="2A748E57" w14:textId="77777777" w:rsidR="00C614A3" w:rsidRDefault="00C614A3" w:rsidP="004801E1">
      <w:pPr>
        <w:ind w:right="36"/>
      </w:pPr>
      <w:r>
        <w:lastRenderedPageBreak/>
        <w:t xml:space="preserve">transpire </w:t>
      </w:r>
    </w:p>
    <w:p w14:paraId="1AF6511D" w14:textId="77777777" w:rsidR="00C614A3" w:rsidRDefault="00C614A3" w:rsidP="004801E1">
      <w:pPr>
        <w:ind w:right="36"/>
      </w:pPr>
      <w:r>
        <w:t xml:space="preserve">umpire </w:t>
      </w:r>
    </w:p>
    <w:p w14:paraId="49AC874B" w14:textId="77777777" w:rsidR="00C614A3" w:rsidRDefault="00C614A3" w:rsidP="004801E1">
      <w:pPr>
        <w:ind w:right="36"/>
      </w:pPr>
      <w:r>
        <w:t xml:space="preserve">vampire </w:t>
      </w:r>
    </w:p>
    <w:p w14:paraId="755BCEAE" w14:textId="77777777" w:rsidR="00C614A3" w:rsidRDefault="00C614A3" w:rsidP="004801E1">
      <w:pPr>
        <w:ind w:right="36"/>
        <w:sectPr w:rsidR="00C614A3" w:rsidSect="004801E1">
          <w:type w:val="continuous"/>
          <w:pgSz w:w="12240" w:h="15840"/>
          <w:pgMar w:top="1440" w:right="1440" w:bottom="1440" w:left="1440" w:header="720" w:footer="720" w:gutter="0"/>
          <w:cols w:num="4" w:space="432"/>
          <w:docGrid w:linePitch="360"/>
        </w:sectPr>
      </w:pPr>
      <w:r>
        <w:t>wire</w:t>
      </w:r>
    </w:p>
    <w:p w14:paraId="63EC5203" w14:textId="77777777" w:rsidR="00C614A3" w:rsidRDefault="00C614A3" w:rsidP="004801E1">
      <w:pPr>
        <w:ind w:right="36"/>
        <w:sectPr w:rsidR="00C614A3" w:rsidSect="004801E1">
          <w:type w:val="continuous"/>
          <w:pgSz w:w="12240" w:h="15840"/>
          <w:pgMar w:top="1440" w:right="1440" w:bottom="1440" w:left="1440" w:header="720" w:footer="720" w:gutter="0"/>
          <w:cols w:num="4" w:space="432"/>
          <w:docGrid w:linePitch="360"/>
        </w:sectPr>
      </w:pPr>
    </w:p>
    <w:p w14:paraId="23AEBCF8" w14:textId="5778FD41" w:rsidR="00C614A3" w:rsidRDefault="009941DB" w:rsidP="004801E1">
      <w:pPr>
        <w:ind w:right="36"/>
      </w:pPr>
      <w:r>
        <w:lastRenderedPageBreak/>
        <w:t xml:space="preserve">O consonant e words   </w:t>
      </w:r>
    </w:p>
    <w:p w14:paraId="5798810D" w14:textId="66E3186E" w:rsidR="009941DB" w:rsidRDefault="009941DB" w:rsidP="004801E1">
      <w:pPr>
        <w:ind w:right="36"/>
      </w:pPr>
      <w:r>
        <w:t>closed and v-</w:t>
      </w:r>
      <w:proofErr w:type="spellStart"/>
      <w:r>
        <w:t>ce</w:t>
      </w:r>
      <w:proofErr w:type="spellEnd"/>
      <w:r>
        <w:t xml:space="preserve"> only   </w:t>
      </w:r>
    </w:p>
    <w:p w14:paraId="5EA65566" w14:textId="77777777" w:rsidR="009941DB" w:rsidRDefault="009941DB" w:rsidP="004801E1">
      <w:pPr>
        <w:ind w:right="36"/>
        <w:sectPr w:rsidR="009941DB" w:rsidSect="00C614A3">
          <w:pgSz w:w="12240" w:h="15840"/>
          <w:pgMar w:top="1440" w:right="1440" w:bottom="1440" w:left="1440" w:header="720" w:footer="720" w:gutter="0"/>
          <w:cols w:num="4" w:space="432"/>
          <w:docGrid w:linePitch="360"/>
        </w:sectPr>
      </w:pPr>
    </w:p>
    <w:p w14:paraId="537F9520" w14:textId="7BE7813E" w:rsidR="009941DB" w:rsidRDefault="009941DB" w:rsidP="004801E1">
      <w:pPr>
        <w:ind w:right="36"/>
      </w:pPr>
      <w:r>
        <w:t xml:space="preserve">wrote </w:t>
      </w:r>
    </w:p>
    <w:p w14:paraId="43E6D3B8" w14:textId="1202A6CE" w:rsidR="009941DB" w:rsidRDefault="009941DB" w:rsidP="004801E1">
      <w:pPr>
        <w:ind w:right="36"/>
      </w:pPr>
      <w:r>
        <w:t xml:space="preserve">slope </w:t>
      </w:r>
    </w:p>
    <w:p w14:paraId="20BB686B" w14:textId="77777777" w:rsidR="009941DB" w:rsidRDefault="009941DB" w:rsidP="004801E1">
      <w:pPr>
        <w:ind w:right="36"/>
      </w:pPr>
      <w:r>
        <w:t xml:space="preserve">stove </w:t>
      </w:r>
    </w:p>
    <w:p w14:paraId="641C256D" w14:textId="77777777" w:rsidR="009941DB" w:rsidRDefault="009941DB" w:rsidP="004801E1">
      <w:pPr>
        <w:ind w:right="36"/>
      </w:pPr>
      <w:r>
        <w:t xml:space="preserve">home </w:t>
      </w:r>
    </w:p>
    <w:p w14:paraId="49E18EE8" w14:textId="77777777" w:rsidR="009941DB" w:rsidRDefault="009941DB" w:rsidP="004801E1">
      <w:pPr>
        <w:ind w:right="36"/>
      </w:pPr>
      <w:r>
        <w:t xml:space="preserve">vote </w:t>
      </w:r>
    </w:p>
    <w:p w14:paraId="062521EC" w14:textId="77777777" w:rsidR="009941DB" w:rsidRDefault="009941DB" w:rsidP="004801E1">
      <w:pPr>
        <w:ind w:right="36"/>
      </w:pPr>
      <w:r>
        <w:t xml:space="preserve">broke </w:t>
      </w:r>
    </w:p>
    <w:p w14:paraId="785E8D41" w14:textId="77777777" w:rsidR="009941DB" w:rsidRDefault="009941DB" w:rsidP="004801E1">
      <w:pPr>
        <w:ind w:right="36"/>
      </w:pPr>
      <w:r>
        <w:t xml:space="preserve">pose </w:t>
      </w:r>
    </w:p>
    <w:p w14:paraId="5376DCD5" w14:textId="77777777" w:rsidR="009941DB" w:rsidRDefault="009941DB" w:rsidP="004801E1">
      <w:pPr>
        <w:ind w:right="36"/>
      </w:pPr>
      <w:r>
        <w:t xml:space="preserve">clothe </w:t>
      </w:r>
    </w:p>
    <w:p w14:paraId="314AB2D2" w14:textId="77777777" w:rsidR="009941DB" w:rsidRDefault="009941DB" w:rsidP="004801E1">
      <w:pPr>
        <w:ind w:right="36"/>
      </w:pPr>
      <w:r>
        <w:t xml:space="preserve">mode </w:t>
      </w:r>
    </w:p>
    <w:p w14:paraId="349E18B7" w14:textId="77777777" w:rsidR="009941DB" w:rsidRDefault="009941DB" w:rsidP="004801E1">
      <w:pPr>
        <w:ind w:right="36"/>
      </w:pPr>
      <w:r>
        <w:t xml:space="preserve">sole </w:t>
      </w:r>
    </w:p>
    <w:p w14:paraId="6023020D" w14:textId="77777777" w:rsidR="009941DB" w:rsidRDefault="009941DB" w:rsidP="004801E1">
      <w:pPr>
        <w:ind w:right="36"/>
      </w:pPr>
      <w:r>
        <w:t xml:space="preserve">tome </w:t>
      </w:r>
    </w:p>
    <w:p w14:paraId="7417501A" w14:textId="77777777" w:rsidR="009941DB" w:rsidRDefault="009941DB" w:rsidP="004801E1">
      <w:pPr>
        <w:ind w:right="36"/>
      </w:pPr>
      <w:r>
        <w:t xml:space="preserve">grove </w:t>
      </w:r>
    </w:p>
    <w:p w14:paraId="7D4BC291" w14:textId="77777777" w:rsidR="009941DB" w:rsidRDefault="009941DB" w:rsidP="004801E1">
      <w:pPr>
        <w:ind w:right="36"/>
      </w:pPr>
      <w:r>
        <w:t xml:space="preserve">mole </w:t>
      </w:r>
    </w:p>
    <w:p w14:paraId="2B76898D" w14:textId="77777777" w:rsidR="009941DB" w:rsidRDefault="009941DB" w:rsidP="004801E1">
      <w:pPr>
        <w:ind w:right="36"/>
      </w:pPr>
      <w:r>
        <w:t xml:space="preserve">drone </w:t>
      </w:r>
    </w:p>
    <w:p w14:paraId="5BFF960F" w14:textId="77777777" w:rsidR="009941DB" w:rsidRDefault="009941DB" w:rsidP="004801E1">
      <w:pPr>
        <w:ind w:right="36"/>
      </w:pPr>
      <w:r>
        <w:t xml:space="preserve">lone </w:t>
      </w:r>
    </w:p>
    <w:p w14:paraId="095ACE04" w14:textId="77777777" w:rsidR="009941DB" w:rsidRDefault="009941DB" w:rsidP="004801E1">
      <w:pPr>
        <w:ind w:right="36"/>
      </w:pPr>
      <w:r>
        <w:t xml:space="preserve">clone </w:t>
      </w:r>
    </w:p>
    <w:p w14:paraId="7FA5B3FD" w14:textId="77777777" w:rsidR="009941DB" w:rsidRDefault="009941DB" w:rsidP="004801E1">
      <w:pPr>
        <w:ind w:right="36"/>
      </w:pPr>
      <w:r>
        <w:t xml:space="preserve">rove </w:t>
      </w:r>
    </w:p>
    <w:p w14:paraId="24704F99" w14:textId="77777777" w:rsidR="009941DB" w:rsidRDefault="009941DB" w:rsidP="004801E1">
      <w:pPr>
        <w:ind w:right="36"/>
      </w:pPr>
      <w:r>
        <w:t xml:space="preserve">stroke </w:t>
      </w:r>
    </w:p>
    <w:p w14:paraId="3A811CF0" w14:textId="77777777" w:rsidR="009941DB" w:rsidRDefault="009941DB" w:rsidP="004801E1">
      <w:pPr>
        <w:ind w:right="36"/>
      </w:pPr>
      <w:r>
        <w:t xml:space="preserve">grope </w:t>
      </w:r>
    </w:p>
    <w:p w14:paraId="5F482DCF" w14:textId="77777777" w:rsidR="009941DB" w:rsidRDefault="009941DB" w:rsidP="004801E1">
      <w:pPr>
        <w:ind w:right="36"/>
      </w:pPr>
      <w:r>
        <w:t xml:space="preserve">bone </w:t>
      </w:r>
    </w:p>
    <w:p w14:paraId="311C0B7A" w14:textId="77777777" w:rsidR="009941DB" w:rsidRDefault="009941DB" w:rsidP="004801E1">
      <w:pPr>
        <w:ind w:right="36"/>
        <w:sectPr w:rsidR="009941DB" w:rsidSect="009941DB">
          <w:type w:val="continuous"/>
          <w:pgSz w:w="12240" w:h="15840"/>
          <w:pgMar w:top="1440" w:right="1440" w:bottom="1440" w:left="1440" w:header="720" w:footer="720" w:gutter="0"/>
          <w:cols w:num="4" w:space="432"/>
          <w:docGrid w:linePitch="360"/>
        </w:sectPr>
      </w:pPr>
    </w:p>
    <w:p w14:paraId="2BABAA66" w14:textId="165E0CC1" w:rsidR="009941DB" w:rsidRDefault="009941DB" w:rsidP="004801E1">
      <w:pPr>
        <w:ind w:right="36"/>
      </w:pPr>
    </w:p>
    <w:p w14:paraId="21866903" w14:textId="77777777" w:rsidR="009941DB" w:rsidRDefault="009941DB" w:rsidP="004801E1">
      <w:pPr>
        <w:ind w:right="36"/>
        <w:sectPr w:rsidR="009941DB" w:rsidSect="009941DB">
          <w:type w:val="continuous"/>
          <w:pgSz w:w="12240" w:h="15840"/>
          <w:pgMar w:top="1440" w:right="1440" w:bottom="1440" w:left="1440" w:header="720" w:footer="720" w:gutter="0"/>
          <w:cols w:space="432"/>
          <w:docGrid w:linePitch="360"/>
        </w:sectPr>
      </w:pPr>
      <w:r>
        <w:t>TWO-SYLLABLE WORDS</w:t>
      </w:r>
    </w:p>
    <w:p w14:paraId="4DF1F52E" w14:textId="77777777" w:rsidR="009941DB" w:rsidRDefault="009941DB" w:rsidP="004801E1">
      <w:pPr>
        <w:ind w:right="36"/>
      </w:pPr>
      <w:r>
        <w:t xml:space="preserve">bathrobe </w:t>
      </w:r>
    </w:p>
    <w:p w14:paraId="7F08F9A4" w14:textId="53E78976" w:rsidR="009941DB" w:rsidRDefault="009941DB" w:rsidP="004801E1">
      <w:pPr>
        <w:ind w:right="36"/>
      </w:pPr>
      <w:r>
        <w:t xml:space="preserve">bulldoze </w:t>
      </w:r>
    </w:p>
    <w:p w14:paraId="49A8D3AE" w14:textId="77777777" w:rsidR="009941DB" w:rsidRDefault="009941DB" w:rsidP="004801E1">
      <w:pPr>
        <w:ind w:right="36"/>
      </w:pPr>
      <w:r>
        <w:t xml:space="preserve">dispose </w:t>
      </w:r>
    </w:p>
    <w:p w14:paraId="279B528A" w14:textId="77777777" w:rsidR="009941DB" w:rsidRDefault="009941DB" w:rsidP="004801E1">
      <w:pPr>
        <w:ind w:right="36"/>
      </w:pPr>
      <w:r>
        <w:t xml:space="preserve">trombone </w:t>
      </w:r>
    </w:p>
    <w:p w14:paraId="61F619FE" w14:textId="77777777" w:rsidR="009941DB" w:rsidRDefault="009941DB" w:rsidP="004801E1">
      <w:pPr>
        <w:ind w:right="36"/>
      </w:pPr>
      <w:r>
        <w:t xml:space="preserve">compote </w:t>
      </w:r>
    </w:p>
    <w:p w14:paraId="4D0C0C6E" w14:textId="77777777" w:rsidR="009941DB" w:rsidRDefault="009941DB" w:rsidP="004801E1">
      <w:pPr>
        <w:ind w:right="36"/>
      </w:pPr>
      <w:r>
        <w:t xml:space="preserve">console </w:t>
      </w:r>
    </w:p>
    <w:p w14:paraId="28BCC063" w14:textId="77777777" w:rsidR="009941DB" w:rsidRDefault="009941DB" w:rsidP="004801E1">
      <w:pPr>
        <w:ind w:right="36"/>
      </w:pPr>
      <w:r>
        <w:t xml:space="preserve">invoke </w:t>
      </w:r>
    </w:p>
    <w:p w14:paraId="20E0004B" w14:textId="77777777" w:rsidR="009941DB" w:rsidRDefault="009941DB" w:rsidP="004801E1">
      <w:pPr>
        <w:ind w:right="36"/>
      </w:pPr>
      <w:r>
        <w:t xml:space="preserve">misquote </w:t>
      </w:r>
    </w:p>
    <w:p w14:paraId="33181B53" w14:textId="77777777" w:rsidR="009941DB" w:rsidRDefault="009941DB" w:rsidP="004801E1">
      <w:pPr>
        <w:ind w:right="36"/>
      </w:pPr>
      <w:r>
        <w:t xml:space="preserve">expose </w:t>
      </w:r>
    </w:p>
    <w:p w14:paraId="41CCE8B0" w14:textId="77777777" w:rsidR="009941DB" w:rsidRDefault="009941DB" w:rsidP="004801E1">
      <w:pPr>
        <w:ind w:right="36"/>
      </w:pPr>
      <w:r>
        <w:t xml:space="preserve">explode </w:t>
      </w:r>
    </w:p>
    <w:p w14:paraId="55637172" w14:textId="77777777" w:rsidR="009941DB" w:rsidRDefault="009941DB" w:rsidP="004801E1">
      <w:pPr>
        <w:ind w:right="36"/>
      </w:pPr>
      <w:r>
        <w:t xml:space="preserve">condone </w:t>
      </w:r>
    </w:p>
    <w:p w14:paraId="2B869490" w14:textId="77777777" w:rsidR="009941DB" w:rsidRDefault="009941DB" w:rsidP="004801E1">
      <w:pPr>
        <w:ind w:right="36"/>
      </w:pPr>
      <w:r>
        <w:t xml:space="preserve">enclose </w:t>
      </w:r>
    </w:p>
    <w:p w14:paraId="03673B6B" w14:textId="77777777" w:rsidR="009941DB" w:rsidRDefault="009941DB" w:rsidP="004801E1">
      <w:pPr>
        <w:ind w:right="36"/>
      </w:pPr>
      <w:r>
        <w:t xml:space="preserve">pinhole </w:t>
      </w:r>
    </w:p>
    <w:p w14:paraId="1F3FD051" w14:textId="77777777" w:rsidR="009941DB" w:rsidRDefault="009941DB" w:rsidP="004801E1">
      <w:pPr>
        <w:ind w:right="36"/>
      </w:pPr>
      <w:r>
        <w:t xml:space="preserve">sunstroke </w:t>
      </w:r>
    </w:p>
    <w:p w14:paraId="7CCB0DBC" w14:textId="77777777" w:rsidR="009941DB" w:rsidRDefault="009941DB" w:rsidP="004801E1">
      <w:pPr>
        <w:ind w:right="36"/>
      </w:pPr>
      <w:r>
        <w:t xml:space="preserve">encode </w:t>
      </w:r>
    </w:p>
    <w:p w14:paraId="2E07A136" w14:textId="77777777" w:rsidR="009941DB" w:rsidRDefault="009941DB" w:rsidP="004801E1">
      <w:pPr>
        <w:ind w:right="36"/>
      </w:pPr>
      <w:r>
        <w:t xml:space="preserve">disclose </w:t>
      </w:r>
    </w:p>
    <w:p w14:paraId="01B88C39" w14:textId="77777777" w:rsidR="009941DB" w:rsidRDefault="009941DB" w:rsidP="004801E1">
      <w:pPr>
        <w:ind w:right="36"/>
        <w:sectPr w:rsidR="009941DB" w:rsidSect="009941DB">
          <w:type w:val="continuous"/>
          <w:pgSz w:w="12240" w:h="15840"/>
          <w:pgMar w:top="1440" w:right="1440" w:bottom="1440" w:left="1440" w:header="720" w:footer="720" w:gutter="0"/>
          <w:cols w:num="4" w:space="720"/>
          <w:docGrid w:linePitch="360"/>
        </w:sectPr>
      </w:pPr>
      <w:r>
        <w:t xml:space="preserve">impose </w:t>
      </w:r>
    </w:p>
    <w:p w14:paraId="717CFA22" w14:textId="6294CE3B" w:rsidR="009941DB" w:rsidRDefault="009941DB" w:rsidP="004801E1">
      <w:pPr>
        <w:ind w:right="36"/>
      </w:pPr>
    </w:p>
    <w:p w14:paraId="15BEBB5B" w14:textId="77777777" w:rsidR="009941DB" w:rsidRDefault="009941DB" w:rsidP="004801E1">
      <w:pPr>
        <w:ind w:right="36"/>
        <w:sectPr w:rsidR="009941DB" w:rsidSect="009941DB">
          <w:type w:val="continuous"/>
          <w:pgSz w:w="12240" w:h="15840"/>
          <w:pgMar w:top="1440" w:right="1440" w:bottom="1440" w:left="1440" w:header="720" w:footer="720" w:gutter="0"/>
          <w:cols w:space="720"/>
          <w:docGrid w:linePitch="360"/>
        </w:sectPr>
      </w:pPr>
      <w:r>
        <w:t xml:space="preserve">THREE-SYLLABLE </w:t>
      </w:r>
    </w:p>
    <w:p w14:paraId="489918A7" w14:textId="77777777" w:rsidR="009941DB" w:rsidRDefault="009941DB" w:rsidP="004801E1">
      <w:pPr>
        <w:ind w:right="36"/>
      </w:pPr>
      <w:r>
        <w:t xml:space="preserve">palindrome </w:t>
      </w:r>
    </w:p>
    <w:p w14:paraId="18EAD512" w14:textId="51266262" w:rsidR="009941DB" w:rsidRDefault="009941DB" w:rsidP="004801E1">
      <w:pPr>
        <w:ind w:right="36"/>
        <w:sectPr w:rsidR="009941DB" w:rsidSect="009941DB">
          <w:type w:val="continuous"/>
          <w:pgSz w:w="12240" w:h="15840"/>
          <w:pgMar w:top="1440" w:right="1440" w:bottom="1440" w:left="1440" w:header="720" w:footer="720" w:gutter="0"/>
          <w:cols w:num="4" w:space="720"/>
          <w:docGrid w:linePitch="360"/>
        </w:sectPr>
      </w:pPr>
      <w:r>
        <w:t>misanthrope</w:t>
      </w:r>
    </w:p>
    <w:p w14:paraId="312D17B1" w14:textId="6EAE75D2" w:rsidR="009941DB" w:rsidRDefault="009941DB" w:rsidP="004801E1">
      <w:pPr>
        <w:ind w:right="36"/>
      </w:pPr>
    </w:p>
    <w:p w14:paraId="35EAF153" w14:textId="1138D6B2" w:rsidR="005059CE" w:rsidRDefault="005059CE">
      <w:r>
        <w:br w:type="page"/>
      </w:r>
    </w:p>
    <w:p w14:paraId="07555131" w14:textId="77777777" w:rsidR="005059CE" w:rsidRDefault="005059CE" w:rsidP="004801E1">
      <w:pPr>
        <w:ind w:right="36"/>
        <w:sectPr w:rsidR="005059CE" w:rsidSect="005059CE">
          <w:type w:val="continuous"/>
          <w:pgSz w:w="12240" w:h="15840"/>
          <w:pgMar w:top="1440" w:right="1440" w:bottom="1440" w:left="1440" w:header="720" w:footer="720" w:gutter="0"/>
          <w:cols w:space="720"/>
          <w:docGrid w:linePitch="360"/>
        </w:sectPr>
      </w:pPr>
      <w:r>
        <w:lastRenderedPageBreak/>
        <w:t>O-Consonant-E words   These words are frequently found in content courses; this list may include other syllable types and special patterns</w:t>
      </w:r>
    </w:p>
    <w:p w14:paraId="07099675" w14:textId="77777777" w:rsidR="005059CE" w:rsidRDefault="005059CE" w:rsidP="004801E1">
      <w:pPr>
        <w:ind w:right="36"/>
      </w:pPr>
      <w:r>
        <w:t xml:space="preserve">home </w:t>
      </w:r>
    </w:p>
    <w:p w14:paraId="74463A19" w14:textId="77777777" w:rsidR="005059CE" w:rsidRDefault="005059CE" w:rsidP="004801E1">
      <w:pPr>
        <w:ind w:right="36"/>
      </w:pPr>
      <w:r>
        <w:t xml:space="preserve">close </w:t>
      </w:r>
    </w:p>
    <w:p w14:paraId="536912B3" w14:textId="77777777" w:rsidR="005059CE" w:rsidRDefault="005059CE" w:rsidP="004801E1">
      <w:pPr>
        <w:ind w:right="36"/>
      </w:pPr>
      <w:r>
        <w:t xml:space="preserve">those </w:t>
      </w:r>
    </w:p>
    <w:p w14:paraId="5D60EC5B" w14:textId="77777777" w:rsidR="005059CE" w:rsidRDefault="005059CE" w:rsidP="004801E1">
      <w:pPr>
        <w:ind w:right="36"/>
      </w:pPr>
      <w:r>
        <w:t xml:space="preserve">whole </w:t>
      </w:r>
    </w:p>
    <w:p w14:paraId="5A1D980E" w14:textId="77777777" w:rsidR="005059CE" w:rsidRDefault="005059CE" w:rsidP="004801E1">
      <w:pPr>
        <w:ind w:right="36"/>
      </w:pPr>
      <w:r>
        <w:t xml:space="preserve">note </w:t>
      </w:r>
    </w:p>
    <w:p w14:paraId="2A54D3E4" w14:textId="77777777" w:rsidR="005059CE" w:rsidRDefault="005059CE" w:rsidP="004801E1">
      <w:pPr>
        <w:ind w:right="36"/>
      </w:pPr>
      <w:r>
        <w:t xml:space="preserve">clothes </w:t>
      </w:r>
    </w:p>
    <w:p w14:paraId="3DDAA050" w14:textId="77777777" w:rsidR="005059CE" w:rsidRDefault="005059CE" w:rsidP="004801E1">
      <w:pPr>
        <w:ind w:right="36"/>
      </w:pPr>
      <w:r>
        <w:t xml:space="preserve">hope </w:t>
      </w:r>
    </w:p>
    <w:p w14:paraId="7B0E959B" w14:textId="77777777" w:rsidR="005059CE" w:rsidRDefault="005059CE" w:rsidP="004801E1">
      <w:pPr>
        <w:ind w:right="36"/>
      </w:pPr>
      <w:r>
        <w:t xml:space="preserve">stone </w:t>
      </w:r>
    </w:p>
    <w:p w14:paraId="6354199D" w14:textId="77777777" w:rsidR="005059CE" w:rsidRDefault="005059CE" w:rsidP="004801E1">
      <w:pPr>
        <w:ind w:right="36"/>
      </w:pPr>
      <w:r>
        <w:t xml:space="preserve">hole </w:t>
      </w:r>
    </w:p>
    <w:p w14:paraId="1B0D426D" w14:textId="77777777" w:rsidR="005059CE" w:rsidRDefault="005059CE" w:rsidP="004801E1">
      <w:pPr>
        <w:ind w:right="36"/>
      </w:pPr>
      <w:r>
        <w:t xml:space="preserve">wrote </w:t>
      </w:r>
    </w:p>
    <w:p w14:paraId="096AFDB3" w14:textId="77777777" w:rsidR="005059CE" w:rsidRDefault="005059CE" w:rsidP="004801E1">
      <w:pPr>
        <w:ind w:right="36"/>
      </w:pPr>
      <w:r>
        <w:t xml:space="preserve">alone </w:t>
      </w:r>
    </w:p>
    <w:p w14:paraId="79D0890D" w14:textId="77777777" w:rsidR="005059CE" w:rsidRDefault="005059CE" w:rsidP="004801E1">
      <w:pPr>
        <w:ind w:right="36"/>
      </w:pPr>
      <w:r>
        <w:t xml:space="preserve">suppose </w:t>
      </w:r>
    </w:p>
    <w:p w14:paraId="77B898DC" w14:textId="77777777" w:rsidR="005059CE" w:rsidRDefault="005059CE" w:rsidP="004801E1">
      <w:pPr>
        <w:ind w:right="36"/>
      </w:pPr>
      <w:r>
        <w:t xml:space="preserve">tone </w:t>
      </w:r>
    </w:p>
    <w:p w14:paraId="7CC1F88B" w14:textId="77777777" w:rsidR="005059CE" w:rsidRDefault="005059CE" w:rsidP="004801E1">
      <w:pPr>
        <w:ind w:right="36"/>
      </w:pPr>
      <w:r>
        <w:t xml:space="preserve">bone </w:t>
      </w:r>
    </w:p>
    <w:p w14:paraId="2E3BCA88" w14:textId="77777777" w:rsidR="005059CE" w:rsidRDefault="005059CE" w:rsidP="004801E1">
      <w:pPr>
        <w:ind w:right="36"/>
      </w:pPr>
      <w:r>
        <w:t xml:space="preserve">pole </w:t>
      </w:r>
    </w:p>
    <w:p w14:paraId="0A3AFFDE" w14:textId="77777777" w:rsidR="005059CE" w:rsidRDefault="005059CE" w:rsidP="004801E1">
      <w:pPr>
        <w:ind w:right="36"/>
      </w:pPr>
      <w:r>
        <w:t xml:space="preserve">nose </w:t>
      </w:r>
    </w:p>
    <w:p w14:paraId="24525600" w14:textId="77777777" w:rsidR="005059CE" w:rsidRDefault="005059CE" w:rsidP="004801E1">
      <w:pPr>
        <w:ind w:right="36"/>
      </w:pPr>
      <w:r>
        <w:t xml:space="preserve">rose </w:t>
      </w:r>
    </w:p>
    <w:p w14:paraId="49B3C404" w14:textId="77777777" w:rsidR="005059CE" w:rsidRDefault="005059CE" w:rsidP="004801E1">
      <w:pPr>
        <w:ind w:right="36"/>
      </w:pPr>
      <w:r>
        <w:t xml:space="preserve">rope </w:t>
      </w:r>
    </w:p>
    <w:p w14:paraId="42DF77A6" w14:textId="77777777" w:rsidR="005059CE" w:rsidRDefault="005059CE" w:rsidP="004801E1">
      <w:pPr>
        <w:ind w:right="36"/>
      </w:pPr>
      <w:r>
        <w:t xml:space="preserve">code </w:t>
      </w:r>
    </w:p>
    <w:p w14:paraId="53F21DCC" w14:textId="77777777" w:rsidR="005059CE" w:rsidRDefault="005059CE" w:rsidP="004801E1">
      <w:pPr>
        <w:ind w:right="36"/>
      </w:pPr>
      <w:r>
        <w:t xml:space="preserve">phone </w:t>
      </w:r>
    </w:p>
    <w:p w14:paraId="391E2BA5" w14:textId="77777777" w:rsidR="005059CE" w:rsidRDefault="005059CE" w:rsidP="004801E1">
      <w:pPr>
        <w:ind w:right="36"/>
      </w:pPr>
      <w:r>
        <w:t xml:space="preserve">revoke </w:t>
      </w:r>
    </w:p>
    <w:p w14:paraId="3FC70C2E" w14:textId="77777777" w:rsidR="005059CE" w:rsidRDefault="005059CE" w:rsidP="004801E1">
      <w:pPr>
        <w:ind w:right="36"/>
      </w:pPr>
      <w:r>
        <w:t xml:space="preserve">hose </w:t>
      </w:r>
    </w:p>
    <w:p w14:paraId="5BEB3647" w14:textId="77777777" w:rsidR="005059CE" w:rsidRDefault="005059CE" w:rsidP="004801E1">
      <w:pPr>
        <w:ind w:right="36"/>
      </w:pPr>
      <w:r>
        <w:t xml:space="preserve">closed </w:t>
      </w:r>
    </w:p>
    <w:p w14:paraId="10A94F45" w14:textId="77777777" w:rsidR="005059CE" w:rsidRDefault="005059CE" w:rsidP="004801E1">
      <w:pPr>
        <w:ind w:right="36"/>
      </w:pPr>
      <w:r>
        <w:t xml:space="preserve">zone </w:t>
      </w:r>
    </w:p>
    <w:p w14:paraId="64BC9DF7" w14:textId="77777777" w:rsidR="005059CE" w:rsidRDefault="005059CE" w:rsidP="004801E1">
      <w:pPr>
        <w:ind w:right="36"/>
      </w:pPr>
      <w:r>
        <w:t xml:space="preserve">cone </w:t>
      </w:r>
    </w:p>
    <w:p w14:paraId="62163248" w14:textId="77777777" w:rsidR="005059CE" w:rsidRDefault="005059CE" w:rsidP="004801E1">
      <w:pPr>
        <w:ind w:right="36"/>
      </w:pPr>
      <w:r>
        <w:t xml:space="preserve">antelope </w:t>
      </w:r>
    </w:p>
    <w:p w14:paraId="2BC2453F" w14:textId="77777777" w:rsidR="005059CE" w:rsidRDefault="005059CE" w:rsidP="004801E1">
      <w:pPr>
        <w:ind w:right="36"/>
      </w:pPr>
      <w:r>
        <w:t xml:space="preserve">antidote </w:t>
      </w:r>
    </w:p>
    <w:p w14:paraId="02DC7596" w14:textId="77777777" w:rsidR="005059CE" w:rsidRDefault="005059CE" w:rsidP="004801E1">
      <w:pPr>
        <w:ind w:right="36"/>
      </w:pPr>
      <w:r>
        <w:t xml:space="preserve">bulldoze </w:t>
      </w:r>
    </w:p>
    <w:p w14:paraId="7A79A4C7" w14:textId="77777777" w:rsidR="005059CE" w:rsidRDefault="005059CE" w:rsidP="004801E1">
      <w:pPr>
        <w:ind w:right="36"/>
      </w:pPr>
      <w:r>
        <w:t xml:space="preserve">chromosome </w:t>
      </w:r>
    </w:p>
    <w:p w14:paraId="24DDD103" w14:textId="77777777" w:rsidR="005059CE" w:rsidRDefault="005059CE" w:rsidP="004801E1">
      <w:pPr>
        <w:ind w:right="36"/>
      </w:pPr>
      <w:r>
        <w:t xml:space="preserve">cyclone </w:t>
      </w:r>
    </w:p>
    <w:p w14:paraId="08E93D7F" w14:textId="77777777" w:rsidR="005059CE" w:rsidRDefault="005059CE" w:rsidP="004801E1">
      <w:pPr>
        <w:ind w:right="36"/>
      </w:pPr>
      <w:r>
        <w:t xml:space="preserve">dispose </w:t>
      </w:r>
    </w:p>
    <w:p w14:paraId="5EA5B792" w14:textId="77777777" w:rsidR="005059CE" w:rsidRDefault="005059CE" w:rsidP="004801E1">
      <w:pPr>
        <w:ind w:right="36"/>
      </w:pPr>
      <w:r>
        <w:t xml:space="preserve">electrode </w:t>
      </w:r>
    </w:p>
    <w:p w14:paraId="4FB6C960" w14:textId="77777777" w:rsidR="005059CE" w:rsidRDefault="005059CE" w:rsidP="004801E1">
      <w:pPr>
        <w:ind w:right="36"/>
      </w:pPr>
      <w:r>
        <w:t xml:space="preserve">envelope </w:t>
      </w:r>
    </w:p>
    <w:p w14:paraId="7F9B929D" w14:textId="77777777" w:rsidR="005059CE" w:rsidRDefault="005059CE" w:rsidP="004801E1">
      <w:pPr>
        <w:ind w:right="36"/>
      </w:pPr>
      <w:r>
        <w:t xml:space="preserve">episode </w:t>
      </w:r>
    </w:p>
    <w:p w14:paraId="5CBF29A1" w14:textId="77777777" w:rsidR="005059CE" w:rsidRDefault="005059CE" w:rsidP="004801E1">
      <w:pPr>
        <w:ind w:right="36"/>
      </w:pPr>
      <w:r>
        <w:t xml:space="preserve">explode </w:t>
      </w:r>
    </w:p>
    <w:p w14:paraId="0358D924" w14:textId="77777777" w:rsidR="005059CE" w:rsidRDefault="005059CE" w:rsidP="004801E1">
      <w:pPr>
        <w:ind w:right="36"/>
      </w:pPr>
      <w:r>
        <w:t xml:space="preserve">geode </w:t>
      </w:r>
    </w:p>
    <w:p w14:paraId="42A076B6" w14:textId="77777777" w:rsidR="005059CE" w:rsidRDefault="005059CE" w:rsidP="004801E1">
      <w:pPr>
        <w:ind w:right="36"/>
      </w:pPr>
      <w:r>
        <w:t xml:space="preserve">glucose </w:t>
      </w:r>
    </w:p>
    <w:p w14:paraId="3F17A191" w14:textId="77777777" w:rsidR="005059CE" w:rsidRDefault="005059CE" w:rsidP="004801E1">
      <w:pPr>
        <w:ind w:right="36"/>
      </w:pPr>
      <w:r>
        <w:t xml:space="preserve">grandiose </w:t>
      </w:r>
    </w:p>
    <w:p w14:paraId="322CD0F9" w14:textId="77777777" w:rsidR="005059CE" w:rsidRDefault="005059CE" w:rsidP="004801E1">
      <w:pPr>
        <w:ind w:right="36"/>
      </w:pPr>
      <w:r>
        <w:t xml:space="preserve">homestead </w:t>
      </w:r>
    </w:p>
    <w:p w14:paraId="16E5A2F6" w14:textId="77777777" w:rsidR="005059CE" w:rsidRDefault="005059CE" w:rsidP="004801E1">
      <w:pPr>
        <w:ind w:right="36"/>
      </w:pPr>
      <w:r>
        <w:t xml:space="preserve">isotope </w:t>
      </w:r>
    </w:p>
    <w:p w14:paraId="385233B1" w14:textId="77777777" w:rsidR="005059CE" w:rsidRDefault="005059CE" w:rsidP="004801E1">
      <w:pPr>
        <w:ind w:right="36"/>
      </w:pPr>
      <w:r>
        <w:t xml:space="preserve">limestone </w:t>
      </w:r>
    </w:p>
    <w:p w14:paraId="47696663" w14:textId="77777777" w:rsidR="005059CE" w:rsidRDefault="005059CE" w:rsidP="004801E1">
      <w:pPr>
        <w:ind w:right="36"/>
      </w:pPr>
      <w:r>
        <w:t xml:space="preserve">microbe </w:t>
      </w:r>
    </w:p>
    <w:p w14:paraId="0F205888" w14:textId="77777777" w:rsidR="005059CE" w:rsidRDefault="005059CE" w:rsidP="004801E1">
      <w:pPr>
        <w:ind w:right="36"/>
      </w:pPr>
      <w:r>
        <w:t xml:space="preserve">mode </w:t>
      </w:r>
    </w:p>
    <w:p w14:paraId="4BF4C454" w14:textId="77777777" w:rsidR="005059CE" w:rsidRDefault="005059CE" w:rsidP="004801E1">
      <w:pPr>
        <w:ind w:right="36"/>
      </w:pPr>
      <w:r>
        <w:t xml:space="preserve">monotone </w:t>
      </w:r>
    </w:p>
    <w:p w14:paraId="4F2499DB" w14:textId="77777777" w:rsidR="005059CE" w:rsidRDefault="005059CE" w:rsidP="004801E1">
      <w:pPr>
        <w:ind w:right="36"/>
      </w:pPr>
      <w:r>
        <w:t xml:space="preserve">oppose </w:t>
      </w:r>
    </w:p>
    <w:p w14:paraId="156C90B3" w14:textId="77777777" w:rsidR="005059CE" w:rsidRDefault="005059CE" w:rsidP="004801E1">
      <w:pPr>
        <w:ind w:right="36"/>
      </w:pPr>
      <w:r>
        <w:t xml:space="preserve">pope </w:t>
      </w:r>
    </w:p>
    <w:p w14:paraId="3F5CFF7E" w14:textId="77777777" w:rsidR="005059CE" w:rsidRDefault="005059CE" w:rsidP="004801E1">
      <w:pPr>
        <w:ind w:right="36"/>
      </w:pPr>
      <w:r>
        <w:t xml:space="preserve">tadpole </w:t>
      </w:r>
    </w:p>
    <w:p w14:paraId="538C777E" w14:textId="77777777" w:rsidR="005059CE" w:rsidRDefault="005059CE" w:rsidP="004801E1">
      <w:pPr>
        <w:ind w:right="36"/>
      </w:pPr>
      <w:r>
        <w:t xml:space="preserve">telescope </w:t>
      </w:r>
    </w:p>
    <w:p w14:paraId="40ABC10E" w14:textId="77777777" w:rsidR="005059CE" w:rsidRDefault="005059CE" w:rsidP="004801E1">
      <w:pPr>
        <w:ind w:right="36"/>
      </w:pPr>
      <w:r>
        <w:t xml:space="preserve">transpose </w:t>
      </w:r>
    </w:p>
    <w:p w14:paraId="387AA472" w14:textId="77777777" w:rsidR="005059CE" w:rsidRDefault="005059CE" w:rsidP="004801E1">
      <w:pPr>
        <w:ind w:right="36"/>
      </w:pPr>
      <w:r>
        <w:t>trombone</w:t>
      </w:r>
    </w:p>
    <w:p w14:paraId="0B63114F" w14:textId="77777777" w:rsidR="005059CE" w:rsidRDefault="005059CE" w:rsidP="004801E1">
      <w:pPr>
        <w:ind w:right="36"/>
      </w:pPr>
      <w:r>
        <w:t xml:space="preserve">xylophone </w:t>
      </w:r>
    </w:p>
    <w:p w14:paraId="5884A567" w14:textId="77777777" w:rsidR="005059CE" w:rsidRDefault="005059CE" w:rsidP="004801E1">
      <w:pPr>
        <w:ind w:right="36"/>
      </w:pPr>
      <w:r>
        <w:t xml:space="preserve">abode </w:t>
      </w:r>
    </w:p>
    <w:p w14:paraId="2F9FCDDB" w14:textId="77777777" w:rsidR="005059CE" w:rsidRDefault="005059CE" w:rsidP="004801E1">
      <w:pPr>
        <w:ind w:right="36"/>
      </w:pPr>
      <w:r>
        <w:t xml:space="preserve">adipose </w:t>
      </w:r>
    </w:p>
    <w:p w14:paraId="14C0A4E7" w14:textId="77777777" w:rsidR="005059CE" w:rsidRDefault="005059CE" w:rsidP="004801E1">
      <w:pPr>
        <w:ind w:right="36"/>
      </w:pPr>
      <w:r>
        <w:t xml:space="preserve">alcove </w:t>
      </w:r>
    </w:p>
    <w:p w14:paraId="60A47100" w14:textId="77777777" w:rsidR="005059CE" w:rsidRDefault="005059CE" w:rsidP="004801E1">
      <w:pPr>
        <w:ind w:right="36"/>
      </w:pPr>
      <w:r>
        <w:t xml:space="preserve">anecdote </w:t>
      </w:r>
    </w:p>
    <w:p w14:paraId="725D6C52" w14:textId="77777777" w:rsidR="005059CE" w:rsidRDefault="005059CE" w:rsidP="004801E1">
      <w:pPr>
        <w:ind w:right="36"/>
      </w:pPr>
      <w:r>
        <w:t xml:space="preserve">atone </w:t>
      </w:r>
    </w:p>
    <w:p w14:paraId="0BB2FA02" w14:textId="77777777" w:rsidR="005059CE" w:rsidRDefault="005059CE" w:rsidP="004801E1">
      <w:pPr>
        <w:ind w:right="36"/>
      </w:pPr>
      <w:r>
        <w:t xml:space="preserve">cajole </w:t>
      </w:r>
    </w:p>
    <w:p w14:paraId="34BAC881" w14:textId="77777777" w:rsidR="005059CE" w:rsidRDefault="005059CE" w:rsidP="004801E1">
      <w:pPr>
        <w:ind w:right="36"/>
      </w:pPr>
      <w:r>
        <w:t xml:space="preserve">camisole </w:t>
      </w:r>
    </w:p>
    <w:p w14:paraId="3EB12372" w14:textId="77777777" w:rsidR="005059CE" w:rsidRDefault="005059CE" w:rsidP="004801E1">
      <w:pPr>
        <w:ind w:right="36"/>
      </w:pPr>
      <w:r>
        <w:t xml:space="preserve">casserole </w:t>
      </w:r>
    </w:p>
    <w:p w14:paraId="02D1E37F" w14:textId="77777777" w:rsidR="005059CE" w:rsidRDefault="005059CE" w:rsidP="004801E1">
      <w:pPr>
        <w:ind w:right="36"/>
      </w:pPr>
      <w:r>
        <w:t xml:space="preserve">cathode </w:t>
      </w:r>
    </w:p>
    <w:p w14:paraId="34A43924" w14:textId="77777777" w:rsidR="005059CE" w:rsidRDefault="005059CE" w:rsidP="004801E1">
      <w:pPr>
        <w:ind w:right="36"/>
      </w:pPr>
      <w:r>
        <w:t xml:space="preserve">cellulose </w:t>
      </w:r>
    </w:p>
    <w:p w14:paraId="3DF687F8" w14:textId="77777777" w:rsidR="005059CE" w:rsidRDefault="005059CE" w:rsidP="004801E1">
      <w:pPr>
        <w:ind w:right="36"/>
      </w:pPr>
      <w:r>
        <w:t xml:space="preserve">chaperone </w:t>
      </w:r>
    </w:p>
    <w:p w14:paraId="493CA1AE" w14:textId="77777777" w:rsidR="005059CE" w:rsidRDefault="005059CE" w:rsidP="004801E1">
      <w:pPr>
        <w:ind w:right="36"/>
      </w:pPr>
      <w:r>
        <w:t xml:space="preserve">commode </w:t>
      </w:r>
    </w:p>
    <w:p w14:paraId="1FA1FFE0" w14:textId="77777777" w:rsidR="005059CE" w:rsidRDefault="005059CE" w:rsidP="004801E1">
      <w:pPr>
        <w:ind w:right="36"/>
      </w:pPr>
      <w:r>
        <w:t xml:space="preserve">condone </w:t>
      </w:r>
    </w:p>
    <w:p w14:paraId="0A65BDEA" w14:textId="77777777" w:rsidR="005059CE" w:rsidRDefault="005059CE" w:rsidP="004801E1">
      <w:pPr>
        <w:ind w:right="36"/>
      </w:pPr>
      <w:r>
        <w:t xml:space="preserve">console </w:t>
      </w:r>
    </w:p>
    <w:p w14:paraId="5A5B3278" w14:textId="77777777" w:rsidR="005059CE" w:rsidRDefault="005059CE" w:rsidP="004801E1">
      <w:pPr>
        <w:ind w:right="36"/>
      </w:pPr>
      <w:r>
        <w:t xml:space="preserve">corrode </w:t>
      </w:r>
    </w:p>
    <w:p w14:paraId="1FB4B17E" w14:textId="77777777" w:rsidR="005059CE" w:rsidRDefault="005059CE" w:rsidP="004801E1">
      <w:pPr>
        <w:ind w:right="36"/>
      </w:pPr>
      <w:r>
        <w:t xml:space="preserve">creole </w:t>
      </w:r>
    </w:p>
    <w:p w14:paraId="0507CB93" w14:textId="77777777" w:rsidR="005059CE" w:rsidRDefault="005059CE" w:rsidP="004801E1">
      <w:pPr>
        <w:ind w:right="36"/>
      </w:pPr>
      <w:r>
        <w:t xml:space="preserve">depose </w:t>
      </w:r>
    </w:p>
    <w:p w14:paraId="477C7D60" w14:textId="77777777" w:rsidR="005059CE" w:rsidRDefault="005059CE" w:rsidP="004801E1">
      <w:pPr>
        <w:ind w:right="36"/>
      </w:pPr>
      <w:r>
        <w:t xml:space="preserve">disclose </w:t>
      </w:r>
    </w:p>
    <w:p w14:paraId="4BB9E69E" w14:textId="77777777" w:rsidR="005059CE" w:rsidRDefault="005059CE" w:rsidP="004801E1">
      <w:pPr>
        <w:ind w:right="36"/>
      </w:pPr>
      <w:r>
        <w:t xml:space="preserve">elope </w:t>
      </w:r>
    </w:p>
    <w:p w14:paraId="30931D8F" w14:textId="77777777" w:rsidR="005059CE" w:rsidRDefault="005059CE" w:rsidP="004801E1">
      <w:pPr>
        <w:ind w:right="36"/>
      </w:pPr>
      <w:r>
        <w:t xml:space="preserve">evoke </w:t>
      </w:r>
    </w:p>
    <w:p w14:paraId="6DA1033F" w14:textId="77777777" w:rsidR="005059CE" w:rsidRDefault="005059CE" w:rsidP="004801E1">
      <w:pPr>
        <w:ind w:right="36"/>
      </w:pPr>
      <w:r>
        <w:t xml:space="preserve">grandiose </w:t>
      </w:r>
    </w:p>
    <w:p w14:paraId="7335D36A" w14:textId="77777777" w:rsidR="005059CE" w:rsidRDefault="005059CE" w:rsidP="004801E1">
      <w:pPr>
        <w:ind w:right="36"/>
      </w:pPr>
      <w:r>
        <w:t xml:space="preserve">heatstroke </w:t>
      </w:r>
    </w:p>
    <w:p w14:paraId="5C3C0873" w14:textId="77777777" w:rsidR="005059CE" w:rsidRDefault="005059CE" w:rsidP="004801E1">
      <w:pPr>
        <w:ind w:right="36"/>
      </w:pPr>
      <w:r>
        <w:t xml:space="preserve">horoscope </w:t>
      </w:r>
    </w:p>
    <w:p w14:paraId="20BBEDC3" w14:textId="77777777" w:rsidR="005059CE" w:rsidRDefault="005059CE" w:rsidP="004801E1">
      <w:pPr>
        <w:ind w:right="36"/>
      </w:pPr>
      <w:r>
        <w:t xml:space="preserve">implode </w:t>
      </w:r>
    </w:p>
    <w:p w14:paraId="7AFDD6C3" w14:textId="77777777" w:rsidR="005059CE" w:rsidRDefault="005059CE" w:rsidP="004801E1">
      <w:pPr>
        <w:ind w:right="36"/>
      </w:pPr>
      <w:r>
        <w:t xml:space="preserve">impose </w:t>
      </w:r>
    </w:p>
    <w:p w14:paraId="5E434878" w14:textId="77777777" w:rsidR="005059CE" w:rsidRDefault="005059CE" w:rsidP="004801E1">
      <w:pPr>
        <w:ind w:right="36"/>
      </w:pPr>
      <w:r>
        <w:t xml:space="preserve">indisposed </w:t>
      </w:r>
    </w:p>
    <w:p w14:paraId="712C4E82" w14:textId="77777777" w:rsidR="005059CE" w:rsidRDefault="005059CE" w:rsidP="004801E1">
      <w:pPr>
        <w:ind w:right="36"/>
      </w:pPr>
      <w:r>
        <w:t xml:space="preserve">interlope </w:t>
      </w:r>
    </w:p>
    <w:p w14:paraId="0B4BFD8E" w14:textId="77777777" w:rsidR="005059CE" w:rsidRDefault="005059CE" w:rsidP="004801E1">
      <w:pPr>
        <w:ind w:right="36"/>
      </w:pPr>
      <w:r>
        <w:t xml:space="preserve">invoke </w:t>
      </w:r>
    </w:p>
    <w:p w14:paraId="402CC82E" w14:textId="77777777" w:rsidR="005059CE" w:rsidRDefault="005059CE" w:rsidP="004801E1">
      <w:pPr>
        <w:ind w:right="36"/>
      </w:pPr>
      <w:r>
        <w:t xml:space="preserve">kaleidoscope </w:t>
      </w:r>
    </w:p>
    <w:p w14:paraId="08649724" w14:textId="77777777" w:rsidR="005059CE" w:rsidRDefault="005059CE" w:rsidP="004801E1">
      <w:pPr>
        <w:ind w:right="36"/>
      </w:pPr>
      <w:r>
        <w:t xml:space="preserve">maypole </w:t>
      </w:r>
    </w:p>
    <w:p w14:paraId="2666817B" w14:textId="77777777" w:rsidR="005059CE" w:rsidRDefault="005059CE" w:rsidP="004801E1">
      <w:pPr>
        <w:ind w:right="36"/>
      </w:pPr>
      <w:r>
        <w:t xml:space="preserve">metronome </w:t>
      </w:r>
    </w:p>
    <w:p w14:paraId="29937DA2" w14:textId="77777777" w:rsidR="005059CE" w:rsidRDefault="005059CE" w:rsidP="004801E1">
      <w:pPr>
        <w:ind w:right="36"/>
      </w:pPr>
      <w:r>
        <w:t xml:space="preserve">periscope </w:t>
      </w:r>
    </w:p>
    <w:p w14:paraId="443DEB33" w14:textId="77777777" w:rsidR="005059CE" w:rsidRDefault="005059CE" w:rsidP="004801E1">
      <w:pPr>
        <w:ind w:right="36"/>
      </w:pPr>
      <w:r>
        <w:t xml:space="preserve">propose </w:t>
      </w:r>
    </w:p>
    <w:p w14:paraId="1B3DBDC1" w14:textId="77777777" w:rsidR="005059CE" w:rsidRDefault="005059CE" w:rsidP="004801E1">
      <w:pPr>
        <w:ind w:right="36"/>
      </w:pPr>
      <w:r>
        <w:t xml:space="preserve">provoke </w:t>
      </w:r>
    </w:p>
    <w:p w14:paraId="2611AA29" w14:textId="77777777" w:rsidR="005059CE" w:rsidRDefault="005059CE" w:rsidP="004801E1">
      <w:pPr>
        <w:ind w:right="36"/>
      </w:pPr>
      <w:r>
        <w:t xml:space="preserve">repose </w:t>
      </w:r>
    </w:p>
    <w:p w14:paraId="060FCA63" w14:textId="77777777" w:rsidR="005059CE" w:rsidRDefault="005059CE" w:rsidP="004801E1">
      <w:pPr>
        <w:ind w:right="36"/>
      </w:pPr>
      <w:r>
        <w:t xml:space="preserve">revoke </w:t>
      </w:r>
    </w:p>
    <w:p w14:paraId="2CB6CBCF" w14:textId="77777777" w:rsidR="005059CE" w:rsidRDefault="005059CE" w:rsidP="004801E1">
      <w:pPr>
        <w:ind w:right="36"/>
      </w:pPr>
      <w:r>
        <w:t xml:space="preserve">saxophone </w:t>
      </w:r>
    </w:p>
    <w:p w14:paraId="7E4C5C08" w14:textId="77777777" w:rsidR="005059CE" w:rsidRDefault="005059CE" w:rsidP="004801E1">
      <w:pPr>
        <w:ind w:right="36"/>
      </w:pPr>
      <w:r>
        <w:t xml:space="preserve">syndrome </w:t>
      </w:r>
    </w:p>
    <w:p w14:paraId="5910D0B1" w14:textId="77777777" w:rsidR="005640C7" w:rsidRDefault="005059CE" w:rsidP="004801E1">
      <w:pPr>
        <w:ind w:right="36"/>
        <w:sectPr w:rsidR="005640C7" w:rsidSect="009941DB">
          <w:type w:val="continuous"/>
          <w:pgSz w:w="12240" w:h="15840"/>
          <w:pgMar w:top="1440" w:right="1440" w:bottom="1440" w:left="1440" w:header="720" w:footer="720" w:gutter="0"/>
          <w:cols w:num="4" w:space="720"/>
          <w:docGrid w:linePitch="360"/>
        </w:sectPr>
      </w:pPr>
      <w:r>
        <w:t>xenophobe</w:t>
      </w:r>
    </w:p>
    <w:p w14:paraId="4C912076" w14:textId="0119E846" w:rsidR="002022C1" w:rsidRDefault="002022C1">
      <w:pPr>
        <w:rPr>
          <w:i/>
        </w:rPr>
      </w:pPr>
      <w:r>
        <w:rPr>
          <w:i/>
        </w:rPr>
        <w:br w:type="page"/>
      </w:r>
    </w:p>
    <w:p w14:paraId="389320E8" w14:textId="77777777" w:rsidR="002022C1" w:rsidRDefault="002022C1" w:rsidP="004801E1">
      <w:pPr>
        <w:ind w:right="36"/>
        <w:sectPr w:rsidR="002022C1" w:rsidSect="002022C1">
          <w:type w:val="continuous"/>
          <w:pgSz w:w="12240" w:h="15840"/>
          <w:pgMar w:top="1440" w:right="1440" w:bottom="1440" w:left="1440" w:header="720" w:footer="720" w:gutter="0"/>
          <w:cols w:space="720"/>
          <w:docGrid w:linePitch="360"/>
        </w:sectPr>
      </w:pPr>
      <w:r>
        <w:lastRenderedPageBreak/>
        <w:t>o-consonant-e words o-consonant-e words extensive list</w:t>
      </w:r>
    </w:p>
    <w:p w14:paraId="08CDA2B8" w14:textId="7488A0F1" w:rsidR="002022C1" w:rsidRDefault="002022C1" w:rsidP="004801E1">
      <w:pPr>
        <w:ind w:right="36"/>
        <w:sectPr w:rsidR="002022C1" w:rsidSect="009941DB">
          <w:type w:val="continuous"/>
          <w:pgSz w:w="12240" w:h="15840"/>
          <w:pgMar w:top="1440" w:right="1440" w:bottom="1440" w:left="1440" w:header="720" w:footer="720" w:gutter="0"/>
          <w:cols w:num="4" w:space="720"/>
          <w:docGrid w:linePitch="360"/>
        </w:sectPr>
      </w:pPr>
    </w:p>
    <w:p w14:paraId="7627063E" w14:textId="77777777" w:rsidR="002022C1" w:rsidRDefault="002022C1" w:rsidP="004801E1">
      <w:pPr>
        <w:ind w:right="36"/>
      </w:pPr>
      <w:r>
        <w:t xml:space="preserve">A </w:t>
      </w:r>
    </w:p>
    <w:p w14:paraId="4DBCDB6C" w14:textId="77777777" w:rsidR="002022C1" w:rsidRDefault="002022C1" w:rsidP="004801E1">
      <w:pPr>
        <w:ind w:right="36"/>
      </w:pPr>
      <w:r>
        <w:t xml:space="preserve">abode </w:t>
      </w:r>
    </w:p>
    <w:p w14:paraId="211C74BD" w14:textId="77777777" w:rsidR="002022C1" w:rsidRDefault="002022C1" w:rsidP="004801E1">
      <w:pPr>
        <w:ind w:right="36"/>
      </w:pPr>
      <w:r>
        <w:t xml:space="preserve">acetone </w:t>
      </w:r>
    </w:p>
    <w:p w14:paraId="1FAF91AB" w14:textId="77777777" w:rsidR="002022C1" w:rsidRDefault="002022C1" w:rsidP="004801E1">
      <w:pPr>
        <w:ind w:right="36"/>
      </w:pPr>
      <w:r>
        <w:t xml:space="preserve">adipose </w:t>
      </w:r>
    </w:p>
    <w:p w14:paraId="5AF0A995" w14:textId="77777777" w:rsidR="002022C1" w:rsidRDefault="002022C1" w:rsidP="004801E1">
      <w:pPr>
        <w:ind w:right="36"/>
      </w:pPr>
      <w:r>
        <w:t xml:space="preserve">aerobe </w:t>
      </w:r>
    </w:p>
    <w:p w14:paraId="40F554D3" w14:textId="77777777" w:rsidR="002022C1" w:rsidRDefault="002022C1" w:rsidP="004801E1">
      <w:pPr>
        <w:ind w:right="36"/>
      </w:pPr>
      <w:r>
        <w:t xml:space="preserve">airdrome </w:t>
      </w:r>
    </w:p>
    <w:p w14:paraId="5C8CC40B" w14:textId="77777777" w:rsidR="002022C1" w:rsidRDefault="002022C1" w:rsidP="004801E1">
      <w:pPr>
        <w:ind w:right="36"/>
      </w:pPr>
      <w:r>
        <w:t xml:space="preserve">alcove </w:t>
      </w:r>
    </w:p>
    <w:p w14:paraId="6BC0F0AD" w14:textId="77777777" w:rsidR="002022C1" w:rsidRDefault="002022C1" w:rsidP="004801E1">
      <w:pPr>
        <w:ind w:right="36"/>
      </w:pPr>
      <w:r>
        <w:t xml:space="preserve">alone </w:t>
      </w:r>
    </w:p>
    <w:p w14:paraId="58D14721" w14:textId="77777777" w:rsidR="002022C1" w:rsidRDefault="002022C1" w:rsidP="004801E1">
      <w:pPr>
        <w:ind w:right="36"/>
      </w:pPr>
      <w:r>
        <w:t xml:space="preserve">anecdote </w:t>
      </w:r>
    </w:p>
    <w:p w14:paraId="4D9A9C81" w14:textId="77777777" w:rsidR="002022C1" w:rsidRDefault="002022C1" w:rsidP="004801E1">
      <w:pPr>
        <w:ind w:right="36"/>
      </w:pPr>
      <w:r>
        <w:t xml:space="preserve">anode </w:t>
      </w:r>
    </w:p>
    <w:p w14:paraId="33AD4388" w14:textId="77777777" w:rsidR="002022C1" w:rsidRDefault="002022C1" w:rsidP="004801E1">
      <w:pPr>
        <w:ind w:right="36"/>
      </w:pPr>
      <w:r>
        <w:t xml:space="preserve">antelope </w:t>
      </w:r>
    </w:p>
    <w:p w14:paraId="5BBC76FA" w14:textId="77777777" w:rsidR="002022C1" w:rsidRDefault="002022C1" w:rsidP="004801E1">
      <w:pPr>
        <w:ind w:right="36"/>
      </w:pPr>
      <w:r>
        <w:t xml:space="preserve">antidote </w:t>
      </w:r>
    </w:p>
    <w:p w14:paraId="29AB8C53" w14:textId="77777777" w:rsidR="002022C1" w:rsidRDefault="002022C1" w:rsidP="004801E1">
      <w:pPr>
        <w:ind w:right="36"/>
      </w:pPr>
      <w:r>
        <w:t xml:space="preserve">antipode </w:t>
      </w:r>
    </w:p>
    <w:p w14:paraId="04C9E405" w14:textId="77777777" w:rsidR="002022C1" w:rsidRDefault="002022C1" w:rsidP="004801E1">
      <w:pPr>
        <w:ind w:right="36"/>
      </w:pPr>
      <w:r>
        <w:t xml:space="preserve">arose </w:t>
      </w:r>
    </w:p>
    <w:p w14:paraId="5ADC0ECB" w14:textId="77777777" w:rsidR="002022C1" w:rsidRDefault="002022C1" w:rsidP="004801E1">
      <w:pPr>
        <w:ind w:right="36"/>
      </w:pPr>
      <w:r>
        <w:t xml:space="preserve">artichoke </w:t>
      </w:r>
    </w:p>
    <w:p w14:paraId="29862981" w14:textId="77777777" w:rsidR="002022C1" w:rsidRDefault="002022C1" w:rsidP="004801E1">
      <w:pPr>
        <w:ind w:right="36"/>
      </w:pPr>
      <w:r>
        <w:t xml:space="preserve">asymptote </w:t>
      </w:r>
    </w:p>
    <w:p w14:paraId="78C68364" w14:textId="77777777" w:rsidR="002022C1" w:rsidRDefault="002022C1" w:rsidP="004801E1">
      <w:pPr>
        <w:ind w:right="36"/>
      </w:pPr>
      <w:r>
        <w:t xml:space="preserve">atone </w:t>
      </w:r>
    </w:p>
    <w:p w14:paraId="37BB4305" w14:textId="77777777" w:rsidR="002022C1" w:rsidRDefault="002022C1" w:rsidP="004801E1">
      <w:pPr>
        <w:ind w:right="36"/>
      </w:pPr>
      <w:r>
        <w:t xml:space="preserve">aureole </w:t>
      </w:r>
    </w:p>
    <w:p w14:paraId="73F7A6F1" w14:textId="77777777" w:rsidR="002022C1" w:rsidRDefault="002022C1" w:rsidP="004801E1">
      <w:pPr>
        <w:ind w:right="36"/>
      </w:pPr>
      <w:r>
        <w:t xml:space="preserve">awoke </w:t>
      </w:r>
    </w:p>
    <w:p w14:paraId="00ADFB20" w14:textId="77777777" w:rsidR="002022C1" w:rsidRDefault="002022C1" w:rsidP="004801E1">
      <w:pPr>
        <w:ind w:right="36"/>
      </w:pPr>
      <w:r>
        <w:t xml:space="preserve">B </w:t>
      </w:r>
    </w:p>
    <w:p w14:paraId="4AF518AF" w14:textId="77777777" w:rsidR="002022C1" w:rsidRDefault="002022C1" w:rsidP="004801E1">
      <w:pPr>
        <w:ind w:right="36"/>
      </w:pPr>
      <w:r>
        <w:t xml:space="preserve">backstroke </w:t>
      </w:r>
    </w:p>
    <w:p w14:paraId="7C18AE54" w14:textId="77777777" w:rsidR="002022C1" w:rsidRDefault="002022C1" w:rsidP="004801E1">
      <w:pPr>
        <w:ind w:right="36"/>
      </w:pPr>
      <w:r>
        <w:t xml:space="preserve">banderole </w:t>
      </w:r>
    </w:p>
    <w:p w14:paraId="3801D270" w14:textId="77777777" w:rsidR="002022C1" w:rsidRDefault="002022C1" w:rsidP="004801E1">
      <w:pPr>
        <w:ind w:right="36"/>
      </w:pPr>
      <w:r>
        <w:t xml:space="preserve">baritone </w:t>
      </w:r>
    </w:p>
    <w:p w14:paraId="5A60291A" w14:textId="77777777" w:rsidR="002022C1" w:rsidRDefault="002022C1" w:rsidP="004801E1">
      <w:pPr>
        <w:ind w:right="36"/>
      </w:pPr>
      <w:r>
        <w:t xml:space="preserve">bathrobe </w:t>
      </w:r>
    </w:p>
    <w:p w14:paraId="791561A0" w14:textId="77777777" w:rsidR="002022C1" w:rsidRDefault="002022C1" w:rsidP="004801E1">
      <w:pPr>
        <w:ind w:right="36"/>
      </w:pPr>
      <w:r>
        <w:t xml:space="preserve">bellicose </w:t>
      </w:r>
    </w:p>
    <w:p w14:paraId="2D834944" w14:textId="77777777" w:rsidR="002022C1" w:rsidRDefault="002022C1" w:rsidP="004801E1">
      <w:pPr>
        <w:ind w:right="36"/>
      </w:pPr>
      <w:r>
        <w:t xml:space="preserve">bespoke </w:t>
      </w:r>
    </w:p>
    <w:p w14:paraId="7E2C36B5" w14:textId="77777777" w:rsidR="002022C1" w:rsidRDefault="002022C1" w:rsidP="004801E1">
      <w:pPr>
        <w:ind w:right="36"/>
      </w:pPr>
      <w:r>
        <w:t xml:space="preserve">bestrode </w:t>
      </w:r>
    </w:p>
    <w:p w14:paraId="6BA5952A" w14:textId="77777777" w:rsidR="002022C1" w:rsidRDefault="002022C1" w:rsidP="004801E1">
      <w:pPr>
        <w:ind w:right="36"/>
      </w:pPr>
      <w:r>
        <w:t xml:space="preserve">birthstone </w:t>
      </w:r>
    </w:p>
    <w:p w14:paraId="3CA1EF73" w14:textId="77777777" w:rsidR="002022C1" w:rsidRDefault="002022C1" w:rsidP="004801E1">
      <w:pPr>
        <w:ind w:right="36"/>
      </w:pPr>
      <w:r>
        <w:t xml:space="preserve">bluenose </w:t>
      </w:r>
    </w:p>
    <w:p w14:paraId="66436182" w14:textId="77777777" w:rsidR="002022C1" w:rsidRDefault="002022C1" w:rsidP="004801E1">
      <w:pPr>
        <w:ind w:right="36"/>
      </w:pPr>
      <w:r>
        <w:t xml:space="preserve">brimstone </w:t>
      </w:r>
    </w:p>
    <w:p w14:paraId="2D0FAF68" w14:textId="77777777" w:rsidR="002022C1" w:rsidRDefault="002022C1" w:rsidP="004801E1">
      <w:pPr>
        <w:ind w:right="36"/>
      </w:pPr>
      <w:r>
        <w:t xml:space="preserve">bulldoze </w:t>
      </w:r>
    </w:p>
    <w:p w14:paraId="31A79442" w14:textId="77777777" w:rsidR="002022C1" w:rsidRDefault="002022C1" w:rsidP="004801E1">
      <w:pPr>
        <w:ind w:right="36"/>
      </w:pPr>
      <w:r>
        <w:t xml:space="preserve">buttonhole </w:t>
      </w:r>
    </w:p>
    <w:p w14:paraId="6F35100F" w14:textId="77777777" w:rsidR="002022C1" w:rsidRDefault="002022C1" w:rsidP="004801E1">
      <w:pPr>
        <w:ind w:right="36"/>
      </w:pPr>
      <w:r>
        <w:t xml:space="preserve">C </w:t>
      </w:r>
    </w:p>
    <w:p w14:paraId="1D22126B" w14:textId="77777777" w:rsidR="002022C1" w:rsidRDefault="002022C1" w:rsidP="004801E1">
      <w:pPr>
        <w:ind w:right="36"/>
      </w:pPr>
      <w:r>
        <w:t xml:space="preserve">cajole </w:t>
      </w:r>
    </w:p>
    <w:p w14:paraId="316D889D" w14:textId="77777777" w:rsidR="002022C1" w:rsidRDefault="002022C1" w:rsidP="004801E1">
      <w:pPr>
        <w:ind w:right="36"/>
      </w:pPr>
      <w:r>
        <w:t xml:space="preserve">camisole </w:t>
      </w:r>
    </w:p>
    <w:p w14:paraId="7DEE1A82" w14:textId="77777777" w:rsidR="002022C1" w:rsidRDefault="002022C1" w:rsidP="004801E1">
      <w:pPr>
        <w:ind w:right="36"/>
      </w:pPr>
      <w:r>
        <w:t xml:space="preserve">casserole </w:t>
      </w:r>
    </w:p>
    <w:p w14:paraId="53EF2DB5" w14:textId="77777777" w:rsidR="002022C1" w:rsidRDefault="002022C1" w:rsidP="004801E1">
      <w:pPr>
        <w:ind w:right="36"/>
      </w:pPr>
      <w:r>
        <w:t xml:space="preserve">cathode </w:t>
      </w:r>
    </w:p>
    <w:p w14:paraId="7993557E" w14:textId="77777777" w:rsidR="002022C1" w:rsidRDefault="002022C1" w:rsidP="004801E1">
      <w:pPr>
        <w:ind w:right="36"/>
      </w:pPr>
      <w:r>
        <w:t xml:space="preserve">cellulose </w:t>
      </w:r>
    </w:p>
    <w:p w14:paraId="583C8FBD" w14:textId="77777777" w:rsidR="002022C1" w:rsidRDefault="002022C1" w:rsidP="004801E1">
      <w:pPr>
        <w:ind w:right="36"/>
      </w:pPr>
      <w:r>
        <w:t xml:space="preserve">chaperone </w:t>
      </w:r>
    </w:p>
    <w:p w14:paraId="461AC7E2" w14:textId="77777777" w:rsidR="002022C1" w:rsidRDefault="002022C1" w:rsidP="004801E1">
      <w:pPr>
        <w:ind w:right="36"/>
      </w:pPr>
      <w:r>
        <w:t xml:space="preserve">chromosome </w:t>
      </w:r>
    </w:p>
    <w:p w14:paraId="351EF3E3" w14:textId="77777777" w:rsidR="002022C1" w:rsidRDefault="002022C1" w:rsidP="004801E1">
      <w:pPr>
        <w:ind w:right="36"/>
      </w:pPr>
      <w:r>
        <w:t xml:space="preserve">chuckhole </w:t>
      </w:r>
    </w:p>
    <w:p w14:paraId="478B43C3" w14:textId="77777777" w:rsidR="002022C1" w:rsidRDefault="002022C1" w:rsidP="004801E1">
      <w:pPr>
        <w:ind w:right="36"/>
      </w:pPr>
      <w:r>
        <w:t xml:space="preserve">claustrophobe </w:t>
      </w:r>
    </w:p>
    <w:p w14:paraId="34B8A98D" w14:textId="77777777" w:rsidR="002022C1" w:rsidRDefault="002022C1" w:rsidP="004801E1">
      <w:pPr>
        <w:ind w:right="36"/>
      </w:pPr>
      <w:r>
        <w:t xml:space="preserve">clingstone </w:t>
      </w:r>
    </w:p>
    <w:p w14:paraId="532E8EB0" w14:textId="77777777" w:rsidR="002022C1" w:rsidRDefault="002022C1" w:rsidP="004801E1">
      <w:pPr>
        <w:ind w:right="36"/>
      </w:pPr>
      <w:r>
        <w:t xml:space="preserve">cobblestone </w:t>
      </w:r>
    </w:p>
    <w:p w14:paraId="6F31E9B3" w14:textId="77777777" w:rsidR="002022C1" w:rsidRDefault="002022C1" w:rsidP="004801E1">
      <w:pPr>
        <w:ind w:right="36"/>
      </w:pPr>
      <w:r>
        <w:t xml:space="preserve">comatose </w:t>
      </w:r>
    </w:p>
    <w:p w14:paraId="5C936987" w14:textId="77777777" w:rsidR="002022C1" w:rsidRDefault="002022C1" w:rsidP="004801E1">
      <w:pPr>
        <w:ind w:right="36"/>
      </w:pPr>
      <w:r>
        <w:t xml:space="preserve">commode </w:t>
      </w:r>
    </w:p>
    <w:p w14:paraId="3E5E5761" w14:textId="77777777" w:rsidR="002022C1" w:rsidRDefault="002022C1" w:rsidP="004801E1">
      <w:pPr>
        <w:ind w:right="36"/>
      </w:pPr>
      <w:r>
        <w:t xml:space="preserve">compose </w:t>
      </w:r>
    </w:p>
    <w:p w14:paraId="0DA2E430" w14:textId="77777777" w:rsidR="002022C1" w:rsidRDefault="002022C1" w:rsidP="004801E1">
      <w:pPr>
        <w:ind w:right="36"/>
      </w:pPr>
      <w:r>
        <w:t xml:space="preserve">compote </w:t>
      </w:r>
    </w:p>
    <w:p w14:paraId="7AD93F63" w14:textId="77777777" w:rsidR="002022C1" w:rsidRDefault="002022C1" w:rsidP="004801E1">
      <w:pPr>
        <w:ind w:right="36"/>
      </w:pPr>
      <w:r>
        <w:t xml:space="preserve">condone </w:t>
      </w:r>
    </w:p>
    <w:p w14:paraId="70E3C2F4" w14:textId="77777777" w:rsidR="002022C1" w:rsidRDefault="002022C1" w:rsidP="004801E1">
      <w:pPr>
        <w:ind w:right="36"/>
      </w:pPr>
      <w:r>
        <w:t xml:space="preserve">condole </w:t>
      </w:r>
    </w:p>
    <w:p w14:paraId="5A6302D7" w14:textId="77777777" w:rsidR="002022C1" w:rsidRDefault="002022C1" w:rsidP="004801E1">
      <w:pPr>
        <w:ind w:right="36"/>
      </w:pPr>
      <w:r>
        <w:t xml:space="preserve">connote </w:t>
      </w:r>
    </w:p>
    <w:p w14:paraId="3C88AF57" w14:textId="77777777" w:rsidR="002022C1" w:rsidRDefault="002022C1" w:rsidP="004801E1">
      <w:pPr>
        <w:ind w:right="36"/>
      </w:pPr>
      <w:r>
        <w:t xml:space="preserve">console </w:t>
      </w:r>
    </w:p>
    <w:p w14:paraId="4D0681B9" w14:textId="77777777" w:rsidR="002022C1" w:rsidRDefault="002022C1" w:rsidP="004801E1">
      <w:pPr>
        <w:ind w:right="36"/>
      </w:pPr>
      <w:r>
        <w:t xml:space="preserve">convoke </w:t>
      </w:r>
    </w:p>
    <w:p w14:paraId="0615C11A" w14:textId="77777777" w:rsidR="002022C1" w:rsidRDefault="002022C1" w:rsidP="004801E1">
      <w:pPr>
        <w:ind w:right="36"/>
      </w:pPr>
      <w:r>
        <w:t xml:space="preserve">cornerstone </w:t>
      </w:r>
    </w:p>
    <w:p w14:paraId="3DC3201D" w14:textId="77777777" w:rsidR="002022C1" w:rsidRDefault="002022C1" w:rsidP="004801E1">
      <w:pPr>
        <w:ind w:right="36"/>
      </w:pPr>
      <w:r>
        <w:t xml:space="preserve">corrode </w:t>
      </w:r>
    </w:p>
    <w:p w14:paraId="6775A2C2" w14:textId="77777777" w:rsidR="002022C1" w:rsidRDefault="002022C1" w:rsidP="004801E1">
      <w:pPr>
        <w:ind w:right="36"/>
      </w:pPr>
      <w:r>
        <w:t xml:space="preserve">cortisone </w:t>
      </w:r>
    </w:p>
    <w:p w14:paraId="24B3B5B5" w14:textId="77777777" w:rsidR="002022C1" w:rsidRDefault="002022C1" w:rsidP="004801E1">
      <w:pPr>
        <w:ind w:right="36"/>
      </w:pPr>
      <w:r>
        <w:t xml:space="preserve">cowpoke </w:t>
      </w:r>
    </w:p>
    <w:p w14:paraId="6B2C0682" w14:textId="77777777" w:rsidR="002022C1" w:rsidRDefault="002022C1" w:rsidP="004801E1">
      <w:pPr>
        <w:ind w:right="36"/>
      </w:pPr>
      <w:r>
        <w:t xml:space="preserve">creole </w:t>
      </w:r>
    </w:p>
    <w:p w14:paraId="65593317" w14:textId="77777777" w:rsidR="002022C1" w:rsidRDefault="002022C1" w:rsidP="004801E1">
      <w:pPr>
        <w:ind w:right="36"/>
      </w:pPr>
      <w:r>
        <w:t xml:space="preserve">cubbyhole </w:t>
      </w:r>
    </w:p>
    <w:p w14:paraId="5B6FD7DA" w14:textId="77777777" w:rsidR="002022C1" w:rsidRDefault="002022C1" w:rsidP="004801E1">
      <w:pPr>
        <w:ind w:right="36"/>
      </w:pPr>
      <w:r>
        <w:t xml:space="preserve">cyclone </w:t>
      </w:r>
    </w:p>
    <w:p w14:paraId="05BFFE54" w14:textId="77777777" w:rsidR="002022C1" w:rsidRDefault="002022C1" w:rsidP="004801E1">
      <w:pPr>
        <w:ind w:right="36"/>
      </w:pPr>
      <w:r>
        <w:t xml:space="preserve">D </w:t>
      </w:r>
    </w:p>
    <w:p w14:paraId="78155999" w14:textId="77777777" w:rsidR="002022C1" w:rsidRDefault="002022C1" w:rsidP="004801E1">
      <w:pPr>
        <w:ind w:right="36"/>
      </w:pPr>
      <w:r>
        <w:t xml:space="preserve">decode </w:t>
      </w:r>
    </w:p>
    <w:p w14:paraId="3E093456" w14:textId="77777777" w:rsidR="002022C1" w:rsidRDefault="002022C1" w:rsidP="004801E1">
      <w:pPr>
        <w:ind w:right="36"/>
      </w:pPr>
      <w:r>
        <w:t xml:space="preserve">decompose </w:t>
      </w:r>
    </w:p>
    <w:p w14:paraId="12C4CC6A" w14:textId="77777777" w:rsidR="002022C1" w:rsidRDefault="002022C1" w:rsidP="004801E1">
      <w:pPr>
        <w:ind w:right="36"/>
      </w:pPr>
      <w:r>
        <w:t xml:space="preserve">demote </w:t>
      </w:r>
    </w:p>
    <w:p w14:paraId="7053FC61" w14:textId="77777777" w:rsidR="002022C1" w:rsidRDefault="002022C1" w:rsidP="004801E1">
      <w:pPr>
        <w:ind w:right="36"/>
      </w:pPr>
      <w:r>
        <w:t xml:space="preserve">denote </w:t>
      </w:r>
    </w:p>
    <w:p w14:paraId="40466F3F" w14:textId="77777777" w:rsidR="002022C1" w:rsidRDefault="002022C1" w:rsidP="004801E1">
      <w:pPr>
        <w:ind w:right="36"/>
      </w:pPr>
      <w:r>
        <w:t xml:space="preserve">depose </w:t>
      </w:r>
    </w:p>
    <w:p w14:paraId="0B74C39D" w14:textId="77777777" w:rsidR="002022C1" w:rsidRDefault="002022C1" w:rsidP="004801E1">
      <w:pPr>
        <w:ind w:right="36"/>
      </w:pPr>
      <w:r>
        <w:t xml:space="preserve">dethrone </w:t>
      </w:r>
    </w:p>
    <w:p w14:paraId="08A073B9" w14:textId="77777777" w:rsidR="002022C1" w:rsidRDefault="002022C1" w:rsidP="004801E1">
      <w:pPr>
        <w:ind w:right="36"/>
      </w:pPr>
      <w:r>
        <w:t xml:space="preserve">devote </w:t>
      </w:r>
    </w:p>
    <w:p w14:paraId="7E444ED3" w14:textId="77777777" w:rsidR="002022C1" w:rsidRDefault="002022C1" w:rsidP="004801E1">
      <w:pPr>
        <w:ind w:right="36"/>
      </w:pPr>
      <w:r>
        <w:t xml:space="preserve">dextrose </w:t>
      </w:r>
    </w:p>
    <w:p w14:paraId="5B7EB935" w14:textId="77777777" w:rsidR="002022C1" w:rsidRDefault="002022C1" w:rsidP="004801E1">
      <w:pPr>
        <w:ind w:right="36"/>
      </w:pPr>
      <w:r>
        <w:t xml:space="preserve">diagnose </w:t>
      </w:r>
    </w:p>
    <w:p w14:paraId="735E8FB1" w14:textId="77777777" w:rsidR="002022C1" w:rsidRDefault="002022C1" w:rsidP="004801E1">
      <w:pPr>
        <w:ind w:right="36"/>
      </w:pPr>
      <w:r>
        <w:t xml:space="preserve">diastole </w:t>
      </w:r>
    </w:p>
    <w:p w14:paraId="68B323C1" w14:textId="77777777" w:rsidR="002022C1" w:rsidRDefault="002022C1" w:rsidP="004801E1">
      <w:pPr>
        <w:ind w:right="36"/>
      </w:pPr>
      <w:r>
        <w:t xml:space="preserve">diode </w:t>
      </w:r>
    </w:p>
    <w:p w14:paraId="4160F40F" w14:textId="77777777" w:rsidR="002022C1" w:rsidRDefault="002022C1" w:rsidP="004801E1">
      <w:pPr>
        <w:ind w:right="36"/>
      </w:pPr>
      <w:r>
        <w:t xml:space="preserve">dipole </w:t>
      </w:r>
    </w:p>
    <w:p w14:paraId="2398E588" w14:textId="77777777" w:rsidR="002022C1" w:rsidRDefault="002022C1" w:rsidP="004801E1">
      <w:pPr>
        <w:ind w:right="36"/>
      </w:pPr>
      <w:r>
        <w:t xml:space="preserve">disclose </w:t>
      </w:r>
    </w:p>
    <w:p w14:paraId="0E44E0E8" w14:textId="77777777" w:rsidR="002022C1" w:rsidRDefault="002022C1" w:rsidP="004801E1">
      <w:pPr>
        <w:ind w:right="36"/>
      </w:pPr>
      <w:r>
        <w:t xml:space="preserve">dispose </w:t>
      </w:r>
    </w:p>
    <w:p w14:paraId="3512D8D0" w14:textId="77777777" w:rsidR="002022C1" w:rsidRDefault="002022C1" w:rsidP="004801E1">
      <w:pPr>
        <w:ind w:right="36"/>
      </w:pPr>
      <w:r>
        <w:t xml:space="preserve">disrobe </w:t>
      </w:r>
    </w:p>
    <w:p w14:paraId="3E865C53" w14:textId="77777777" w:rsidR="002022C1" w:rsidRDefault="002022C1" w:rsidP="004801E1">
      <w:pPr>
        <w:ind w:right="36"/>
      </w:pPr>
      <w:r>
        <w:t xml:space="preserve">dovecote </w:t>
      </w:r>
    </w:p>
    <w:p w14:paraId="2268FA06" w14:textId="77777777" w:rsidR="002022C1" w:rsidRDefault="002022C1" w:rsidP="004801E1">
      <w:pPr>
        <w:ind w:right="36"/>
      </w:pPr>
      <w:r>
        <w:t xml:space="preserve">E </w:t>
      </w:r>
    </w:p>
    <w:p w14:paraId="021AD78E" w14:textId="77777777" w:rsidR="002022C1" w:rsidRDefault="002022C1" w:rsidP="004801E1">
      <w:pPr>
        <w:ind w:right="36"/>
      </w:pPr>
      <w:r>
        <w:t xml:space="preserve">earlobe </w:t>
      </w:r>
    </w:p>
    <w:p w14:paraId="642F01B3" w14:textId="77777777" w:rsidR="002022C1" w:rsidRDefault="002022C1" w:rsidP="004801E1">
      <w:pPr>
        <w:ind w:right="36"/>
      </w:pPr>
      <w:r>
        <w:t xml:space="preserve">earphone </w:t>
      </w:r>
    </w:p>
    <w:p w14:paraId="78A4913B" w14:textId="77777777" w:rsidR="002022C1" w:rsidRDefault="002022C1" w:rsidP="004801E1">
      <w:pPr>
        <w:ind w:right="36"/>
      </w:pPr>
      <w:r>
        <w:t xml:space="preserve">electrode </w:t>
      </w:r>
    </w:p>
    <w:p w14:paraId="15024CD4" w14:textId="77777777" w:rsidR="002022C1" w:rsidRDefault="002022C1" w:rsidP="004801E1">
      <w:pPr>
        <w:ind w:right="36"/>
      </w:pPr>
      <w:r>
        <w:t xml:space="preserve">elope </w:t>
      </w:r>
    </w:p>
    <w:p w14:paraId="7CC3EC1E" w14:textId="77777777" w:rsidR="002022C1" w:rsidRDefault="002022C1" w:rsidP="004801E1">
      <w:pPr>
        <w:ind w:right="36"/>
      </w:pPr>
      <w:r>
        <w:t xml:space="preserve">emote </w:t>
      </w:r>
    </w:p>
    <w:p w14:paraId="385905FD" w14:textId="77777777" w:rsidR="002022C1" w:rsidRDefault="002022C1" w:rsidP="004801E1">
      <w:pPr>
        <w:ind w:right="36"/>
      </w:pPr>
      <w:r>
        <w:t xml:space="preserve">enclose </w:t>
      </w:r>
    </w:p>
    <w:p w14:paraId="36731A51" w14:textId="77777777" w:rsidR="002022C1" w:rsidRDefault="002022C1" w:rsidP="004801E1">
      <w:pPr>
        <w:ind w:right="36"/>
      </w:pPr>
      <w:r>
        <w:t xml:space="preserve">encode </w:t>
      </w:r>
    </w:p>
    <w:p w14:paraId="454B036A" w14:textId="77777777" w:rsidR="002022C1" w:rsidRDefault="002022C1" w:rsidP="004801E1">
      <w:pPr>
        <w:ind w:right="36"/>
      </w:pPr>
      <w:r>
        <w:t xml:space="preserve">envelope </w:t>
      </w:r>
    </w:p>
    <w:p w14:paraId="3FE7BF7C" w14:textId="77777777" w:rsidR="002022C1" w:rsidRDefault="002022C1" w:rsidP="004801E1">
      <w:pPr>
        <w:ind w:right="36"/>
      </w:pPr>
      <w:r>
        <w:t xml:space="preserve">episode </w:t>
      </w:r>
    </w:p>
    <w:p w14:paraId="66757CAB" w14:textId="77777777" w:rsidR="002022C1" w:rsidRDefault="002022C1" w:rsidP="004801E1">
      <w:pPr>
        <w:ind w:right="36"/>
      </w:pPr>
      <w:r>
        <w:t xml:space="preserve">erode </w:t>
      </w:r>
    </w:p>
    <w:p w14:paraId="6478572C" w14:textId="77777777" w:rsidR="002022C1" w:rsidRDefault="002022C1" w:rsidP="004801E1">
      <w:pPr>
        <w:ind w:right="36"/>
      </w:pPr>
      <w:r>
        <w:t xml:space="preserve">escarole </w:t>
      </w:r>
    </w:p>
    <w:p w14:paraId="77F9097A" w14:textId="77777777" w:rsidR="002022C1" w:rsidRDefault="002022C1" w:rsidP="004801E1">
      <w:pPr>
        <w:ind w:right="36"/>
      </w:pPr>
      <w:r>
        <w:t xml:space="preserve">evoke </w:t>
      </w:r>
    </w:p>
    <w:p w14:paraId="5D333841" w14:textId="77777777" w:rsidR="002022C1" w:rsidRDefault="002022C1" w:rsidP="004801E1">
      <w:pPr>
        <w:ind w:right="36"/>
      </w:pPr>
      <w:r>
        <w:t xml:space="preserve">explode </w:t>
      </w:r>
    </w:p>
    <w:p w14:paraId="16DDF22E" w14:textId="77777777" w:rsidR="002022C1" w:rsidRDefault="002022C1" w:rsidP="004801E1">
      <w:pPr>
        <w:ind w:right="36"/>
      </w:pPr>
      <w:r>
        <w:t xml:space="preserve">expose </w:t>
      </w:r>
    </w:p>
    <w:p w14:paraId="6CD3296F" w14:textId="77777777" w:rsidR="002022C1" w:rsidRDefault="002022C1" w:rsidP="004801E1">
      <w:pPr>
        <w:ind w:right="36"/>
      </w:pPr>
      <w:r>
        <w:t xml:space="preserve">F </w:t>
      </w:r>
    </w:p>
    <w:p w14:paraId="4951942B" w14:textId="77777777" w:rsidR="002022C1" w:rsidRDefault="002022C1" w:rsidP="004801E1">
      <w:pPr>
        <w:ind w:right="36"/>
      </w:pPr>
      <w:r>
        <w:t xml:space="preserve">fluoroscope </w:t>
      </w:r>
    </w:p>
    <w:p w14:paraId="068568AE" w14:textId="77777777" w:rsidR="002022C1" w:rsidRDefault="002022C1" w:rsidP="004801E1">
      <w:pPr>
        <w:ind w:right="36"/>
      </w:pPr>
      <w:r>
        <w:t xml:space="preserve">footnote </w:t>
      </w:r>
    </w:p>
    <w:p w14:paraId="6DF409EF" w14:textId="77777777" w:rsidR="002022C1" w:rsidRDefault="002022C1" w:rsidP="004801E1">
      <w:pPr>
        <w:ind w:right="36"/>
      </w:pPr>
      <w:r>
        <w:t xml:space="preserve">foreclose </w:t>
      </w:r>
    </w:p>
    <w:p w14:paraId="709CE176" w14:textId="77777777" w:rsidR="002022C1" w:rsidRDefault="002022C1" w:rsidP="004801E1">
      <w:pPr>
        <w:ind w:right="36"/>
      </w:pPr>
      <w:r>
        <w:t xml:space="preserve">foxhole </w:t>
      </w:r>
    </w:p>
    <w:p w14:paraId="1C6803AB" w14:textId="77777777" w:rsidR="002022C1" w:rsidRDefault="002022C1" w:rsidP="004801E1">
      <w:pPr>
        <w:ind w:right="36"/>
      </w:pPr>
      <w:r>
        <w:t xml:space="preserve">fructose </w:t>
      </w:r>
    </w:p>
    <w:p w14:paraId="0128B462" w14:textId="77777777" w:rsidR="002022C1" w:rsidRDefault="002022C1" w:rsidP="004801E1">
      <w:pPr>
        <w:ind w:right="36"/>
      </w:pPr>
      <w:r>
        <w:t xml:space="preserve">G </w:t>
      </w:r>
    </w:p>
    <w:p w14:paraId="44E78EF3" w14:textId="7F88E986" w:rsidR="002022C1" w:rsidRDefault="002022C1" w:rsidP="004801E1">
      <w:pPr>
        <w:ind w:right="36"/>
      </w:pPr>
      <w:r>
        <w:t xml:space="preserve">galactose </w:t>
      </w:r>
    </w:p>
    <w:p w14:paraId="4C27ED4B" w14:textId="1D1BCA1F" w:rsidR="002022C1" w:rsidRDefault="002022C1" w:rsidP="004801E1">
      <w:pPr>
        <w:ind w:right="36"/>
      </w:pPr>
      <w:r>
        <w:t xml:space="preserve">gallstone </w:t>
      </w:r>
    </w:p>
    <w:p w14:paraId="21B18075" w14:textId="77777777" w:rsidR="002022C1" w:rsidRDefault="002022C1" w:rsidP="004801E1">
      <w:pPr>
        <w:ind w:right="36"/>
      </w:pPr>
      <w:r>
        <w:t xml:space="preserve">garrote </w:t>
      </w:r>
    </w:p>
    <w:p w14:paraId="75AD113C" w14:textId="77777777" w:rsidR="002022C1" w:rsidRDefault="002022C1" w:rsidP="004801E1">
      <w:pPr>
        <w:ind w:right="36"/>
      </w:pPr>
      <w:r>
        <w:t xml:space="preserve">gastronome </w:t>
      </w:r>
    </w:p>
    <w:p w14:paraId="0EC3159C" w14:textId="77777777" w:rsidR="002022C1" w:rsidRDefault="002022C1" w:rsidP="004801E1">
      <w:pPr>
        <w:ind w:right="36"/>
      </w:pPr>
      <w:r>
        <w:t xml:space="preserve">gemstone </w:t>
      </w:r>
    </w:p>
    <w:p w14:paraId="1CB24EE2" w14:textId="77777777" w:rsidR="002022C1" w:rsidRDefault="002022C1" w:rsidP="004801E1">
      <w:pPr>
        <w:ind w:right="36"/>
      </w:pPr>
      <w:r>
        <w:lastRenderedPageBreak/>
        <w:t xml:space="preserve">geode </w:t>
      </w:r>
    </w:p>
    <w:p w14:paraId="1B7FD271" w14:textId="77777777" w:rsidR="002022C1" w:rsidRDefault="002022C1" w:rsidP="004801E1">
      <w:pPr>
        <w:ind w:right="36"/>
      </w:pPr>
      <w:r>
        <w:t xml:space="preserve">glucose </w:t>
      </w:r>
    </w:p>
    <w:p w14:paraId="7EC6E3AB" w14:textId="77777777" w:rsidR="002022C1" w:rsidRDefault="002022C1" w:rsidP="004801E1">
      <w:pPr>
        <w:ind w:right="36"/>
      </w:pPr>
      <w:r>
        <w:t xml:space="preserve">grandiose </w:t>
      </w:r>
    </w:p>
    <w:p w14:paraId="6F788A24" w14:textId="77777777" w:rsidR="002022C1" w:rsidRDefault="002022C1" w:rsidP="004801E1">
      <w:pPr>
        <w:ind w:right="36"/>
      </w:pPr>
      <w:r>
        <w:t xml:space="preserve">gyroscope </w:t>
      </w:r>
    </w:p>
    <w:p w14:paraId="2598437D" w14:textId="77777777" w:rsidR="002022C1" w:rsidRDefault="002022C1" w:rsidP="004801E1">
      <w:pPr>
        <w:ind w:right="36"/>
      </w:pPr>
      <w:r>
        <w:t xml:space="preserve">H </w:t>
      </w:r>
    </w:p>
    <w:p w14:paraId="0D8C4923" w14:textId="77777777" w:rsidR="002022C1" w:rsidRDefault="002022C1" w:rsidP="004801E1">
      <w:pPr>
        <w:ind w:right="36"/>
      </w:pPr>
      <w:r>
        <w:t xml:space="preserve">hailstone </w:t>
      </w:r>
    </w:p>
    <w:p w14:paraId="46F12013" w14:textId="77777777" w:rsidR="002022C1" w:rsidRDefault="002022C1" w:rsidP="004801E1">
      <w:pPr>
        <w:ind w:right="36"/>
      </w:pPr>
      <w:r>
        <w:t xml:space="preserve">heatstroke </w:t>
      </w:r>
    </w:p>
    <w:p w14:paraId="5E297E73" w14:textId="77777777" w:rsidR="002022C1" w:rsidRDefault="002022C1" w:rsidP="004801E1">
      <w:pPr>
        <w:ind w:right="36"/>
      </w:pPr>
      <w:r>
        <w:t xml:space="preserve">heliotrope </w:t>
      </w:r>
    </w:p>
    <w:p w14:paraId="01BB2C31" w14:textId="77777777" w:rsidR="002022C1" w:rsidRDefault="002022C1" w:rsidP="004801E1">
      <w:pPr>
        <w:ind w:right="36"/>
      </w:pPr>
      <w:r>
        <w:t xml:space="preserve">hippodrome </w:t>
      </w:r>
    </w:p>
    <w:p w14:paraId="498D0AD0" w14:textId="77777777" w:rsidR="002022C1" w:rsidRDefault="002022C1" w:rsidP="004801E1">
      <w:pPr>
        <w:ind w:right="36"/>
      </w:pPr>
      <w:r>
        <w:t xml:space="preserve">homophone </w:t>
      </w:r>
    </w:p>
    <w:p w14:paraId="5A01E40D" w14:textId="77777777" w:rsidR="002022C1" w:rsidRDefault="002022C1" w:rsidP="004801E1">
      <w:pPr>
        <w:ind w:right="36"/>
      </w:pPr>
      <w:r>
        <w:t xml:space="preserve">hormone </w:t>
      </w:r>
    </w:p>
    <w:p w14:paraId="4E4729BC" w14:textId="77777777" w:rsidR="002022C1" w:rsidRDefault="002022C1" w:rsidP="004801E1">
      <w:pPr>
        <w:ind w:right="36"/>
      </w:pPr>
      <w:r>
        <w:t xml:space="preserve">horoscope </w:t>
      </w:r>
    </w:p>
    <w:p w14:paraId="2699C889" w14:textId="77777777" w:rsidR="002022C1" w:rsidRDefault="002022C1" w:rsidP="004801E1">
      <w:pPr>
        <w:ind w:right="36"/>
      </w:pPr>
      <w:r>
        <w:t xml:space="preserve">hygroscope </w:t>
      </w:r>
    </w:p>
    <w:p w14:paraId="7602C607" w14:textId="77777777" w:rsidR="002022C1" w:rsidRDefault="002022C1" w:rsidP="004801E1">
      <w:pPr>
        <w:ind w:right="36"/>
      </w:pPr>
      <w:r>
        <w:t xml:space="preserve">I </w:t>
      </w:r>
    </w:p>
    <w:p w14:paraId="72141264" w14:textId="77777777" w:rsidR="002022C1" w:rsidRDefault="002022C1" w:rsidP="004801E1">
      <w:pPr>
        <w:ind w:right="36"/>
      </w:pPr>
      <w:r>
        <w:t xml:space="preserve">implode </w:t>
      </w:r>
    </w:p>
    <w:p w14:paraId="6BDCCB4B" w14:textId="77777777" w:rsidR="002022C1" w:rsidRDefault="002022C1" w:rsidP="004801E1">
      <w:pPr>
        <w:ind w:right="36"/>
      </w:pPr>
      <w:r>
        <w:t xml:space="preserve">impose </w:t>
      </w:r>
    </w:p>
    <w:p w14:paraId="302F5C64" w14:textId="77777777" w:rsidR="002022C1" w:rsidRDefault="002022C1" w:rsidP="004801E1">
      <w:pPr>
        <w:ind w:right="36"/>
      </w:pPr>
      <w:r>
        <w:t xml:space="preserve">insole </w:t>
      </w:r>
    </w:p>
    <w:p w14:paraId="01BC8F16" w14:textId="77777777" w:rsidR="002022C1" w:rsidRDefault="002022C1" w:rsidP="004801E1">
      <w:pPr>
        <w:ind w:right="36"/>
      </w:pPr>
      <w:r>
        <w:t xml:space="preserve">interlope </w:t>
      </w:r>
    </w:p>
    <w:p w14:paraId="15648061" w14:textId="77777777" w:rsidR="002022C1" w:rsidRDefault="002022C1" w:rsidP="004801E1">
      <w:pPr>
        <w:ind w:right="36"/>
      </w:pPr>
      <w:r>
        <w:t xml:space="preserve">interpose </w:t>
      </w:r>
    </w:p>
    <w:p w14:paraId="00AAA422" w14:textId="1837CF98" w:rsidR="002022C1" w:rsidRDefault="002022C1" w:rsidP="004801E1">
      <w:pPr>
        <w:ind w:right="36"/>
      </w:pPr>
      <w:r>
        <w:t xml:space="preserve">intone </w:t>
      </w:r>
    </w:p>
    <w:p w14:paraId="7429FEC9" w14:textId="77777777" w:rsidR="002022C1" w:rsidRDefault="002022C1" w:rsidP="004801E1">
      <w:pPr>
        <w:ind w:right="36"/>
      </w:pPr>
      <w:r>
        <w:t xml:space="preserve">invoke </w:t>
      </w:r>
    </w:p>
    <w:p w14:paraId="1786212E" w14:textId="77777777" w:rsidR="002022C1" w:rsidRDefault="002022C1" w:rsidP="004801E1">
      <w:pPr>
        <w:ind w:right="36"/>
      </w:pPr>
      <w:r>
        <w:t xml:space="preserve">isotope </w:t>
      </w:r>
    </w:p>
    <w:p w14:paraId="79496EC4" w14:textId="77777777" w:rsidR="002022C1" w:rsidRDefault="002022C1" w:rsidP="004801E1">
      <w:pPr>
        <w:ind w:right="36"/>
      </w:pPr>
      <w:r>
        <w:t xml:space="preserve">J </w:t>
      </w:r>
    </w:p>
    <w:p w14:paraId="47FC5725" w14:textId="77777777" w:rsidR="002022C1" w:rsidRDefault="002022C1" w:rsidP="004801E1">
      <w:pPr>
        <w:ind w:right="36"/>
      </w:pPr>
      <w:r>
        <w:t xml:space="preserve">jocose </w:t>
      </w:r>
    </w:p>
    <w:p w14:paraId="654245C9" w14:textId="77777777" w:rsidR="002022C1" w:rsidRDefault="002022C1" w:rsidP="004801E1">
      <w:pPr>
        <w:ind w:right="36"/>
      </w:pPr>
      <w:r>
        <w:t xml:space="preserve">juxtapose </w:t>
      </w:r>
    </w:p>
    <w:p w14:paraId="45115D65" w14:textId="77777777" w:rsidR="002022C1" w:rsidRDefault="002022C1" w:rsidP="004801E1">
      <w:pPr>
        <w:ind w:right="36"/>
      </w:pPr>
      <w:r>
        <w:t xml:space="preserve">K </w:t>
      </w:r>
    </w:p>
    <w:p w14:paraId="0946F7DE" w14:textId="77777777" w:rsidR="002022C1" w:rsidRDefault="002022C1" w:rsidP="004801E1">
      <w:pPr>
        <w:ind w:right="36"/>
      </w:pPr>
      <w:r>
        <w:t xml:space="preserve">kaleidoscope </w:t>
      </w:r>
    </w:p>
    <w:p w14:paraId="4617683C" w14:textId="77777777" w:rsidR="002022C1" w:rsidRDefault="002022C1" w:rsidP="004801E1">
      <w:pPr>
        <w:ind w:right="36"/>
      </w:pPr>
      <w:r>
        <w:t xml:space="preserve">keynote </w:t>
      </w:r>
    </w:p>
    <w:p w14:paraId="164CCE3B" w14:textId="77777777" w:rsidR="002022C1" w:rsidRDefault="002022C1" w:rsidP="004801E1">
      <w:pPr>
        <w:ind w:right="36"/>
      </w:pPr>
      <w:r>
        <w:t xml:space="preserve">kinescope </w:t>
      </w:r>
    </w:p>
    <w:p w14:paraId="0F9FFCC4" w14:textId="77777777" w:rsidR="002022C1" w:rsidRDefault="002022C1" w:rsidP="004801E1">
      <w:pPr>
        <w:ind w:right="36"/>
      </w:pPr>
      <w:r>
        <w:t xml:space="preserve">L </w:t>
      </w:r>
    </w:p>
    <w:p w14:paraId="1C7C99A1" w14:textId="77777777" w:rsidR="002022C1" w:rsidRDefault="002022C1" w:rsidP="004801E1">
      <w:pPr>
        <w:ind w:right="36"/>
      </w:pPr>
      <w:r>
        <w:t xml:space="preserve">lachrymose </w:t>
      </w:r>
    </w:p>
    <w:p w14:paraId="7B269892" w14:textId="62DDB623" w:rsidR="002022C1" w:rsidRDefault="002022C1" w:rsidP="004801E1">
      <w:pPr>
        <w:ind w:right="36"/>
      </w:pPr>
      <w:r>
        <w:t xml:space="preserve">lactose </w:t>
      </w:r>
      <w:r>
        <w:br w:type="column"/>
      </w:r>
      <w:r>
        <w:t xml:space="preserve">M </w:t>
      </w:r>
    </w:p>
    <w:p w14:paraId="3948F848" w14:textId="77777777" w:rsidR="002022C1" w:rsidRDefault="002022C1" w:rsidP="004801E1">
      <w:pPr>
        <w:ind w:right="36"/>
      </w:pPr>
      <w:r>
        <w:t xml:space="preserve">mangrove </w:t>
      </w:r>
    </w:p>
    <w:p w14:paraId="557521C8" w14:textId="77777777" w:rsidR="002022C1" w:rsidRDefault="002022C1" w:rsidP="004801E1">
      <w:pPr>
        <w:ind w:right="36"/>
      </w:pPr>
      <w:r>
        <w:t xml:space="preserve">manhole </w:t>
      </w:r>
    </w:p>
    <w:p w14:paraId="0A24BF29" w14:textId="77777777" w:rsidR="002022C1" w:rsidRDefault="002022C1" w:rsidP="004801E1">
      <w:pPr>
        <w:ind w:right="36"/>
      </w:pPr>
      <w:r>
        <w:t xml:space="preserve">maypole </w:t>
      </w:r>
    </w:p>
    <w:p w14:paraId="564518A8" w14:textId="77777777" w:rsidR="002022C1" w:rsidRDefault="002022C1" w:rsidP="004801E1">
      <w:pPr>
        <w:ind w:right="36"/>
      </w:pPr>
      <w:r>
        <w:t xml:space="preserve">megaphone </w:t>
      </w:r>
    </w:p>
    <w:p w14:paraId="452A938D" w14:textId="77777777" w:rsidR="002022C1" w:rsidRDefault="002022C1" w:rsidP="004801E1">
      <w:pPr>
        <w:ind w:right="36"/>
      </w:pPr>
      <w:r>
        <w:t xml:space="preserve">metamorphose </w:t>
      </w:r>
    </w:p>
    <w:p w14:paraId="6E07D5AD" w14:textId="77777777" w:rsidR="002022C1" w:rsidRDefault="002022C1" w:rsidP="004801E1">
      <w:pPr>
        <w:ind w:right="36"/>
      </w:pPr>
      <w:r>
        <w:t xml:space="preserve">methadone </w:t>
      </w:r>
    </w:p>
    <w:p w14:paraId="562A0182" w14:textId="77777777" w:rsidR="002022C1" w:rsidRDefault="002022C1" w:rsidP="004801E1">
      <w:pPr>
        <w:ind w:right="36"/>
      </w:pPr>
      <w:r>
        <w:t xml:space="preserve">metronome </w:t>
      </w:r>
    </w:p>
    <w:p w14:paraId="2A8BAEB4" w14:textId="77777777" w:rsidR="002022C1" w:rsidRDefault="002022C1" w:rsidP="004801E1">
      <w:pPr>
        <w:ind w:right="36"/>
      </w:pPr>
      <w:r>
        <w:t xml:space="preserve">microbe </w:t>
      </w:r>
    </w:p>
    <w:p w14:paraId="392C6330" w14:textId="36DA0E5E" w:rsidR="002022C1" w:rsidRDefault="002022C1" w:rsidP="004801E1">
      <w:pPr>
        <w:ind w:right="36"/>
      </w:pPr>
      <w:r>
        <w:t xml:space="preserve">microphone </w:t>
      </w:r>
    </w:p>
    <w:p w14:paraId="6E0F70B3" w14:textId="77777777" w:rsidR="002022C1" w:rsidRDefault="002022C1" w:rsidP="004801E1">
      <w:pPr>
        <w:ind w:right="36"/>
      </w:pPr>
      <w:r>
        <w:t xml:space="preserve">microscope </w:t>
      </w:r>
    </w:p>
    <w:p w14:paraId="3F5E1AD2" w14:textId="77777777" w:rsidR="002022C1" w:rsidRDefault="002022C1" w:rsidP="004801E1">
      <w:pPr>
        <w:ind w:right="36"/>
      </w:pPr>
      <w:r>
        <w:t xml:space="preserve">milestone </w:t>
      </w:r>
    </w:p>
    <w:p w14:paraId="399718AE" w14:textId="77777777" w:rsidR="002022C1" w:rsidRDefault="002022C1" w:rsidP="004801E1">
      <w:pPr>
        <w:ind w:right="36"/>
      </w:pPr>
      <w:r>
        <w:t xml:space="preserve">misanthrope </w:t>
      </w:r>
    </w:p>
    <w:p w14:paraId="6CB7AA03" w14:textId="77777777" w:rsidR="002022C1" w:rsidRDefault="002022C1" w:rsidP="004801E1">
      <w:pPr>
        <w:ind w:right="36"/>
      </w:pPr>
      <w:r>
        <w:t xml:space="preserve">monopole </w:t>
      </w:r>
    </w:p>
    <w:p w14:paraId="361CEE84" w14:textId="77777777" w:rsidR="002022C1" w:rsidRDefault="002022C1" w:rsidP="004801E1">
      <w:pPr>
        <w:ind w:right="36"/>
      </w:pPr>
      <w:r>
        <w:t xml:space="preserve">monotone </w:t>
      </w:r>
    </w:p>
    <w:p w14:paraId="3598581B" w14:textId="77777777" w:rsidR="002022C1" w:rsidRDefault="002022C1" w:rsidP="004801E1">
      <w:pPr>
        <w:ind w:right="36"/>
      </w:pPr>
      <w:r>
        <w:t xml:space="preserve">morose </w:t>
      </w:r>
    </w:p>
    <w:p w14:paraId="23DF88E4" w14:textId="77777777" w:rsidR="002022C1" w:rsidRDefault="002022C1" w:rsidP="004801E1">
      <w:pPr>
        <w:ind w:right="36"/>
      </w:pPr>
      <w:r>
        <w:t xml:space="preserve">N </w:t>
      </w:r>
    </w:p>
    <w:p w14:paraId="1AB207DD" w14:textId="77777777" w:rsidR="002022C1" w:rsidRDefault="002022C1" w:rsidP="004801E1">
      <w:pPr>
        <w:ind w:right="36"/>
      </w:pPr>
      <w:r>
        <w:t xml:space="preserve">nematode </w:t>
      </w:r>
    </w:p>
    <w:p w14:paraId="670C47E5" w14:textId="77777777" w:rsidR="002022C1" w:rsidRDefault="002022C1" w:rsidP="004801E1">
      <w:pPr>
        <w:ind w:right="36"/>
      </w:pPr>
      <w:r>
        <w:t xml:space="preserve">O </w:t>
      </w:r>
    </w:p>
    <w:p w14:paraId="7283CA52" w14:textId="77777777" w:rsidR="002022C1" w:rsidRDefault="002022C1" w:rsidP="004801E1">
      <w:pPr>
        <w:ind w:right="36"/>
      </w:pPr>
      <w:r>
        <w:t xml:space="preserve">oppose </w:t>
      </w:r>
    </w:p>
    <w:p w14:paraId="1B9291F6" w14:textId="77777777" w:rsidR="002022C1" w:rsidRDefault="002022C1" w:rsidP="004801E1">
      <w:pPr>
        <w:ind w:right="36"/>
      </w:pPr>
      <w:r>
        <w:t xml:space="preserve">oscilloscope </w:t>
      </w:r>
    </w:p>
    <w:p w14:paraId="65B74AB6" w14:textId="77777777" w:rsidR="002022C1" w:rsidRDefault="002022C1" w:rsidP="004801E1">
      <w:pPr>
        <w:ind w:right="36"/>
      </w:pPr>
      <w:r>
        <w:t xml:space="preserve">otiose </w:t>
      </w:r>
    </w:p>
    <w:p w14:paraId="5459A99C" w14:textId="77777777" w:rsidR="002022C1" w:rsidRDefault="002022C1" w:rsidP="004801E1">
      <w:pPr>
        <w:ind w:right="36"/>
      </w:pPr>
      <w:r>
        <w:t xml:space="preserve">outmode </w:t>
      </w:r>
    </w:p>
    <w:p w14:paraId="5EF5A962" w14:textId="77777777" w:rsidR="002022C1" w:rsidRDefault="002022C1" w:rsidP="004801E1">
      <w:pPr>
        <w:ind w:right="36"/>
      </w:pPr>
      <w:r>
        <w:t xml:space="preserve">outvote </w:t>
      </w:r>
    </w:p>
    <w:p w14:paraId="12346786" w14:textId="77777777" w:rsidR="002022C1" w:rsidRDefault="002022C1" w:rsidP="004801E1">
      <w:pPr>
        <w:ind w:right="36"/>
      </w:pPr>
      <w:r>
        <w:t xml:space="preserve">overdose </w:t>
      </w:r>
    </w:p>
    <w:p w14:paraId="269685D2" w14:textId="77777777" w:rsidR="002022C1" w:rsidRDefault="002022C1" w:rsidP="004801E1">
      <w:pPr>
        <w:ind w:right="36"/>
      </w:pPr>
      <w:r>
        <w:t xml:space="preserve">overtone </w:t>
      </w:r>
    </w:p>
    <w:p w14:paraId="30B4F457" w14:textId="77777777" w:rsidR="002022C1" w:rsidRDefault="002022C1" w:rsidP="004801E1">
      <w:pPr>
        <w:ind w:right="36"/>
      </w:pPr>
      <w:r>
        <w:t xml:space="preserve">ozone </w:t>
      </w:r>
    </w:p>
    <w:p w14:paraId="2CD978D0" w14:textId="77777777" w:rsidR="002022C1" w:rsidRDefault="002022C1" w:rsidP="004801E1">
      <w:pPr>
        <w:ind w:right="36"/>
      </w:pPr>
      <w:r>
        <w:t xml:space="preserve">P </w:t>
      </w:r>
    </w:p>
    <w:p w14:paraId="4CBCA648" w14:textId="77777777" w:rsidR="002022C1" w:rsidRDefault="002022C1" w:rsidP="004801E1">
      <w:pPr>
        <w:ind w:right="36"/>
      </w:pPr>
      <w:r>
        <w:t xml:space="preserve">palindrome </w:t>
      </w:r>
    </w:p>
    <w:p w14:paraId="57FD7A68" w14:textId="77777777" w:rsidR="002022C1" w:rsidRDefault="002022C1" w:rsidP="004801E1">
      <w:pPr>
        <w:ind w:right="36"/>
      </w:pPr>
      <w:r>
        <w:t xml:space="preserve">parole </w:t>
      </w:r>
    </w:p>
    <w:p w14:paraId="6FC4177F" w14:textId="77777777" w:rsidR="002022C1" w:rsidRDefault="002022C1" w:rsidP="004801E1">
      <w:pPr>
        <w:ind w:right="36"/>
      </w:pPr>
      <w:r>
        <w:t xml:space="preserve">periscope </w:t>
      </w:r>
    </w:p>
    <w:p w14:paraId="61FB3F19" w14:textId="77777777" w:rsidR="002022C1" w:rsidRDefault="002022C1" w:rsidP="004801E1">
      <w:pPr>
        <w:ind w:right="36"/>
      </w:pPr>
      <w:r>
        <w:t xml:space="preserve">petiole </w:t>
      </w:r>
    </w:p>
    <w:p w14:paraId="55802808" w14:textId="77777777" w:rsidR="002022C1" w:rsidRDefault="002022C1" w:rsidP="004801E1">
      <w:pPr>
        <w:ind w:right="36"/>
      </w:pPr>
      <w:r>
        <w:t xml:space="preserve">pheromone </w:t>
      </w:r>
    </w:p>
    <w:p w14:paraId="1E891A29" w14:textId="77777777" w:rsidR="002022C1" w:rsidRDefault="002022C1" w:rsidP="004801E1">
      <w:pPr>
        <w:ind w:right="36"/>
      </w:pPr>
      <w:r>
        <w:t xml:space="preserve">pigeonhole </w:t>
      </w:r>
    </w:p>
    <w:p w14:paraId="588F8581" w14:textId="77777777" w:rsidR="002022C1" w:rsidRDefault="002022C1" w:rsidP="004801E1">
      <w:pPr>
        <w:ind w:right="36"/>
      </w:pPr>
      <w:r>
        <w:t xml:space="preserve">porthole </w:t>
      </w:r>
    </w:p>
    <w:p w14:paraId="78A64A5E" w14:textId="77777777" w:rsidR="002022C1" w:rsidRDefault="002022C1" w:rsidP="004801E1">
      <w:pPr>
        <w:ind w:right="36"/>
      </w:pPr>
      <w:r>
        <w:t xml:space="preserve">postpone </w:t>
      </w:r>
    </w:p>
    <w:p w14:paraId="2A9BD228" w14:textId="77777777" w:rsidR="002022C1" w:rsidRDefault="002022C1" w:rsidP="004801E1">
      <w:pPr>
        <w:ind w:right="36"/>
      </w:pPr>
      <w:r>
        <w:t xml:space="preserve">pothole </w:t>
      </w:r>
    </w:p>
    <w:p w14:paraId="0BFEB586" w14:textId="77777777" w:rsidR="002022C1" w:rsidRDefault="002022C1" w:rsidP="004801E1">
      <w:pPr>
        <w:ind w:right="36"/>
      </w:pPr>
      <w:r>
        <w:t xml:space="preserve">primrose </w:t>
      </w:r>
    </w:p>
    <w:p w14:paraId="54AA7C51" w14:textId="77777777" w:rsidR="002022C1" w:rsidRDefault="002022C1" w:rsidP="004801E1">
      <w:pPr>
        <w:ind w:right="36"/>
      </w:pPr>
      <w:r>
        <w:t xml:space="preserve">promote </w:t>
      </w:r>
    </w:p>
    <w:p w14:paraId="6DEE9EEA" w14:textId="77777777" w:rsidR="002022C1" w:rsidRDefault="002022C1" w:rsidP="004801E1">
      <w:pPr>
        <w:ind w:right="36"/>
      </w:pPr>
      <w:r>
        <w:t xml:space="preserve">propose </w:t>
      </w:r>
    </w:p>
    <w:p w14:paraId="78C0FF00" w14:textId="77777777" w:rsidR="002022C1" w:rsidRDefault="002022C1" w:rsidP="004801E1">
      <w:pPr>
        <w:ind w:right="36"/>
      </w:pPr>
      <w:r>
        <w:t xml:space="preserve">provoke </w:t>
      </w:r>
    </w:p>
    <w:p w14:paraId="51D61F79" w14:textId="77777777" w:rsidR="008F5A3B" w:rsidRDefault="008F5A3B" w:rsidP="004801E1">
      <w:pPr>
        <w:ind w:right="36"/>
      </w:pPr>
      <w:r>
        <w:t xml:space="preserve">R </w:t>
      </w:r>
    </w:p>
    <w:p w14:paraId="070E9A02" w14:textId="77777777" w:rsidR="008F5A3B" w:rsidRDefault="008F5A3B" w:rsidP="004801E1">
      <w:pPr>
        <w:ind w:right="36"/>
      </w:pPr>
      <w:r>
        <w:t xml:space="preserve">remote </w:t>
      </w:r>
    </w:p>
    <w:p w14:paraId="144A0E53" w14:textId="77777777" w:rsidR="008F5A3B" w:rsidRDefault="008F5A3B" w:rsidP="004801E1">
      <w:pPr>
        <w:ind w:right="36"/>
      </w:pPr>
      <w:r>
        <w:t xml:space="preserve">repose </w:t>
      </w:r>
    </w:p>
    <w:p w14:paraId="3D71CA73" w14:textId="77777777" w:rsidR="008F5A3B" w:rsidRDefault="008F5A3B" w:rsidP="004801E1">
      <w:pPr>
        <w:ind w:right="36"/>
      </w:pPr>
      <w:r>
        <w:t xml:space="preserve">revoke </w:t>
      </w:r>
    </w:p>
    <w:p w14:paraId="6378B0C2" w14:textId="77777777" w:rsidR="008F5A3B" w:rsidRDefault="008F5A3B" w:rsidP="004801E1">
      <w:pPr>
        <w:ind w:right="36"/>
      </w:pPr>
      <w:r>
        <w:t xml:space="preserve">rhinestone </w:t>
      </w:r>
    </w:p>
    <w:p w14:paraId="37839049" w14:textId="77777777" w:rsidR="008F5A3B" w:rsidRDefault="008F5A3B" w:rsidP="004801E1">
      <w:pPr>
        <w:ind w:right="36"/>
      </w:pPr>
      <w:r>
        <w:t xml:space="preserve">rhizome </w:t>
      </w:r>
    </w:p>
    <w:p w14:paraId="22798B8B" w14:textId="77777777" w:rsidR="008F5A3B" w:rsidRDefault="008F5A3B" w:rsidP="004801E1">
      <w:pPr>
        <w:ind w:right="36"/>
      </w:pPr>
      <w:r>
        <w:t xml:space="preserve">rigmarole </w:t>
      </w:r>
    </w:p>
    <w:p w14:paraId="767C61D4" w14:textId="77777777" w:rsidR="008F5A3B" w:rsidRDefault="008F5A3B" w:rsidP="004801E1">
      <w:pPr>
        <w:ind w:right="36"/>
      </w:pPr>
      <w:r>
        <w:t xml:space="preserve">S </w:t>
      </w:r>
    </w:p>
    <w:p w14:paraId="572A0F21" w14:textId="77777777" w:rsidR="008F5A3B" w:rsidRDefault="008F5A3B" w:rsidP="004801E1">
      <w:pPr>
        <w:ind w:right="36"/>
      </w:pPr>
      <w:r>
        <w:t xml:space="preserve">saxophone </w:t>
      </w:r>
    </w:p>
    <w:p w14:paraId="42963FEC" w14:textId="77777777" w:rsidR="008F5A3B" w:rsidRDefault="008F5A3B" w:rsidP="004801E1">
      <w:pPr>
        <w:ind w:right="36"/>
      </w:pPr>
      <w:r>
        <w:t xml:space="preserve">silicone </w:t>
      </w:r>
    </w:p>
    <w:p w14:paraId="576B40AC" w14:textId="77777777" w:rsidR="008F5A3B" w:rsidRDefault="008F5A3B" w:rsidP="004801E1">
      <w:pPr>
        <w:ind w:right="36"/>
      </w:pPr>
      <w:r>
        <w:t xml:space="preserve">sinkhole </w:t>
      </w:r>
    </w:p>
    <w:p w14:paraId="44EC469C" w14:textId="77777777" w:rsidR="008F5A3B" w:rsidRDefault="008F5A3B" w:rsidP="004801E1">
      <w:pPr>
        <w:ind w:right="36"/>
      </w:pPr>
      <w:r>
        <w:t xml:space="preserve">sousaphone </w:t>
      </w:r>
    </w:p>
    <w:p w14:paraId="1EDFDDB9" w14:textId="77777777" w:rsidR="008F5A3B" w:rsidRDefault="008F5A3B" w:rsidP="004801E1">
      <w:pPr>
        <w:ind w:right="36"/>
      </w:pPr>
      <w:r>
        <w:t xml:space="preserve">spectroscope </w:t>
      </w:r>
    </w:p>
    <w:p w14:paraId="5FF6EA4E" w14:textId="77777777" w:rsidR="008F5A3B" w:rsidRDefault="008F5A3B" w:rsidP="004801E1">
      <w:pPr>
        <w:ind w:right="36"/>
      </w:pPr>
      <w:r>
        <w:t xml:space="preserve">stethoscope </w:t>
      </w:r>
    </w:p>
    <w:p w14:paraId="5344330F" w14:textId="77777777" w:rsidR="008F5A3B" w:rsidRDefault="008F5A3B" w:rsidP="004801E1">
      <w:pPr>
        <w:ind w:right="36"/>
      </w:pPr>
      <w:r>
        <w:t xml:space="preserve">stroboscope </w:t>
      </w:r>
    </w:p>
    <w:p w14:paraId="75F5979C" w14:textId="77777777" w:rsidR="008F5A3B" w:rsidRDefault="008F5A3B" w:rsidP="004801E1">
      <w:pPr>
        <w:ind w:right="36"/>
      </w:pPr>
      <w:r>
        <w:lastRenderedPageBreak/>
        <w:t xml:space="preserve">sucrose </w:t>
      </w:r>
    </w:p>
    <w:p w14:paraId="747B178D" w14:textId="77777777" w:rsidR="008F5A3B" w:rsidRDefault="008F5A3B" w:rsidP="004801E1">
      <w:pPr>
        <w:ind w:right="36"/>
      </w:pPr>
      <w:r>
        <w:t xml:space="preserve">superimpose </w:t>
      </w:r>
    </w:p>
    <w:p w14:paraId="0334A85B" w14:textId="77777777" w:rsidR="008F5A3B" w:rsidRDefault="008F5A3B" w:rsidP="004801E1">
      <w:pPr>
        <w:ind w:right="36"/>
      </w:pPr>
      <w:r>
        <w:t xml:space="preserve">suppose </w:t>
      </w:r>
    </w:p>
    <w:p w14:paraId="15F3C0AF" w14:textId="77777777" w:rsidR="008F5A3B" w:rsidRDefault="008F5A3B" w:rsidP="004801E1">
      <w:pPr>
        <w:ind w:right="36"/>
      </w:pPr>
      <w:r>
        <w:t xml:space="preserve">syndrome </w:t>
      </w:r>
    </w:p>
    <w:p w14:paraId="31A21077" w14:textId="77777777" w:rsidR="008F5A3B" w:rsidRDefault="008F5A3B" w:rsidP="004801E1">
      <w:pPr>
        <w:ind w:right="36"/>
      </w:pPr>
      <w:r>
        <w:t xml:space="preserve">systole </w:t>
      </w:r>
    </w:p>
    <w:p w14:paraId="0CE81922" w14:textId="77777777" w:rsidR="008F5A3B" w:rsidRDefault="008F5A3B" w:rsidP="004801E1">
      <w:pPr>
        <w:ind w:right="36"/>
      </w:pPr>
      <w:r>
        <w:t xml:space="preserve">T </w:t>
      </w:r>
    </w:p>
    <w:p w14:paraId="3B10D8AF" w14:textId="77777777" w:rsidR="008F5A3B" w:rsidRDefault="008F5A3B" w:rsidP="004801E1">
      <w:pPr>
        <w:ind w:right="36"/>
      </w:pPr>
      <w:r>
        <w:t xml:space="preserve">tachistoscope </w:t>
      </w:r>
    </w:p>
    <w:p w14:paraId="3D33EEC8" w14:textId="77777777" w:rsidR="008F5A3B" w:rsidRDefault="008F5A3B" w:rsidP="004801E1">
      <w:pPr>
        <w:ind w:right="36"/>
      </w:pPr>
      <w:r>
        <w:t xml:space="preserve">tadpole </w:t>
      </w:r>
    </w:p>
    <w:p w14:paraId="4D446B90" w14:textId="77777777" w:rsidR="008F5A3B" w:rsidRDefault="008F5A3B" w:rsidP="004801E1">
      <w:pPr>
        <w:ind w:right="36"/>
      </w:pPr>
      <w:r>
        <w:t xml:space="preserve">telephone </w:t>
      </w:r>
    </w:p>
    <w:p w14:paraId="1890C0F6" w14:textId="77777777" w:rsidR="008F5A3B" w:rsidRDefault="008F5A3B" w:rsidP="004801E1">
      <w:pPr>
        <w:ind w:right="36"/>
      </w:pPr>
      <w:r>
        <w:t xml:space="preserve">telescope </w:t>
      </w:r>
    </w:p>
    <w:p w14:paraId="3E0F4A7D" w14:textId="77777777" w:rsidR="008F5A3B" w:rsidRDefault="008F5A3B" w:rsidP="004801E1">
      <w:pPr>
        <w:ind w:right="36"/>
      </w:pPr>
      <w:r>
        <w:t xml:space="preserve">transpose </w:t>
      </w:r>
    </w:p>
    <w:p w14:paraId="5CE97F99" w14:textId="77777777" w:rsidR="008F5A3B" w:rsidRDefault="008F5A3B" w:rsidP="004801E1">
      <w:pPr>
        <w:ind w:right="36"/>
      </w:pPr>
      <w:r>
        <w:t xml:space="preserve">trombone </w:t>
      </w:r>
    </w:p>
    <w:p w14:paraId="5D9B8475" w14:textId="77777777" w:rsidR="008F5A3B" w:rsidRDefault="008F5A3B" w:rsidP="004801E1">
      <w:pPr>
        <w:ind w:right="36"/>
      </w:pPr>
      <w:r>
        <w:t xml:space="preserve">V </w:t>
      </w:r>
    </w:p>
    <w:p w14:paraId="44D66D47" w14:textId="77777777" w:rsidR="008F5A3B" w:rsidRDefault="008F5A3B" w:rsidP="004801E1">
      <w:pPr>
        <w:ind w:right="36"/>
      </w:pPr>
      <w:r>
        <w:t xml:space="preserve">varicose </w:t>
      </w:r>
    </w:p>
    <w:p w14:paraId="1B89281D" w14:textId="77777777" w:rsidR="008F5A3B" w:rsidRDefault="008F5A3B" w:rsidP="004801E1">
      <w:pPr>
        <w:ind w:right="36"/>
      </w:pPr>
      <w:r>
        <w:t xml:space="preserve">verbose </w:t>
      </w:r>
    </w:p>
    <w:p w14:paraId="34B460EE" w14:textId="77777777" w:rsidR="008F5A3B" w:rsidRDefault="008F5A3B" w:rsidP="004801E1">
      <w:pPr>
        <w:ind w:right="36"/>
      </w:pPr>
      <w:r>
        <w:t xml:space="preserve">viscose </w:t>
      </w:r>
    </w:p>
    <w:p w14:paraId="5B45B5DA" w14:textId="77777777" w:rsidR="008F5A3B" w:rsidRDefault="008F5A3B" w:rsidP="004801E1">
      <w:pPr>
        <w:ind w:right="36"/>
      </w:pPr>
      <w:r>
        <w:t xml:space="preserve">W </w:t>
      </w:r>
    </w:p>
    <w:p w14:paraId="68864F5E" w14:textId="77777777" w:rsidR="008F5A3B" w:rsidRDefault="008F5A3B" w:rsidP="004801E1">
      <w:pPr>
        <w:ind w:right="36"/>
      </w:pPr>
      <w:r>
        <w:t xml:space="preserve">wardrobe </w:t>
      </w:r>
    </w:p>
    <w:p w14:paraId="2435D0C8" w14:textId="77777777" w:rsidR="008F5A3B" w:rsidRDefault="008F5A3B" w:rsidP="004801E1">
      <w:pPr>
        <w:ind w:right="36"/>
      </w:pPr>
      <w:r>
        <w:t xml:space="preserve">whetstone </w:t>
      </w:r>
    </w:p>
    <w:p w14:paraId="2CBEBE6A" w14:textId="77777777" w:rsidR="008F5A3B" w:rsidRDefault="008F5A3B" w:rsidP="004801E1">
      <w:pPr>
        <w:ind w:right="36"/>
      </w:pPr>
      <w:r>
        <w:t xml:space="preserve">X </w:t>
      </w:r>
    </w:p>
    <w:p w14:paraId="6D50AF74" w14:textId="77777777" w:rsidR="008F5A3B" w:rsidRDefault="008F5A3B" w:rsidP="004801E1">
      <w:pPr>
        <w:ind w:right="36"/>
      </w:pPr>
      <w:r>
        <w:t xml:space="preserve">xenophobe </w:t>
      </w:r>
    </w:p>
    <w:p w14:paraId="6967FA53" w14:textId="77777777" w:rsidR="008F5A3B" w:rsidRDefault="008F5A3B" w:rsidP="004801E1">
      <w:pPr>
        <w:ind w:right="36"/>
      </w:pPr>
      <w:r>
        <w:t xml:space="preserve">xylophone </w:t>
      </w:r>
    </w:p>
    <w:p w14:paraId="42817905" w14:textId="77777777" w:rsidR="008F5A3B" w:rsidRDefault="008F5A3B" w:rsidP="004801E1">
      <w:pPr>
        <w:ind w:right="36"/>
      </w:pPr>
      <w:r>
        <w:t xml:space="preserve">Z </w:t>
      </w:r>
    </w:p>
    <w:p w14:paraId="59F06905" w14:textId="54FB29DA" w:rsidR="005059CE" w:rsidRDefault="008F5A3B" w:rsidP="004801E1">
      <w:pPr>
        <w:ind w:right="36"/>
      </w:pPr>
      <w:r>
        <w:t>zygote</w:t>
      </w:r>
    </w:p>
    <w:p w14:paraId="21857508" w14:textId="77777777" w:rsidR="00354979" w:rsidRDefault="00354979" w:rsidP="004801E1">
      <w:pPr>
        <w:ind w:right="36"/>
        <w:sectPr w:rsidR="00354979" w:rsidSect="009941DB">
          <w:type w:val="continuous"/>
          <w:pgSz w:w="12240" w:h="15840"/>
          <w:pgMar w:top="1440" w:right="1440" w:bottom="1440" w:left="1440" w:header="720" w:footer="720" w:gutter="0"/>
          <w:cols w:num="4" w:space="720"/>
          <w:docGrid w:linePitch="360"/>
        </w:sectPr>
      </w:pPr>
    </w:p>
    <w:p w14:paraId="2444E2F7" w14:textId="77777777" w:rsidR="00354979" w:rsidRDefault="00354979" w:rsidP="004801E1">
      <w:pPr>
        <w:ind w:right="36"/>
        <w:sectPr w:rsidR="00354979" w:rsidSect="009941DB">
          <w:type w:val="continuous"/>
          <w:pgSz w:w="12240" w:h="15840"/>
          <w:pgMar w:top="1440" w:right="1440" w:bottom="1440" w:left="1440" w:header="720" w:footer="720" w:gutter="0"/>
          <w:cols w:num="4" w:space="720"/>
          <w:docGrid w:linePitch="360"/>
        </w:sectPr>
      </w:pPr>
    </w:p>
    <w:p w14:paraId="4E5AC1BB" w14:textId="7B8E71DE" w:rsidR="00D51CF4" w:rsidRDefault="00B337D5" w:rsidP="004801E1">
      <w:pPr>
        <w:ind w:right="36"/>
      </w:pPr>
      <w:r>
        <w:lastRenderedPageBreak/>
        <w:t xml:space="preserve">U-consonant-e </w:t>
      </w:r>
      <w:r w:rsidR="00D51CF4">
        <w:t>syllables</w:t>
      </w:r>
    </w:p>
    <w:p w14:paraId="144F97E7" w14:textId="61C2983B" w:rsidR="00D51CF4" w:rsidRPr="00D51CF4" w:rsidRDefault="00D51CF4" w:rsidP="004801E1">
      <w:pPr>
        <w:ind w:right="36"/>
        <w:rPr>
          <w:i/>
        </w:rPr>
        <w:sectPr w:rsidR="00D51CF4" w:rsidRPr="00D51CF4" w:rsidSect="00B337D5">
          <w:pgSz w:w="12240" w:h="15840"/>
          <w:pgMar w:top="1440" w:right="1440" w:bottom="1440" w:left="1440" w:header="720" w:footer="720" w:gutter="0"/>
          <w:cols w:space="720"/>
          <w:docGrid w:linePitch="360"/>
        </w:sectPr>
      </w:pPr>
      <w:r>
        <w:rPr>
          <w:i/>
        </w:rPr>
        <w:t>closed and vowel-consonant-e syllables only</w:t>
      </w:r>
    </w:p>
    <w:p w14:paraId="7D8FC9BA" w14:textId="77777777" w:rsidR="00D51CF4" w:rsidRDefault="00D51CF4" w:rsidP="004801E1">
      <w:pPr>
        <w:ind w:right="36"/>
      </w:pPr>
      <w:r>
        <w:t xml:space="preserve">lute </w:t>
      </w:r>
    </w:p>
    <w:p w14:paraId="3F9AE3EA" w14:textId="77777777" w:rsidR="00D51CF4" w:rsidRDefault="00D51CF4" w:rsidP="004801E1">
      <w:pPr>
        <w:ind w:right="36"/>
      </w:pPr>
      <w:r>
        <w:t xml:space="preserve">flute </w:t>
      </w:r>
    </w:p>
    <w:p w14:paraId="3EB2BCF2" w14:textId="77777777" w:rsidR="00D51CF4" w:rsidRDefault="00D51CF4" w:rsidP="004801E1">
      <w:pPr>
        <w:ind w:right="36"/>
      </w:pPr>
      <w:r>
        <w:t xml:space="preserve">rude </w:t>
      </w:r>
    </w:p>
    <w:p w14:paraId="3876CE0A" w14:textId="77777777" w:rsidR="00D51CF4" w:rsidRDefault="00D51CF4" w:rsidP="004801E1">
      <w:pPr>
        <w:ind w:right="36"/>
      </w:pPr>
      <w:r>
        <w:t>cute</w:t>
      </w:r>
    </w:p>
    <w:p w14:paraId="1D5AA4EE" w14:textId="77777777" w:rsidR="00D51CF4" w:rsidRDefault="00D51CF4" w:rsidP="004801E1">
      <w:pPr>
        <w:ind w:right="36"/>
      </w:pPr>
      <w:r>
        <w:t xml:space="preserve">* </w:t>
      </w:r>
      <w:proofErr w:type="spellStart"/>
      <w:r>
        <w:t>cuse</w:t>
      </w:r>
      <w:proofErr w:type="spellEnd"/>
      <w:r>
        <w:t>*</w:t>
      </w:r>
    </w:p>
    <w:p w14:paraId="7FE2F26C" w14:textId="77777777" w:rsidR="00D51CF4" w:rsidRDefault="00D51CF4" w:rsidP="004801E1">
      <w:pPr>
        <w:ind w:right="36"/>
      </w:pPr>
      <w:r>
        <w:t xml:space="preserve"> </w:t>
      </w:r>
      <w:proofErr w:type="spellStart"/>
      <w:r>
        <w:t>tude</w:t>
      </w:r>
      <w:proofErr w:type="spellEnd"/>
      <w:r>
        <w:t xml:space="preserve"> </w:t>
      </w:r>
    </w:p>
    <w:p w14:paraId="4AFC4CEC" w14:textId="77777777" w:rsidR="00D51CF4" w:rsidRDefault="00D51CF4" w:rsidP="004801E1">
      <w:pPr>
        <w:ind w:right="36"/>
      </w:pPr>
      <w:proofErr w:type="spellStart"/>
      <w:r>
        <w:t>tute</w:t>
      </w:r>
      <w:proofErr w:type="spellEnd"/>
      <w:r>
        <w:t xml:space="preserve"> </w:t>
      </w:r>
    </w:p>
    <w:p w14:paraId="7A133672" w14:textId="77777777" w:rsidR="00D51CF4" w:rsidRDefault="00D51CF4" w:rsidP="004801E1">
      <w:pPr>
        <w:ind w:right="36"/>
      </w:pPr>
      <w:r>
        <w:t xml:space="preserve">muse </w:t>
      </w:r>
    </w:p>
    <w:p w14:paraId="3BAE0265" w14:textId="6653EF2A" w:rsidR="00D51CF4" w:rsidRDefault="00D51CF4" w:rsidP="004801E1">
      <w:pPr>
        <w:ind w:right="36"/>
      </w:pPr>
      <w:r>
        <w:t xml:space="preserve">Bruce </w:t>
      </w:r>
    </w:p>
    <w:p w14:paraId="6A019147" w14:textId="1C6A9657" w:rsidR="00D51CF4" w:rsidRDefault="00D51CF4" w:rsidP="004801E1">
      <w:pPr>
        <w:ind w:right="36"/>
      </w:pPr>
      <w:r>
        <w:t xml:space="preserve">truce </w:t>
      </w:r>
    </w:p>
    <w:p w14:paraId="05BF09C5" w14:textId="77777777" w:rsidR="00D51CF4" w:rsidRDefault="00D51CF4" w:rsidP="004801E1">
      <w:pPr>
        <w:ind w:right="36"/>
      </w:pPr>
      <w:r>
        <w:t xml:space="preserve">plume </w:t>
      </w:r>
    </w:p>
    <w:p w14:paraId="044FBD36" w14:textId="77777777" w:rsidR="00D51CF4" w:rsidRDefault="00D51CF4" w:rsidP="004801E1">
      <w:pPr>
        <w:ind w:right="36"/>
      </w:pPr>
      <w:r>
        <w:t xml:space="preserve">fume </w:t>
      </w:r>
    </w:p>
    <w:p w14:paraId="4C09ECB5" w14:textId="77777777" w:rsidR="00D51CF4" w:rsidRDefault="00D51CF4" w:rsidP="004801E1">
      <w:pPr>
        <w:ind w:right="36"/>
      </w:pPr>
      <w:r>
        <w:t xml:space="preserve">rube </w:t>
      </w:r>
    </w:p>
    <w:p w14:paraId="060C69B6" w14:textId="77777777" w:rsidR="00D51CF4" w:rsidRDefault="00D51CF4" w:rsidP="004801E1">
      <w:pPr>
        <w:ind w:right="36"/>
      </w:pPr>
      <w:r>
        <w:t xml:space="preserve">rule </w:t>
      </w:r>
    </w:p>
    <w:p w14:paraId="290D7171" w14:textId="77777777" w:rsidR="00D51CF4" w:rsidRDefault="00D51CF4" w:rsidP="004801E1">
      <w:pPr>
        <w:ind w:right="36"/>
      </w:pPr>
      <w:r>
        <w:t xml:space="preserve">spruce </w:t>
      </w:r>
    </w:p>
    <w:p w14:paraId="569D29A8" w14:textId="77777777" w:rsidR="00D51CF4" w:rsidRDefault="00D51CF4" w:rsidP="004801E1">
      <w:pPr>
        <w:ind w:right="36"/>
      </w:pPr>
      <w:proofErr w:type="spellStart"/>
      <w:r>
        <w:t>sume</w:t>
      </w:r>
      <w:proofErr w:type="spellEnd"/>
      <w:r>
        <w:t xml:space="preserve"> </w:t>
      </w:r>
    </w:p>
    <w:p w14:paraId="31CE1051" w14:textId="77777777" w:rsidR="00D51CF4" w:rsidRDefault="00D51CF4" w:rsidP="004801E1">
      <w:pPr>
        <w:ind w:right="36"/>
      </w:pPr>
      <w:proofErr w:type="spellStart"/>
      <w:r>
        <w:t>stume</w:t>
      </w:r>
      <w:proofErr w:type="spellEnd"/>
      <w:r>
        <w:t xml:space="preserve"> </w:t>
      </w:r>
    </w:p>
    <w:p w14:paraId="1C611355" w14:textId="77777777" w:rsidR="0067525E" w:rsidRDefault="00D51CF4" w:rsidP="004801E1">
      <w:pPr>
        <w:ind w:right="36"/>
        <w:sectPr w:rsidR="0067525E" w:rsidSect="00B337D5">
          <w:type w:val="continuous"/>
          <w:pgSz w:w="12240" w:h="15840"/>
          <w:pgMar w:top="1440" w:right="1440" w:bottom="1440" w:left="1440" w:header="720" w:footer="720" w:gutter="0"/>
          <w:cols w:num="4" w:space="720"/>
          <w:docGrid w:linePitch="360"/>
        </w:sectPr>
      </w:pPr>
      <w:r>
        <w:t xml:space="preserve">dune </w:t>
      </w:r>
    </w:p>
    <w:p w14:paraId="53C10D7B" w14:textId="1591FB44" w:rsidR="00D51CF4" w:rsidRDefault="00D51CF4" w:rsidP="004801E1">
      <w:pPr>
        <w:ind w:right="36"/>
      </w:pPr>
    </w:p>
    <w:p w14:paraId="5B1465C5" w14:textId="77777777" w:rsidR="0067525E" w:rsidRDefault="00D51CF4" w:rsidP="004801E1">
      <w:pPr>
        <w:ind w:right="36"/>
        <w:sectPr w:rsidR="0067525E" w:rsidSect="0067525E">
          <w:type w:val="continuous"/>
          <w:pgSz w:w="12240" w:h="15840"/>
          <w:pgMar w:top="1440" w:right="1440" w:bottom="1440" w:left="1440" w:header="720" w:footer="720" w:gutter="0"/>
          <w:cols w:space="720"/>
          <w:docGrid w:linePitch="360"/>
        </w:sectPr>
      </w:pPr>
      <w:r>
        <w:t xml:space="preserve">TWO-SYLLABLE </w:t>
      </w:r>
    </w:p>
    <w:p w14:paraId="5AD02881" w14:textId="77777777" w:rsidR="00A35384" w:rsidRDefault="00D51CF4" w:rsidP="004801E1">
      <w:pPr>
        <w:ind w:right="36"/>
      </w:pPr>
      <w:r>
        <w:t xml:space="preserve">include </w:t>
      </w:r>
    </w:p>
    <w:p w14:paraId="12F9A2A8" w14:textId="77777777" w:rsidR="00A35384" w:rsidRDefault="00D51CF4" w:rsidP="004801E1">
      <w:pPr>
        <w:ind w:right="36"/>
      </w:pPr>
      <w:r>
        <w:t xml:space="preserve">accuse </w:t>
      </w:r>
    </w:p>
    <w:p w14:paraId="283B5936" w14:textId="77777777" w:rsidR="00A35384" w:rsidRDefault="00D51CF4" w:rsidP="004801E1">
      <w:pPr>
        <w:ind w:right="36"/>
      </w:pPr>
      <w:r>
        <w:t xml:space="preserve">dispute </w:t>
      </w:r>
    </w:p>
    <w:p w14:paraId="578F390F" w14:textId="77777777" w:rsidR="00A35384" w:rsidRDefault="00D51CF4" w:rsidP="004801E1">
      <w:pPr>
        <w:ind w:right="36"/>
      </w:pPr>
      <w:r>
        <w:t xml:space="preserve">console </w:t>
      </w:r>
    </w:p>
    <w:p w14:paraId="343C973E" w14:textId="77777777" w:rsidR="00A35384" w:rsidRDefault="00D51CF4" w:rsidP="004801E1">
      <w:pPr>
        <w:ind w:right="36"/>
      </w:pPr>
      <w:r>
        <w:t xml:space="preserve">misuse </w:t>
      </w:r>
    </w:p>
    <w:p w14:paraId="1FB450B0" w14:textId="77777777" w:rsidR="00A35384" w:rsidRDefault="00D51CF4" w:rsidP="004801E1">
      <w:pPr>
        <w:ind w:right="36"/>
      </w:pPr>
      <w:r>
        <w:t xml:space="preserve">induce </w:t>
      </w:r>
    </w:p>
    <w:p w14:paraId="7CF0BB11" w14:textId="77777777" w:rsidR="00A35384" w:rsidRDefault="00D51CF4" w:rsidP="004801E1">
      <w:pPr>
        <w:ind w:right="36"/>
      </w:pPr>
      <w:r>
        <w:t xml:space="preserve">costume </w:t>
      </w:r>
    </w:p>
    <w:p w14:paraId="16C3482D" w14:textId="77777777" w:rsidR="00A35384" w:rsidRDefault="00D51CF4" w:rsidP="004801E1">
      <w:pPr>
        <w:ind w:right="36"/>
      </w:pPr>
      <w:r>
        <w:t xml:space="preserve">capsule </w:t>
      </w:r>
    </w:p>
    <w:p w14:paraId="1B52393A" w14:textId="77777777" w:rsidR="00A35384" w:rsidRDefault="00D51CF4" w:rsidP="004801E1">
      <w:pPr>
        <w:ind w:right="36"/>
      </w:pPr>
      <w:r>
        <w:t xml:space="preserve">compute </w:t>
      </w:r>
    </w:p>
    <w:p w14:paraId="4F70E9DD" w14:textId="77777777" w:rsidR="00A35384" w:rsidRDefault="00D51CF4" w:rsidP="004801E1">
      <w:pPr>
        <w:ind w:right="36"/>
      </w:pPr>
      <w:r>
        <w:t xml:space="preserve">conclude </w:t>
      </w:r>
    </w:p>
    <w:p w14:paraId="62267070" w14:textId="77777777" w:rsidR="00A35384" w:rsidRDefault="00D51CF4" w:rsidP="004801E1">
      <w:pPr>
        <w:ind w:right="36"/>
      </w:pPr>
      <w:r>
        <w:t xml:space="preserve">confuse </w:t>
      </w:r>
    </w:p>
    <w:p w14:paraId="609A3F7E" w14:textId="77777777" w:rsidR="00A35384" w:rsidRDefault="00D51CF4" w:rsidP="004801E1">
      <w:pPr>
        <w:ind w:right="36"/>
      </w:pPr>
      <w:r>
        <w:t xml:space="preserve">consume </w:t>
      </w:r>
    </w:p>
    <w:p w14:paraId="66BDF6B0" w14:textId="77777777" w:rsidR="00A35384" w:rsidRDefault="00D51CF4" w:rsidP="004801E1">
      <w:pPr>
        <w:ind w:right="36"/>
      </w:pPr>
      <w:r>
        <w:t xml:space="preserve">exclude </w:t>
      </w:r>
    </w:p>
    <w:p w14:paraId="4087693D" w14:textId="77777777" w:rsidR="00A35384" w:rsidRDefault="00D51CF4" w:rsidP="004801E1">
      <w:pPr>
        <w:ind w:right="36"/>
      </w:pPr>
      <w:r>
        <w:t xml:space="preserve">intrude </w:t>
      </w:r>
    </w:p>
    <w:p w14:paraId="2F3E4C8E" w14:textId="77777777" w:rsidR="00A35384" w:rsidRDefault="00D51CF4" w:rsidP="004801E1">
      <w:pPr>
        <w:ind w:right="36"/>
      </w:pPr>
      <w:r>
        <w:t xml:space="preserve">immune </w:t>
      </w:r>
    </w:p>
    <w:p w14:paraId="4CE58484" w14:textId="77777777" w:rsidR="00A35384" w:rsidRDefault="00D51CF4" w:rsidP="004801E1">
      <w:pPr>
        <w:ind w:right="36"/>
      </w:pPr>
      <w:r>
        <w:t xml:space="preserve">recluse </w:t>
      </w:r>
    </w:p>
    <w:p w14:paraId="1ECD84D0" w14:textId="77777777" w:rsidR="00A35384" w:rsidRDefault="00D51CF4" w:rsidP="004801E1">
      <w:pPr>
        <w:ind w:right="36"/>
      </w:pPr>
      <w:r>
        <w:t xml:space="preserve">volume </w:t>
      </w:r>
    </w:p>
    <w:p w14:paraId="051E756B" w14:textId="77777777" w:rsidR="00A35384" w:rsidRDefault="00D51CF4" w:rsidP="004801E1">
      <w:pPr>
        <w:ind w:right="36"/>
        <w:sectPr w:rsidR="00A35384" w:rsidSect="00B337D5">
          <w:type w:val="continuous"/>
          <w:pgSz w:w="12240" w:h="15840"/>
          <w:pgMar w:top="1440" w:right="1440" w:bottom="1440" w:left="1440" w:header="720" w:footer="720" w:gutter="0"/>
          <w:cols w:num="4" w:space="720"/>
          <w:docGrid w:linePitch="360"/>
        </w:sectPr>
      </w:pPr>
      <w:r>
        <w:t xml:space="preserve">excuse </w:t>
      </w:r>
    </w:p>
    <w:p w14:paraId="670AC8B6" w14:textId="23C2D97E" w:rsidR="00A35384" w:rsidRDefault="00A35384" w:rsidP="004801E1">
      <w:pPr>
        <w:ind w:right="36"/>
      </w:pPr>
    </w:p>
    <w:p w14:paraId="21B12BD9" w14:textId="77777777" w:rsidR="00A35384" w:rsidRDefault="00D51CF4" w:rsidP="004801E1">
      <w:pPr>
        <w:ind w:right="36"/>
      </w:pPr>
      <w:r>
        <w:t xml:space="preserve">THREE-SYLLABLE </w:t>
      </w:r>
      <w:r w:rsidR="00A35384">
        <w:t xml:space="preserve">WORDS  </w:t>
      </w:r>
    </w:p>
    <w:p w14:paraId="0A5E98F5" w14:textId="77777777" w:rsidR="00A35384" w:rsidRDefault="00A35384" w:rsidP="004801E1">
      <w:pPr>
        <w:ind w:right="36"/>
        <w:sectPr w:rsidR="00A35384" w:rsidSect="00A35384">
          <w:type w:val="continuous"/>
          <w:pgSz w:w="12240" w:h="15840"/>
          <w:pgMar w:top="1440" w:right="1440" w:bottom="1440" w:left="1440" w:header="720" w:footer="720" w:gutter="0"/>
          <w:cols w:space="720"/>
          <w:docGrid w:linePitch="360"/>
        </w:sectPr>
      </w:pPr>
    </w:p>
    <w:p w14:paraId="32E1EAA7" w14:textId="77777777" w:rsidR="00A35384" w:rsidRDefault="00D51CF4" w:rsidP="004801E1">
      <w:pPr>
        <w:ind w:right="36"/>
      </w:pPr>
      <w:r>
        <w:t xml:space="preserve">contribute </w:t>
      </w:r>
    </w:p>
    <w:p w14:paraId="67880674" w14:textId="77777777" w:rsidR="00A35384" w:rsidRDefault="00D51CF4" w:rsidP="004801E1">
      <w:pPr>
        <w:ind w:right="36"/>
      </w:pPr>
      <w:r>
        <w:t xml:space="preserve">distribute </w:t>
      </w:r>
    </w:p>
    <w:p w14:paraId="234FC6AB" w14:textId="77777777" w:rsidR="00A35384" w:rsidRDefault="00D51CF4" w:rsidP="004801E1">
      <w:pPr>
        <w:ind w:right="36"/>
      </w:pPr>
      <w:r>
        <w:t xml:space="preserve">substitute </w:t>
      </w:r>
    </w:p>
    <w:p w14:paraId="01605A30" w14:textId="77777777" w:rsidR="00A35384" w:rsidRDefault="00D51CF4" w:rsidP="004801E1">
      <w:pPr>
        <w:ind w:right="36"/>
      </w:pPr>
      <w:r>
        <w:t xml:space="preserve">altitude </w:t>
      </w:r>
    </w:p>
    <w:p w14:paraId="43E70ED5" w14:textId="77777777" w:rsidR="00A35384" w:rsidRDefault="00D51CF4" w:rsidP="004801E1">
      <w:pPr>
        <w:ind w:right="36"/>
        <w:sectPr w:rsidR="00A35384" w:rsidSect="00B337D5">
          <w:type w:val="continuous"/>
          <w:pgSz w:w="12240" w:h="15840"/>
          <w:pgMar w:top="1440" w:right="1440" w:bottom="1440" w:left="1440" w:header="720" w:footer="720" w:gutter="0"/>
          <w:cols w:num="4" w:space="720"/>
          <w:docGrid w:linePitch="360"/>
        </w:sectPr>
      </w:pPr>
      <w:r>
        <w:t>institute</w:t>
      </w:r>
    </w:p>
    <w:p w14:paraId="5CB9CABC" w14:textId="1230ECFB" w:rsidR="00A35384" w:rsidRDefault="00A35384">
      <w:r>
        <w:br w:type="page"/>
      </w:r>
    </w:p>
    <w:p w14:paraId="7F8CC1CF" w14:textId="77777777" w:rsidR="00A35384" w:rsidRDefault="00A35384" w:rsidP="004801E1">
      <w:pPr>
        <w:ind w:right="36"/>
      </w:pPr>
      <w:r>
        <w:lastRenderedPageBreak/>
        <w:t xml:space="preserve">u-consonant-e words u-consonant-e words </w:t>
      </w:r>
    </w:p>
    <w:p w14:paraId="3FC0DD43" w14:textId="5556D741" w:rsidR="00A35384" w:rsidRPr="00A35384" w:rsidRDefault="00A35384" w:rsidP="004801E1">
      <w:pPr>
        <w:ind w:right="36"/>
        <w:rPr>
          <w:i/>
        </w:rPr>
        <w:sectPr w:rsidR="00A35384" w:rsidRPr="00A35384" w:rsidSect="00A35384">
          <w:type w:val="continuous"/>
          <w:pgSz w:w="12240" w:h="15840"/>
          <w:pgMar w:top="1440" w:right="1440" w:bottom="1440" w:left="1440" w:header="720" w:footer="720" w:gutter="0"/>
          <w:cols w:space="720"/>
          <w:docGrid w:linePitch="360"/>
        </w:sectPr>
      </w:pPr>
      <w:r w:rsidRPr="00A35384">
        <w:rPr>
          <w:i/>
        </w:rPr>
        <w:t>These words are frequently found in content courses; this list may include other syllable types and special patterns</w:t>
      </w:r>
    </w:p>
    <w:p w14:paraId="576C7F07" w14:textId="77777777" w:rsidR="00FE25F4" w:rsidRDefault="00A35384" w:rsidP="004801E1">
      <w:pPr>
        <w:ind w:right="36"/>
      </w:pPr>
      <w:r>
        <w:t xml:space="preserve">use </w:t>
      </w:r>
    </w:p>
    <w:p w14:paraId="7E6144B8" w14:textId="77777777" w:rsidR="00FE25F4" w:rsidRDefault="00A35384" w:rsidP="004801E1">
      <w:pPr>
        <w:ind w:right="36"/>
      </w:pPr>
      <w:r>
        <w:t xml:space="preserve">huge </w:t>
      </w:r>
    </w:p>
    <w:p w14:paraId="427B7CC4" w14:textId="77777777" w:rsidR="00FE25F4" w:rsidRDefault="00A35384" w:rsidP="004801E1">
      <w:pPr>
        <w:ind w:right="36"/>
      </w:pPr>
      <w:r>
        <w:t xml:space="preserve">cube </w:t>
      </w:r>
    </w:p>
    <w:p w14:paraId="1C7BA9C7" w14:textId="77777777" w:rsidR="00FE25F4" w:rsidRDefault="00A35384" w:rsidP="004801E1">
      <w:pPr>
        <w:ind w:right="36"/>
      </w:pPr>
      <w:r>
        <w:t xml:space="preserve">tube </w:t>
      </w:r>
    </w:p>
    <w:p w14:paraId="0C05F8E9" w14:textId="77777777" w:rsidR="00FE25F4" w:rsidRDefault="00A35384" w:rsidP="004801E1">
      <w:pPr>
        <w:ind w:right="36"/>
      </w:pPr>
      <w:r>
        <w:t xml:space="preserve">rule </w:t>
      </w:r>
    </w:p>
    <w:p w14:paraId="6E5D0C23" w14:textId="77777777" w:rsidR="00FE25F4" w:rsidRDefault="00A35384" w:rsidP="004801E1">
      <w:pPr>
        <w:ind w:right="36"/>
      </w:pPr>
      <w:r>
        <w:t xml:space="preserve">June </w:t>
      </w:r>
    </w:p>
    <w:p w14:paraId="711D5011" w14:textId="77777777" w:rsidR="00FE25F4" w:rsidRDefault="00A35384" w:rsidP="004801E1">
      <w:pPr>
        <w:ind w:right="36"/>
      </w:pPr>
      <w:r>
        <w:t xml:space="preserve">compute </w:t>
      </w:r>
    </w:p>
    <w:p w14:paraId="60279A4F" w14:textId="77777777" w:rsidR="00FE25F4" w:rsidRDefault="00A35384" w:rsidP="004801E1">
      <w:pPr>
        <w:ind w:right="36"/>
      </w:pPr>
      <w:r>
        <w:t xml:space="preserve">include </w:t>
      </w:r>
    </w:p>
    <w:p w14:paraId="41A6DB6A" w14:textId="77777777" w:rsidR="00FE25F4" w:rsidRDefault="00A35384" w:rsidP="004801E1">
      <w:pPr>
        <w:ind w:right="36"/>
      </w:pPr>
      <w:r>
        <w:t xml:space="preserve">produce </w:t>
      </w:r>
    </w:p>
    <w:p w14:paraId="57AAD7F2" w14:textId="77777777" w:rsidR="00FE25F4" w:rsidRDefault="00A35384" w:rsidP="004801E1">
      <w:pPr>
        <w:ind w:right="36"/>
      </w:pPr>
      <w:r>
        <w:t xml:space="preserve">schedule </w:t>
      </w:r>
    </w:p>
    <w:p w14:paraId="258631C7" w14:textId="77777777" w:rsidR="00FE25F4" w:rsidRDefault="00A35384" w:rsidP="004801E1">
      <w:pPr>
        <w:ind w:right="36"/>
      </w:pPr>
      <w:r>
        <w:t xml:space="preserve">accuse </w:t>
      </w:r>
    </w:p>
    <w:p w14:paraId="64ACD5A7" w14:textId="1022199D" w:rsidR="00FE25F4" w:rsidRDefault="00A35384" w:rsidP="004801E1">
      <w:pPr>
        <w:ind w:right="36"/>
      </w:pPr>
      <w:r>
        <w:t xml:space="preserve">acute </w:t>
      </w:r>
    </w:p>
    <w:p w14:paraId="2B9D55C8" w14:textId="270818E5" w:rsidR="00FE25F4" w:rsidRDefault="00A35384" w:rsidP="004801E1">
      <w:pPr>
        <w:ind w:right="36"/>
      </w:pPr>
      <w:r>
        <w:t xml:space="preserve">amuse </w:t>
      </w:r>
    </w:p>
    <w:p w14:paraId="246554DB" w14:textId="77777777" w:rsidR="00FE25F4" w:rsidRDefault="00A35384" w:rsidP="004801E1">
      <w:pPr>
        <w:ind w:right="36"/>
      </w:pPr>
      <w:r>
        <w:t xml:space="preserve">conclude </w:t>
      </w:r>
    </w:p>
    <w:p w14:paraId="4E9465A7" w14:textId="77777777" w:rsidR="00FE25F4" w:rsidRDefault="00A35384" w:rsidP="004801E1">
      <w:pPr>
        <w:ind w:right="36"/>
      </w:pPr>
      <w:r>
        <w:t xml:space="preserve">compute </w:t>
      </w:r>
    </w:p>
    <w:p w14:paraId="326AE315" w14:textId="77777777" w:rsidR="00FE25F4" w:rsidRDefault="00A35384" w:rsidP="004801E1">
      <w:pPr>
        <w:ind w:right="36"/>
      </w:pPr>
      <w:r>
        <w:t xml:space="preserve">confuse </w:t>
      </w:r>
    </w:p>
    <w:p w14:paraId="2A1564BF" w14:textId="77777777" w:rsidR="00FE25F4" w:rsidRDefault="00A35384" w:rsidP="004801E1">
      <w:pPr>
        <w:ind w:right="36"/>
      </w:pPr>
      <w:r>
        <w:t xml:space="preserve">consume </w:t>
      </w:r>
    </w:p>
    <w:p w14:paraId="0DD99401" w14:textId="0882DE93" w:rsidR="00FE25F4" w:rsidRDefault="00A35384" w:rsidP="004801E1">
      <w:pPr>
        <w:ind w:right="36"/>
      </w:pPr>
      <w:r>
        <w:t xml:space="preserve">introduce </w:t>
      </w:r>
    </w:p>
    <w:p w14:paraId="43864588" w14:textId="77777777" w:rsidR="00FE25F4" w:rsidRDefault="00A35384" w:rsidP="004801E1">
      <w:pPr>
        <w:ind w:right="36"/>
      </w:pPr>
      <w:r>
        <w:t xml:space="preserve">molecules </w:t>
      </w:r>
    </w:p>
    <w:p w14:paraId="02C9BB46" w14:textId="77777777" w:rsidR="00FE25F4" w:rsidRDefault="00A35384" w:rsidP="004801E1">
      <w:pPr>
        <w:ind w:right="36"/>
      </w:pPr>
      <w:r>
        <w:t xml:space="preserve">perfume </w:t>
      </w:r>
    </w:p>
    <w:p w14:paraId="0212E22E" w14:textId="77777777" w:rsidR="00FE25F4" w:rsidRDefault="00A35384" w:rsidP="004801E1">
      <w:pPr>
        <w:ind w:right="36"/>
      </w:pPr>
      <w:r>
        <w:t xml:space="preserve">reduce </w:t>
      </w:r>
    </w:p>
    <w:p w14:paraId="0661D04B" w14:textId="77777777" w:rsidR="00FE25F4" w:rsidRDefault="00A35384" w:rsidP="004801E1">
      <w:pPr>
        <w:ind w:right="36"/>
      </w:pPr>
      <w:r>
        <w:t xml:space="preserve">refuse </w:t>
      </w:r>
    </w:p>
    <w:p w14:paraId="68BA77AE" w14:textId="77777777" w:rsidR="00FE25F4" w:rsidRDefault="00A35384" w:rsidP="004801E1">
      <w:pPr>
        <w:ind w:right="36"/>
      </w:pPr>
      <w:r>
        <w:t xml:space="preserve">truce </w:t>
      </w:r>
    </w:p>
    <w:p w14:paraId="703B2302" w14:textId="77777777" w:rsidR="00FE25F4" w:rsidRDefault="00A35384" w:rsidP="004801E1">
      <w:pPr>
        <w:ind w:right="36"/>
      </w:pPr>
      <w:r>
        <w:t xml:space="preserve">volume </w:t>
      </w:r>
    </w:p>
    <w:p w14:paraId="4A596CD0" w14:textId="77777777" w:rsidR="00FE25F4" w:rsidRDefault="00A35384" w:rsidP="004801E1">
      <w:pPr>
        <w:ind w:right="36"/>
      </w:pPr>
      <w:r>
        <w:t xml:space="preserve">absolute </w:t>
      </w:r>
    </w:p>
    <w:p w14:paraId="7E50A0FD" w14:textId="77777777" w:rsidR="00FE25F4" w:rsidRDefault="00A35384" w:rsidP="004801E1">
      <w:pPr>
        <w:ind w:right="36"/>
      </w:pPr>
      <w:r>
        <w:t xml:space="preserve">altitude </w:t>
      </w:r>
    </w:p>
    <w:p w14:paraId="1DAE7863" w14:textId="77777777" w:rsidR="00FE25F4" w:rsidRDefault="00A35384" w:rsidP="004801E1">
      <w:pPr>
        <w:ind w:right="36"/>
      </w:pPr>
      <w:r>
        <w:t xml:space="preserve">attitude </w:t>
      </w:r>
    </w:p>
    <w:p w14:paraId="3102A6F6" w14:textId="77777777" w:rsidR="00FE25F4" w:rsidRDefault="00A35384" w:rsidP="004801E1">
      <w:pPr>
        <w:ind w:right="36"/>
      </w:pPr>
      <w:r>
        <w:t xml:space="preserve">amuse </w:t>
      </w:r>
    </w:p>
    <w:p w14:paraId="27694E7F" w14:textId="77777777" w:rsidR="00FE25F4" w:rsidRDefault="00A35384" w:rsidP="004801E1">
      <w:pPr>
        <w:ind w:right="36"/>
      </w:pPr>
      <w:r>
        <w:t xml:space="preserve">assume </w:t>
      </w:r>
    </w:p>
    <w:p w14:paraId="106EE628" w14:textId="77777777" w:rsidR="00FE25F4" w:rsidRDefault="00A35384" w:rsidP="004801E1">
      <w:pPr>
        <w:ind w:right="36"/>
      </w:pPr>
      <w:r>
        <w:t xml:space="preserve">attribute </w:t>
      </w:r>
    </w:p>
    <w:p w14:paraId="16DCAD25" w14:textId="77777777" w:rsidR="00FE25F4" w:rsidRDefault="00A35384" w:rsidP="004801E1">
      <w:pPr>
        <w:ind w:right="36"/>
      </w:pPr>
      <w:r>
        <w:t xml:space="preserve">capsule </w:t>
      </w:r>
    </w:p>
    <w:p w14:paraId="195A5487" w14:textId="77777777" w:rsidR="00FE25F4" w:rsidRDefault="00A35384" w:rsidP="004801E1">
      <w:pPr>
        <w:ind w:right="36"/>
      </w:pPr>
      <w:r>
        <w:t xml:space="preserve">commune </w:t>
      </w:r>
    </w:p>
    <w:p w14:paraId="1DEAE386" w14:textId="77777777" w:rsidR="00FE25F4" w:rsidRDefault="00A35384" w:rsidP="004801E1">
      <w:pPr>
        <w:ind w:right="36"/>
      </w:pPr>
      <w:r>
        <w:t xml:space="preserve">communism </w:t>
      </w:r>
    </w:p>
    <w:p w14:paraId="1B3B0A57" w14:textId="77777777" w:rsidR="00FE25F4" w:rsidRDefault="00A35384" w:rsidP="004801E1">
      <w:pPr>
        <w:ind w:right="36"/>
      </w:pPr>
      <w:r>
        <w:t xml:space="preserve">contribute </w:t>
      </w:r>
    </w:p>
    <w:p w14:paraId="3373B775" w14:textId="77777777" w:rsidR="00FE25F4" w:rsidRDefault="00A35384" w:rsidP="004801E1">
      <w:pPr>
        <w:ind w:right="36"/>
      </w:pPr>
      <w:r>
        <w:t xml:space="preserve">costume </w:t>
      </w:r>
    </w:p>
    <w:p w14:paraId="527D6378" w14:textId="77777777" w:rsidR="00FE25F4" w:rsidRDefault="00A35384" w:rsidP="004801E1">
      <w:pPr>
        <w:ind w:right="36"/>
      </w:pPr>
      <w:r>
        <w:t xml:space="preserve">crude </w:t>
      </w:r>
    </w:p>
    <w:p w14:paraId="4004E721" w14:textId="77777777" w:rsidR="00FE25F4" w:rsidRDefault="00A35384" w:rsidP="004801E1">
      <w:pPr>
        <w:ind w:right="36"/>
      </w:pPr>
      <w:r>
        <w:t xml:space="preserve">dilute </w:t>
      </w:r>
    </w:p>
    <w:p w14:paraId="5068F1D7" w14:textId="77777777" w:rsidR="00FE25F4" w:rsidRDefault="00A35384" w:rsidP="004801E1">
      <w:pPr>
        <w:ind w:right="36"/>
      </w:pPr>
      <w:r>
        <w:t xml:space="preserve">distribute </w:t>
      </w:r>
    </w:p>
    <w:p w14:paraId="1A005234" w14:textId="77777777" w:rsidR="00FE25F4" w:rsidRDefault="00A35384" w:rsidP="004801E1">
      <w:pPr>
        <w:ind w:right="36"/>
      </w:pPr>
      <w:r>
        <w:t xml:space="preserve">excuse </w:t>
      </w:r>
    </w:p>
    <w:p w14:paraId="5491A736" w14:textId="77777777" w:rsidR="00FE25F4" w:rsidRDefault="00A35384" w:rsidP="004801E1">
      <w:pPr>
        <w:ind w:right="36"/>
      </w:pPr>
      <w:r>
        <w:t xml:space="preserve">fortune </w:t>
      </w:r>
    </w:p>
    <w:p w14:paraId="16A2751C" w14:textId="77777777" w:rsidR="00FE25F4" w:rsidRDefault="00A35384" w:rsidP="004801E1">
      <w:pPr>
        <w:ind w:right="36"/>
      </w:pPr>
      <w:r>
        <w:t xml:space="preserve">fuse </w:t>
      </w:r>
    </w:p>
    <w:p w14:paraId="7221CC64" w14:textId="77777777" w:rsidR="00FE25F4" w:rsidRDefault="00A35384" w:rsidP="004801E1">
      <w:pPr>
        <w:ind w:right="36"/>
      </w:pPr>
      <w:r>
        <w:t xml:space="preserve">gratitude </w:t>
      </w:r>
    </w:p>
    <w:p w14:paraId="5BD99931" w14:textId="77777777" w:rsidR="00FE25F4" w:rsidRDefault="00A35384" w:rsidP="004801E1">
      <w:pPr>
        <w:ind w:right="36"/>
      </w:pPr>
      <w:r>
        <w:t xml:space="preserve">immune </w:t>
      </w:r>
    </w:p>
    <w:p w14:paraId="5DEDD7F6" w14:textId="77777777" w:rsidR="00FE25F4" w:rsidRDefault="00A35384" w:rsidP="004801E1">
      <w:pPr>
        <w:ind w:right="36"/>
      </w:pPr>
      <w:r>
        <w:t xml:space="preserve">intrude </w:t>
      </w:r>
    </w:p>
    <w:p w14:paraId="7D10139A" w14:textId="6CCCEB56" w:rsidR="00FE25F4" w:rsidRDefault="00A35384" w:rsidP="004801E1">
      <w:pPr>
        <w:ind w:right="36"/>
      </w:pPr>
      <w:r>
        <w:t xml:space="preserve">latitude </w:t>
      </w:r>
    </w:p>
    <w:p w14:paraId="5CFACC66" w14:textId="64827D5C" w:rsidR="00FE25F4" w:rsidRDefault="00A35384" w:rsidP="004801E1">
      <w:pPr>
        <w:ind w:right="36"/>
      </w:pPr>
      <w:r>
        <w:t xml:space="preserve">longitude </w:t>
      </w:r>
    </w:p>
    <w:p w14:paraId="7E642F96" w14:textId="77777777" w:rsidR="00FE25F4" w:rsidRDefault="00A35384" w:rsidP="004801E1">
      <w:pPr>
        <w:ind w:right="36"/>
      </w:pPr>
      <w:r>
        <w:t xml:space="preserve">magnitude </w:t>
      </w:r>
    </w:p>
    <w:p w14:paraId="538184DB" w14:textId="77777777" w:rsidR="00FE25F4" w:rsidRDefault="00A35384" w:rsidP="004801E1">
      <w:pPr>
        <w:ind w:right="36"/>
      </w:pPr>
      <w:r>
        <w:t xml:space="preserve">misfortune </w:t>
      </w:r>
    </w:p>
    <w:p w14:paraId="6C2E89C0" w14:textId="77777777" w:rsidR="00FE25F4" w:rsidRDefault="00A35384" w:rsidP="004801E1">
      <w:pPr>
        <w:ind w:right="36"/>
      </w:pPr>
      <w:r>
        <w:t xml:space="preserve">multitude </w:t>
      </w:r>
    </w:p>
    <w:p w14:paraId="2F2AE5BD" w14:textId="77777777" w:rsidR="00FE25F4" w:rsidRDefault="00A35384" w:rsidP="004801E1">
      <w:pPr>
        <w:ind w:right="36"/>
      </w:pPr>
      <w:r>
        <w:t xml:space="preserve">Neptune </w:t>
      </w:r>
    </w:p>
    <w:p w14:paraId="20B5E8ED" w14:textId="77777777" w:rsidR="00FE25F4" w:rsidRDefault="00A35384" w:rsidP="004801E1">
      <w:pPr>
        <w:ind w:right="36"/>
      </w:pPr>
      <w:r>
        <w:t>opportun</w:t>
      </w:r>
      <w:r w:rsidR="00FE25F4">
        <w:t>e</w:t>
      </w:r>
    </w:p>
    <w:p w14:paraId="2B3D282E" w14:textId="77777777" w:rsidR="00FE25F4" w:rsidRDefault="00A35384" w:rsidP="004801E1">
      <w:pPr>
        <w:ind w:right="36"/>
      </w:pPr>
      <w:r>
        <w:t xml:space="preserve">parachute </w:t>
      </w:r>
    </w:p>
    <w:p w14:paraId="4BF27BBD" w14:textId="77777777" w:rsidR="00FE25F4" w:rsidRDefault="00A35384" w:rsidP="004801E1">
      <w:pPr>
        <w:ind w:right="36"/>
      </w:pPr>
      <w:r>
        <w:t xml:space="preserve">persecute </w:t>
      </w:r>
    </w:p>
    <w:p w14:paraId="00083819" w14:textId="77777777" w:rsidR="00FE25F4" w:rsidRDefault="00A35384" w:rsidP="004801E1">
      <w:pPr>
        <w:ind w:right="36"/>
      </w:pPr>
      <w:r>
        <w:t xml:space="preserve">presume </w:t>
      </w:r>
    </w:p>
    <w:p w14:paraId="4320E71C" w14:textId="77777777" w:rsidR="00FE25F4" w:rsidRDefault="00A35384" w:rsidP="004801E1">
      <w:pPr>
        <w:ind w:right="36"/>
      </w:pPr>
      <w:r>
        <w:t xml:space="preserve">profuse </w:t>
      </w:r>
    </w:p>
    <w:p w14:paraId="52414A6C" w14:textId="77777777" w:rsidR="00FE25F4" w:rsidRDefault="00A35384" w:rsidP="004801E1">
      <w:pPr>
        <w:ind w:right="36"/>
      </w:pPr>
      <w:r>
        <w:t xml:space="preserve">prosecute </w:t>
      </w:r>
    </w:p>
    <w:p w14:paraId="445B181E" w14:textId="77777777" w:rsidR="00FE25F4" w:rsidRDefault="00A35384" w:rsidP="004801E1">
      <w:pPr>
        <w:ind w:right="36"/>
      </w:pPr>
      <w:r>
        <w:t xml:space="preserve">rebuke </w:t>
      </w:r>
    </w:p>
    <w:p w14:paraId="54CFF658" w14:textId="77777777" w:rsidR="00FE25F4" w:rsidRDefault="00A35384" w:rsidP="004801E1">
      <w:pPr>
        <w:ind w:right="36"/>
      </w:pPr>
      <w:r>
        <w:t xml:space="preserve">refute </w:t>
      </w:r>
    </w:p>
    <w:p w14:paraId="7C41B1D5" w14:textId="77777777" w:rsidR="00FE25F4" w:rsidRDefault="00A35384" w:rsidP="004801E1">
      <w:pPr>
        <w:ind w:right="36"/>
      </w:pPr>
      <w:r>
        <w:t xml:space="preserve">resume </w:t>
      </w:r>
    </w:p>
    <w:p w14:paraId="41AED3DC" w14:textId="77777777" w:rsidR="00FE25F4" w:rsidRDefault="00A35384" w:rsidP="004801E1">
      <w:pPr>
        <w:ind w:right="36"/>
      </w:pPr>
      <w:r>
        <w:t xml:space="preserve">salute </w:t>
      </w:r>
    </w:p>
    <w:p w14:paraId="5B5DC5CD" w14:textId="77777777" w:rsidR="00FE25F4" w:rsidRDefault="00A35384" w:rsidP="004801E1">
      <w:pPr>
        <w:ind w:right="36"/>
      </w:pPr>
      <w:r>
        <w:t xml:space="preserve">solute </w:t>
      </w:r>
    </w:p>
    <w:p w14:paraId="64787C6C" w14:textId="77777777" w:rsidR="00FE25F4" w:rsidRDefault="00A35384" w:rsidP="004801E1">
      <w:pPr>
        <w:ind w:right="36"/>
      </w:pPr>
      <w:r>
        <w:t xml:space="preserve">statute </w:t>
      </w:r>
    </w:p>
    <w:p w14:paraId="1F8CFAC4" w14:textId="77777777" w:rsidR="00FE25F4" w:rsidRDefault="00A35384" w:rsidP="004801E1">
      <w:pPr>
        <w:ind w:right="36"/>
      </w:pPr>
      <w:r>
        <w:t xml:space="preserve">substitute </w:t>
      </w:r>
    </w:p>
    <w:p w14:paraId="18803755" w14:textId="77777777" w:rsidR="00FE25F4" w:rsidRDefault="00A35384" w:rsidP="004801E1">
      <w:pPr>
        <w:ind w:right="36"/>
      </w:pPr>
      <w:r>
        <w:t xml:space="preserve">truce </w:t>
      </w:r>
    </w:p>
    <w:p w14:paraId="2C49252D" w14:textId="77777777" w:rsidR="00FE25F4" w:rsidRDefault="00A35384" w:rsidP="004801E1">
      <w:pPr>
        <w:ind w:right="36"/>
      </w:pPr>
      <w:r>
        <w:t xml:space="preserve">deduce </w:t>
      </w:r>
    </w:p>
    <w:p w14:paraId="36933560" w14:textId="77777777" w:rsidR="00FE25F4" w:rsidRDefault="00A35384" w:rsidP="004801E1">
      <w:pPr>
        <w:ind w:right="36"/>
      </w:pPr>
      <w:r>
        <w:t xml:space="preserve">deluge </w:t>
      </w:r>
    </w:p>
    <w:p w14:paraId="0F494293" w14:textId="77777777" w:rsidR="00FE25F4" w:rsidRDefault="00A35384" w:rsidP="004801E1">
      <w:pPr>
        <w:ind w:right="36"/>
      </w:pPr>
      <w:r>
        <w:t xml:space="preserve">delude </w:t>
      </w:r>
    </w:p>
    <w:p w14:paraId="71483D2F" w14:textId="77777777" w:rsidR="00FE25F4" w:rsidRDefault="00A35384" w:rsidP="004801E1">
      <w:pPr>
        <w:ind w:right="36"/>
      </w:pPr>
      <w:r>
        <w:t xml:space="preserve">diffuse </w:t>
      </w:r>
    </w:p>
    <w:p w14:paraId="354C5355" w14:textId="77777777" w:rsidR="00FE25F4" w:rsidRDefault="00A35384" w:rsidP="004801E1">
      <w:pPr>
        <w:ind w:right="36"/>
      </w:pPr>
      <w:r>
        <w:t xml:space="preserve">exhume </w:t>
      </w:r>
    </w:p>
    <w:p w14:paraId="5F030C7B" w14:textId="77777777" w:rsidR="00FE25F4" w:rsidRDefault="00A35384" w:rsidP="004801E1">
      <w:pPr>
        <w:ind w:right="36"/>
      </w:pPr>
      <w:r>
        <w:t xml:space="preserve">hypotenuse </w:t>
      </w:r>
    </w:p>
    <w:p w14:paraId="682C31D0" w14:textId="77777777" w:rsidR="00FE25F4" w:rsidRDefault="00A35384" w:rsidP="004801E1">
      <w:pPr>
        <w:ind w:right="36"/>
      </w:pPr>
      <w:r>
        <w:t xml:space="preserve">obtuse </w:t>
      </w:r>
    </w:p>
    <w:p w14:paraId="01E1CF9B" w14:textId="77777777" w:rsidR="00FE25F4" w:rsidRDefault="00A35384" w:rsidP="004801E1">
      <w:pPr>
        <w:ind w:right="36"/>
      </w:pPr>
      <w:r>
        <w:t xml:space="preserve">preclude </w:t>
      </w:r>
    </w:p>
    <w:p w14:paraId="6B1203E1" w14:textId="77777777" w:rsidR="00FE25F4" w:rsidRDefault="00A35384" w:rsidP="004801E1">
      <w:pPr>
        <w:ind w:right="36"/>
      </w:pPr>
      <w:r>
        <w:t xml:space="preserve">recluse </w:t>
      </w:r>
    </w:p>
    <w:p w14:paraId="0483A72B" w14:textId="77777777" w:rsidR="00FE25F4" w:rsidRDefault="00A35384" w:rsidP="004801E1">
      <w:pPr>
        <w:ind w:right="36"/>
      </w:pPr>
      <w:r>
        <w:t xml:space="preserve">refute </w:t>
      </w:r>
    </w:p>
    <w:p w14:paraId="1CDEDB45" w14:textId="77777777" w:rsidR="00FE25F4" w:rsidRDefault="00A35384" w:rsidP="004801E1">
      <w:pPr>
        <w:ind w:right="36"/>
      </w:pPr>
      <w:r>
        <w:t xml:space="preserve">ruse </w:t>
      </w:r>
    </w:p>
    <w:p w14:paraId="75B39A85" w14:textId="77777777" w:rsidR="00FE25F4" w:rsidRDefault="00A35384" w:rsidP="004801E1">
      <w:pPr>
        <w:ind w:right="36"/>
      </w:pPr>
      <w:r>
        <w:t xml:space="preserve">seclude </w:t>
      </w:r>
    </w:p>
    <w:p w14:paraId="3EF9647B" w14:textId="77777777" w:rsidR="00FE25F4" w:rsidRDefault="00A35384" w:rsidP="004801E1">
      <w:pPr>
        <w:ind w:right="36"/>
      </w:pPr>
      <w:r>
        <w:t xml:space="preserve">tribune </w:t>
      </w:r>
    </w:p>
    <w:p w14:paraId="44285100" w14:textId="77777777" w:rsidR="00FE25F4" w:rsidRDefault="00A35384" w:rsidP="004801E1">
      <w:pPr>
        <w:ind w:right="36"/>
        <w:sectPr w:rsidR="00FE25F4" w:rsidSect="00B337D5">
          <w:type w:val="continuous"/>
          <w:pgSz w:w="12240" w:h="15840"/>
          <w:pgMar w:top="1440" w:right="1440" w:bottom="1440" w:left="1440" w:header="720" w:footer="720" w:gutter="0"/>
          <w:cols w:num="4" w:space="720"/>
          <w:docGrid w:linePitch="360"/>
        </w:sectPr>
      </w:pPr>
      <w:r>
        <w:t>tribute</w:t>
      </w:r>
    </w:p>
    <w:p w14:paraId="1014C5A1" w14:textId="77777777" w:rsidR="00FE25F4" w:rsidRDefault="00FE25F4" w:rsidP="004801E1">
      <w:pPr>
        <w:ind w:right="36"/>
        <w:sectPr w:rsidR="00FE25F4" w:rsidSect="00B337D5">
          <w:type w:val="continuous"/>
          <w:pgSz w:w="12240" w:h="15840"/>
          <w:pgMar w:top="1440" w:right="1440" w:bottom="1440" w:left="1440" w:header="720" w:footer="720" w:gutter="0"/>
          <w:cols w:num="4" w:space="720"/>
          <w:docGrid w:linePitch="360"/>
        </w:sectPr>
      </w:pPr>
    </w:p>
    <w:p w14:paraId="145FA5C4" w14:textId="77777777" w:rsidR="001D6ED2" w:rsidRDefault="001D6ED2" w:rsidP="004801E1">
      <w:pPr>
        <w:ind w:right="36"/>
        <w:sectPr w:rsidR="001D6ED2" w:rsidSect="001D6ED2">
          <w:pgSz w:w="12240" w:h="15840"/>
          <w:pgMar w:top="1440" w:right="1440" w:bottom="1440" w:left="1440" w:header="720" w:footer="720" w:gutter="0"/>
          <w:cols w:space="720"/>
          <w:docGrid w:linePitch="360"/>
        </w:sectPr>
      </w:pPr>
      <w:r>
        <w:lastRenderedPageBreak/>
        <w:t xml:space="preserve">U-consonant-e extensive list; includes other syllable types and special patterns </w:t>
      </w:r>
    </w:p>
    <w:p w14:paraId="5A888373" w14:textId="77777777" w:rsidR="001D6ED2" w:rsidRDefault="001D6ED2" w:rsidP="004801E1">
      <w:pPr>
        <w:ind w:right="36"/>
      </w:pPr>
      <w:r>
        <w:t xml:space="preserve">A </w:t>
      </w:r>
    </w:p>
    <w:p w14:paraId="07A8947A" w14:textId="77777777" w:rsidR="001D6ED2" w:rsidRDefault="001D6ED2" w:rsidP="004801E1">
      <w:pPr>
        <w:ind w:right="36"/>
      </w:pPr>
      <w:r>
        <w:t xml:space="preserve">absolute </w:t>
      </w:r>
    </w:p>
    <w:p w14:paraId="763D0506" w14:textId="77777777" w:rsidR="001D6ED2" w:rsidRDefault="001D6ED2" w:rsidP="004801E1">
      <w:pPr>
        <w:ind w:right="36"/>
      </w:pPr>
      <w:r>
        <w:t xml:space="preserve">abstruse </w:t>
      </w:r>
    </w:p>
    <w:p w14:paraId="1C9E1FA9" w14:textId="77777777" w:rsidR="001D6ED2" w:rsidRDefault="001D6ED2" w:rsidP="004801E1">
      <w:pPr>
        <w:ind w:right="36"/>
      </w:pPr>
      <w:r>
        <w:t xml:space="preserve">accuse </w:t>
      </w:r>
    </w:p>
    <w:p w14:paraId="73225F39" w14:textId="77777777" w:rsidR="001D6ED2" w:rsidRDefault="001D6ED2" w:rsidP="004801E1">
      <w:pPr>
        <w:ind w:right="36"/>
      </w:pPr>
      <w:r>
        <w:t xml:space="preserve">acute </w:t>
      </w:r>
    </w:p>
    <w:p w14:paraId="4B53B8C1" w14:textId="77777777" w:rsidR="001D6ED2" w:rsidRDefault="001D6ED2" w:rsidP="004801E1">
      <w:pPr>
        <w:ind w:right="36"/>
      </w:pPr>
      <w:r>
        <w:t xml:space="preserve">adduce </w:t>
      </w:r>
    </w:p>
    <w:p w14:paraId="67F8CDC4" w14:textId="77777777" w:rsidR="001D6ED2" w:rsidRDefault="001D6ED2" w:rsidP="004801E1">
      <w:pPr>
        <w:ind w:right="36"/>
      </w:pPr>
      <w:r>
        <w:t xml:space="preserve">allude </w:t>
      </w:r>
    </w:p>
    <w:p w14:paraId="0877FD84" w14:textId="77777777" w:rsidR="001D6ED2" w:rsidRDefault="001D6ED2" w:rsidP="004801E1">
      <w:pPr>
        <w:ind w:right="36"/>
      </w:pPr>
      <w:r>
        <w:t xml:space="preserve">altitude </w:t>
      </w:r>
    </w:p>
    <w:p w14:paraId="495568AC" w14:textId="77777777" w:rsidR="001D6ED2" w:rsidRDefault="001D6ED2" w:rsidP="004801E1">
      <w:pPr>
        <w:ind w:right="36"/>
      </w:pPr>
      <w:r>
        <w:t xml:space="preserve">amplitude </w:t>
      </w:r>
    </w:p>
    <w:p w14:paraId="6F3378C0" w14:textId="77777777" w:rsidR="001D6ED2" w:rsidRDefault="001D6ED2" w:rsidP="004801E1">
      <w:pPr>
        <w:ind w:right="36"/>
      </w:pPr>
      <w:r>
        <w:t xml:space="preserve">ampule </w:t>
      </w:r>
    </w:p>
    <w:p w14:paraId="028937CF" w14:textId="77777777" w:rsidR="001D6ED2" w:rsidRDefault="001D6ED2" w:rsidP="004801E1">
      <w:pPr>
        <w:ind w:right="36"/>
      </w:pPr>
      <w:r>
        <w:t xml:space="preserve">amuse </w:t>
      </w:r>
    </w:p>
    <w:p w14:paraId="48B607CB" w14:textId="77777777" w:rsidR="001D6ED2" w:rsidRDefault="001D6ED2" w:rsidP="004801E1">
      <w:pPr>
        <w:ind w:right="36"/>
      </w:pPr>
      <w:r>
        <w:t xml:space="preserve">aptitude </w:t>
      </w:r>
    </w:p>
    <w:p w14:paraId="1980588C" w14:textId="77777777" w:rsidR="001D6ED2" w:rsidRDefault="001D6ED2" w:rsidP="004801E1">
      <w:pPr>
        <w:ind w:right="36"/>
      </w:pPr>
      <w:r>
        <w:t xml:space="preserve">archduke </w:t>
      </w:r>
    </w:p>
    <w:p w14:paraId="64CA4435" w14:textId="77777777" w:rsidR="001D6ED2" w:rsidRDefault="001D6ED2" w:rsidP="004801E1">
      <w:pPr>
        <w:ind w:right="36"/>
      </w:pPr>
      <w:r>
        <w:t xml:space="preserve">assume </w:t>
      </w:r>
    </w:p>
    <w:p w14:paraId="3B1F8941" w14:textId="77777777" w:rsidR="001D6ED2" w:rsidRDefault="001D6ED2" w:rsidP="004801E1">
      <w:pPr>
        <w:ind w:right="36"/>
      </w:pPr>
      <w:r>
        <w:t xml:space="preserve">attitude </w:t>
      </w:r>
    </w:p>
    <w:p w14:paraId="350F7D8F" w14:textId="77777777" w:rsidR="001D6ED2" w:rsidRDefault="001D6ED2" w:rsidP="004801E1">
      <w:pPr>
        <w:ind w:right="36"/>
      </w:pPr>
      <w:r>
        <w:t xml:space="preserve">attribute </w:t>
      </w:r>
    </w:p>
    <w:p w14:paraId="66DA9B3A" w14:textId="77777777" w:rsidR="001D6ED2" w:rsidRDefault="001D6ED2" w:rsidP="004801E1">
      <w:pPr>
        <w:ind w:right="36"/>
      </w:pPr>
      <w:r>
        <w:t xml:space="preserve">attune </w:t>
      </w:r>
    </w:p>
    <w:p w14:paraId="73DB9FE9" w14:textId="77777777" w:rsidR="001D6ED2" w:rsidRDefault="001D6ED2" w:rsidP="004801E1">
      <w:pPr>
        <w:ind w:right="36"/>
      </w:pPr>
      <w:r>
        <w:t xml:space="preserve">B </w:t>
      </w:r>
    </w:p>
    <w:p w14:paraId="54DF32AF" w14:textId="77777777" w:rsidR="001D6ED2" w:rsidRDefault="001D6ED2" w:rsidP="004801E1">
      <w:pPr>
        <w:ind w:right="36"/>
      </w:pPr>
      <w:r>
        <w:t xml:space="preserve">beatitude </w:t>
      </w:r>
    </w:p>
    <w:p w14:paraId="7CD60DDC" w14:textId="77777777" w:rsidR="001D6ED2" w:rsidRDefault="001D6ED2" w:rsidP="004801E1">
      <w:pPr>
        <w:ind w:right="36"/>
      </w:pPr>
      <w:r>
        <w:t xml:space="preserve">bemuse </w:t>
      </w:r>
    </w:p>
    <w:p w14:paraId="0B5AD484" w14:textId="77777777" w:rsidR="001D6ED2" w:rsidRDefault="001D6ED2" w:rsidP="004801E1">
      <w:pPr>
        <w:ind w:right="36"/>
      </w:pPr>
      <w:r>
        <w:t xml:space="preserve">C </w:t>
      </w:r>
    </w:p>
    <w:p w14:paraId="6FBAF134" w14:textId="77777777" w:rsidR="001D6ED2" w:rsidRDefault="001D6ED2" w:rsidP="004801E1">
      <w:pPr>
        <w:ind w:right="36"/>
      </w:pPr>
      <w:r>
        <w:t xml:space="preserve">capsule </w:t>
      </w:r>
    </w:p>
    <w:p w14:paraId="13CACA06" w14:textId="77777777" w:rsidR="001D6ED2" w:rsidRDefault="001D6ED2" w:rsidP="004801E1">
      <w:pPr>
        <w:ind w:right="36"/>
      </w:pPr>
      <w:r>
        <w:t xml:space="preserve">cayuse </w:t>
      </w:r>
    </w:p>
    <w:p w14:paraId="6D0A17F9" w14:textId="77777777" w:rsidR="001D6ED2" w:rsidRDefault="001D6ED2" w:rsidP="004801E1">
      <w:pPr>
        <w:ind w:right="36"/>
      </w:pPr>
      <w:r>
        <w:t xml:space="preserve">centrifuge </w:t>
      </w:r>
    </w:p>
    <w:p w14:paraId="2CDE0806" w14:textId="77777777" w:rsidR="001D6ED2" w:rsidRDefault="001D6ED2" w:rsidP="004801E1">
      <w:pPr>
        <w:ind w:right="36"/>
      </w:pPr>
      <w:r>
        <w:t xml:space="preserve">certitude </w:t>
      </w:r>
    </w:p>
    <w:p w14:paraId="144AA1B6" w14:textId="77777777" w:rsidR="001D6ED2" w:rsidRDefault="001D6ED2" w:rsidP="004801E1">
      <w:pPr>
        <w:ind w:right="36"/>
      </w:pPr>
      <w:r>
        <w:t xml:space="preserve">commune </w:t>
      </w:r>
    </w:p>
    <w:p w14:paraId="105BFCA4" w14:textId="77777777" w:rsidR="001D6ED2" w:rsidRDefault="001D6ED2" w:rsidP="004801E1">
      <w:pPr>
        <w:ind w:right="36"/>
      </w:pPr>
      <w:r>
        <w:t xml:space="preserve">commute </w:t>
      </w:r>
    </w:p>
    <w:p w14:paraId="4673E5BB" w14:textId="77777777" w:rsidR="001D6ED2" w:rsidRDefault="001D6ED2" w:rsidP="004801E1">
      <w:pPr>
        <w:ind w:right="36"/>
      </w:pPr>
      <w:r>
        <w:t xml:space="preserve">compute </w:t>
      </w:r>
    </w:p>
    <w:p w14:paraId="462A6DBB" w14:textId="77777777" w:rsidR="001D6ED2" w:rsidRDefault="001D6ED2" w:rsidP="004801E1">
      <w:pPr>
        <w:ind w:right="36"/>
      </w:pPr>
      <w:r>
        <w:t xml:space="preserve">conclude </w:t>
      </w:r>
    </w:p>
    <w:p w14:paraId="4772EF44" w14:textId="77777777" w:rsidR="001D6ED2" w:rsidRDefault="001D6ED2" w:rsidP="004801E1">
      <w:pPr>
        <w:ind w:right="36"/>
      </w:pPr>
      <w:r>
        <w:t xml:space="preserve">confuse </w:t>
      </w:r>
    </w:p>
    <w:p w14:paraId="2117A168" w14:textId="77777777" w:rsidR="001D6ED2" w:rsidRDefault="001D6ED2" w:rsidP="004801E1">
      <w:pPr>
        <w:ind w:right="36"/>
      </w:pPr>
      <w:r>
        <w:t xml:space="preserve">confute </w:t>
      </w:r>
    </w:p>
    <w:p w14:paraId="3463FABA" w14:textId="77777777" w:rsidR="001D6ED2" w:rsidRDefault="001D6ED2" w:rsidP="004801E1">
      <w:pPr>
        <w:ind w:right="36"/>
      </w:pPr>
      <w:r>
        <w:t xml:space="preserve">constitute </w:t>
      </w:r>
    </w:p>
    <w:p w14:paraId="79FF48E0" w14:textId="77777777" w:rsidR="001D6ED2" w:rsidRDefault="001D6ED2" w:rsidP="004801E1">
      <w:pPr>
        <w:ind w:right="36"/>
      </w:pPr>
      <w:r>
        <w:t xml:space="preserve">consume </w:t>
      </w:r>
    </w:p>
    <w:p w14:paraId="5FE5E098" w14:textId="77777777" w:rsidR="001D6ED2" w:rsidRDefault="001D6ED2" w:rsidP="004801E1">
      <w:pPr>
        <w:ind w:right="36"/>
      </w:pPr>
      <w:r>
        <w:t xml:space="preserve">contribute </w:t>
      </w:r>
    </w:p>
    <w:p w14:paraId="665E249B" w14:textId="77777777" w:rsidR="001D6ED2" w:rsidRDefault="001D6ED2" w:rsidP="004801E1">
      <w:pPr>
        <w:ind w:right="36"/>
      </w:pPr>
      <w:r>
        <w:t xml:space="preserve">contuse </w:t>
      </w:r>
    </w:p>
    <w:p w14:paraId="118C89FC" w14:textId="77777777" w:rsidR="001D6ED2" w:rsidRDefault="001D6ED2" w:rsidP="004801E1">
      <w:pPr>
        <w:ind w:right="36"/>
      </w:pPr>
      <w:r>
        <w:t xml:space="preserve">convolute </w:t>
      </w:r>
    </w:p>
    <w:p w14:paraId="3A7DD8DC" w14:textId="77777777" w:rsidR="001D6ED2" w:rsidRDefault="001D6ED2" w:rsidP="004801E1">
      <w:pPr>
        <w:ind w:right="36"/>
      </w:pPr>
      <w:r>
        <w:t xml:space="preserve">costume </w:t>
      </w:r>
    </w:p>
    <w:p w14:paraId="4449B8F4" w14:textId="77777777" w:rsidR="001D6ED2" w:rsidRDefault="001D6ED2" w:rsidP="004801E1">
      <w:pPr>
        <w:ind w:right="36"/>
      </w:pPr>
      <w:r>
        <w:t xml:space="preserve">D </w:t>
      </w:r>
    </w:p>
    <w:p w14:paraId="7CDA1803" w14:textId="77777777" w:rsidR="001D6ED2" w:rsidRDefault="001D6ED2" w:rsidP="004801E1">
      <w:pPr>
        <w:ind w:right="36"/>
      </w:pPr>
      <w:r>
        <w:t xml:space="preserve">Danube </w:t>
      </w:r>
    </w:p>
    <w:p w14:paraId="60A5B221" w14:textId="77777777" w:rsidR="001D6ED2" w:rsidRDefault="001D6ED2" w:rsidP="004801E1">
      <w:pPr>
        <w:ind w:right="36"/>
      </w:pPr>
      <w:r>
        <w:t xml:space="preserve">decrepitude </w:t>
      </w:r>
    </w:p>
    <w:p w14:paraId="1CC60F78" w14:textId="77777777" w:rsidR="001D6ED2" w:rsidRDefault="001D6ED2" w:rsidP="004801E1">
      <w:pPr>
        <w:ind w:right="36"/>
      </w:pPr>
      <w:r>
        <w:t xml:space="preserve">deduce </w:t>
      </w:r>
    </w:p>
    <w:p w14:paraId="081997CE" w14:textId="77777777" w:rsidR="001D6ED2" w:rsidRDefault="001D6ED2" w:rsidP="004801E1">
      <w:pPr>
        <w:ind w:right="36"/>
      </w:pPr>
      <w:r>
        <w:t xml:space="preserve">defuse </w:t>
      </w:r>
    </w:p>
    <w:p w14:paraId="5BA9E20B" w14:textId="77777777" w:rsidR="001D6ED2" w:rsidRDefault="001D6ED2" w:rsidP="004801E1">
      <w:pPr>
        <w:ind w:right="36"/>
      </w:pPr>
      <w:r>
        <w:t xml:space="preserve">delude </w:t>
      </w:r>
    </w:p>
    <w:p w14:paraId="1A08A716" w14:textId="77777777" w:rsidR="001D6ED2" w:rsidRDefault="001D6ED2" w:rsidP="004801E1">
      <w:pPr>
        <w:ind w:right="36"/>
      </w:pPr>
      <w:r>
        <w:t xml:space="preserve">deluge </w:t>
      </w:r>
    </w:p>
    <w:p w14:paraId="404867F3" w14:textId="77777777" w:rsidR="001D6ED2" w:rsidRDefault="001D6ED2" w:rsidP="004801E1">
      <w:pPr>
        <w:ind w:right="36"/>
      </w:pPr>
      <w:r>
        <w:t xml:space="preserve">depute </w:t>
      </w:r>
    </w:p>
    <w:p w14:paraId="13DB8D97" w14:textId="77777777" w:rsidR="001D6ED2" w:rsidRDefault="001D6ED2" w:rsidP="004801E1">
      <w:pPr>
        <w:ind w:right="36"/>
      </w:pPr>
      <w:r>
        <w:t xml:space="preserve">destitute </w:t>
      </w:r>
    </w:p>
    <w:p w14:paraId="154F59A9" w14:textId="77777777" w:rsidR="001D6ED2" w:rsidRDefault="001D6ED2" w:rsidP="004801E1">
      <w:pPr>
        <w:ind w:right="36"/>
      </w:pPr>
      <w:r>
        <w:t xml:space="preserve">desuetude </w:t>
      </w:r>
    </w:p>
    <w:p w14:paraId="540C89DF" w14:textId="77777777" w:rsidR="001D6ED2" w:rsidRDefault="001D6ED2" w:rsidP="004801E1">
      <w:pPr>
        <w:ind w:right="36"/>
      </w:pPr>
      <w:r>
        <w:t xml:space="preserve">diffuse </w:t>
      </w:r>
    </w:p>
    <w:p w14:paraId="51D9A1CB" w14:textId="77777777" w:rsidR="001D6ED2" w:rsidRDefault="001D6ED2" w:rsidP="004801E1">
      <w:pPr>
        <w:ind w:right="36"/>
      </w:pPr>
      <w:r>
        <w:t xml:space="preserve">dilute </w:t>
      </w:r>
    </w:p>
    <w:p w14:paraId="76D57CC7" w14:textId="77777777" w:rsidR="001D6ED2" w:rsidRDefault="001D6ED2" w:rsidP="004801E1">
      <w:pPr>
        <w:ind w:right="36"/>
      </w:pPr>
      <w:r>
        <w:t xml:space="preserve">dispute </w:t>
      </w:r>
    </w:p>
    <w:p w14:paraId="429744CC" w14:textId="77777777" w:rsidR="001D6ED2" w:rsidRDefault="001D6ED2" w:rsidP="004801E1">
      <w:pPr>
        <w:ind w:right="36"/>
      </w:pPr>
      <w:r>
        <w:t xml:space="preserve">disrepute </w:t>
      </w:r>
    </w:p>
    <w:p w14:paraId="1F472E24" w14:textId="77777777" w:rsidR="001D6ED2" w:rsidRDefault="001D6ED2" w:rsidP="004801E1">
      <w:pPr>
        <w:ind w:right="36"/>
      </w:pPr>
      <w:r>
        <w:t xml:space="preserve">dissimilitude </w:t>
      </w:r>
    </w:p>
    <w:p w14:paraId="0E406DB6" w14:textId="77777777" w:rsidR="001D6ED2" w:rsidRDefault="001D6ED2" w:rsidP="004801E1">
      <w:pPr>
        <w:ind w:right="36"/>
      </w:pPr>
      <w:r>
        <w:t xml:space="preserve">dissolute </w:t>
      </w:r>
    </w:p>
    <w:p w14:paraId="79F2F6CE" w14:textId="77777777" w:rsidR="001D6ED2" w:rsidRDefault="001D6ED2" w:rsidP="004801E1">
      <w:pPr>
        <w:ind w:right="36"/>
      </w:pPr>
      <w:r>
        <w:t xml:space="preserve">distribute </w:t>
      </w:r>
    </w:p>
    <w:p w14:paraId="23C7996B" w14:textId="77777777" w:rsidR="001D6ED2" w:rsidRDefault="001D6ED2" w:rsidP="004801E1">
      <w:pPr>
        <w:ind w:right="36"/>
      </w:pPr>
      <w:r>
        <w:t xml:space="preserve">E </w:t>
      </w:r>
    </w:p>
    <w:p w14:paraId="589955E4" w14:textId="77777777" w:rsidR="001D6ED2" w:rsidRDefault="001D6ED2" w:rsidP="004801E1">
      <w:pPr>
        <w:ind w:right="36"/>
      </w:pPr>
      <w:r>
        <w:t xml:space="preserve">educe </w:t>
      </w:r>
    </w:p>
    <w:p w14:paraId="28393D4A" w14:textId="77777777" w:rsidR="001D6ED2" w:rsidRDefault="001D6ED2" w:rsidP="004801E1">
      <w:pPr>
        <w:ind w:right="36"/>
      </w:pPr>
      <w:r>
        <w:t xml:space="preserve">effuse </w:t>
      </w:r>
    </w:p>
    <w:p w14:paraId="59832ABE" w14:textId="77777777" w:rsidR="001D6ED2" w:rsidRDefault="001D6ED2" w:rsidP="004801E1">
      <w:pPr>
        <w:ind w:right="36"/>
      </w:pPr>
      <w:r>
        <w:t xml:space="preserve">elude </w:t>
      </w:r>
    </w:p>
    <w:p w14:paraId="0F6BF32F" w14:textId="77777777" w:rsidR="001D6ED2" w:rsidRDefault="001D6ED2" w:rsidP="004801E1">
      <w:pPr>
        <w:ind w:right="36"/>
      </w:pPr>
      <w:r>
        <w:t xml:space="preserve">enthuse </w:t>
      </w:r>
    </w:p>
    <w:p w14:paraId="7CA4AD21" w14:textId="77777777" w:rsidR="001D6ED2" w:rsidRDefault="001D6ED2" w:rsidP="004801E1">
      <w:pPr>
        <w:ind w:right="36"/>
      </w:pPr>
      <w:r>
        <w:t xml:space="preserve">exactitude </w:t>
      </w:r>
    </w:p>
    <w:p w14:paraId="1F02A31E" w14:textId="77777777" w:rsidR="001D6ED2" w:rsidRDefault="001D6ED2" w:rsidP="004801E1">
      <w:pPr>
        <w:ind w:right="36"/>
      </w:pPr>
      <w:r>
        <w:t xml:space="preserve">exclude </w:t>
      </w:r>
    </w:p>
    <w:p w14:paraId="69F80DF6" w14:textId="77777777" w:rsidR="001D6ED2" w:rsidRDefault="001D6ED2" w:rsidP="004801E1">
      <w:pPr>
        <w:ind w:right="36"/>
      </w:pPr>
      <w:r>
        <w:t xml:space="preserve">excuse </w:t>
      </w:r>
    </w:p>
    <w:p w14:paraId="6A2FDECE" w14:textId="77777777" w:rsidR="001D6ED2" w:rsidRDefault="001D6ED2" w:rsidP="004801E1">
      <w:pPr>
        <w:ind w:right="36"/>
      </w:pPr>
      <w:r>
        <w:t xml:space="preserve">execute </w:t>
      </w:r>
    </w:p>
    <w:p w14:paraId="53D8F638" w14:textId="77777777" w:rsidR="001D6ED2" w:rsidRDefault="001D6ED2" w:rsidP="004801E1">
      <w:pPr>
        <w:ind w:right="36"/>
      </w:pPr>
      <w:r>
        <w:t xml:space="preserve">exhume </w:t>
      </w:r>
    </w:p>
    <w:p w14:paraId="29046592" w14:textId="77777777" w:rsidR="001D6ED2" w:rsidRDefault="001D6ED2" w:rsidP="004801E1">
      <w:pPr>
        <w:ind w:right="36"/>
      </w:pPr>
      <w:r>
        <w:t xml:space="preserve">extrude </w:t>
      </w:r>
    </w:p>
    <w:p w14:paraId="6B1937AB" w14:textId="77777777" w:rsidR="001D6ED2" w:rsidRDefault="001D6ED2" w:rsidP="004801E1">
      <w:pPr>
        <w:ind w:right="36"/>
      </w:pPr>
      <w:r>
        <w:t xml:space="preserve">exude </w:t>
      </w:r>
    </w:p>
    <w:p w14:paraId="6F5A2724" w14:textId="77777777" w:rsidR="001D6ED2" w:rsidRDefault="001D6ED2" w:rsidP="004801E1">
      <w:pPr>
        <w:ind w:right="36"/>
      </w:pPr>
      <w:r>
        <w:t xml:space="preserve">F </w:t>
      </w:r>
    </w:p>
    <w:p w14:paraId="3F4FA363" w14:textId="77777777" w:rsidR="001D6ED2" w:rsidRDefault="001D6ED2" w:rsidP="004801E1">
      <w:pPr>
        <w:ind w:right="36"/>
      </w:pPr>
      <w:r>
        <w:t xml:space="preserve">ferrule </w:t>
      </w:r>
    </w:p>
    <w:p w14:paraId="2CE74BF6" w14:textId="77777777" w:rsidR="001D6ED2" w:rsidRDefault="001D6ED2" w:rsidP="004801E1">
      <w:pPr>
        <w:ind w:right="36"/>
      </w:pPr>
      <w:r>
        <w:t xml:space="preserve">fortitude </w:t>
      </w:r>
    </w:p>
    <w:p w14:paraId="5178D847" w14:textId="77777777" w:rsidR="001D6ED2" w:rsidRDefault="001D6ED2" w:rsidP="004801E1">
      <w:pPr>
        <w:ind w:right="36"/>
      </w:pPr>
      <w:r>
        <w:t xml:space="preserve">fortune </w:t>
      </w:r>
    </w:p>
    <w:p w14:paraId="46615BDA" w14:textId="77777777" w:rsidR="001D6ED2" w:rsidRDefault="001D6ED2" w:rsidP="004801E1">
      <w:pPr>
        <w:ind w:right="36"/>
      </w:pPr>
      <w:r>
        <w:t xml:space="preserve">G </w:t>
      </w:r>
    </w:p>
    <w:p w14:paraId="4381F41D" w14:textId="77777777" w:rsidR="001D6ED2" w:rsidRDefault="001D6ED2" w:rsidP="004801E1">
      <w:pPr>
        <w:ind w:right="36"/>
      </w:pPr>
      <w:r>
        <w:t xml:space="preserve">globule </w:t>
      </w:r>
    </w:p>
    <w:p w14:paraId="7D969FA9" w14:textId="77777777" w:rsidR="001D6ED2" w:rsidRDefault="001D6ED2" w:rsidP="004801E1">
      <w:pPr>
        <w:ind w:right="36"/>
      </w:pPr>
      <w:r>
        <w:t xml:space="preserve">granule </w:t>
      </w:r>
    </w:p>
    <w:p w14:paraId="19C82928" w14:textId="77777777" w:rsidR="001D6ED2" w:rsidRDefault="001D6ED2" w:rsidP="004801E1">
      <w:pPr>
        <w:ind w:right="36"/>
      </w:pPr>
      <w:r>
        <w:t xml:space="preserve">gratitude </w:t>
      </w:r>
    </w:p>
    <w:p w14:paraId="550F7E1C" w14:textId="77777777" w:rsidR="001D6ED2" w:rsidRDefault="001D6ED2" w:rsidP="004801E1">
      <w:pPr>
        <w:ind w:right="36"/>
      </w:pPr>
      <w:r>
        <w:t xml:space="preserve">H </w:t>
      </w:r>
    </w:p>
    <w:p w14:paraId="3510D96D" w14:textId="77777777" w:rsidR="001D6ED2" w:rsidRDefault="001D6ED2" w:rsidP="004801E1">
      <w:pPr>
        <w:ind w:right="36"/>
      </w:pPr>
      <w:r>
        <w:t xml:space="preserve">habitude </w:t>
      </w:r>
    </w:p>
    <w:p w14:paraId="46E55F1D" w14:textId="77777777" w:rsidR="001D6ED2" w:rsidRDefault="001D6ED2" w:rsidP="004801E1">
      <w:pPr>
        <w:ind w:right="36"/>
      </w:pPr>
      <w:r>
        <w:t xml:space="preserve">hirsute </w:t>
      </w:r>
    </w:p>
    <w:p w14:paraId="62CCB558" w14:textId="77777777" w:rsidR="001D6ED2" w:rsidRDefault="001D6ED2" w:rsidP="004801E1">
      <w:pPr>
        <w:ind w:right="36"/>
      </w:pPr>
      <w:r>
        <w:t xml:space="preserve">hypotenuse </w:t>
      </w:r>
    </w:p>
    <w:p w14:paraId="11B3C8F8" w14:textId="77777777" w:rsidR="001D6ED2" w:rsidRDefault="001D6ED2" w:rsidP="004801E1">
      <w:pPr>
        <w:ind w:right="36"/>
      </w:pPr>
      <w:r>
        <w:t xml:space="preserve">I </w:t>
      </w:r>
    </w:p>
    <w:p w14:paraId="3A937296" w14:textId="77777777" w:rsidR="001D6ED2" w:rsidRDefault="001D6ED2" w:rsidP="004801E1">
      <w:pPr>
        <w:ind w:right="36"/>
      </w:pPr>
      <w:r>
        <w:t xml:space="preserve">immune </w:t>
      </w:r>
    </w:p>
    <w:p w14:paraId="188CE023" w14:textId="77777777" w:rsidR="001D6ED2" w:rsidRDefault="001D6ED2" w:rsidP="004801E1">
      <w:pPr>
        <w:ind w:right="36"/>
      </w:pPr>
      <w:r>
        <w:t xml:space="preserve">importune </w:t>
      </w:r>
    </w:p>
    <w:p w14:paraId="0397C6EF" w14:textId="77777777" w:rsidR="001D6ED2" w:rsidRDefault="001D6ED2" w:rsidP="004801E1">
      <w:pPr>
        <w:ind w:right="36"/>
      </w:pPr>
      <w:r>
        <w:t xml:space="preserve">impute </w:t>
      </w:r>
    </w:p>
    <w:p w14:paraId="46306219" w14:textId="77777777" w:rsidR="001D6ED2" w:rsidRDefault="001D6ED2" w:rsidP="004801E1">
      <w:pPr>
        <w:ind w:right="36"/>
      </w:pPr>
      <w:r>
        <w:t xml:space="preserve">include </w:t>
      </w:r>
    </w:p>
    <w:p w14:paraId="56F6723C" w14:textId="77777777" w:rsidR="001D6ED2" w:rsidRDefault="001D6ED2" w:rsidP="004801E1">
      <w:pPr>
        <w:ind w:right="36"/>
      </w:pPr>
      <w:r>
        <w:t xml:space="preserve">induce </w:t>
      </w:r>
    </w:p>
    <w:p w14:paraId="7B2E7346" w14:textId="77777777" w:rsidR="001D6ED2" w:rsidRDefault="001D6ED2" w:rsidP="004801E1">
      <w:pPr>
        <w:ind w:right="36"/>
      </w:pPr>
      <w:r>
        <w:t xml:space="preserve">ineptitude </w:t>
      </w:r>
    </w:p>
    <w:p w14:paraId="40163B87" w14:textId="77777777" w:rsidR="001D6ED2" w:rsidRDefault="001D6ED2" w:rsidP="004801E1">
      <w:pPr>
        <w:ind w:right="36"/>
      </w:pPr>
      <w:r>
        <w:t xml:space="preserve">infinitude </w:t>
      </w:r>
    </w:p>
    <w:p w14:paraId="1F1FE76C" w14:textId="77777777" w:rsidR="001D6ED2" w:rsidRDefault="001D6ED2" w:rsidP="004801E1">
      <w:pPr>
        <w:ind w:right="36"/>
      </w:pPr>
      <w:r>
        <w:t xml:space="preserve">infuse </w:t>
      </w:r>
    </w:p>
    <w:p w14:paraId="17CECE01" w14:textId="77777777" w:rsidR="001D6ED2" w:rsidRDefault="001D6ED2" w:rsidP="004801E1">
      <w:pPr>
        <w:ind w:right="36"/>
      </w:pPr>
      <w:r>
        <w:t xml:space="preserve">institute </w:t>
      </w:r>
    </w:p>
    <w:p w14:paraId="690AB6B2" w14:textId="77777777" w:rsidR="001D6ED2" w:rsidRDefault="001D6ED2" w:rsidP="004801E1">
      <w:pPr>
        <w:ind w:right="36"/>
      </w:pPr>
      <w:r>
        <w:t xml:space="preserve">interlude </w:t>
      </w:r>
    </w:p>
    <w:p w14:paraId="07903C34" w14:textId="77777777" w:rsidR="001D6ED2" w:rsidRDefault="001D6ED2" w:rsidP="004801E1">
      <w:pPr>
        <w:ind w:right="36"/>
      </w:pPr>
      <w:r>
        <w:t xml:space="preserve">introduce </w:t>
      </w:r>
    </w:p>
    <w:p w14:paraId="2E023BDB" w14:textId="77777777" w:rsidR="001D6ED2" w:rsidRDefault="001D6ED2" w:rsidP="004801E1">
      <w:pPr>
        <w:ind w:right="36"/>
      </w:pPr>
      <w:r>
        <w:t xml:space="preserve">intrude </w:t>
      </w:r>
    </w:p>
    <w:p w14:paraId="08DDF557" w14:textId="77777777" w:rsidR="001D6ED2" w:rsidRDefault="001D6ED2" w:rsidP="004801E1">
      <w:pPr>
        <w:ind w:right="36"/>
      </w:pPr>
      <w:r>
        <w:t xml:space="preserve">involute </w:t>
      </w:r>
    </w:p>
    <w:p w14:paraId="7A00065D" w14:textId="4619B34B" w:rsidR="002022C1" w:rsidRDefault="001D6ED2" w:rsidP="004801E1">
      <w:pPr>
        <w:ind w:right="36"/>
      </w:pPr>
      <w:r>
        <w:t>irresolute</w:t>
      </w:r>
    </w:p>
    <w:p w14:paraId="136BC866" w14:textId="77777777" w:rsidR="006A655A" w:rsidRDefault="00BD4F28" w:rsidP="004801E1">
      <w:pPr>
        <w:ind w:right="36"/>
      </w:pPr>
      <w:r>
        <w:t xml:space="preserve">J </w:t>
      </w:r>
    </w:p>
    <w:p w14:paraId="26CABDC5" w14:textId="77777777" w:rsidR="006A655A" w:rsidRDefault="00BD4F28" w:rsidP="004801E1">
      <w:pPr>
        <w:ind w:right="36"/>
      </w:pPr>
      <w:r>
        <w:t xml:space="preserve">jejune </w:t>
      </w:r>
    </w:p>
    <w:p w14:paraId="650840DB" w14:textId="77777777" w:rsidR="006A655A" w:rsidRDefault="00BD4F28" w:rsidP="004801E1">
      <w:pPr>
        <w:ind w:right="36"/>
      </w:pPr>
      <w:r>
        <w:t xml:space="preserve">June </w:t>
      </w:r>
    </w:p>
    <w:p w14:paraId="6CF1F82C" w14:textId="77777777" w:rsidR="006A655A" w:rsidRDefault="00BD4F28" w:rsidP="004801E1">
      <w:pPr>
        <w:ind w:right="36"/>
      </w:pPr>
      <w:r>
        <w:t xml:space="preserve">L </w:t>
      </w:r>
    </w:p>
    <w:p w14:paraId="0E1B471B" w14:textId="77777777" w:rsidR="006A655A" w:rsidRDefault="00BD4F28" w:rsidP="004801E1">
      <w:pPr>
        <w:ind w:right="36"/>
      </w:pPr>
      <w:r>
        <w:t xml:space="preserve">lassitude </w:t>
      </w:r>
    </w:p>
    <w:p w14:paraId="1AB65734" w14:textId="77777777" w:rsidR="006A655A" w:rsidRDefault="00BD4F28" w:rsidP="004801E1">
      <w:pPr>
        <w:ind w:right="36"/>
      </w:pPr>
      <w:r>
        <w:t xml:space="preserve">latitude </w:t>
      </w:r>
    </w:p>
    <w:p w14:paraId="0120E939" w14:textId="77777777" w:rsidR="006A655A" w:rsidRDefault="00BD4F28" w:rsidP="004801E1">
      <w:pPr>
        <w:ind w:right="36"/>
      </w:pPr>
      <w:r>
        <w:t xml:space="preserve">legume </w:t>
      </w:r>
    </w:p>
    <w:p w14:paraId="1F962B58" w14:textId="77777777" w:rsidR="006A655A" w:rsidRDefault="00BD4F28" w:rsidP="004801E1">
      <w:pPr>
        <w:ind w:right="36"/>
      </w:pPr>
      <w:r>
        <w:t xml:space="preserve">longitude </w:t>
      </w:r>
    </w:p>
    <w:p w14:paraId="0C9E8CEA" w14:textId="77777777" w:rsidR="006A655A" w:rsidRDefault="00BD4F28" w:rsidP="004801E1">
      <w:pPr>
        <w:ind w:right="36"/>
      </w:pPr>
      <w:r>
        <w:t xml:space="preserve">M </w:t>
      </w:r>
    </w:p>
    <w:p w14:paraId="7DBCB774" w14:textId="77777777" w:rsidR="006A655A" w:rsidRDefault="00BD4F28" w:rsidP="004801E1">
      <w:pPr>
        <w:ind w:right="36"/>
      </w:pPr>
      <w:r>
        <w:t xml:space="preserve">magnitude </w:t>
      </w:r>
    </w:p>
    <w:p w14:paraId="0EC23607" w14:textId="77777777" w:rsidR="006A655A" w:rsidRDefault="00BD4F28" w:rsidP="004801E1">
      <w:pPr>
        <w:ind w:right="36"/>
      </w:pPr>
      <w:r>
        <w:t xml:space="preserve">majuscule </w:t>
      </w:r>
    </w:p>
    <w:p w14:paraId="3BCCD8A7" w14:textId="77777777" w:rsidR="006A655A" w:rsidRDefault="00BD4F28" w:rsidP="004801E1">
      <w:pPr>
        <w:ind w:right="36"/>
      </w:pPr>
      <w:r>
        <w:t xml:space="preserve">malamute </w:t>
      </w:r>
    </w:p>
    <w:p w14:paraId="6E2E27DF" w14:textId="77777777" w:rsidR="006A655A" w:rsidRDefault="00BD4F28" w:rsidP="004801E1">
      <w:pPr>
        <w:ind w:right="36"/>
      </w:pPr>
      <w:r>
        <w:t xml:space="preserve">minuscule </w:t>
      </w:r>
    </w:p>
    <w:p w14:paraId="09BF51A1" w14:textId="77777777" w:rsidR="006A655A" w:rsidRDefault="00BD4F28" w:rsidP="004801E1">
      <w:pPr>
        <w:ind w:right="36"/>
      </w:pPr>
      <w:r>
        <w:t xml:space="preserve">misfortune </w:t>
      </w:r>
    </w:p>
    <w:p w14:paraId="44890E29" w14:textId="77777777" w:rsidR="006A655A" w:rsidRDefault="00BD4F28" w:rsidP="004801E1">
      <w:pPr>
        <w:ind w:right="36"/>
      </w:pPr>
      <w:r>
        <w:t xml:space="preserve">misrule </w:t>
      </w:r>
    </w:p>
    <w:p w14:paraId="338D03C8" w14:textId="77777777" w:rsidR="006A655A" w:rsidRDefault="00BD4F28" w:rsidP="004801E1">
      <w:pPr>
        <w:ind w:right="36"/>
      </w:pPr>
      <w:r>
        <w:lastRenderedPageBreak/>
        <w:t xml:space="preserve">misuse </w:t>
      </w:r>
    </w:p>
    <w:p w14:paraId="23DD206F" w14:textId="77777777" w:rsidR="006A655A" w:rsidRDefault="00BD4F28" w:rsidP="004801E1">
      <w:pPr>
        <w:ind w:right="36"/>
      </w:pPr>
      <w:r>
        <w:t xml:space="preserve">module </w:t>
      </w:r>
    </w:p>
    <w:p w14:paraId="1DF68E5D" w14:textId="77777777" w:rsidR="006A655A" w:rsidRDefault="00BD4F28" w:rsidP="004801E1">
      <w:pPr>
        <w:ind w:right="36"/>
      </w:pPr>
      <w:r>
        <w:t xml:space="preserve">molecule </w:t>
      </w:r>
    </w:p>
    <w:p w14:paraId="6A416FE7" w14:textId="77777777" w:rsidR="006A655A" w:rsidRDefault="00BD4F28" w:rsidP="004801E1">
      <w:pPr>
        <w:ind w:right="36"/>
      </w:pPr>
      <w:r>
        <w:t xml:space="preserve">multitude </w:t>
      </w:r>
    </w:p>
    <w:p w14:paraId="1733E5D2" w14:textId="77777777" w:rsidR="006A655A" w:rsidRDefault="00BD4F28" w:rsidP="004801E1">
      <w:pPr>
        <w:ind w:right="36"/>
      </w:pPr>
      <w:r>
        <w:t xml:space="preserve">N </w:t>
      </w:r>
    </w:p>
    <w:p w14:paraId="6C2B1414" w14:textId="77777777" w:rsidR="006A655A" w:rsidRDefault="00BD4F28" w:rsidP="004801E1">
      <w:pPr>
        <w:ind w:right="36"/>
      </w:pPr>
      <w:r>
        <w:t xml:space="preserve">Neptune </w:t>
      </w:r>
    </w:p>
    <w:p w14:paraId="758D794A" w14:textId="77777777" w:rsidR="006A655A" w:rsidRDefault="00BD4F28" w:rsidP="004801E1">
      <w:pPr>
        <w:ind w:right="36"/>
      </w:pPr>
      <w:r>
        <w:t xml:space="preserve">nodule </w:t>
      </w:r>
    </w:p>
    <w:p w14:paraId="092DF5FD" w14:textId="77777777" w:rsidR="006A655A" w:rsidRDefault="00BD4F28" w:rsidP="004801E1">
      <w:pPr>
        <w:ind w:right="36"/>
      </w:pPr>
      <w:r>
        <w:t xml:space="preserve">O </w:t>
      </w:r>
    </w:p>
    <w:p w14:paraId="70B70B9F" w14:textId="77777777" w:rsidR="006A655A" w:rsidRDefault="00BD4F28" w:rsidP="004801E1">
      <w:pPr>
        <w:ind w:right="36"/>
      </w:pPr>
      <w:r>
        <w:t xml:space="preserve">obtrude </w:t>
      </w:r>
    </w:p>
    <w:p w14:paraId="453710DC" w14:textId="77777777" w:rsidR="006A655A" w:rsidRDefault="00BD4F28" w:rsidP="004801E1">
      <w:pPr>
        <w:ind w:right="36"/>
      </w:pPr>
      <w:r>
        <w:t xml:space="preserve">obtuse </w:t>
      </w:r>
    </w:p>
    <w:p w14:paraId="39B2070D" w14:textId="77777777" w:rsidR="006A655A" w:rsidRDefault="00BD4F28" w:rsidP="004801E1">
      <w:pPr>
        <w:ind w:right="36"/>
      </w:pPr>
      <w:r>
        <w:t xml:space="preserve">occlude </w:t>
      </w:r>
    </w:p>
    <w:p w14:paraId="16E53F2D" w14:textId="77777777" w:rsidR="006A655A" w:rsidRDefault="00BD4F28" w:rsidP="004801E1">
      <w:pPr>
        <w:ind w:right="36"/>
      </w:pPr>
      <w:r>
        <w:t xml:space="preserve">opportune </w:t>
      </w:r>
    </w:p>
    <w:p w14:paraId="114CD441" w14:textId="77777777" w:rsidR="006A655A" w:rsidRDefault="00BD4F28" w:rsidP="004801E1">
      <w:pPr>
        <w:ind w:right="36"/>
      </w:pPr>
      <w:r>
        <w:t xml:space="preserve">opportunity </w:t>
      </w:r>
    </w:p>
    <w:p w14:paraId="42D92DC0" w14:textId="77777777" w:rsidR="006A655A" w:rsidRDefault="00BD4F28" w:rsidP="004801E1">
      <w:pPr>
        <w:ind w:right="36"/>
      </w:pPr>
      <w:r>
        <w:t xml:space="preserve">ovule </w:t>
      </w:r>
    </w:p>
    <w:p w14:paraId="0A99E18D" w14:textId="77777777" w:rsidR="006A655A" w:rsidRDefault="00BD4F28" w:rsidP="004801E1">
      <w:pPr>
        <w:ind w:right="36"/>
      </w:pPr>
      <w:r>
        <w:t xml:space="preserve">P </w:t>
      </w:r>
    </w:p>
    <w:p w14:paraId="49794A75" w14:textId="77777777" w:rsidR="006A655A" w:rsidRDefault="00BD4F28" w:rsidP="004801E1">
      <w:pPr>
        <w:ind w:right="36"/>
      </w:pPr>
      <w:r>
        <w:t xml:space="preserve">papule </w:t>
      </w:r>
    </w:p>
    <w:p w14:paraId="69647773" w14:textId="77777777" w:rsidR="006A655A" w:rsidRDefault="00BD4F28" w:rsidP="004801E1">
      <w:pPr>
        <w:ind w:right="36"/>
      </w:pPr>
      <w:r>
        <w:t xml:space="preserve">parachute </w:t>
      </w:r>
    </w:p>
    <w:p w14:paraId="23C0EE7B" w14:textId="77777777" w:rsidR="006A655A" w:rsidRDefault="00BD4F28" w:rsidP="004801E1">
      <w:pPr>
        <w:ind w:right="36"/>
      </w:pPr>
      <w:r>
        <w:t xml:space="preserve">perfume </w:t>
      </w:r>
    </w:p>
    <w:p w14:paraId="2DE631C9" w14:textId="77777777" w:rsidR="006A655A" w:rsidRDefault="00BD4F28" w:rsidP="004801E1">
      <w:pPr>
        <w:ind w:right="36"/>
      </w:pPr>
      <w:r>
        <w:t xml:space="preserve">permute </w:t>
      </w:r>
    </w:p>
    <w:p w14:paraId="62A37BB3" w14:textId="77777777" w:rsidR="006A655A" w:rsidRDefault="00BD4F28" w:rsidP="004801E1">
      <w:pPr>
        <w:ind w:right="36"/>
      </w:pPr>
      <w:r>
        <w:t xml:space="preserve">persecute </w:t>
      </w:r>
    </w:p>
    <w:p w14:paraId="481E84BB" w14:textId="77777777" w:rsidR="006A655A" w:rsidRDefault="00BD4F28" w:rsidP="004801E1">
      <w:pPr>
        <w:ind w:right="36"/>
      </w:pPr>
      <w:r>
        <w:t xml:space="preserve">peruse </w:t>
      </w:r>
    </w:p>
    <w:p w14:paraId="2D0E6A09" w14:textId="77777777" w:rsidR="006A655A" w:rsidRDefault="00BD4F28" w:rsidP="004801E1">
      <w:pPr>
        <w:ind w:right="36"/>
      </w:pPr>
      <w:r>
        <w:t xml:space="preserve">picayune </w:t>
      </w:r>
    </w:p>
    <w:p w14:paraId="227EE5F4" w14:textId="77777777" w:rsidR="006A655A" w:rsidRDefault="00BD4F28" w:rsidP="004801E1">
      <w:pPr>
        <w:ind w:right="36"/>
      </w:pPr>
      <w:r>
        <w:t xml:space="preserve">platitude </w:t>
      </w:r>
    </w:p>
    <w:p w14:paraId="6E90713C" w14:textId="77777777" w:rsidR="006A655A" w:rsidRDefault="00BD4F28" w:rsidP="004801E1">
      <w:pPr>
        <w:ind w:right="36"/>
      </w:pPr>
      <w:r>
        <w:t xml:space="preserve">plenitude </w:t>
      </w:r>
    </w:p>
    <w:p w14:paraId="785747F3" w14:textId="77777777" w:rsidR="006A655A" w:rsidRDefault="00BD4F28" w:rsidP="004801E1">
      <w:pPr>
        <w:ind w:right="36"/>
      </w:pPr>
      <w:r>
        <w:t xml:space="preserve">pollute </w:t>
      </w:r>
    </w:p>
    <w:p w14:paraId="35FA2A6E" w14:textId="77777777" w:rsidR="006A655A" w:rsidRDefault="00BD4F28" w:rsidP="004801E1">
      <w:pPr>
        <w:ind w:right="36"/>
      </w:pPr>
      <w:r>
        <w:t xml:space="preserve">preclude </w:t>
      </w:r>
    </w:p>
    <w:p w14:paraId="368294CB" w14:textId="77777777" w:rsidR="006A655A" w:rsidRDefault="00BD4F28" w:rsidP="004801E1">
      <w:pPr>
        <w:ind w:right="36"/>
      </w:pPr>
      <w:r>
        <w:t xml:space="preserve">prelude </w:t>
      </w:r>
    </w:p>
    <w:p w14:paraId="05CF7213" w14:textId="77777777" w:rsidR="006A655A" w:rsidRDefault="00BD4F28" w:rsidP="004801E1">
      <w:pPr>
        <w:ind w:right="36"/>
      </w:pPr>
      <w:r>
        <w:t xml:space="preserve">presume </w:t>
      </w:r>
    </w:p>
    <w:p w14:paraId="02156A1D" w14:textId="77777777" w:rsidR="006A655A" w:rsidRDefault="00BD4F28" w:rsidP="004801E1">
      <w:pPr>
        <w:ind w:right="36"/>
      </w:pPr>
      <w:r>
        <w:t xml:space="preserve">produce </w:t>
      </w:r>
    </w:p>
    <w:p w14:paraId="01AE3F87" w14:textId="77777777" w:rsidR="006A655A" w:rsidRDefault="00BD4F28" w:rsidP="004801E1">
      <w:pPr>
        <w:ind w:right="36"/>
      </w:pPr>
      <w:r>
        <w:t xml:space="preserve">profuse </w:t>
      </w:r>
    </w:p>
    <w:p w14:paraId="53144A0F" w14:textId="77777777" w:rsidR="006A655A" w:rsidRDefault="00BD4F28" w:rsidP="004801E1">
      <w:pPr>
        <w:ind w:right="36"/>
      </w:pPr>
      <w:r>
        <w:t xml:space="preserve">promptitude </w:t>
      </w:r>
    </w:p>
    <w:p w14:paraId="18A9F1B4" w14:textId="77777777" w:rsidR="006A655A" w:rsidRDefault="00BD4F28" w:rsidP="004801E1">
      <w:pPr>
        <w:ind w:right="36"/>
      </w:pPr>
      <w:r>
        <w:t xml:space="preserve">prosecute </w:t>
      </w:r>
    </w:p>
    <w:p w14:paraId="03BF1A2E" w14:textId="77777777" w:rsidR="006A655A" w:rsidRDefault="00BD4F28" w:rsidP="004801E1">
      <w:pPr>
        <w:ind w:right="36"/>
      </w:pPr>
      <w:r>
        <w:t xml:space="preserve">prostitute </w:t>
      </w:r>
    </w:p>
    <w:p w14:paraId="47F6D9FD" w14:textId="77777777" w:rsidR="006A655A" w:rsidRDefault="00BD4F28" w:rsidP="004801E1">
      <w:pPr>
        <w:ind w:right="36"/>
      </w:pPr>
      <w:r>
        <w:t xml:space="preserve">protrude </w:t>
      </w:r>
    </w:p>
    <w:p w14:paraId="2A21DFFA" w14:textId="77777777" w:rsidR="006A655A" w:rsidRDefault="00BD4F28" w:rsidP="004801E1">
      <w:pPr>
        <w:ind w:right="36"/>
      </w:pPr>
      <w:r>
        <w:t xml:space="preserve">pulchritude </w:t>
      </w:r>
    </w:p>
    <w:p w14:paraId="6A071D65" w14:textId="77777777" w:rsidR="006A655A" w:rsidRDefault="00BD4F28" w:rsidP="004801E1">
      <w:pPr>
        <w:ind w:right="36"/>
      </w:pPr>
      <w:r>
        <w:t xml:space="preserve">pustule </w:t>
      </w:r>
    </w:p>
    <w:p w14:paraId="40E5EABB" w14:textId="77777777" w:rsidR="006A655A" w:rsidRDefault="00BD4F28" w:rsidP="004801E1">
      <w:pPr>
        <w:ind w:right="36"/>
      </w:pPr>
      <w:r>
        <w:t xml:space="preserve">Q </w:t>
      </w:r>
    </w:p>
    <w:p w14:paraId="52027EFF" w14:textId="77777777" w:rsidR="006A655A" w:rsidRDefault="00BD4F28" w:rsidP="004801E1">
      <w:pPr>
        <w:ind w:right="36"/>
      </w:pPr>
      <w:r>
        <w:t xml:space="preserve">quietude </w:t>
      </w:r>
    </w:p>
    <w:p w14:paraId="51B5AD93" w14:textId="77777777" w:rsidR="006A655A" w:rsidRDefault="00BD4F28" w:rsidP="004801E1">
      <w:pPr>
        <w:ind w:right="36"/>
      </w:pPr>
      <w:r>
        <w:t xml:space="preserve">R </w:t>
      </w:r>
    </w:p>
    <w:p w14:paraId="7E1B7E7D" w14:textId="77777777" w:rsidR="006A655A" w:rsidRDefault="00BD4F28" w:rsidP="004801E1">
      <w:pPr>
        <w:ind w:right="36"/>
      </w:pPr>
      <w:r>
        <w:t xml:space="preserve">rebuke </w:t>
      </w:r>
    </w:p>
    <w:p w14:paraId="7A4BD556" w14:textId="77777777" w:rsidR="006A655A" w:rsidRDefault="00BD4F28" w:rsidP="004801E1">
      <w:pPr>
        <w:ind w:right="36"/>
      </w:pPr>
      <w:r>
        <w:t xml:space="preserve">recluse </w:t>
      </w:r>
    </w:p>
    <w:p w14:paraId="34764407" w14:textId="77777777" w:rsidR="006A655A" w:rsidRDefault="00BD4F28" w:rsidP="004801E1">
      <w:pPr>
        <w:ind w:right="36"/>
      </w:pPr>
      <w:r>
        <w:t xml:space="preserve">rectitude </w:t>
      </w:r>
    </w:p>
    <w:p w14:paraId="3D050BA5" w14:textId="77777777" w:rsidR="006A655A" w:rsidRDefault="00BD4F28" w:rsidP="004801E1">
      <w:pPr>
        <w:ind w:right="36"/>
      </w:pPr>
      <w:r>
        <w:t xml:space="preserve">reduce </w:t>
      </w:r>
    </w:p>
    <w:p w14:paraId="60B54B7A" w14:textId="77777777" w:rsidR="006A655A" w:rsidRDefault="00BD4F28" w:rsidP="004801E1">
      <w:pPr>
        <w:ind w:right="36"/>
      </w:pPr>
      <w:r>
        <w:t xml:space="preserve">refuge </w:t>
      </w:r>
    </w:p>
    <w:p w14:paraId="51644536" w14:textId="77777777" w:rsidR="006A655A" w:rsidRDefault="00BD4F28" w:rsidP="004801E1">
      <w:pPr>
        <w:ind w:right="36"/>
      </w:pPr>
      <w:r>
        <w:t xml:space="preserve">refuse </w:t>
      </w:r>
    </w:p>
    <w:p w14:paraId="7789EFE8" w14:textId="77777777" w:rsidR="006A655A" w:rsidRDefault="00BD4F28" w:rsidP="004801E1">
      <w:pPr>
        <w:ind w:right="36"/>
      </w:pPr>
      <w:r>
        <w:t xml:space="preserve">refute </w:t>
      </w:r>
    </w:p>
    <w:p w14:paraId="111E06BB" w14:textId="77777777" w:rsidR="006A655A" w:rsidRDefault="00BD4F28" w:rsidP="004801E1">
      <w:pPr>
        <w:ind w:right="36"/>
      </w:pPr>
      <w:r>
        <w:t xml:space="preserve">repute </w:t>
      </w:r>
    </w:p>
    <w:p w14:paraId="192DB205" w14:textId="77777777" w:rsidR="006A655A" w:rsidRDefault="00BD4F28" w:rsidP="004801E1">
      <w:pPr>
        <w:ind w:right="36"/>
      </w:pPr>
      <w:r>
        <w:t xml:space="preserve">resolute </w:t>
      </w:r>
    </w:p>
    <w:p w14:paraId="40AA71A3" w14:textId="77777777" w:rsidR="006A655A" w:rsidRDefault="00BD4F28" w:rsidP="004801E1">
      <w:pPr>
        <w:ind w:right="36"/>
      </w:pPr>
      <w:r>
        <w:t xml:space="preserve">resume </w:t>
      </w:r>
    </w:p>
    <w:p w14:paraId="6B7D2215" w14:textId="77777777" w:rsidR="006A655A" w:rsidRDefault="00BD4F28" w:rsidP="004801E1">
      <w:pPr>
        <w:ind w:right="36"/>
      </w:pPr>
      <w:r>
        <w:t xml:space="preserve">ridicule </w:t>
      </w:r>
    </w:p>
    <w:p w14:paraId="77C883D1" w14:textId="77777777" w:rsidR="006A655A" w:rsidRDefault="00BD4F28" w:rsidP="004801E1">
      <w:pPr>
        <w:ind w:right="36"/>
      </w:pPr>
      <w:r>
        <w:t xml:space="preserve">S </w:t>
      </w:r>
    </w:p>
    <w:p w14:paraId="5F7214D6" w14:textId="77777777" w:rsidR="006A655A" w:rsidRDefault="00BD4F28" w:rsidP="004801E1">
      <w:pPr>
        <w:ind w:right="36"/>
      </w:pPr>
      <w:r>
        <w:t xml:space="preserve">salute </w:t>
      </w:r>
    </w:p>
    <w:p w14:paraId="3CA3422B" w14:textId="77777777" w:rsidR="006A655A" w:rsidRDefault="00BD4F28" w:rsidP="004801E1">
      <w:pPr>
        <w:ind w:right="36"/>
      </w:pPr>
      <w:r>
        <w:t xml:space="preserve">schedule </w:t>
      </w:r>
    </w:p>
    <w:p w14:paraId="314264FF" w14:textId="77777777" w:rsidR="006A655A" w:rsidRDefault="00BD4F28" w:rsidP="004801E1">
      <w:pPr>
        <w:ind w:right="36"/>
      </w:pPr>
      <w:r>
        <w:t xml:space="preserve">seclude </w:t>
      </w:r>
    </w:p>
    <w:p w14:paraId="5B852A92" w14:textId="77777777" w:rsidR="006A655A" w:rsidRDefault="00BD4F28" w:rsidP="004801E1">
      <w:pPr>
        <w:ind w:right="36"/>
      </w:pPr>
      <w:r>
        <w:t xml:space="preserve">seduce </w:t>
      </w:r>
    </w:p>
    <w:p w14:paraId="2428452C" w14:textId="77777777" w:rsidR="006A655A" w:rsidRDefault="00BD4F28" w:rsidP="004801E1">
      <w:pPr>
        <w:ind w:right="36"/>
      </w:pPr>
      <w:r>
        <w:t xml:space="preserve">servitude </w:t>
      </w:r>
    </w:p>
    <w:p w14:paraId="6D1BCFA0" w14:textId="77777777" w:rsidR="006A655A" w:rsidRDefault="00BD4F28" w:rsidP="004801E1">
      <w:pPr>
        <w:ind w:right="36"/>
      </w:pPr>
      <w:r>
        <w:t xml:space="preserve">similitude </w:t>
      </w:r>
    </w:p>
    <w:p w14:paraId="14CEC969" w14:textId="77777777" w:rsidR="006A655A" w:rsidRDefault="00BD4F28" w:rsidP="004801E1">
      <w:pPr>
        <w:ind w:right="36"/>
      </w:pPr>
      <w:r>
        <w:t xml:space="preserve">solicitude </w:t>
      </w:r>
    </w:p>
    <w:p w14:paraId="26FB4F2F" w14:textId="77777777" w:rsidR="006A655A" w:rsidRDefault="00BD4F28" w:rsidP="004801E1">
      <w:pPr>
        <w:ind w:right="36"/>
      </w:pPr>
      <w:r>
        <w:t xml:space="preserve">solitude </w:t>
      </w:r>
    </w:p>
    <w:p w14:paraId="763153DD" w14:textId="77777777" w:rsidR="006A655A" w:rsidRDefault="00BD4F28" w:rsidP="004801E1">
      <w:pPr>
        <w:ind w:right="36"/>
      </w:pPr>
      <w:r>
        <w:t xml:space="preserve">solute </w:t>
      </w:r>
    </w:p>
    <w:p w14:paraId="7752BE5C" w14:textId="77777777" w:rsidR="006A655A" w:rsidRDefault="00BD4F28" w:rsidP="004801E1">
      <w:pPr>
        <w:ind w:right="36"/>
      </w:pPr>
      <w:r>
        <w:t xml:space="preserve">statute </w:t>
      </w:r>
    </w:p>
    <w:p w14:paraId="72D6C2C4" w14:textId="77777777" w:rsidR="006A655A" w:rsidRDefault="00BD4F28" w:rsidP="004801E1">
      <w:pPr>
        <w:ind w:right="36"/>
      </w:pPr>
      <w:r>
        <w:t xml:space="preserve">substitute </w:t>
      </w:r>
    </w:p>
    <w:p w14:paraId="3A11557E" w14:textId="77777777" w:rsidR="006A655A" w:rsidRDefault="00BD4F28" w:rsidP="004801E1">
      <w:pPr>
        <w:ind w:right="36"/>
      </w:pPr>
      <w:r>
        <w:t xml:space="preserve">subsume </w:t>
      </w:r>
    </w:p>
    <w:p w14:paraId="7696C990" w14:textId="77777777" w:rsidR="006A655A" w:rsidRDefault="00BD4F28" w:rsidP="004801E1">
      <w:pPr>
        <w:ind w:right="36"/>
      </w:pPr>
      <w:r>
        <w:t xml:space="preserve">suffuse </w:t>
      </w:r>
    </w:p>
    <w:p w14:paraId="7C29A8E0" w14:textId="77777777" w:rsidR="006A655A" w:rsidRDefault="00BD4F28" w:rsidP="004801E1">
      <w:pPr>
        <w:ind w:right="36"/>
      </w:pPr>
      <w:r>
        <w:t xml:space="preserve">T </w:t>
      </w:r>
    </w:p>
    <w:p w14:paraId="7922C22A" w14:textId="77777777" w:rsidR="006A655A" w:rsidRDefault="00BD4F28" w:rsidP="004801E1">
      <w:pPr>
        <w:ind w:right="36"/>
      </w:pPr>
      <w:r>
        <w:t xml:space="preserve">traduce </w:t>
      </w:r>
    </w:p>
    <w:p w14:paraId="4FA7CA21" w14:textId="77777777" w:rsidR="006A655A" w:rsidRDefault="00BD4F28" w:rsidP="004801E1">
      <w:pPr>
        <w:ind w:right="36"/>
      </w:pPr>
      <w:r>
        <w:t xml:space="preserve">transfuse </w:t>
      </w:r>
    </w:p>
    <w:p w14:paraId="3967E45D" w14:textId="77777777" w:rsidR="006A655A" w:rsidRDefault="00BD4F28" w:rsidP="004801E1">
      <w:pPr>
        <w:ind w:right="36"/>
      </w:pPr>
      <w:r>
        <w:t xml:space="preserve">transmute </w:t>
      </w:r>
    </w:p>
    <w:p w14:paraId="4FA1948A" w14:textId="77777777" w:rsidR="006A655A" w:rsidRDefault="00BD4F28" w:rsidP="004801E1">
      <w:pPr>
        <w:ind w:right="36"/>
      </w:pPr>
      <w:r>
        <w:t xml:space="preserve">tribune </w:t>
      </w:r>
    </w:p>
    <w:p w14:paraId="2B3DF022" w14:textId="77777777" w:rsidR="006A655A" w:rsidRDefault="00BD4F28" w:rsidP="004801E1">
      <w:pPr>
        <w:ind w:right="36"/>
      </w:pPr>
      <w:r>
        <w:t xml:space="preserve">tribute </w:t>
      </w:r>
    </w:p>
    <w:p w14:paraId="552BE7F1" w14:textId="77777777" w:rsidR="006A655A" w:rsidRDefault="00BD4F28" w:rsidP="004801E1">
      <w:pPr>
        <w:ind w:right="36"/>
      </w:pPr>
      <w:r>
        <w:t xml:space="preserve">turpitude </w:t>
      </w:r>
    </w:p>
    <w:p w14:paraId="6430EC61" w14:textId="77777777" w:rsidR="006A655A" w:rsidRDefault="00BD4F28" w:rsidP="004801E1">
      <w:pPr>
        <w:ind w:right="36"/>
      </w:pPr>
      <w:r>
        <w:t xml:space="preserve">V </w:t>
      </w:r>
    </w:p>
    <w:p w14:paraId="35B7E465" w14:textId="24844FF5" w:rsidR="006A655A" w:rsidRDefault="00BD4F28" w:rsidP="006A655A">
      <w:pPr>
        <w:ind w:right="36"/>
      </w:pPr>
      <w:r>
        <w:t xml:space="preserve">verisimilitude </w:t>
      </w:r>
    </w:p>
    <w:p w14:paraId="1E87D7E6" w14:textId="77777777" w:rsidR="006A655A" w:rsidRDefault="00BD4F28" w:rsidP="004801E1">
      <w:pPr>
        <w:ind w:right="36"/>
      </w:pPr>
      <w:r>
        <w:t xml:space="preserve">vicissitude </w:t>
      </w:r>
    </w:p>
    <w:p w14:paraId="29C14961" w14:textId="77777777" w:rsidR="006A655A" w:rsidRDefault="00BD4F28" w:rsidP="004801E1">
      <w:pPr>
        <w:ind w:right="36"/>
      </w:pPr>
      <w:r>
        <w:t xml:space="preserve">virgule </w:t>
      </w:r>
    </w:p>
    <w:p w14:paraId="7761D8AD" w14:textId="77777777" w:rsidR="006A655A" w:rsidRDefault="00BD4F28" w:rsidP="004801E1">
      <w:pPr>
        <w:ind w:right="36"/>
      </w:pPr>
      <w:r>
        <w:t xml:space="preserve">volume </w:t>
      </w:r>
    </w:p>
    <w:p w14:paraId="3104BEB7" w14:textId="77777777" w:rsidR="002F2ADF" w:rsidRDefault="00BD4F28" w:rsidP="004801E1">
      <w:pPr>
        <w:ind w:right="36"/>
        <w:sectPr w:rsidR="002F2ADF" w:rsidSect="001D6ED2">
          <w:type w:val="continuous"/>
          <w:pgSz w:w="12240" w:h="15840"/>
          <w:pgMar w:top="1440" w:right="1440" w:bottom="1440" w:left="1440" w:header="720" w:footer="720" w:gutter="0"/>
          <w:cols w:num="4" w:space="720"/>
          <w:docGrid w:linePitch="360"/>
        </w:sectPr>
      </w:pPr>
      <w:r>
        <w:t>volute</w:t>
      </w:r>
    </w:p>
    <w:p w14:paraId="63000FEC" w14:textId="5F6E9987" w:rsidR="006A655A" w:rsidRDefault="006A655A" w:rsidP="004801E1">
      <w:pPr>
        <w:ind w:right="36"/>
      </w:pPr>
    </w:p>
    <w:p w14:paraId="09574F19" w14:textId="77777777" w:rsidR="006A655A" w:rsidRDefault="006A655A">
      <w:r>
        <w:br w:type="page"/>
      </w:r>
    </w:p>
    <w:p w14:paraId="568F77ED" w14:textId="77777777" w:rsidR="002F2ADF" w:rsidRDefault="002F2ADF" w:rsidP="004801E1">
      <w:pPr>
        <w:ind w:right="36"/>
        <w:sectPr w:rsidR="002F2ADF" w:rsidSect="002F2ADF">
          <w:type w:val="continuous"/>
          <w:pgSz w:w="12240" w:h="15840"/>
          <w:pgMar w:top="1440" w:right="1440" w:bottom="1440" w:left="1440" w:header="720" w:footer="720" w:gutter="0"/>
          <w:cols w:space="720"/>
          <w:docGrid w:linePitch="360"/>
        </w:sectPr>
      </w:pPr>
      <w:r>
        <w:lastRenderedPageBreak/>
        <w:t>E-consonant-e words</w:t>
      </w:r>
    </w:p>
    <w:p w14:paraId="3C686D04" w14:textId="77777777" w:rsidR="002F2ADF" w:rsidRDefault="002F2ADF" w:rsidP="004801E1">
      <w:pPr>
        <w:ind w:right="36"/>
      </w:pPr>
      <w:r>
        <w:t xml:space="preserve">Pete </w:t>
      </w:r>
    </w:p>
    <w:p w14:paraId="47D3E74C" w14:textId="77777777" w:rsidR="002F2ADF" w:rsidRDefault="002F2ADF" w:rsidP="004801E1">
      <w:pPr>
        <w:ind w:right="36"/>
      </w:pPr>
      <w:r>
        <w:t xml:space="preserve">Gene </w:t>
      </w:r>
    </w:p>
    <w:p w14:paraId="3BC8D6BE" w14:textId="77777777" w:rsidR="002F2ADF" w:rsidRDefault="002F2ADF" w:rsidP="004801E1">
      <w:pPr>
        <w:ind w:right="36"/>
      </w:pPr>
      <w:r>
        <w:t xml:space="preserve">theme </w:t>
      </w:r>
    </w:p>
    <w:p w14:paraId="7C66BBD1" w14:textId="77777777" w:rsidR="002F2ADF" w:rsidRDefault="002F2ADF" w:rsidP="004801E1">
      <w:pPr>
        <w:ind w:right="36"/>
      </w:pPr>
      <w:r>
        <w:t xml:space="preserve">these </w:t>
      </w:r>
    </w:p>
    <w:p w14:paraId="157A3E7C" w14:textId="77777777" w:rsidR="002F2ADF" w:rsidRDefault="002F2ADF" w:rsidP="004801E1">
      <w:pPr>
        <w:ind w:right="36"/>
      </w:pPr>
      <w:r>
        <w:t xml:space="preserve">Crete </w:t>
      </w:r>
    </w:p>
    <w:p w14:paraId="7839A47F" w14:textId="77777777" w:rsidR="002F2ADF" w:rsidRDefault="002F2ADF" w:rsidP="004801E1">
      <w:pPr>
        <w:ind w:right="36"/>
      </w:pPr>
      <w:r>
        <w:t xml:space="preserve">Swede </w:t>
      </w:r>
    </w:p>
    <w:p w14:paraId="04DB3799" w14:textId="77777777" w:rsidR="002F2ADF" w:rsidRDefault="002F2ADF" w:rsidP="004801E1">
      <w:pPr>
        <w:ind w:right="36"/>
      </w:pPr>
      <w:r>
        <w:t xml:space="preserve">plebe </w:t>
      </w:r>
    </w:p>
    <w:p w14:paraId="705AEBBB" w14:textId="77777777" w:rsidR="002F2ADF" w:rsidRDefault="002F2ADF" w:rsidP="004801E1">
      <w:pPr>
        <w:ind w:right="36"/>
      </w:pPr>
      <w:r>
        <w:t xml:space="preserve">scene </w:t>
      </w:r>
    </w:p>
    <w:p w14:paraId="3C7998FB" w14:textId="77777777" w:rsidR="002F2ADF" w:rsidRDefault="002F2ADF" w:rsidP="004801E1">
      <w:pPr>
        <w:ind w:right="36"/>
      </w:pPr>
      <w:r>
        <w:t xml:space="preserve">eke </w:t>
      </w:r>
    </w:p>
    <w:p w14:paraId="22C8CA56" w14:textId="77777777" w:rsidR="002F2ADF" w:rsidRDefault="002F2ADF" w:rsidP="004801E1">
      <w:pPr>
        <w:ind w:right="36"/>
      </w:pPr>
      <w:r>
        <w:t xml:space="preserve">scheme </w:t>
      </w:r>
    </w:p>
    <w:p w14:paraId="05B69788" w14:textId="77777777" w:rsidR="002F2ADF" w:rsidRDefault="002F2ADF" w:rsidP="004801E1">
      <w:pPr>
        <w:ind w:right="36"/>
      </w:pPr>
      <w:r>
        <w:t xml:space="preserve">eve </w:t>
      </w:r>
    </w:p>
    <w:p w14:paraId="5389712F" w14:textId="77777777" w:rsidR="002F2ADF" w:rsidRDefault="002F2ADF" w:rsidP="004801E1">
      <w:pPr>
        <w:ind w:right="36"/>
      </w:pPr>
      <w:r>
        <w:t xml:space="preserve">grebe </w:t>
      </w:r>
    </w:p>
    <w:p w14:paraId="45C61697" w14:textId="77777777" w:rsidR="002F2ADF" w:rsidRDefault="002F2ADF" w:rsidP="004801E1">
      <w:pPr>
        <w:ind w:right="36"/>
        <w:sectPr w:rsidR="002F2ADF" w:rsidSect="001D6ED2">
          <w:type w:val="continuous"/>
          <w:pgSz w:w="12240" w:h="15840"/>
          <w:pgMar w:top="1440" w:right="1440" w:bottom="1440" w:left="1440" w:header="720" w:footer="720" w:gutter="0"/>
          <w:cols w:num="4" w:space="720"/>
          <w:docGrid w:linePitch="360"/>
        </w:sectPr>
      </w:pPr>
    </w:p>
    <w:p w14:paraId="2CC68C82" w14:textId="77777777" w:rsidR="002F2ADF" w:rsidRDefault="002F2ADF" w:rsidP="004801E1">
      <w:pPr>
        <w:ind w:right="36"/>
        <w:sectPr w:rsidR="002F2ADF" w:rsidSect="001D6ED2">
          <w:type w:val="continuous"/>
          <w:pgSz w:w="12240" w:h="15840"/>
          <w:pgMar w:top="1440" w:right="1440" w:bottom="1440" w:left="1440" w:header="720" w:footer="720" w:gutter="0"/>
          <w:cols w:num="4" w:space="720"/>
          <w:docGrid w:linePitch="360"/>
        </w:sectPr>
      </w:pPr>
      <w:r>
        <w:t xml:space="preserve">TWO-SYLLABLE </w:t>
      </w:r>
    </w:p>
    <w:p w14:paraId="72A9767C" w14:textId="77777777" w:rsidR="002F2ADF" w:rsidRDefault="002F2ADF" w:rsidP="004801E1">
      <w:pPr>
        <w:ind w:right="36"/>
      </w:pPr>
      <w:r>
        <w:t xml:space="preserve">complete </w:t>
      </w:r>
    </w:p>
    <w:p w14:paraId="50DF46C2" w14:textId="77777777" w:rsidR="002F2ADF" w:rsidRDefault="002F2ADF" w:rsidP="004801E1">
      <w:pPr>
        <w:ind w:right="36"/>
      </w:pPr>
      <w:r>
        <w:t xml:space="preserve">extreme </w:t>
      </w:r>
    </w:p>
    <w:p w14:paraId="42C7C20E" w14:textId="77777777" w:rsidR="002F2ADF" w:rsidRDefault="002F2ADF" w:rsidP="004801E1">
      <w:pPr>
        <w:ind w:right="36"/>
      </w:pPr>
      <w:r>
        <w:t xml:space="preserve">athlete </w:t>
      </w:r>
    </w:p>
    <w:p w14:paraId="4D737F17" w14:textId="77777777" w:rsidR="002F2ADF" w:rsidRDefault="002F2ADF" w:rsidP="004801E1">
      <w:pPr>
        <w:ind w:right="36"/>
      </w:pPr>
      <w:r>
        <w:t xml:space="preserve">compete </w:t>
      </w:r>
    </w:p>
    <w:p w14:paraId="31073F58" w14:textId="77777777" w:rsidR="002F2ADF" w:rsidRDefault="002F2ADF" w:rsidP="004801E1">
      <w:pPr>
        <w:ind w:right="36"/>
      </w:pPr>
      <w:r>
        <w:t xml:space="preserve">concrete </w:t>
      </w:r>
    </w:p>
    <w:p w14:paraId="2AABED0E" w14:textId="77777777" w:rsidR="002F2ADF" w:rsidRDefault="002F2ADF" w:rsidP="004801E1">
      <w:pPr>
        <w:ind w:right="36"/>
      </w:pPr>
      <w:r>
        <w:t xml:space="preserve">gangrene </w:t>
      </w:r>
    </w:p>
    <w:p w14:paraId="64A68CA3" w14:textId="77777777" w:rsidR="002F2ADF" w:rsidRDefault="002F2ADF" w:rsidP="004801E1">
      <w:pPr>
        <w:ind w:right="36"/>
      </w:pPr>
      <w:r>
        <w:t xml:space="preserve">stampede </w:t>
      </w:r>
    </w:p>
    <w:p w14:paraId="728847A2" w14:textId="77777777" w:rsidR="002F2ADF" w:rsidRDefault="002F2ADF" w:rsidP="004801E1">
      <w:pPr>
        <w:ind w:right="36"/>
      </w:pPr>
      <w:r>
        <w:t xml:space="preserve">convene </w:t>
      </w:r>
    </w:p>
    <w:p w14:paraId="7E7823E7" w14:textId="77777777" w:rsidR="002F2ADF" w:rsidRDefault="002F2ADF" w:rsidP="004801E1">
      <w:pPr>
        <w:ind w:right="36"/>
      </w:pPr>
      <w:r>
        <w:t xml:space="preserve">concede </w:t>
      </w:r>
    </w:p>
    <w:p w14:paraId="298EC5E8" w14:textId="77777777" w:rsidR="002F2ADF" w:rsidRDefault="002F2ADF" w:rsidP="004801E1">
      <w:pPr>
        <w:ind w:right="36"/>
      </w:pPr>
      <w:r>
        <w:t xml:space="preserve">excrete </w:t>
      </w:r>
    </w:p>
    <w:p w14:paraId="0B5C637D" w14:textId="77777777" w:rsidR="002F2ADF" w:rsidRDefault="002F2ADF" w:rsidP="004801E1">
      <w:pPr>
        <w:ind w:right="36"/>
      </w:pPr>
      <w:r>
        <w:t xml:space="preserve">blaspheme </w:t>
      </w:r>
    </w:p>
    <w:p w14:paraId="1C5AF4FA" w14:textId="77777777" w:rsidR="002F2ADF" w:rsidRDefault="002F2ADF" w:rsidP="004801E1">
      <w:pPr>
        <w:ind w:right="36"/>
        <w:sectPr w:rsidR="002F2ADF" w:rsidSect="001D6ED2">
          <w:type w:val="continuous"/>
          <w:pgSz w:w="12240" w:h="15840"/>
          <w:pgMar w:top="1440" w:right="1440" w:bottom="1440" w:left="1440" w:header="720" w:footer="720" w:gutter="0"/>
          <w:cols w:num="4" w:space="720"/>
          <w:docGrid w:linePitch="360"/>
        </w:sectPr>
      </w:pPr>
    </w:p>
    <w:p w14:paraId="66E3EB35" w14:textId="77777777" w:rsidR="002F2ADF" w:rsidRDefault="002F2ADF" w:rsidP="004801E1">
      <w:pPr>
        <w:ind w:right="36"/>
        <w:sectPr w:rsidR="002F2ADF" w:rsidSect="001D6ED2">
          <w:type w:val="continuous"/>
          <w:pgSz w:w="12240" w:h="15840"/>
          <w:pgMar w:top="1440" w:right="1440" w:bottom="1440" w:left="1440" w:header="720" w:footer="720" w:gutter="0"/>
          <w:cols w:num="4" w:space="720"/>
          <w:docGrid w:linePitch="360"/>
        </w:sectPr>
      </w:pPr>
      <w:r>
        <w:t xml:space="preserve">THREE-SYLLABLE </w:t>
      </w:r>
    </w:p>
    <w:p w14:paraId="6C32555E" w14:textId="77777777" w:rsidR="002F2ADF" w:rsidRDefault="002F2ADF" w:rsidP="004801E1">
      <w:pPr>
        <w:ind w:right="36"/>
      </w:pPr>
      <w:r>
        <w:t xml:space="preserve">incomplete </w:t>
      </w:r>
    </w:p>
    <w:p w14:paraId="7FB7923C" w14:textId="77777777" w:rsidR="002F2ADF" w:rsidRDefault="002F2ADF" w:rsidP="004801E1">
      <w:pPr>
        <w:ind w:right="36"/>
        <w:sectPr w:rsidR="002F2ADF" w:rsidSect="001D6ED2">
          <w:type w:val="continuous"/>
          <w:pgSz w:w="12240" w:h="15840"/>
          <w:pgMar w:top="1440" w:right="1440" w:bottom="1440" w:left="1440" w:header="720" w:footer="720" w:gutter="0"/>
          <w:cols w:num="4" w:space="720"/>
          <w:docGrid w:linePitch="360"/>
        </w:sectPr>
      </w:pPr>
      <w:r>
        <w:t>manganese</w:t>
      </w:r>
    </w:p>
    <w:p w14:paraId="251370C4" w14:textId="71E4BEFA" w:rsidR="00932B16" w:rsidRDefault="00932B16" w:rsidP="004801E1">
      <w:pPr>
        <w:ind w:right="36"/>
      </w:pPr>
      <w:r>
        <w:t xml:space="preserve">E-consonant-e words </w:t>
      </w:r>
    </w:p>
    <w:p w14:paraId="431EC48F" w14:textId="77183B02" w:rsidR="00932B16" w:rsidRDefault="00932B16" w:rsidP="004801E1">
      <w:pPr>
        <w:ind w:right="36"/>
        <w:sectPr w:rsidR="00932B16" w:rsidSect="00932B16">
          <w:type w:val="continuous"/>
          <w:pgSz w:w="12240" w:h="15840"/>
          <w:pgMar w:top="1440" w:right="1440" w:bottom="1440" w:left="1440" w:header="720" w:footer="720" w:gutter="0"/>
          <w:cols w:space="720"/>
          <w:docGrid w:linePitch="360"/>
        </w:sectPr>
      </w:pPr>
      <w:r w:rsidRPr="00A35384">
        <w:rPr>
          <w:i/>
        </w:rPr>
        <w:t>These words are frequently found in content courses; this list may include other syllable types and special patterns</w:t>
      </w:r>
      <w:r>
        <w:rPr>
          <w:i/>
        </w:rPr>
        <w:t>.   Languages ending in the -ese aren’t included (e.g., Japanese, Burmese)</w:t>
      </w:r>
    </w:p>
    <w:p w14:paraId="1A962259" w14:textId="77777777" w:rsidR="00932B16" w:rsidRDefault="00932B16" w:rsidP="004801E1">
      <w:pPr>
        <w:ind w:right="36"/>
      </w:pPr>
      <w:r>
        <w:t>academe</w:t>
      </w:r>
    </w:p>
    <w:p w14:paraId="0E06656A" w14:textId="77777777" w:rsidR="00932B16" w:rsidRDefault="00932B16" w:rsidP="004801E1">
      <w:pPr>
        <w:ind w:right="36"/>
      </w:pPr>
      <w:r>
        <w:t xml:space="preserve"> accede </w:t>
      </w:r>
    </w:p>
    <w:p w14:paraId="4CCF9A9C" w14:textId="77777777" w:rsidR="00932B16" w:rsidRDefault="00932B16" w:rsidP="004801E1">
      <w:pPr>
        <w:ind w:right="36"/>
      </w:pPr>
      <w:r>
        <w:t xml:space="preserve">acetylene </w:t>
      </w:r>
    </w:p>
    <w:p w14:paraId="5312DE31" w14:textId="77777777" w:rsidR="00932B16" w:rsidRDefault="00932B16" w:rsidP="004801E1">
      <w:pPr>
        <w:ind w:right="36"/>
      </w:pPr>
      <w:r>
        <w:t xml:space="preserve">aesthete </w:t>
      </w:r>
    </w:p>
    <w:p w14:paraId="395DCCED" w14:textId="77777777" w:rsidR="00932B16" w:rsidRDefault="00932B16" w:rsidP="004801E1">
      <w:pPr>
        <w:ind w:right="36"/>
      </w:pPr>
      <w:r>
        <w:t xml:space="preserve">archdiocese </w:t>
      </w:r>
    </w:p>
    <w:p w14:paraId="2508DDEF" w14:textId="77777777" w:rsidR="00932B16" w:rsidRDefault="00932B16" w:rsidP="004801E1">
      <w:pPr>
        <w:ind w:right="36"/>
      </w:pPr>
      <w:r>
        <w:t xml:space="preserve">athlete </w:t>
      </w:r>
    </w:p>
    <w:p w14:paraId="350C6B01" w14:textId="77777777" w:rsidR="00932B16" w:rsidRDefault="00932B16" w:rsidP="004801E1">
      <w:pPr>
        <w:ind w:right="36"/>
      </w:pPr>
      <w:r>
        <w:t xml:space="preserve">benzene </w:t>
      </w:r>
    </w:p>
    <w:p w14:paraId="00174766" w14:textId="77777777" w:rsidR="00932B16" w:rsidRDefault="00932B16" w:rsidP="004801E1">
      <w:pPr>
        <w:ind w:right="36"/>
      </w:pPr>
      <w:r>
        <w:t xml:space="preserve">blaspheme </w:t>
      </w:r>
    </w:p>
    <w:p w14:paraId="56D2B92A" w14:textId="77777777" w:rsidR="00932B16" w:rsidRDefault="00932B16" w:rsidP="004801E1">
      <w:pPr>
        <w:ind w:right="36"/>
      </w:pPr>
      <w:r>
        <w:t xml:space="preserve">carotene </w:t>
      </w:r>
    </w:p>
    <w:p w14:paraId="0F0D2960" w14:textId="77777777" w:rsidR="00932B16" w:rsidRDefault="00932B16" w:rsidP="004801E1">
      <w:pPr>
        <w:ind w:right="36"/>
      </w:pPr>
      <w:r>
        <w:t xml:space="preserve">cede </w:t>
      </w:r>
    </w:p>
    <w:p w14:paraId="1BD1DAB6" w14:textId="77777777" w:rsidR="00932B16" w:rsidRDefault="00932B16" w:rsidP="004801E1">
      <w:pPr>
        <w:ind w:right="36"/>
      </w:pPr>
      <w:r>
        <w:t xml:space="preserve">centipede </w:t>
      </w:r>
    </w:p>
    <w:p w14:paraId="547A6AB3" w14:textId="77777777" w:rsidR="00932B16" w:rsidRDefault="00932B16" w:rsidP="004801E1">
      <w:pPr>
        <w:ind w:right="36"/>
      </w:pPr>
      <w:r>
        <w:t xml:space="preserve">compete </w:t>
      </w:r>
    </w:p>
    <w:p w14:paraId="26ACCA41" w14:textId="77777777" w:rsidR="00932B16" w:rsidRDefault="00932B16" w:rsidP="004801E1">
      <w:pPr>
        <w:ind w:right="36"/>
      </w:pPr>
      <w:r>
        <w:t xml:space="preserve">complete </w:t>
      </w:r>
    </w:p>
    <w:p w14:paraId="6D5C58EB" w14:textId="77777777" w:rsidR="00932B16" w:rsidRDefault="00932B16" w:rsidP="004801E1">
      <w:pPr>
        <w:ind w:right="36"/>
      </w:pPr>
      <w:r>
        <w:t xml:space="preserve">concede </w:t>
      </w:r>
    </w:p>
    <w:p w14:paraId="55FF2F83" w14:textId="77777777" w:rsidR="00932B16" w:rsidRDefault="00932B16" w:rsidP="004801E1">
      <w:pPr>
        <w:ind w:right="36"/>
      </w:pPr>
      <w:r>
        <w:t xml:space="preserve">concrete </w:t>
      </w:r>
    </w:p>
    <w:p w14:paraId="44044617" w14:textId="77777777" w:rsidR="00932B16" w:rsidRDefault="00932B16" w:rsidP="004801E1">
      <w:pPr>
        <w:ind w:right="36"/>
      </w:pPr>
      <w:r>
        <w:t xml:space="preserve">convene </w:t>
      </w:r>
    </w:p>
    <w:p w14:paraId="247BFFE6" w14:textId="77777777" w:rsidR="00932B16" w:rsidRDefault="00932B16" w:rsidP="004801E1">
      <w:pPr>
        <w:ind w:right="36"/>
      </w:pPr>
      <w:r>
        <w:t xml:space="preserve">damascene </w:t>
      </w:r>
    </w:p>
    <w:p w14:paraId="6F5E817C" w14:textId="77777777" w:rsidR="00932B16" w:rsidRDefault="00932B16" w:rsidP="004801E1">
      <w:pPr>
        <w:ind w:right="36"/>
      </w:pPr>
      <w:r>
        <w:t xml:space="preserve">delete </w:t>
      </w:r>
    </w:p>
    <w:p w14:paraId="1BF8492C" w14:textId="77777777" w:rsidR="00932B16" w:rsidRDefault="00932B16" w:rsidP="004801E1">
      <w:pPr>
        <w:ind w:right="36"/>
      </w:pPr>
      <w:r>
        <w:t xml:space="preserve">deplete </w:t>
      </w:r>
    </w:p>
    <w:p w14:paraId="0921B028" w14:textId="77777777" w:rsidR="00932B16" w:rsidRDefault="00932B16" w:rsidP="004801E1">
      <w:pPr>
        <w:ind w:right="36"/>
      </w:pPr>
      <w:r>
        <w:t xml:space="preserve">diocese </w:t>
      </w:r>
    </w:p>
    <w:p w14:paraId="0FBB6E84" w14:textId="77777777" w:rsidR="00932B16" w:rsidRDefault="00932B16" w:rsidP="004801E1">
      <w:pPr>
        <w:ind w:right="36"/>
      </w:pPr>
      <w:r>
        <w:t xml:space="preserve">discrete </w:t>
      </w:r>
    </w:p>
    <w:p w14:paraId="169C42D7" w14:textId="77777777" w:rsidR="00932B16" w:rsidRDefault="00932B16" w:rsidP="004801E1">
      <w:pPr>
        <w:ind w:right="36"/>
      </w:pPr>
      <w:r>
        <w:t xml:space="preserve">effete </w:t>
      </w:r>
    </w:p>
    <w:p w14:paraId="02080810" w14:textId="77777777" w:rsidR="00932B16" w:rsidRDefault="00932B16" w:rsidP="004801E1">
      <w:pPr>
        <w:ind w:right="36"/>
      </w:pPr>
      <w:r>
        <w:t xml:space="preserve">excrete </w:t>
      </w:r>
    </w:p>
    <w:p w14:paraId="2A04D6A1" w14:textId="77777777" w:rsidR="00932B16" w:rsidRDefault="00932B16" w:rsidP="004801E1">
      <w:pPr>
        <w:ind w:right="36"/>
      </w:pPr>
      <w:r>
        <w:t xml:space="preserve">exegete </w:t>
      </w:r>
    </w:p>
    <w:p w14:paraId="2D17D39B" w14:textId="77777777" w:rsidR="00932B16" w:rsidRDefault="00932B16" w:rsidP="004801E1">
      <w:pPr>
        <w:ind w:right="36"/>
      </w:pPr>
      <w:r>
        <w:t xml:space="preserve">extreme </w:t>
      </w:r>
    </w:p>
    <w:p w14:paraId="39A67053" w14:textId="77777777" w:rsidR="00932B16" w:rsidRDefault="00932B16" w:rsidP="004801E1">
      <w:pPr>
        <w:ind w:right="36"/>
      </w:pPr>
      <w:r>
        <w:t xml:space="preserve">gamete </w:t>
      </w:r>
    </w:p>
    <w:p w14:paraId="661C837F" w14:textId="77777777" w:rsidR="00932B16" w:rsidRDefault="00932B16" w:rsidP="004801E1">
      <w:pPr>
        <w:ind w:right="36"/>
      </w:pPr>
      <w:r>
        <w:t xml:space="preserve">gangrene </w:t>
      </w:r>
    </w:p>
    <w:p w14:paraId="2BADADCC" w14:textId="77777777" w:rsidR="00932B16" w:rsidRDefault="00932B16" w:rsidP="004801E1">
      <w:pPr>
        <w:ind w:right="36"/>
      </w:pPr>
      <w:r>
        <w:t xml:space="preserve">gene </w:t>
      </w:r>
    </w:p>
    <w:p w14:paraId="024277B6" w14:textId="77777777" w:rsidR="00932B16" w:rsidRDefault="00932B16" w:rsidP="004801E1">
      <w:pPr>
        <w:ind w:right="36"/>
      </w:pPr>
      <w:r>
        <w:t xml:space="preserve">grebe </w:t>
      </w:r>
    </w:p>
    <w:p w14:paraId="0B27A030" w14:textId="77777777" w:rsidR="00932B16" w:rsidRDefault="00932B16" w:rsidP="004801E1">
      <w:pPr>
        <w:ind w:right="36"/>
      </w:pPr>
      <w:r>
        <w:t xml:space="preserve">impede </w:t>
      </w:r>
    </w:p>
    <w:p w14:paraId="470007E1" w14:textId="77777777" w:rsidR="00932B16" w:rsidRDefault="00932B16" w:rsidP="004801E1">
      <w:pPr>
        <w:ind w:right="36"/>
      </w:pPr>
      <w:r>
        <w:t xml:space="preserve">intercede </w:t>
      </w:r>
    </w:p>
    <w:p w14:paraId="63597933" w14:textId="77777777" w:rsidR="00932B16" w:rsidRDefault="00932B16" w:rsidP="004801E1">
      <w:pPr>
        <w:ind w:right="36"/>
      </w:pPr>
      <w:r>
        <w:t xml:space="preserve">intervene </w:t>
      </w:r>
    </w:p>
    <w:p w14:paraId="57AC9714" w14:textId="77777777" w:rsidR="00932B16" w:rsidRDefault="00932B16" w:rsidP="004801E1">
      <w:pPr>
        <w:ind w:right="36"/>
      </w:pPr>
      <w:r>
        <w:t xml:space="preserve">kerosene </w:t>
      </w:r>
    </w:p>
    <w:p w14:paraId="38FFD3B3" w14:textId="77777777" w:rsidR="00932B16" w:rsidRDefault="00932B16" w:rsidP="004801E1">
      <w:pPr>
        <w:ind w:right="36"/>
      </w:pPr>
      <w:r>
        <w:t xml:space="preserve">manganese </w:t>
      </w:r>
    </w:p>
    <w:p w14:paraId="6889BFE8" w14:textId="77777777" w:rsidR="00932B16" w:rsidRDefault="00932B16" w:rsidP="004801E1">
      <w:pPr>
        <w:ind w:right="36"/>
      </w:pPr>
      <w:r>
        <w:t xml:space="preserve">mete </w:t>
      </w:r>
    </w:p>
    <w:p w14:paraId="54C50AE1" w14:textId="77777777" w:rsidR="00932B16" w:rsidRDefault="00932B16" w:rsidP="004801E1">
      <w:pPr>
        <w:ind w:right="36"/>
      </w:pPr>
      <w:r>
        <w:t xml:space="preserve">millipede </w:t>
      </w:r>
    </w:p>
    <w:p w14:paraId="645C6766" w14:textId="77777777" w:rsidR="00932B16" w:rsidRDefault="00932B16" w:rsidP="004801E1">
      <w:pPr>
        <w:ind w:right="36"/>
      </w:pPr>
      <w:r>
        <w:t xml:space="preserve">morpheme </w:t>
      </w:r>
    </w:p>
    <w:p w14:paraId="003C0E29" w14:textId="77777777" w:rsidR="00932B16" w:rsidRDefault="00932B16" w:rsidP="004801E1">
      <w:pPr>
        <w:ind w:right="36"/>
      </w:pPr>
      <w:r>
        <w:t xml:space="preserve">naphthalene </w:t>
      </w:r>
    </w:p>
    <w:p w14:paraId="32361E92" w14:textId="77777777" w:rsidR="00932B16" w:rsidRDefault="00932B16" w:rsidP="004801E1">
      <w:pPr>
        <w:ind w:right="36"/>
      </w:pPr>
      <w:r>
        <w:t xml:space="preserve">obese </w:t>
      </w:r>
    </w:p>
    <w:p w14:paraId="5CE41942" w14:textId="77777777" w:rsidR="00932B16" w:rsidRDefault="00932B16" w:rsidP="004801E1">
      <w:pPr>
        <w:ind w:right="36"/>
      </w:pPr>
      <w:r>
        <w:t xml:space="preserve">obscene </w:t>
      </w:r>
    </w:p>
    <w:p w14:paraId="53423CF8" w14:textId="77777777" w:rsidR="00932B16" w:rsidRDefault="00932B16" w:rsidP="004801E1">
      <w:pPr>
        <w:ind w:right="36"/>
      </w:pPr>
      <w:r>
        <w:t xml:space="preserve">obsolete </w:t>
      </w:r>
    </w:p>
    <w:p w14:paraId="758A6DEB" w14:textId="77777777" w:rsidR="00932B16" w:rsidRDefault="00932B16" w:rsidP="004801E1">
      <w:pPr>
        <w:ind w:right="36"/>
      </w:pPr>
      <w:r>
        <w:t xml:space="preserve">phoneme </w:t>
      </w:r>
    </w:p>
    <w:p w14:paraId="73A5E163" w14:textId="77777777" w:rsidR="00932B16" w:rsidRDefault="00932B16" w:rsidP="004801E1">
      <w:pPr>
        <w:ind w:right="36"/>
      </w:pPr>
      <w:r>
        <w:t xml:space="preserve">plebe </w:t>
      </w:r>
    </w:p>
    <w:p w14:paraId="37B95CAE" w14:textId="77777777" w:rsidR="00932B16" w:rsidRDefault="00932B16" w:rsidP="004801E1">
      <w:pPr>
        <w:ind w:right="36"/>
      </w:pPr>
      <w:r>
        <w:t xml:space="preserve">polyethylene </w:t>
      </w:r>
    </w:p>
    <w:p w14:paraId="79F35AA1" w14:textId="77777777" w:rsidR="00932B16" w:rsidRDefault="00932B16" w:rsidP="004801E1">
      <w:pPr>
        <w:ind w:right="36"/>
      </w:pPr>
      <w:r>
        <w:t xml:space="preserve">polystyrene </w:t>
      </w:r>
    </w:p>
    <w:p w14:paraId="07949CBF" w14:textId="77777777" w:rsidR="00932B16" w:rsidRDefault="00932B16" w:rsidP="004801E1">
      <w:pPr>
        <w:ind w:right="36"/>
      </w:pPr>
      <w:r>
        <w:t xml:space="preserve">precede </w:t>
      </w:r>
    </w:p>
    <w:p w14:paraId="2B81C716" w14:textId="77777777" w:rsidR="00932B16" w:rsidRDefault="00932B16" w:rsidP="004801E1">
      <w:pPr>
        <w:ind w:right="36"/>
      </w:pPr>
      <w:r>
        <w:t xml:space="preserve">recede </w:t>
      </w:r>
    </w:p>
    <w:p w14:paraId="4541C51B" w14:textId="77777777" w:rsidR="00932B16" w:rsidRDefault="00932B16" w:rsidP="004801E1">
      <w:pPr>
        <w:ind w:right="36"/>
      </w:pPr>
      <w:r>
        <w:t xml:space="preserve">replete </w:t>
      </w:r>
    </w:p>
    <w:p w14:paraId="5C2D920B" w14:textId="77777777" w:rsidR="00932B16" w:rsidRDefault="00932B16" w:rsidP="004801E1">
      <w:pPr>
        <w:ind w:right="36"/>
      </w:pPr>
      <w:r>
        <w:t xml:space="preserve">scene </w:t>
      </w:r>
    </w:p>
    <w:p w14:paraId="0CED399A" w14:textId="77777777" w:rsidR="00932B16" w:rsidRDefault="00932B16" w:rsidP="004801E1">
      <w:pPr>
        <w:ind w:right="36"/>
      </w:pPr>
      <w:r>
        <w:t xml:space="preserve">scheme </w:t>
      </w:r>
    </w:p>
    <w:p w14:paraId="1792862F" w14:textId="77777777" w:rsidR="00932B16" w:rsidRDefault="00932B16" w:rsidP="004801E1">
      <w:pPr>
        <w:ind w:right="36"/>
      </w:pPr>
      <w:r>
        <w:t xml:space="preserve">secede </w:t>
      </w:r>
    </w:p>
    <w:p w14:paraId="0ACB5442" w14:textId="77777777" w:rsidR="00932B16" w:rsidRDefault="00932B16" w:rsidP="004801E1">
      <w:pPr>
        <w:ind w:right="36"/>
      </w:pPr>
      <w:r>
        <w:t xml:space="preserve">secrete </w:t>
      </w:r>
    </w:p>
    <w:p w14:paraId="0E970C21" w14:textId="77777777" w:rsidR="00932B16" w:rsidRDefault="00932B16" w:rsidP="004801E1">
      <w:pPr>
        <w:ind w:right="36"/>
      </w:pPr>
      <w:r>
        <w:t xml:space="preserve">serene </w:t>
      </w:r>
    </w:p>
    <w:p w14:paraId="79E1D643" w14:textId="77777777" w:rsidR="00932B16" w:rsidRDefault="00932B16" w:rsidP="004801E1">
      <w:pPr>
        <w:ind w:right="36"/>
      </w:pPr>
      <w:r>
        <w:t xml:space="preserve">spirochete </w:t>
      </w:r>
    </w:p>
    <w:p w14:paraId="76AFBE34" w14:textId="77777777" w:rsidR="00932B16" w:rsidRDefault="00932B16" w:rsidP="004801E1">
      <w:pPr>
        <w:ind w:right="36"/>
      </w:pPr>
      <w:r>
        <w:t xml:space="preserve">stampede </w:t>
      </w:r>
    </w:p>
    <w:p w14:paraId="38250180" w14:textId="77777777" w:rsidR="00932B16" w:rsidRDefault="00932B16" w:rsidP="004801E1">
      <w:pPr>
        <w:ind w:right="36"/>
      </w:pPr>
      <w:r>
        <w:t xml:space="preserve">supersede </w:t>
      </w:r>
    </w:p>
    <w:p w14:paraId="5A8CC53C" w14:textId="77777777" w:rsidR="00932B16" w:rsidRDefault="00932B16" w:rsidP="004801E1">
      <w:pPr>
        <w:ind w:right="36"/>
      </w:pPr>
      <w:r>
        <w:t xml:space="preserve">supreme </w:t>
      </w:r>
    </w:p>
    <w:p w14:paraId="351D9709" w14:textId="77777777" w:rsidR="00932B16" w:rsidRDefault="00932B16" w:rsidP="004801E1">
      <w:pPr>
        <w:ind w:right="36"/>
      </w:pPr>
      <w:r>
        <w:t xml:space="preserve">theme </w:t>
      </w:r>
    </w:p>
    <w:p w14:paraId="41E689CF" w14:textId="77777777" w:rsidR="00932B16" w:rsidRDefault="00932B16" w:rsidP="004801E1">
      <w:pPr>
        <w:ind w:right="36"/>
      </w:pPr>
      <w:r>
        <w:t xml:space="preserve">these </w:t>
      </w:r>
    </w:p>
    <w:p w14:paraId="23563B4B" w14:textId="77777777" w:rsidR="00932B16" w:rsidRDefault="00932B16" w:rsidP="004801E1">
      <w:pPr>
        <w:ind w:right="36"/>
      </w:pPr>
      <w:r>
        <w:t xml:space="preserve">toluene </w:t>
      </w:r>
    </w:p>
    <w:p w14:paraId="6F2DFD53" w14:textId="77777777" w:rsidR="00932B16" w:rsidRDefault="00932B16" w:rsidP="004801E1">
      <w:pPr>
        <w:ind w:right="36"/>
      </w:pPr>
      <w:r>
        <w:t xml:space="preserve">trapeze </w:t>
      </w:r>
    </w:p>
    <w:p w14:paraId="377BBC3E" w14:textId="77777777" w:rsidR="00932B16" w:rsidRDefault="00932B16" w:rsidP="004801E1">
      <w:pPr>
        <w:ind w:right="36"/>
      </w:pPr>
      <w:r>
        <w:t xml:space="preserve">velocipede </w:t>
      </w:r>
    </w:p>
    <w:p w14:paraId="69CF4D30" w14:textId="77777777" w:rsidR="00932B16" w:rsidRDefault="00932B16" w:rsidP="004801E1">
      <w:pPr>
        <w:ind w:right="36"/>
      </w:pPr>
      <w:r>
        <w:t xml:space="preserve">Pekingese </w:t>
      </w:r>
    </w:p>
    <w:p w14:paraId="002A6C1D" w14:textId="77777777" w:rsidR="00932B16" w:rsidRDefault="00932B16" w:rsidP="004801E1">
      <w:pPr>
        <w:ind w:right="36"/>
      </w:pPr>
      <w:r>
        <w:t xml:space="preserve">Pete </w:t>
      </w:r>
    </w:p>
    <w:p w14:paraId="7CC9E703" w14:textId="77777777" w:rsidR="00932B16" w:rsidRDefault="00932B16" w:rsidP="004801E1">
      <w:pPr>
        <w:ind w:right="36"/>
      </w:pPr>
      <w:r>
        <w:t xml:space="preserve">Steve </w:t>
      </w:r>
    </w:p>
    <w:p w14:paraId="5E5E0478" w14:textId="68B064E2" w:rsidR="001D6ED2" w:rsidRDefault="00932B16" w:rsidP="004801E1">
      <w:pPr>
        <w:ind w:right="36"/>
      </w:pPr>
      <w:r>
        <w:t>Swede</w:t>
      </w:r>
    </w:p>
    <w:p w14:paraId="4FB7CFAD" w14:textId="77777777" w:rsidR="00932B16" w:rsidRDefault="00932B16" w:rsidP="004801E1">
      <w:pPr>
        <w:ind w:right="36"/>
        <w:sectPr w:rsidR="00932B16" w:rsidSect="00932B16">
          <w:type w:val="continuous"/>
          <w:pgSz w:w="12240" w:h="15840"/>
          <w:pgMar w:top="1440" w:right="1440" w:bottom="1440" w:left="1440" w:header="720" w:footer="720" w:gutter="0"/>
          <w:cols w:num="5" w:space="720"/>
          <w:docGrid w:linePitch="360"/>
        </w:sectPr>
      </w:pPr>
    </w:p>
    <w:p w14:paraId="521B299D" w14:textId="682599CA" w:rsidR="00764283" w:rsidRDefault="00764283">
      <w:r>
        <w:br w:type="page"/>
      </w:r>
    </w:p>
    <w:p w14:paraId="490D7715" w14:textId="249E32C1" w:rsidR="00655E69" w:rsidRDefault="00655E69" w:rsidP="004801E1">
      <w:pPr>
        <w:ind w:right="36"/>
        <w:sectPr w:rsidR="00655E69" w:rsidSect="00932B16">
          <w:type w:val="continuous"/>
          <w:pgSz w:w="12240" w:h="15840"/>
          <w:pgMar w:top="1440" w:right="1440" w:bottom="1440" w:left="1440" w:header="720" w:footer="720" w:gutter="0"/>
          <w:cols w:num="5" w:space="720"/>
          <w:docGrid w:linePitch="360"/>
        </w:sectPr>
      </w:pPr>
      <w:r>
        <w:lastRenderedPageBreak/>
        <w:t xml:space="preserve"> </w:t>
      </w:r>
    </w:p>
    <w:p w14:paraId="3C7BA477" w14:textId="3E1807CE" w:rsidR="00EF5944" w:rsidRDefault="00EF5944" w:rsidP="004801E1">
      <w:pPr>
        <w:ind w:right="36"/>
        <w:sectPr w:rsidR="00EF5944" w:rsidSect="00EF5944">
          <w:type w:val="continuous"/>
          <w:pgSz w:w="12240" w:h="15840"/>
          <w:pgMar w:top="1440" w:right="1440" w:bottom="1440" w:left="1440" w:header="720" w:footer="720" w:gutter="0"/>
          <w:cols w:space="720"/>
          <w:docGrid w:linePitch="360"/>
        </w:sectPr>
      </w:pPr>
      <w:r>
        <w:t xml:space="preserve">Y-consonant-e syllables </w:t>
      </w:r>
    </w:p>
    <w:p w14:paraId="1012FE73" w14:textId="1F027628" w:rsidR="00861C41" w:rsidRDefault="00861C41" w:rsidP="004801E1">
      <w:pPr>
        <w:ind w:right="36"/>
      </w:pPr>
    </w:p>
    <w:p w14:paraId="171FE6D5" w14:textId="77777777" w:rsidR="00EF5944" w:rsidRDefault="00EF5944" w:rsidP="004801E1">
      <w:pPr>
        <w:ind w:right="36"/>
      </w:pPr>
      <w:proofErr w:type="spellStart"/>
      <w:r>
        <w:t>lyte</w:t>
      </w:r>
      <w:proofErr w:type="spellEnd"/>
    </w:p>
    <w:p w14:paraId="6962D736" w14:textId="77777777" w:rsidR="00EF5944" w:rsidRDefault="00EF5944" w:rsidP="004801E1">
      <w:pPr>
        <w:ind w:right="36"/>
      </w:pPr>
      <w:proofErr w:type="spellStart"/>
      <w:r>
        <w:t>lyze</w:t>
      </w:r>
      <w:proofErr w:type="spellEnd"/>
      <w:r>
        <w:t xml:space="preserve"> </w:t>
      </w:r>
    </w:p>
    <w:p w14:paraId="2FB8A073" w14:textId="77777777" w:rsidR="00EF5944" w:rsidRDefault="00EF5944" w:rsidP="004801E1">
      <w:pPr>
        <w:ind w:right="36"/>
      </w:pPr>
      <w:r>
        <w:t xml:space="preserve">dyne </w:t>
      </w:r>
    </w:p>
    <w:p w14:paraId="11EF83F4" w14:textId="77777777" w:rsidR="00EF5944" w:rsidRDefault="00EF5944" w:rsidP="004801E1">
      <w:pPr>
        <w:ind w:right="36"/>
      </w:pPr>
      <w:r>
        <w:t xml:space="preserve">type </w:t>
      </w:r>
    </w:p>
    <w:p w14:paraId="730A519A" w14:textId="77777777" w:rsidR="00EF5944" w:rsidRDefault="00EF5944" w:rsidP="004801E1">
      <w:pPr>
        <w:ind w:right="36"/>
      </w:pPr>
      <w:r>
        <w:t xml:space="preserve">byte </w:t>
      </w:r>
    </w:p>
    <w:p w14:paraId="2E85C929" w14:textId="77777777" w:rsidR="00EF5944" w:rsidRDefault="00EF5944" w:rsidP="004801E1">
      <w:pPr>
        <w:ind w:right="36"/>
      </w:pPr>
      <w:proofErr w:type="spellStart"/>
      <w:r>
        <w:t>zyme</w:t>
      </w:r>
      <w:proofErr w:type="spellEnd"/>
      <w:r>
        <w:t xml:space="preserve"> </w:t>
      </w:r>
    </w:p>
    <w:p w14:paraId="05A35B70" w14:textId="77777777" w:rsidR="00EF5944" w:rsidRDefault="00EF5944" w:rsidP="004801E1">
      <w:pPr>
        <w:ind w:right="36"/>
      </w:pPr>
      <w:proofErr w:type="spellStart"/>
      <w:r>
        <w:t>hyde</w:t>
      </w:r>
      <w:proofErr w:type="spellEnd"/>
      <w:r>
        <w:t xml:space="preserve"> </w:t>
      </w:r>
    </w:p>
    <w:p w14:paraId="43B38422" w14:textId="77777777" w:rsidR="00EF5944" w:rsidRDefault="00EF5944" w:rsidP="004801E1">
      <w:pPr>
        <w:ind w:right="36"/>
      </w:pPr>
      <w:proofErr w:type="spellStart"/>
      <w:r>
        <w:t>phyte</w:t>
      </w:r>
      <w:proofErr w:type="spellEnd"/>
      <w:r>
        <w:t xml:space="preserve"> </w:t>
      </w:r>
    </w:p>
    <w:p w14:paraId="483368BB" w14:textId="77777777" w:rsidR="00EF5944" w:rsidRDefault="00EF5944" w:rsidP="004801E1">
      <w:pPr>
        <w:ind w:right="36"/>
      </w:pPr>
      <w:r>
        <w:t xml:space="preserve">style </w:t>
      </w:r>
    </w:p>
    <w:p w14:paraId="44C6B9AC" w14:textId="77777777" w:rsidR="00EF5944" w:rsidRDefault="00EF5944" w:rsidP="004801E1">
      <w:pPr>
        <w:ind w:right="36"/>
      </w:pPr>
      <w:r>
        <w:t xml:space="preserve">tyke </w:t>
      </w:r>
    </w:p>
    <w:p w14:paraId="727A9771" w14:textId="77777777" w:rsidR="00EF5944" w:rsidRDefault="00EF5944" w:rsidP="004801E1">
      <w:pPr>
        <w:ind w:right="36"/>
      </w:pPr>
      <w:r>
        <w:t xml:space="preserve">rhyme </w:t>
      </w:r>
    </w:p>
    <w:p w14:paraId="707FD023" w14:textId="77777777" w:rsidR="00EF5944" w:rsidRDefault="00EF5944" w:rsidP="004801E1">
      <w:pPr>
        <w:ind w:right="36"/>
      </w:pPr>
      <w:r>
        <w:t xml:space="preserve">scythe </w:t>
      </w:r>
    </w:p>
    <w:p w14:paraId="056AD081" w14:textId="77777777" w:rsidR="00EF5944" w:rsidRDefault="00EF5944" w:rsidP="004801E1">
      <w:pPr>
        <w:ind w:right="36"/>
      </w:pPr>
      <w:r>
        <w:t xml:space="preserve">lyre </w:t>
      </w:r>
    </w:p>
    <w:p w14:paraId="062E72B1" w14:textId="77777777" w:rsidR="00EF5944" w:rsidRDefault="00EF5944" w:rsidP="004801E1">
      <w:pPr>
        <w:ind w:right="36"/>
      </w:pPr>
      <w:r>
        <w:t xml:space="preserve">pyre </w:t>
      </w:r>
    </w:p>
    <w:p w14:paraId="6DF65E73" w14:textId="30940539" w:rsidR="00EF5944" w:rsidRDefault="00EF5944" w:rsidP="00EF5944">
      <w:pPr>
        <w:ind w:right="36"/>
      </w:pPr>
      <w:proofErr w:type="spellStart"/>
      <w:r>
        <w:t>chyle</w:t>
      </w:r>
      <w:proofErr w:type="spellEnd"/>
      <w:r>
        <w:t xml:space="preserve"> </w:t>
      </w:r>
    </w:p>
    <w:p w14:paraId="4AD1ADDE" w14:textId="77777777" w:rsidR="00EF5944" w:rsidRDefault="00EF5944" w:rsidP="004801E1">
      <w:pPr>
        <w:ind w:right="36"/>
      </w:pPr>
      <w:r>
        <w:t xml:space="preserve">thyme </w:t>
      </w:r>
    </w:p>
    <w:p w14:paraId="301321FE" w14:textId="77777777" w:rsidR="00EF5944" w:rsidRDefault="00EF5944" w:rsidP="004801E1">
      <w:pPr>
        <w:ind w:right="36"/>
        <w:sectPr w:rsidR="00EF5944" w:rsidSect="00932B16">
          <w:type w:val="continuous"/>
          <w:pgSz w:w="12240" w:h="15840"/>
          <w:pgMar w:top="1440" w:right="1440" w:bottom="1440" w:left="1440" w:header="720" w:footer="720" w:gutter="0"/>
          <w:cols w:num="5" w:space="720"/>
          <w:docGrid w:linePitch="360"/>
        </w:sectPr>
      </w:pPr>
      <w:r>
        <w:t>chime</w:t>
      </w:r>
    </w:p>
    <w:p w14:paraId="7B98C669" w14:textId="77777777" w:rsidR="00F770B0" w:rsidRDefault="00F770B0" w:rsidP="004801E1">
      <w:pPr>
        <w:ind w:right="36"/>
        <w:sectPr w:rsidR="00F770B0" w:rsidSect="00932B16">
          <w:type w:val="continuous"/>
          <w:pgSz w:w="12240" w:h="15840"/>
          <w:pgMar w:top="1440" w:right="1440" w:bottom="1440" w:left="1440" w:header="720" w:footer="720" w:gutter="0"/>
          <w:cols w:num="5" w:space="720"/>
          <w:docGrid w:linePitch="360"/>
        </w:sectPr>
      </w:pPr>
    </w:p>
    <w:p w14:paraId="20BFDB6B" w14:textId="4720EF40" w:rsidR="00F770B0" w:rsidRDefault="00F770B0" w:rsidP="004801E1">
      <w:pPr>
        <w:ind w:right="36"/>
        <w:sectPr w:rsidR="00F770B0" w:rsidSect="00F770B0">
          <w:type w:val="continuous"/>
          <w:pgSz w:w="12240" w:h="15840"/>
          <w:pgMar w:top="1440" w:right="1440" w:bottom="1440" w:left="1440" w:header="720" w:footer="720" w:gutter="0"/>
          <w:cols w:space="720"/>
          <w:docGrid w:linePitch="360"/>
        </w:sectPr>
      </w:pPr>
      <w:r>
        <w:t>y-consonant e words</w:t>
      </w:r>
    </w:p>
    <w:p w14:paraId="43FAF91E" w14:textId="77777777" w:rsidR="00F770B0" w:rsidRDefault="00F770B0" w:rsidP="004801E1">
      <w:pPr>
        <w:ind w:right="36"/>
      </w:pPr>
      <w:r>
        <w:t xml:space="preserve">acolyte </w:t>
      </w:r>
    </w:p>
    <w:p w14:paraId="76376882" w14:textId="77777777" w:rsidR="00F770B0" w:rsidRDefault="00F770B0" w:rsidP="004801E1">
      <w:pPr>
        <w:ind w:right="36"/>
      </w:pPr>
      <w:r>
        <w:t xml:space="preserve">analyze </w:t>
      </w:r>
    </w:p>
    <w:p w14:paraId="17B15917" w14:textId="77777777" w:rsidR="00F770B0" w:rsidRDefault="00F770B0" w:rsidP="004801E1">
      <w:pPr>
        <w:ind w:right="36"/>
      </w:pPr>
      <w:r>
        <w:t xml:space="preserve">anodyne </w:t>
      </w:r>
    </w:p>
    <w:p w14:paraId="46BB20B2" w14:textId="77777777" w:rsidR="00F770B0" w:rsidRDefault="00F770B0" w:rsidP="004801E1">
      <w:pPr>
        <w:ind w:right="36"/>
      </w:pPr>
      <w:r>
        <w:t xml:space="preserve">archetype </w:t>
      </w:r>
    </w:p>
    <w:p w14:paraId="664AD044" w14:textId="77777777" w:rsidR="00F770B0" w:rsidRDefault="00F770B0" w:rsidP="004801E1">
      <w:pPr>
        <w:ind w:right="36"/>
      </w:pPr>
      <w:r>
        <w:t xml:space="preserve">argyle </w:t>
      </w:r>
    </w:p>
    <w:p w14:paraId="1CD61AD0" w14:textId="77777777" w:rsidR="00F770B0" w:rsidRDefault="00F770B0" w:rsidP="004801E1">
      <w:pPr>
        <w:ind w:right="36"/>
      </w:pPr>
      <w:r>
        <w:t xml:space="preserve">catalyze </w:t>
      </w:r>
    </w:p>
    <w:p w14:paraId="1BDCF658" w14:textId="77777777" w:rsidR="00F770B0" w:rsidRDefault="00F770B0" w:rsidP="004801E1">
      <w:pPr>
        <w:ind w:right="36"/>
      </w:pPr>
      <w:r>
        <w:t xml:space="preserve">coenzyme </w:t>
      </w:r>
    </w:p>
    <w:p w14:paraId="5BE46F73" w14:textId="77777777" w:rsidR="00F770B0" w:rsidRDefault="00F770B0" w:rsidP="004801E1">
      <w:pPr>
        <w:ind w:right="36"/>
      </w:pPr>
      <w:r>
        <w:t xml:space="preserve">daguerreotype </w:t>
      </w:r>
    </w:p>
    <w:p w14:paraId="0B08155B" w14:textId="77777777" w:rsidR="00F770B0" w:rsidRDefault="00F770B0" w:rsidP="004801E1">
      <w:pPr>
        <w:ind w:right="36"/>
      </w:pPr>
      <w:r>
        <w:t xml:space="preserve">dialyze </w:t>
      </w:r>
    </w:p>
    <w:p w14:paraId="29DFA277" w14:textId="77777777" w:rsidR="00F770B0" w:rsidRDefault="00F770B0" w:rsidP="004801E1">
      <w:pPr>
        <w:ind w:right="36"/>
      </w:pPr>
      <w:r>
        <w:t xml:space="preserve">electrolyte </w:t>
      </w:r>
    </w:p>
    <w:p w14:paraId="40E2539C" w14:textId="77777777" w:rsidR="00F770B0" w:rsidRDefault="00F770B0" w:rsidP="00F770B0">
      <w:pPr>
        <w:ind w:right="-144"/>
      </w:pPr>
      <w:r>
        <w:t xml:space="preserve">electrolyze </w:t>
      </w:r>
    </w:p>
    <w:p w14:paraId="4C97FF01" w14:textId="77777777" w:rsidR="00F770B0" w:rsidRDefault="00F770B0" w:rsidP="00F770B0">
      <w:pPr>
        <w:ind w:right="-144"/>
      </w:pPr>
      <w:r>
        <w:t xml:space="preserve">enzyme </w:t>
      </w:r>
    </w:p>
    <w:p w14:paraId="79C0C40A" w14:textId="77777777" w:rsidR="00F770B0" w:rsidRDefault="00F770B0" w:rsidP="00F770B0">
      <w:pPr>
        <w:ind w:right="-144"/>
      </w:pPr>
      <w:r>
        <w:t xml:space="preserve">erythrocyte </w:t>
      </w:r>
    </w:p>
    <w:p w14:paraId="3BEE63C4" w14:textId="77777777" w:rsidR="00F770B0" w:rsidRDefault="00F770B0" w:rsidP="00F770B0">
      <w:pPr>
        <w:ind w:right="-144"/>
      </w:pPr>
      <w:r>
        <w:t xml:space="preserve">formaldehyde </w:t>
      </w:r>
    </w:p>
    <w:p w14:paraId="25BC8316" w14:textId="77777777" w:rsidR="00F770B0" w:rsidRDefault="00F770B0" w:rsidP="00F770B0">
      <w:pPr>
        <w:ind w:right="-144"/>
      </w:pPr>
      <w:r>
        <w:t xml:space="preserve">genotype </w:t>
      </w:r>
    </w:p>
    <w:p w14:paraId="5EE358D4" w14:textId="77777777" w:rsidR="00F770B0" w:rsidRDefault="00F770B0" w:rsidP="00F770B0">
      <w:pPr>
        <w:ind w:right="-144"/>
      </w:pPr>
      <w:r>
        <w:t xml:space="preserve">hairstyle </w:t>
      </w:r>
    </w:p>
    <w:p w14:paraId="1AD91B06" w14:textId="77777777" w:rsidR="00F770B0" w:rsidRDefault="00F770B0" w:rsidP="00F770B0">
      <w:pPr>
        <w:ind w:right="-144"/>
      </w:pPr>
      <w:r>
        <w:t xml:space="preserve">halophyte </w:t>
      </w:r>
    </w:p>
    <w:p w14:paraId="7AFA4F9B" w14:textId="77777777" w:rsidR="00F770B0" w:rsidRDefault="00F770B0" w:rsidP="00F770B0">
      <w:pPr>
        <w:ind w:right="-144"/>
      </w:pPr>
      <w:r>
        <w:t xml:space="preserve">hydrolyze </w:t>
      </w:r>
    </w:p>
    <w:p w14:paraId="250DFD56" w14:textId="77777777" w:rsidR="00F770B0" w:rsidRDefault="00F770B0" w:rsidP="00F770B0">
      <w:pPr>
        <w:ind w:right="-144"/>
      </w:pPr>
      <w:r>
        <w:t xml:space="preserve">kilobyte </w:t>
      </w:r>
    </w:p>
    <w:p w14:paraId="7292D870" w14:textId="77777777" w:rsidR="00F770B0" w:rsidRDefault="00F770B0" w:rsidP="00F770B0">
      <w:pPr>
        <w:ind w:right="-144"/>
      </w:pPr>
      <w:r>
        <w:t xml:space="preserve">logotype </w:t>
      </w:r>
    </w:p>
    <w:p w14:paraId="66CD8413" w14:textId="77777777" w:rsidR="00F770B0" w:rsidRDefault="00F770B0" w:rsidP="00F770B0">
      <w:pPr>
        <w:ind w:right="-144"/>
      </w:pPr>
      <w:r>
        <w:t xml:space="preserve">lymphocyte </w:t>
      </w:r>
    </w:p>
    <w:p w14:paraId="3466DE2F" w14:textId="77777777" w:rsidR="00F770B0" w:rsidRDefault="00F770B0" w:rsidP="00F770B0">
      <w:pPr>
        <w:ind w:right="-144"/>
      </w:pPr>
      <w:r>
        <w:t xml:space="preserve">megabyte </w:t>
      </w:r>
    </w:p>
    <w:p w14:paraId="1DBE06C0" w14:textId="77777777" w:rsidR="00F770B0" w:rsidRDefault="00F770B0" w:rsidP="00F770B0">
      <w:pPr>
        <w:ind w:right="-144"/>
      </w:pPr>
      <w:r>
        <w:t xml:space="preserve">neophyte </w:t>
      </w:r>
    </w:p>
    <w:p w14:paraId="43CDBEED" w14:textId="77777777" w:rsidR="00F770B0" w:rsidRDefault="00F770B0" w:rsidP="00F770B0">
      <w:pPr>
        <w:ind w:right="-144"/>
      </w:pPr>
      <w:r>
        <w:t xml:space="preserve">paralyze </w:t>
      </w:r>
    </w:p>
    <w:p w14:paraId="0DF63923" w14:textId="77777777" w:rsidR="00F770B0" w:rsidRDefault="00F770B0" w:rsidP="00F770B0">
      <w:pPr>
        <w:ind w:right="-144"/>
      </w:pPr>
      <w:r>
        <w:t xml:space="preserve">peristyle </w:t>
      </w:r>
    </w:p>
    <w:p w14:paraId="623CF9D4" w14:textId="77777777" w:rsidR="00F770B0" w:rsidRDefault="00F770B0" w:rsidP="00F770B0">
      <w:pPr>
        <w:ind w:right="-144"/>
      </w:pPr>
      <w:r>
        <w:t xml:space="preserve">phenotype </w:t>
      </w:r>
    </w:p>
    <w:p w14:paraId="0B7C5155" w14:textId="77777777" w:rsidR="00F770B0" w:rsidRDefault="00F770B0" w:rsidP="00F770B0">
      <w:pPr>
        <w:ind w:right="-144"/>
      </w:pPr>
      <w:r>
        <w:t xml:space="preserve">proselyte </w:t>
      </w:r>
    </w:p>
    <w:p w14:paraId="73C89018" w14:textId="77777777" w:rsidR="00F770B0" w:rsidRDefault="00F770B0" w:rsidP="00F770B0">
      <w:pPr>
        <w:ind w:right="-144"/>
      </w:pPr>
      <w:r>
        <w:t xml:space="preserve">prototype </w:t>
      </w:r>
    </w:p>
    <w:p w14:paraId="4D3529A9" w14:textId="77777777" w:rsidR="00F770B0" w:rsidRDefault="00F770B0" w:rsidP="00F770B0">
      <w:pPr>
        <w:ind w:right="-144"/>
      </w:pPr>
      <w:r>
        <w:t xml:space="preserve">psychoanalyze </w:t>
      </w:r>
    </w:p>
    <w:p w14:paraId="16C9E34D" w14:textId="77777777" w:rsidR="00F770B0" w:rsidRDefault="00F770B0" w:rsidP="00F770B0">
      <w:pPr>
        <w:ind w:right="-144"/>
      </w:pPr>
      <w:r>
        <w:t xml:space="preserve">stenotype </w:t>
      </w:r>
    </w:p>
    <w:p w14:paraId="5AF4A75C" w14:textId="77777777" w:rsidR="00F770B0" w:rsidRDefault="00F770B0" w:rsidP="00F770B0">
      <w:pPr>
        <w:ind w:right="-144"/>
      </w:pPr>
      <w:r>
        <w:t xml:space="preserve">stereotype </w:t>
      </w:r>
    </w:p>
    <w:p w14:paraId="0DD909AA" w14:textId="77777777" w:rsidR="00F770B0" w:rsidRDefault="00F770B0" w:rsidP="00F770B0">
      <w:pPr>
        <w:ind w:right="-144"/>
      </w:pPr>
      <w:r>
        <w:t xml:space="preserve">xerophyte </w:t>
      </w:r>
    </w:p>
    <w:p w14:paraId="7947E4D9" w14:textId="5A548484" w:rsidR="00F770B0" w:rsidRDefault="00F770B0" w:rsidP="00F770B0">
      <w:pPr>
        <w:ind w:right="-144"/>
      </w:pPr>
      <w:r>
        <w:t>zoophyte</w:t>
      </w:r>
    </w:p>
    <w:p w14:paraId="2F42C853" w14:textId="77777777" w:rsidR="00F770B0" w:rsidRDefault="00F770B0" w:rsidP="00F770B0">
      <w:pPr>
        <w:ind w:right="-144"/>
        <w:sectPr w:rsidR="00F770B0" w:rsidSect="00F770B0">
          <w:type w:val="continuous"/>
          <w:pgSz w:w="12240" w:h="15840"/>
          <w:pgMar w:top="1440" w:right="1440" w:bottom="1440" w:left="1440" w:header="720" w:footer="720" w:gutter="0"/>
          <w:cols w:num="5" w:space="540"/>
          <w:docGrid w:linePitch="360"/>
        </w:sectPr>
      </w:pPr>
    </w:p>
    <w:p w14:paraId="1E8A9E6E" w14:textId="77777777" w:rsidR="006F783B" w:rsidRDefault="006F783B" w:rsidP="00F770B0">
      <w:pPr>
        <w:ind w:right="-144"/>
        <w:sectPr w:rsidR="006F783B" w:rsidSect="00F770B0">
          <w:type w:val="continuous"/>
          <w:pgSz w:w="12240" w:h="15840"/>
          <w:pgMar w:top="1440" w:right="1440" w:bottom="1440" w:left="1440" w:header="720" w:footer="720" w:gutter="0"/>
          <w:cols w:num="5" w:space="540"/>
          <w:docGrid w:linePitch="360"/>
        </w:sectPr>
      </w:pPr>
    </w:p>
    <w:p w14:paraId="1D379307" w14:textId="77777777" w:rsidR="006F783B" w:rsidRDefault="006F783B" w:rsidP="00F770B0">
      <w:pPr>
        <w:ind w:right="-144"/>
        <w:sectPr w:rsidR="006F783B" w:rsidSect="006F783B">
          <w:type w:val="continuous"/>
          <w:pgSz w:w="12240" w:h="15840"/>
          <w:pgMar w:top="1440" w:right="1440" w:bottom="1440" w:left="1440" w:header="720" w:footer="720" w:gutter="0"/>
          <w:cols w:space="540"/>
          <w:docGrid w:linePitch="360"/>
        </w:sectPr>
      </w:pPr>
      <w:r>
        <w:t>VOWEL CONSONANT E REVIEW -= ALL ONE SYLLABLE</w:t>
      </w:r>
    </w:p>
    <w:p w14:paraId="3903550A" w14:textId="77777777" w:rsidR="006F783B" w:rsidRDefault="006F783B" w:rsidP="00F770B0">
      <w:pPr>
        <w:ind w:right="-144"/>
      </w:pPr>
      <w:r>
        <w:t xml:space="preserve">tone </w:t>
      </w:r>
    </w:p>
    <w:p w14:paraId="335797BC" w14:textId="77777777" w:rsidR="006F783B" w:rsidRDefault="006F783B" w:rsidP="00F770B0">
      <w:pPr>
        <w:ind w:right="-144"/>
      </w:pPr>
      <w:r>
        <w:t xml:space="preserve">cape </w:t>
      </w:r>
    </w:p>
    <w:p w14:paraId="33460B94" w14:textId="77777777" w:rsidR="006F783B" w:rsidRDefault="006F783B" w:rsidP="00F770B0">
      <w:pPr>
        <w:ind w:right="-144"/>
      </w:pPr>
      <w:r>
        <w:t xml:space="preserve">scope </w:t>
      </w:r>
    </w:p>
    <w:p w14:paraId="540E5C1F" w14:textId="77777777" w:rsidR="006F783B" w:rsidRDefault="006F783B" w:rsidP="00F770B0">
      <w:pPr>
        <w:ind w:right="-144"/>
      </w:pPr>
      <w:r>
        <w:t xml:space="preserve">type </w:t>
      </w:r>
    </w:p>
    <w:p w14:paraId="4877BF19" w14:textId="77777777" w:rsidR="006F783B" w:rsidRDefault="006F783B" w:rsidP="00F770B0">
      <w:pPr>
        <w:ind w:right="-144"/>
      </w:pPr>
      <w:r>
        <w:t xml:space="preserve">fuse </w:t>
      </w:r>
    </w:p>
    <w:p w14:paraId="350BE734" w14:textId="77777777" w:rsidR="006F783B" w:rsidRDefault="006F783B" w:rsidP="00F770B0">
      <w:pPr>
        <w:ind w:right="-144"/>
      </w:pPr>
      <w:r>
        <w:t xml:space="preserve">crime </w:t>
      </w:r>
    </w:p>
    <w:p w14:paraId="46D3396C" w14:textId="77777777" w:rsidR="006F783B" w:rsidRDefault="006F783B" w:rsidP="00F770B0">
      <w:pPr>
        <w:ind w:right="-144"/>
      </w:pPr>
      <w:r>
        <w:t xml:space="preserve">late </w:t>
      </w:r>
    </w:p>
    <w:p w14:paraId="5726B8DA" w14:textId="77777777" w:rsidR="006F783B" w:rsidRDefault="006F783B" w:rsidP="00F770B0">
      <w:pPr>
        <w:ind w:right="-144"/>
      </w:pPr>
      <w:r>
        <w:t xml:space="preserve">style </w:t>
      </w:r>
    </w:p>
    <w:p w14:paraId="06CABCFF" w14:textId="77777777" w:rsidR="006F783B" w:rsidRDefault="006F783B" w:rsidP="00F770B0">
      <w:pPr>
        <w:ind w:right="-144"/>
      </w:pPr>
      <w:r>
        <w:t xml:space="preserve">Pete </w:t>
      </w:r>
    </w:p>
    <w:p w14:paraId="54312695" w14:textId="77777777" w:rsidR="006F783B" w:rsidRDefault="006F783B" w:rsidP="00F770B0">
      <w:pPr>
        <w:ind w:right="-144"/>
      </w:pPr>
      <w:r>
        <w:t xml:space="preserve">huge </w:t>
      </w:r>
    </w:p>
    <w:p w14:paraId="6DA266E2" w14:textId="77777777" w:rsidR="006F783B" w:rsidRDefault="006F783B" w:rsidP="00F770B0">
      <w:pPr>
        <w:ind w:right="-144"/>
      </w:pPr>
      <w:r>
        <w:t xml:space="preserve">tribe </w:t>
      </w:r>
    </w:p>
    <w:p w14:paraId="028A4D9B" w14:textId="77777777" w:rsidR="006F783B" w:rsidRDefault="006F783B" w:rsidP="00F770B0">
      <w:pPr>
        <w:ind w:right="-144"/>
      </w:pPr>
      <w:r>
        <w:t xml:space="preserve">phone </w:t>
      </w:r>
    </w:p>
    <w:p w14:paraId="592E9AAF" w14:textId="77777777" w:rsidR="006F783B" w:rsidRDefault="006F783B" w:rsidP="00F770B0">
      <w:pPr>
        <w:ind w:right="-144"/>
      </w:pPr>
      <w:r>
        <w:t xml:space="preserve">place </w:t>
      </w:r>
    </w:p>
    <w:p w14:paraId="19E4F41C" w14:textId="77777777" w:rsidR="006F783B" w:rsidRDefault="006F783B" w:rsidP="00F770B0">
      <w:pPr>
        <w:ind w:right="-144"/>
      </w:pPr>
      <w:r>
        <w:t xml:space="preserve">clove </w:t>
      </w:r>
    </w:p>
    <w:p w14:paraId="5FDA412D" w14:textId="77777777" w:rsidR="006F783B" w:rsidRDefault="006F783B" w:rsidP="00F770B0">
      <w:pPr>
        <w:ind w:right="-144"/>
      </w:pPr>
      <w:proofErr w:type="spellStart"/>
      <w:r>
        <w:t>lyte</w:t>
      </w:r>
      <w:proofErr w:type="spellEnd"/>
      <w:r>
        <w:t xml:space="preserve"> </w:t>
      </w:r>
    </w:p>
    <w:p w14:paraId="3EDCAFEF" w14:textId="77777777" w:rsidR="006F783B" w:rsidRDefault="006F783B" w:rsidP="00F770B0">
      <w:pPr>
        <w:ind w:right="-144"/>
      </w:pPr>
      <w:r>
        <w:t xml:space="preserve">rice </w:t>
      </w:r>
    </w:p>
    <w:p w14:paraId="0FDBA52C" w14:textId="77777777" w:rsidR="006F783B" w:rsidRDefault="006F783B" w:rsidP="00F770B0">
      <w:pPr>
        <w:ind w:right="-144"/>
      </w:pPr>
      <w:r>
        <w:t xml:space="preserve">vice </w:t>
      </w:r>
    </w:p>
    <w:p w14:paraId="075437DA" w14:textId="77777777" w:rsidR="006F783B" w:rsidRDefault="006F783B" w:rsidP="00F770B0">
      <w:pPr>
        <w:ind w:right="-144"/>
      </w:pPr>
      <w:r>
        <w:t xml:space="preserve">hone </w:t>
      </w:r>
    </w:p>
    <w:p w14:paraId="2C307A17" w14:textId="77777777" w:rsidR="006F783B" w:rsidRDefault="006F783B" w:rsidP="00F770B0">
      <w:pPr>
        <w:ind w:right="-144"/>
      </w:pPr>
      <w:r>
        <w:t xml:space="preserve">dyne </w:t>
      </w:r>
    </w:p>
    <w:p w14:paraId="5BDD07AE" w14:textId="77777777" w:rsidR="006F783B" w:rsidRDefault="006F783B" w:rsidP="00F770B0">
      <w:pPr>
        <w:ind w:right="-144"/>
      </w:pPr>
      <w:r>
        <w:t xml:space="preserve">pale </w:t>
      </w:r>
    </w:p>
    <w:p w14:paraId="4BC22698" w14:textId="77777777" w:rsidR="006F783B" w:rsidRDefault="006F783B" w:rsidP="00F770B0">
      <w:pPr>
        <w:ind w:right="-144"/>
      </w:pPr>
      <w:r>
        <w:t xml:space="preserve">sane </w:t>
      </w:r>
    </w:p>
    <w:p w14:paraId="6E1F1034" w14:textId="77777777" w:rsidR="006F783B" w:rsidRDefault="006F783B" w:rsidP="00F770B0">
      <w:pPr>
        <w:ind w:right="-144"/>
      </w:pPr>
      <w:r>
        <w:t xml:space="preserve">truce </w:t>
      </w:r>
    </w:p>
    <w:p w14:paraId="59C35E31" w14:textId="77777777" w:rsidR="006F783B" w:rsidRDefault="006F783B" w:rsidP="00F770B0">
      <w:pPr>
        <w:ind w:right="-144"/>
      </w:pPr>
      <w:r>
        <w:t xml:space="preserve">theme </w:t>
      </w:r>
    </w:p>
    <w:p w14:paraId="4D717360" w14:textId="77777777" w:rsidR="006F783B" w:rsidRDefault="006F783B" w:rsidP="00F770B0">
      <w:pPr>
        <w:ind w:right="-144"/>
      </w:pPr>
      <w:r>
        <w:t xml:space="preserve">quite </w:t>
      </w:r>
    </w:p>
    <w:p w14:paraId="5A48C829" w14:textId="77777777" w:rsidR="006F783B" w:rsidRDefault="006F783B" w:rsidP="00F770B0">
      <w:pPr>
        <w:ind w:right="-144"/>
      </w:pPr>
      <w:r>
        <w:t xml:space="preserve">vade </w:t>
      </w:r>
    </w:p>
    <w:p w14:paraId="1E0B385F" w14:textId="77777777" w:rsidR="006F783B" w:rsidRDefault="006F783B" w:rsidP="00F770B0">
      <w:pPr>
        <w:ind w:right="-144"/>
      </w:pPr>
      <w:proofErr w:type="spellStart"/>
      <w:r>
        <w:t>bibe</w:t>
      </w:r>
      <w:proofErr w:type="spellEnd"/>
      <w:r>
        <w:t xml:space="preserve"> </w:t>
      </w:r>
    </w:p>
    <w:p w14:paraId="1B575E2E" w14:textId="77777777" w:rsidR="006F783B" w:rsidRDefault="006F783B" w:rsidP="00F770B0">
      <w:pPr>
        <w:ind w:right="-144"/>
      </w:pPr>
      <w:proofErr w:type="spellStart"/>
      <w:r>
        <w:t>treme</w:t>
      </w:r>
      <w:proofErr w:type="spellEnd"/>
      <w:r>
        <w:t xml:space="preserve"> </w:t>
      </w:r>
    </w:p>
    <w:p w14:paraId="73C9A8B8" w14:textId="77777777" w:rsidR="006F783B" w:rsidRDefault="006F783B" w:rsidP="00F770B0">
      <w:pPr>
        <w:ind w:right="-144"/>
      </w:pPr>
      <w:proofErr w:type="spellStart"/>
      <w:r>
        <w:t>voke</w:t>
      </w:r>
      <w:proofErr w:type="spellEnd"/>
      <w:r>
        <w:t xml:space="preserve"> </w:t>
      </w:r>
    </w:p>
    <w:p w14:paraId="1F0F7A3A" w14:textId="77777777" w:rsidR="006F783B" w:rsidRDefault="006F783B" w:rsidP="00F770B0">
      <w:pPr>
        <w:ind w:right="-144"/>
      </w:pPr>
      <w:r>
        <w:t xml:space="preserve">ate </w:t>
      </w:r>
    </w:p>
    <w:p w14:paraId="76B5767C" w14:textId="77777777" w:rsidR="006F783B" w:rsidRDefault="006F783B" w:rsidP="00F770B0">
      <w:pPr>
        <w:ind w:right="-144"/>
      </w:pPr>
      <w:r>
        <w:t xml:space="preserve">ide </w:t>
      </w:r>
    </w:p>
    <w:p w14:paraId="5876BBC3" w14:textId="77777777" w:rsidR="006F783B" w:rsidRDefault="006F783B" w:rsidP="00F770B0">
      <w:pPr>
        <w:ind w:right="-144"/>
      </w:pPr>
      <w:proofErr w:type="spellStart"/>
      <w:r>
        <w:t>lyze</w:t>
      </w:r>
      <w:proofErr w:type="spellEnd"/>
      <w:r>
        <w:t xml:space="preserve"> </w:t>
      </w:r>
    </w:p>
    <w:p w14:paraId="5CB6471C" w14:textId="77777777" w:rsidR="006F783B" w:rsidRDefault="006F783B" w:rsidP="00F770B0">
      <w:pPr>
        <w:ind w:right="-144"/>
      </w:pPr>
      <w:proofErr w:type="spellStart"/>
      <w:r>
        <w:t>quate</w:t>
      </w:r>
      <w:proofErr w:type="spellEnd"/>
      <w:r>
        <w:t xml:space="preserve"> </w:t>
      </w:r>
    </w:p>
    <w:p w14:paraId="52E20DF8" w14:textId="77777777" w:rsidR="006F783B" w:rsidRDefault="006F783B" w:rsidP="00F770B0">
      <w:pPr>
        <w:ind w:right="-144"/>
      </w:pPr>
      <w:r>
        <w:t xml:space="preserve">close </w:t>
      </w:r>
    </w:p>
    <w:p w14:paraId="168364BA" w14:textId="77777777" w:rsidR="006F783B" w:rsidRDefault="006F783B" w:rsidP="00F770B0">
      <w:pPr>
        <w:ind w:right="-144"/>
      </w:pPr>
      <w:r>
        <w:t xml:space="preserve">space </w:t>
      </w:r>
    </w:p>
    <w:p w14:paraId="4A47D5C3" w14:textId="77777777" w:rsidR="006F783B" w:rsidRDefault="006F783B" w:rsidP="00F770B0">
      <w:pPr>
        <w:ind w:right="-144"/>
      </w:pPr>
      <w:r>
        <w:t xml:space="preserve">Gene </w:t>
      </w:r>
    </w:p>
    <w:p w14:paraId="7DA8CD0B" w14:textId="77777777" w:rsidR="006F783B" w:rsidRDefault="006F783B" w:rsidP="00F770B0">
      <w:pPr>
        <w:ind w:right="-144"/>
      </w:pPr>
      <w:r>
        <w:t xml:space="preserve">smile </w:t>
      </w:r>
    </w:p>
    <w:p w14:paraId="57AA9C2C" w14:textId="77777777" w:rsidR="006F783B" w:rsidRDefault="006F783B" w:rsidP="00F770B0">
      <w:pPr>
        <w:ind w:right="-144"/>
      </w:pPr>
      <w:r>
        <w:t xml:space="preserve">hype </w:t>
      </w:r>
    </w:p>
    <w:p w14:paraId="04C67AF0" w14:textId="77777777" w:rsidR="006F783B" w:rsidRDefault="006F783B" w:rsidP="00F770B0">
      <w:pPr>
        <w:ind w:right="-144"/>
      </w:pPr>
      <w:r>
        <w:t xml:space="preserve">cute </w:t>
      </w:r>
    </w:p>
    <w:p w14:paraId="017F4860" w14:textId="77777777" w:rsidR="006F783B" w:rsidRDefault="006F783B" w:rsidP="00F770B0">
      <w:pPr>
        <w:ind w:right="-144"/>
      </w:pPr>
      <w:r>
        <w:t xml:space="preserve">prone </w:t>
      </w:r>
    </w:p>
    <w:p w14:paraId="56A5F05C" w14:textId="77777777" w:rsidR="006F783B" w:rsidRDefault="006F783B" w:rsidP="00F770B0">
      <w:pPr>
        <w:ind w:right="-144"/>
      </w:pPr>
      <w:r>
        <w:t xml:space="preserve">Steve </w:t>
      </w:r>
    </w:p>
    <w:p w14:paraId="0231B5C2" w14:textId="77777777" w:rsidR="006F783B" w:rsidRDefault="006F783B" w:rsidP="00F770B0">
      <w:pPr>
        <w:ind w:right="-144"/>
      </w:pPr>
      <w:r>
        <w:t xml:space="preserve">use </w:t>
      </w:r>
    </w:p>
    <w:p w14:paraId="2474C29C" w14:textId="77777777" w:rsidR="006F783B" w:rsidRDefault="006F783B" w:rsidP="00F770B0">
      <w:pPr>
        <w:ind w:right="-144"/>
      </w:pPr>
      <w:r>
        <w:t xml:space="preserve">tome </w:t>
      </w:r>
    </w:p>
    <w:p w14:paraId="64342C27" w14:textId="77777777" w:rsidR="006F783B" w:rsidRDefault="006F783B" w:rsidP="00F770B0">
      <w:pPr>
        <w:ind w:right="-144"/>
      </w:pPr>
      <w:r>
        <w:t xml:space="preserve">sage </w:t>
      </w:r>
    </w:p>
    <w:p w14:paraId="4205F73A" w14:textId="77777777" w:rsidR="006F783B" w:rsidRDefault="006F783B" w:rsidP="00F770B0">
      <w:pPr>
        <w:ind w:right="-144"/>
      </w:pPr>
      <w:r>
        <w:t xml:space="preserve">lute </w:t>
      </w:r>
    </w:p>
    <w:p w14:paraId="2C8E618D" w14:textId="77777777" w:rsidR="006F783B" w:rsidRDefault="006F783B" w:rsidP="00F770B0">
      <w:pPr>
        <w:ind w:right="-144"/>
      </w:pPr>
      <w:r>
        <w:t xml:space="preserve">prone </w:t>
      </w:r>
    </w:p>
    <w:p w14:paraId="758D0378" w14:textId="77777777" w:rsidR="006F783B" w:rsidRDefault="006F783B" w:rsidP="00F770B0">
      <w:pPr>
        <w:ind w:right="-144"/>
      </w:pPr>
      <w:r>
        <w:t xml:space="preserve">vive </w:t>
      </w:r>
    </w:p>
    <w:p w14:paraId="3399E27A" w14:textId="77777777" w:rsidR="006F783B" w:rsidRDefault="006F783B" w:rsidP="00F770B0">
      <w:pPr>
        <w:ind w:right="-144"/>
      </w:pPr>
      <w:r>
        <w:t xml:space="preserve">hale </w:t>
      </w:r>
    </w:p>
    <w:p w14:paraId="5079F551" w14:textId="77777777" w:rsidR="006F783B" w:rsidRDefault="006F783B" w:rsidP="00F770B0">
      <w:pPr>
        <w:ind w:right="-144"/>
      </w:pPr>
      <w:r>
        <w:t xml:space="preserve">fuse </w:t>
      </w:r>
    </w:p>
    <w:p w14:paraId="309A0300" w14:textId="77777777" w:rsidR="006F783B" w:rsidRDefault="006F783B" w:rsidP="00F770B0">
      <w:pPr>
        <w:ind w:right="-144"/>
      </w:pPr>
      <w:proofErr w:type="spellStart"/>
      <w:r>
        <w:t>ile</w:t>
      </w:r>
      <w:proofErr w:type="spellEnd"/>
      <w:r>
        <w:t xml:space="preserve"> </w:t>
      </w:r>
    </w:p>
    <w:p w14:paraId="70E0BD65" w14:textId="77777777" w:rsidR="006F783B" w:rsidRDefault="006F783B" w:rsidP="00F770B0">
      <w:pPr>
        <w:ind w:right="-144"/>
      </w:pPr>
      <w:r>
        <w:t xml:space="preserve">ode </w:t>
      </w:r>
    </w:p>
    <w:p w14:paraId="306B2233" w14:textId="77777777" w:rsidR="006F783B" w:rsidRDefault="006F783B" w:rsidP="00F770B0">
      <w:pPr>
        <w:ind w:right="-144"/>
      </w:pPr>
      <w:r>
        <w:t xml:space="preserve">vale </w:t>
      </w:r>
    </w:p>
    <w:p w14:paraId="72F1C86D" w14:textId="77777777" w:rsidR="006F783B" w:rsidRDefault="006F783B" w:rsidP="00F770B0">
      <w:pPr>
        <w:ind w:right="-144"/>
      </w:pPr>
      <w:proofErr w:type="spellStart"/>
      <w:r>
        <w:t>lyme</w:t>
      </w:r>
      <w:proofErr w:type="spellEnd"/>
      <w:r>
        <w:t xml:space="preserve"> </w:t>
      </w:r>
    </w:p>
    <w:p w14:paraId="465185D8" w14:textId="77777777" w:rsidR="006F783B" w:rsidRDefault="006F783B" w:rsidP="00F770B0">
      <w:pPr>
        <w:ind w:right="-144"/>
      </w:pPr>
      <w:r>
        <w:t xml:space="preserve">pone </w:t>
      </w:r>
    </w:p>
    <w:p w14:paraId="4EF4A54C" w14:textId="77777777" w:rsidR="006F783B" w:rsidRDefault="006F783B" w:rsidP="00F770B0">
      <w:pPr>
        <w:ind w:right="-144"/>
      </w:pPr>
      <w:r>
        <w:t xml:space="preserve">pine </w:t>
      </w:r>
    </w:p>
    <w:p w14:paraId="4214ACA2" w14:textId="77777777" w:rsidR="006F783B" w:rsidRDefault="006F783B" w:rsidP="00F770B0">
      <w:pPr>
        <w:ind w:right="-144"/>
      </w:pPr>
      <w:r>
        <w:t xml:space="preserve">quote </w:t>
      </w:r>
    </w:p>
    <w:p w14:paraId="7164BD72" w14:textId="77777777" w:rsidR="006F783B" w:rsidRDefault="006F783B" w:rsidP="00F770B0">
      <w:pPr>
        <w:ind w:right="-144"/>
      </w:pPr>
      <w:proofErr w:type="spellStart"/>
      <w:r>
        <w:lastRenderedPageBreak/>
        <w:t>tute</w:t>
      </w:r>
      <w:proofErr w:type="spellEnd"/>
      <w:r>
        <w:t xml:space="preserve"> </w:t>
      </w:r>
    </w:p>
    <w:p w14:paraId="57AEDB1C" w14:textId="77777777" w:rsidR="006F783B" w:rsidRDefault="006F783B" w:rsidP="00F770B0">
      <w:pPr>
        <w:ind w:right="-144"/>
      </w:pPr>
      <w:r>
        <w:t xml:space="preserve">mite </w:t>
      </w:r>
    </w:p>
    <w:p w14:paraId="511E844C" w14:textId="77777777" w:rsidR="006F783B" w:rsidRDefault="006F783B" w:rsidP="00F770B0">
      <w:pPr>
        <w:ind w:right="-144"/>
      </w:pPr>
      <w:proofErr w:type="spellStart"/>
      <w:r>
        <w:t>tize</w:t>
      </w:r>
      <w:proofErr w:type="spellEnd"/>
      <w:r>
        <w:t xml:space="preserve"> </w:t>
      </w:r>
    </w:p>
    <w:p w14:paraId="43A29513" w14:textId="77777777" w:rsidR="006F783B" w:rsidRDefault="006F783B" w:rsidP="00F770B0">
      <w:pPr>
        <w:ind w:right="-144"/>
      </w:pPr>
      <w:r>
        <w:t xml:space="preserve">cline </w:t>
      </w:r>
    </w:p>
    <w:p w14:paraId="4244D520" w14:textId="77777777" w:rsidR="0085188F" w:rsidRDefault="006F783B" w:rsidP="00F770B0">
      <w:pPr>
        <w:ind w:right="-144"/>
        <w:sectPr w:rsidR="0085188F" w:rsidSect="00F770B0">
          <w:type w:val="continuous"/>
          <w:pgSz w:w="12240" w:h="15840"/>
          <w:pgMar w:top="1440" w:right="1440" w:bottom="1440" w:left="1440" w:header="720" w:footer="720" w:gutter="0"/>
          <w:cols w:num="5" w:space="540"/>
          <w:docGrid w:linePitch="360"/>
        </w:sectPr>
      </w:pPr>
      <w:r>
        <w:t>scribe</w:t>
      </w:r>
    </w:p>
    <w:p w14:paraId="29F4443A" w14:textId="77777777" w:rsidR="00A17D0A" w:rsidRDefault="00A17D0A" w:rsidP="00F770B0">
      <w:pPr>
        <w:ind w:right="-144"/>
        <w:sectPr w:rsidR="00A17D0A" w:rsidSect="00A17D0A">
          <w:pgSz w:w="12240" w:h="15840"/>
          <w:pgMar w:top="1440" w:right="1440" w:bottom="1440" w:left="1440" w:header="720" w:footer="720" w:gutter="0"/>
          <w:cols w:space="540"/>
          <w:docGrid w:linePitch="360"/>
        </w:sectPr>
      </w:pPr>
      <w:r>
        <w:lastRenderedPageBreak/>
        <w:t xml:space="preserve">Special vowel-consonant-e words </w:t>
      </w:r>
    </w:p>
    <w:p w14:paraId="762B5768" w14:textId="77777777" w:rsidR="00A17D0A" w:rsidRDefault="00A17D0A" w:rsidP="00F770B0">
      <w:pPr>
        <w:ind w:right="-144"/>
      </w:pPr>
      <w:r>
        <w:t>With Digraphs</w:t>
      </w:r>
      <w:r w:rsidR="00A512A4">
        <w:t xml:space="preserve">   </w:t>
      </w:r>
    </w:p>
    <w:p w14:paraId="1AAB0384" w14:textId="6C8645A9" w:rsidR="00A17D0A" w:rsidRDefault="00A17D0A" w:rsidP="00F770B0">
      <w:pPr>
        <w:ind w:right="-144"/>
      </w:pPr>
      <w:r>
        <w:t xml:space="preserve">bathe </w:t>
      </w:r>
    </w:p>
    <w:p w14:paraId="360FFE7D" w14:textId="77777777" w:rsidR="00A17D0A" w:rsidRDefault="00A17D0A" w:rsidP="00F770B0">
      <w:pPr>
        <w:ind w:right="-144"/>
      </w:pPr>
      <w:r>
        <w:t xml:space="preserve">lathe </w:t>
      </w:r>
    </w:p>
    <w:p w14:paraId="66ED6D00" w14:textId="77777777" w:rsidR="00A17D0A" w:rsidRDefault="00A17D0A" w:rsidP="00F770B0">
      <w:pPr>
        <w:ind w:right="-144"/>
      </w:pPr>
      <w:r>
        <w:t xml:space="preserve">scathe </w:t>
      </w:r>
    </w:p>
    <w:p w14:paraId="46CE72CD" w14:textId="77777777" w:rsidR="00A17D0A" w:rsidRDefault="00A17D0A" w:rsidP="00F770B0">
      <w:pPr>
        <w:ind w:right="-144"/>
      </w:pPr>
      <w:r>
        <w:t xml:space="preserve">swathe </w:t>
      </w:r>
    </w:p>
    <w:p w14:paraId="7F875580" w14:textId="77777777" w:rsidR="00A17D0A" w:rsidRDefault="00A17D0A" w:rsidP="00F770B0">
      <w:pPr>
        <w:ind w:right="-144"/>
      </w:pPr>
      <w:r>
        <w:t xml:space="preserve">blithe </w:t>
      </w:r>
    </w:p>
    <w:p w14:paraId="33FCAF23" w14:textId="77777777" w:rsidR="00A17D0A" w:rsidRDefault="00A17D0A" w:rsidP="00F770B0">
      <w:pPr>
        <w:ind w:right="-144"/>
      </w:pPr>
      <w:r>
        <w:t xml:space="preserve">lithe </w:t>
      </w:r>
    </w:p>
    <w:p w14:paraId="0E30EB88" w14:textId="77777777" w:rsidR="00A17D0A" w:rsidRDefault="00A17D0A" w:rsidP="00F770B0">
      <w:pPr>
        <w:ind w:right="-144"/>
      </w:pPr>
      <w:r>
        <w:t xml:space="preserve">tithe </w:t>
      </w:r>
    </w:p>
    <w:p w14:paraId="760CB707" w14:textId="77777777" w:rsidR="00A17D0A" w:rsidRDefault="00A17D0A" w:rsidP="00F770B0">
      <w:pPr>
        <w:ind w:right="-144"/>
      </w:pPr>
      <w:r>
        <w:t xml:space="preserve">writhe </w:t>
      </w:r>
    </w:p>
    <w:p w14:paraId="224D6EB0" w14:textId="77777777" w:rsidR="00A17D0A" w:rsidRDefault="00A17D0A" w:rsidP="00F770B0">
      <w:pPr>
        <w:ind w:right="-144"/>
      </w:pPr>
      <w:r>
        <w:t xml:space="preserve">clothe </w:t>
      </w:r>
    </w:p>
    <w:p w14:paraId="701F194E" w14:textId="77777777" w:rsidR="00A17D0A" w:rsidRDefault="00A17D0A" w:rsidP="00F770B0">
      <w:pPr>
        <w:ind w:right="-144"/>
      </w:pPr>
      <w:r>
        <w:t xml:space="preserve">scythe </w:t>
      </w:r>
    </w:p>
    <w:p w14:paraId="42A5EA78" w14:textId="77777777" w:rsidR="00A17D0A" w:rsidRDefault="00A17D0A" w:rsidP="00F770B0">
      <w:pPr>
        <w:ind w:right="-144"/>
      </w:pPr>
      <w:r>
        <w:t xml:space="preserve">scathe </w:t>
      </w:r>
    </w:p>
    <w:p w14:paraId="6F632119" w14:textId="77777777" w:rsidR="00A17D0A" w:rsidRDefault="00A17D0A" w:rsidP="00F770B0">
      <w:pPr>
        <w:ind w:right="-144"/>
      </w:pPr>
      <w:r>
        <w:t xml:space="preserve">ache </w:t>
      </w:r>
    </w:p>
    <w:p w14:paraId="4204C415" w14:textId="48F9BD7C" w:rsidR="006F783B" w:rsidRDefault="00A17D0A" w:rsidP="00F770B0">
      <w:pPr>
        <w:ind w:right="-144"/>
      </w:pPr>
      <w:proofErr w:type="spellStart"/>
      <w:r>
        <w:t>ruche</w:t>
      </w:r>
      <w:proofErr w:type="spellEnd"/>
    </w:p>
    <w:p w14:paraId="2FE70C33" w14:textId="5AB3F4C6" w:rsidR="00A17D0A" w:rsidRDefault="00A17D0A" w:rsidP="00F770B0">
      <w:pPr>
        <w:ind w:right="-144"/>
      </w:pPr>
      <w:r>
        <w:br w:type="column"/>
      </w:r>
      <w:r>
        <w:t>Compound Words</w:t>
      </w:r>
    </w:p>
    <w:p w14:paraId="32C10ABD" w14:textId="77777777" w:rsidR="00A17D0A" w:rsidRDefault="00A17D0A" w:rsidP="00F770B0">
      <w:pPr>
        <w:ind w:right="-144"/>
      </w:pPr>
      <w:r>
        <w:t xml:space="preserve">flagpole </w:t>
      </w:r>
    </w:p>
    <w:p w14:paraId="65F51FAF" w14:textId="77777777" w:rsidR="00A17D0A" w:rsidRDefault="00A17D0A" w:rsidP="00F770B0">
      <w:pPr>
        <w:ind w:right="-144"/>
      </w:pPr>
      <w:r>
        <w:t xml:space="preserve">manhole </w:t>
      </w:r>
    </w:p>
    <w:p w14:paraId="6E2DB302" w14:textId="77777777" w:rsidR="00A17D0A" w:rsidRDefault="00A17D0A" w:rsidP="00F770B0">
      <w:pPr>
        <w:ind w:right="-144"/>
      </w:pPr>
      <w:r>
        <w:t xml:space="preserve">bagpipe </w:t>
      </w:r>
    </w:p>
    <w:p w14:paraId="34E83CB0" w14:textId="77777777" w:rsidR="00A17D0A" w:rsidRDefault="00A17D0A" w:rsidP="00F770B0">
      <w:pPr>
        <w:ind w:right="-144"/>
      </w:pPr>
      <w:r>
        <w:t xml:space="preserve">bedtime </w:t>
      </w:r>
    </w:p>
    <w:p w14:paraId="0CC89D60" w14:textId="77777777" w:rsidR="00A17D0A" w:rsidRDefault="00A17D0A" w:rsidP="00F770B0">
      <w:pPr>
        <w:ind w:right="-144"/>
      </w:pPr>
      <w:r>
        <w:t xml:space="preserve">bedside </w:t>
      </w:r>
    </w:p>
    <w:p w14:paraId="4176734F" w14:textId="77777777" w:rsidR="00A17D0A" w:rsidRDefault="00A17D0A" w:rsidP="00F770B0">
      <w:pPr>
        <w:ind w:right="-144"/>
      </w:pPr>
      <w:r>
        <w:t xml:space="preserve">pothole </w:t>
      </w:r>
    </w:p>
    <w:p w14:paraId="40D37551" w14:textId="77777777" w:rsidR="00A17D0A" w:rsidRDefault="00A17D0A" w:rsidP="00F770B0">
      <w:pPr>
        <w:ind w:right="-144"/>
      </w:pPr>
      <w:r>
        <w:t xml:space="preserve">foxhole </w:t>
      </w:r>
    </w:p>
    <w:p w14:paraId="77320799" w14:textId="77777777" w:rsidR="00A17D0A" w:rsidRDefault="00A17D0A" w:rsidP="00F770B0">
      <w:pPr>
        <w:ind w:right="-144"/>
      </w:pPr>
      <w:r>
        <w:t xml:space="preserve">hipbone </w:t>
      </w:r>
    </w:p>
    <w:p w14:paraId="0712B439" w14:textId="77777777" w:rsidR="00A17D0A" w:rsidRDefault="00A17D0A" w:rsidP="00F770B0">
      <w:pPr>
        <w:ind w:right="-144"/>
      </w:pPr>
      <w:r>
        <w:t xml:space="preserve">clambake </w:t>
      </w:r>
    </w:p>
    <w:p w14:paraId="4316C54A" w14:textId="77777777" w:rsidR="00A17D0A" w:rsidRDefault="00A17D0A" w:rsidP="00F770B0">
      <w:pPr>
        <w:ind w:right="-144"/>
      </w:pPr>
      <w:r>
        <w:t xml:space="preserve">boxlike </w:t>
      </w:r>
    </w:p>
    <w:p w14:paraId="74DB49C2" w14:textId="77777777" w:rsidR="00A17D0A" w:rsidRDefault="00A17D0A" w:rsidP="00F770B0">
      <w:pPr>
        <w:ind w:right="-144"/>
      </w:pPr>
      <w:r>
        <w:t xml:space="preserve">sunshine </w:t>
      </w:r>
    </w:p>
    <w:p w14:paraId="54F0372A" w14:textId="77777777" w:rsidR="00A17D0A" w:rsidRDefault="00A17D0A" w:rsidP="00F770B0">
      <w:pPr>
        <w:ind w:right="-144"/>
      </w:pPr>
      <w:r>
        <w:t xml:space="preserve">sunrise </w:t>
      </w:r>
    </w:p>
    <w:p w14:paraId="0CCFC61A" w14:textId="617CCC8B" w:rsidR="00A17D0A" w:rsidRDefault="00A17D0A" w:rsidP="00F770B0">
      <w:pPr>
        <w:ind w:right="-144"/>
      </w:pPr>
      <w:r>
        <w:t>sunstroke</w:t>
      </w:r>
    </w:p>
    <w:p w14:paraId="14E6FF9C" w14:textId="77777777" w:rsidR="00A17D0A" w:rsidRDefault="00A17D0A" w:rsidP="00F770B0">
      <w:pPr>
        <w:ind w:right="-144"/>
      </w:pPr>
      <w:r>
        <w:t xml:space="preserve">flagstone </w:t>
      </w:r>
    </w:p>
    <w:p w14:paraId="05B5EAC4" w14:textId="77777777" w:rsidR="00A17D0A" w:rsidRDefault="00A17D0A" w:rsidP="00F770B0">
      <w:pPr>
        <w:ind w:right="-144"/>
      </w:pPr>
      <w:r>
        <w:t xml:space="preserve">springtime </w:t>
      </w:r>
    </w:p>
    <w:p w14:paraId="18D19BF4" w14:textId="77777777" w:rsidR="00A17D0A" w:rsidRDefault="00A17D0A" w:rsidP="00F770B0">
      <w:pPr>
        <w:ind w:right="-144"/>
      </w:pPr>
      <w:r>
        <w:t xml:space="preserve">handmade </w:t>
      </w:r>
    </w:p>
    <w:p w14:paraId="2E7AE747" w14:textId="77777777" w:rsidR="00A17D0A" w:rsidRDefault="00A17D0A" w:rsidP="00F770B0">
      <w:pPr>
        <w:ind w:right="-144"/>
      </w:pPr>
      <w:r>
        <w:t xml:space="preserve">handshake </w:t>
      </w:r>
    </w:p>
    <w:p w14:paraId="002104BD" w14:textId="77777777" w:rsidR="00A17D0A" w:rsidRDefault="00A17D0A" w:rsidP="00F770B0">
      <w:pPr>
        <w:ind w:right="-144"/>
      </w:pPr>
      <w:r>
        <w:t xml:space="preserve">milkshake </w:t>
      </w:r>
    </w:p>
    <w:p w14:paraId="061F1DFF" w14:textId="77777777" w:rsidR="00A17D0A" w:rsidRDefault="00A17D0A" w:rsidP="00F770B0">
      <w:pPr>
        <w:ind w:right="-144"/>
      </w:pPr>
      <w:r>
        <w:t xml:space="preserve">landscape </w:t>
      </w:r>
    </w:p>
    <w:p w14:paraId="207A86A6" w14:textId="77777777" w:rsidR="00A17D0A" w:rsidRDefault="00A17D0A" w:rsidP="00F770B0">
      <w:pPr>
        <w:ind w:right="-144"/>
      </w:pPr>
      <w:r>
        <w:t>flashcube</w:t>
      </w:r>
      <w:r>
        <w:br w:type="column"/>
      </w:r>
      <w:r>
        <w:t xml:space="preserve">CK WORDS </w:t>
      </w:r>
    </w:p>
    <w:p w14:paraId="7FEEABD6" w14:textId="77777777" w:rsidR="00A17D0A" w:rsidRDefault="00A17D0A" w:rsidP="00F770B0">
      <w:pPr>
        <w:ind w:right="-144"/>
      </w:pPr>
      <w:r>
        <w:t xml:space="preserve">backstage </w:t>
      </w:r>
    </w:p>
    <w:p w14:paraId="6446E1DA" w14:textId="77777777" w:rsidR="00A17D0A" w:rsidRDefault="00A17D0A" w:rsidP="00F770B0">
      <w:pPr>
        <w:ind w:right="-144"/>
      </w:pPr>
      <w:r>
        <w:t xml:space="preserve">checkmate </w:t>
      </w:r>
    </w:p>
    <w:p w14:paraId="2E7A7505" w14:textId="77777777" w:rsidR="00A17D0A" w:rsidRDefault="00A17D0A" w:rsidP="00F770B0">
      <w:pPr>
        <w:ind w:right="-144"/>
      </w:pPr>
      <w:r>
        <w:t xml:space="preserve">muckrake </w:t>
      </w:r>
    </w:p>
    <w:p w14:paraId="44C24963" w14:textId="1C3C0AB6" w:rsidR="00A17D0A" w:rsidRDefault="00A17D0A" w:rsidP="00F770B0">
      <w:pPr>
        <w:ind w:right="-144"/>
      </w:pPr>
      <w:r>
        <w:t>clockwise</w:t>
      </w:r>
      <w:r>
        <w:br w:type="column"/>
      </w:r>
      <w:r>
        <w:t>Words with two v-c-e</w:t>
      </w:r>
    </w:p>
    <w:p w14:paraId="00463260" w14:textId="77777777" w:rsidR="00A17D0A" w:rsidRDefault="00A17D0A" w:rsidP="00F770B0">
      <w:pPr>
        <w:ind w:right="-144"/>
      </w:pPr>
      <w:r>
        <w:t xml:space="preserve">stovepipe </w:t>
      </w:r>
    </w:p>
    <w:p w14:paraId="522B23A2" w14:textId="77777777" w:rsidR="00A17D0A" w:rsidRDefault="00A17D0A" w:rsidP="00F770B0">
      <w:pPr>
        <w:ind w:right="-144"/>
      </w:pPr>
      <w:r>
        <w:t xml:space="preserve">nameplate </w:t>
      </w:r>
    </w:p>
    <w:p w14:paraId="76ABB55B" w14:textId="77777777" w:rsidR="00A17D0A" w:rsidRDefault="00A17D0A" w:rsidP="00F770B0">
      <w:pPr>
        <w:ind w:right="-144"/>
      </w:pPr>
      <w:r>
        <w:t xml:space="preserve">namesake </w:t>
      </w:r>
    </w:p>
    <w:p w14:paraId="60E478A4" w14:textId="77777777" w:rsidR="00A17D0A" w:rsidRDefault="00A17D0A" w:rsidP="00F770B0">
      <w:pPr>
        <w:ind w:right="-144"/>
      </w:pPr>
      <w:r>
        <w:t xml:space="preserve">milestone </w:t>
      </w:r>
    </w:p>
    <w:p w14:paraId="5D618F44" w14:textId="77777777" w:rsidR="005C7835" w:rsidRDefault="00A17D0A" w:rsidP="00F770B0">
      <w:pPr>
        <w:ind w:right="-144"/>
        <w:sectPr w:rsidR="005C7835" w:rsidSect="00A17D0A">
          <w:type w:val="continuous"/>
          <w:pgSz w:w="12240" w:h="15840"/>
          <w:pgMar w:top="1440" w:right="1440" w:bottom="1440" w:left="1440" w:header="720" w:footer="720" w:gutter="0"/>
          <w:cols w:num="5" w:space="540"/>
          <w:docGrid w:linePitch="360"/>
        </w:sectPr>
      </w:pPr>
      <w:r>
        <w:t>lifeline</w:t>
      </w:r>
    </w:p>
    <w:p w14:paraId="4673B931" w14:textId="5EF96F44" w:rsidR="00A17D0A" w:rsidRDefault="005C7835" w:rsidP="00F770B0">
      <w:pPr>
        <w:ind w:right="-144"/>
      </w:pPr>
      <w:r>
        <w:lastRenderedPageBreak/>
        <w:t>Schwa-</w:t>
      </w:r>
      <w:proofErr w:type="spellStart"/>
      <w:r>
        <w:t>tude</w:t>
      </w:r>
      <w:proofErr w:type="spellEnd"/>
      <w:r>
        <w:t xml:space="preserve"> and Schwa-</w:t>
      </w:r>
      <w:proofErr w:type="spellStart"/>
      <w:r>
        <w:t>tute</w:t>
      </w:r>
      <w:proofErr w:type="spellEnd"/>
      <w:r>
        <w:t xml:space="preserve"> words. </w:t>
      </w:r>
    </w:p>
    <w:p w14:paraId="5AED686E" w14:textId="77777777" w:rsidR="005C7835" w:rsidRDefault="005C7835" w:rsidP="00F770B0">
      <w:pPr>
        <w:ind w:right="-144"/>
        <w:sectPr w:rsidR="005C7835" w:rsidSect="005C7835">
          <w:pgSz w:w="12240" w:h="15840"/>
          <w:pgMar w:top="1440" w:right="1440" w:bottom="1440" w:left="1440" w:header="720" w:footer="720" w:gutter="0"/>
          <w:cols w:space="540"/>
          <w:docGrid w:linePitch="360"/>
        </w:sectPr>
      </w:pPr>
      <w:r>
        <w:t>The schwa is spelled with an I except for the words desuetude and quietude</w:t>
      </w:r>
    </w:p>
    <w:p w14:paraId="29FAD93A" w14:textId="77777777" w:rsidR="005C7835" w:rsidRDefault="005C7835" w:rsidP="00F770B0">
      <w:pPr>
        <w:ind w:right="-144"/>
      </w:pPr>
      <w:r>
        <w:t xml:space="preserve">attitude </w:t>
      </w:r>
    </w:p>
    <w:p w14:paraId="3194773E" w14:textId="77777777" w:rsidR="005C7835" w:rsidRDefault="005C7835" w:rsidP="00F770B0">
      <w:pPr>
        <w:ind w:right="-144"/>
      </w:pPr>
      <w:r>
        <w:t xml:space="preserve">altitude </w:t>
      </w:r>
    </w:p>
    <w:p w14:paraId="0D1E2DA4" w14:textId="77777777" w:rsidR="005C7835" w:rsidRDefault="005C7835" w:rsidP="00F770B0">
      <w:pPr>
        <w:ind w:right="-144"/>
      </w:pPr>
      <w:r>
        <w:t xml:space="preserve">amplitude </w:t>
      </w:r>
    </w:p>
    <w:p w14:paraId="2A978206" w14:textId="77777777" w:rsidR="005C7835" w:rsidRDefault="005C7835" w:rsidP="00F770B0">
      <w:pPr>
        <w:ind w:right="-144"/>
      </w:pPr>
      <w:r>
        <w:t xml:space="preserve">gratitude </w:t>
      </w:r>
    </w:p>
    <w:p w14:paraId="3E98FBBF" w14:textId="77777777" w:rsidR="005C7835" w:rsidRDefault="005C7835" w:rsidP="00F770B0">
      <w:pPr>
        <w:ind w:right="-144"/>
      </w:pPr>
      <w:r>
        <w:t xml:space="preserve">magnitude </w:t>
      </w:r>
    </w:p>
    <w:p w14:paraId="7BE7BD7E" w14:textId="77777777" w:rsidR="005C7835" w:rsidRDefault="005C7835" w:rsidP="00F770B0">
      <w:pPr>
        <w:ind w:right="-144"/>
      </w:pPr>
      <w:r>
        <w:t xml:space="preserve">solitude </w:t>
      </w:r>
    </w:p>
    <w:p w14:paraId="11286756" w14:textId="77777777" w:rsidR="005C7835" w:rsidRDefault="005C7835" w:rsidP="00F770B0">
      <w:pPr>
        <w:ind w:right="-144"/>
      </w:pPr>
      <w:r>
        <w:t xml:space="preserve">latitude </w:t>
      </w:r>
    </w:p>
    <w:p w14:paraId="65286544" w14:textId="77777777" w:rsidR="005C7835" w:rsidRDefault="005C7835" w:rsidP="00F770B0">
      <w:pPr>
        <w:ind w:right="-144"/>
      </w:pPr>
      <w:r>
        <w:t xml:space="preserve">longitude </w:t>
      </w:r>
    </w:p>
    <w:p w14:paraId="78DCEE4F" w14:textId="77777777" w:rsidR="005C7835" w:rsidRDefault="005C7835" w:rsidP="00F770B0">
      <w:pPr>
        <w:ind w:right="-144"/>
      </w:pPr>
      <w:r>
        <w:t xml:space="preserve">multitude </w:t>
      </w:r>
    </w:p>
    <w:p w14:paraId="37D81836" w14:textId="77777777" w:rsidR="005C7835" w:rsidRDefault="005C7835" w:rsidP="00F770B0">
      <w:pPr>
        <w:ind w:right="-144"/>
      </w:pPr>
      <w:r>
        <w:t xml:space="preserve">aptitude </w:t>
      </w:r>
    </w:p>
    <w:p w14:paraId="58A35682" w14:textId="77777777" w:rsidR="005C7835" w:rsidRDefault="005C7835" w:rsidP="00F770B0">
      <w:pPr>
        <w:ind w:right="-144"/>
      </w:pPr>
      <w:r>
        <w:t xml:space="preserve">habitude </w:t>
      </w:r>
    </w:p>
    <w:p w14:paraId="1FB7D058" w14:textId="77777777" w:rsidR="005C7835" w:rsidRDefault="005C7835" w:rsidP="00F770B0">
      <w:pPr>
        <w:ind w:right="-144"/>
      </w:pPr>
      <w:r>
        <w:t xml:space="preserve">verisimilitude </w:t>
      </w:r>
    </w:p>
    <w:p w14:paraId="19419542" w14:textId="77777777" w:rsidR="005C7835" w:rsidRDefault="005C7835" w:rsidP="00F770B0">
      <w:pPr>
        <w:ind w:right="-144"/>
      </w:pPr>
      <w:r>
        <w:t xml:space="preserve">vicissitude </w:t>
      </w:r>
    </w:p>
    <w:p w14:paraId="3952B3C2" w14:textId="77777777" w:rsidR="005C7835" w:rsidRDefault="005C7835" w:rsidP="00F770B0">
      <w:pPr>
        <w:ind w:right="-144"/>
      </w:pPr>
      <w:r>
        <w:t xml:space="preserve">dissimilitude </w:t>
      </w:r>
    </w:p>
    <w:p w14:paraId="4F7CBB94" w14:textId="77777777" w:rsidR="005C7835" w:rsidRDefault="005C7835" w:rsidP="00F770B0">
      <w:pPr>
        <w:ind w:right="-144"/>
      </w:pPr>
      <w:r>
        <w:t xml:space="preserve">exactitude </w:t>
      </w:r>
    </w:p>
    <w:p w14:paraId="311B84FF" w14:textId="77777777" w:rsidR="005C7835" w:rsidRDefault="005C7835" w:rsidP="00F770B0">
      <w:pPr>
        <w:ind w:right="-144"/>
      </w:pPr>
      <w:r>
        <w:t xml:space="preserve">ineptitude </w:t>
      </w:r>
    </w:p>
    <w:p w14:paraId="67E1BE9E" w14:textId="77777777" w:rsidR="005C7835" w:rsidRDefault="005C7835" w:rsidP="00F770B0">
      <w:pPr>
        <w:ind w:right="-144"/>
      </w:pPr>
      <w:r>
        <w:t xml:space="preserve">rectitude </w:t>
      </w:r>
    </w:p>
    <w:p w14:paraId="6116D5BE" w14:textId="77777777" w:rsidR="005C7835" w:rsidRDefault="005C7835" w:rsidP="00F770B0">
      <w:pPr>
        <w:ind w:right="-144"/>
      </w:pPr>
      <w:r>
        <w:t xml:space="preserve">promptitude </w:t>
      </w:r>
    </w:p>
    <w:p w14:paraId="1D656D21" w14:textId="77777777" w:rsidR="005C7835" w:rsidRDefault="005C7835" w:rsidP="00F770B0">
      <w:pPr>
        <w:ind w:right="-144"/>
      </w:pPr>
      <w:r>
        <w:t xml:space="preserve">platitude </w:t>
      </w:r>
    </w:p>
    <w:p w14:paraId="5CDE3653" w14:textId="77777777" w:rsidR="005C7835" w:rsidRDefault="005C7835" w:rsidP="00F770B0">
      <w:pPr>
        <w:ind w:right="-144"/>
      </w:pPr>
      <w:r>
        <w:t xml:space="preserve">plenitude </w:t>
      </w:r>
    </w:p>
    <w:p w14:paraId="7A54A17D" w14:textId="77777777" w:rsidR="005C7835" w:rsidRDefault="005C7835" w:rsidP="00F770B0">
      <w:pPr>
        <w:ind w:right="-144"/>
      </w:pPr>
      <w:r>
        <w:t xml:space="preserve">decrepitude </w:t>
      </w:r>
    </w:p>
    <w:p w14:paraId="512177C4" w14:textId="77777777" w:rsidR="005C7835" w:rsidRDefault="005C7835" w:rsidP="00F770B0">
      <w:pPr>
        <w:ind w:right="-144"/>
      </w:pPr>
      <w:r>
        <w:t xml:space="preserve">pulchritude </w:t>
      </w:r>
    </w:p>
    <w:p w14:paraId="6ED17D9B" w14:textId="77777777" w:rsidR="005C7835" w:rsidRDefault="005C7835" w:rsidP="00F770B0">
      <w:pPr>
        <w:ind w:right="-144"/>
      </w:pPr>
      <w:r>
        <w:t xml:space="preserve">solicitude </w:t>
      </w:r>
    </w:p>
    <w:p w14:paraId="445C64EC" w14:textId="77777777" w:rsidR="005C7835" w:rsidRDefault="005C7835" w:rsidP="00F770B0">
      <w:pPr>
        <w:ind w:right="-144"/>
      </w:pPr>
      <w:r>
        <w:t xml:space="preserve">substitute </w:t>
      </w:r>
    </w:p>
    <w:p w14:paraId="24573F3F" w14:textId="77777777" w:rsidR="005C7835" w:rsidRDefault="005C7835" w:rsidP="00F770B0">
      <w:pPr>
        <w:ind w:right="-144"/>
      </w:pPr>
      <w:r>
        <w:t xml:space="preserve">institute </w:t>
      </w:r>
    </w:p>
    <w:p w14:paraId="3097F467" w14:textId="77777777" w:rsidR="005C7835" w:rsidRDefault="005C7835" w:rsidP="00F770B0">
      <w:pPr>
        <w:ind w:right="-144"/>
      </w:pPr>
      <w:proofErr w:type="spellStart"/>
      <w:r>
        <w:t>constititute</w:t>
      </w:r>
      <w:proofErr w:type="spellEnd"/>
      <w:r>
        <w:t xml:space="preserve"> </w:t>
      </w:r>
    </w:p>
    <w:p w14:paraId="09B14E22" w14:textId="77777777" w:rsidR="005C7835" w:rsidRDefault="005C7835" w:rsidP="00F770B0">
      <w:pPr>
        <w:ind w:right="-144"/>
      </w:pPr>
      <w:r>
        <w:t xml:space="preserve">destitute </w:t>
      </w:r>
    </w:p>
    <w:p w14:paraId="222E64D0" w14:textId="720F3741" w:rsidR="005C7835" w:rsidRDefault="005C7835" w:rsidP="00F770B0">
      <w:pPr>
        <w:ind w:right="-144"/>
      </w:pPr>
      <w:r>
        <w:t>prostitute</w:t>
      </w:r>
    </w:p>
    <w:p w14:paraId="63E41EBB" w14:textId="77777777" w:rsidR="005C7835" w:rsidRDefault="005C7835" w:rsidP="00F770B0">
      <w:pPr>
        <w:ind w:right="-144"/>
        <w:sectPr w:rsidR="005C7835" w:rsidSect="005C7835">
          <w:type w:val="continuous"/>
          <w:pgSz w:w="12240" w:h="15840"/>
          <w:pgMar w:top="1440" w:right="1440" w:bottom="1440" w:left="1440" w:header="720" w:footer="720" w:gutter="0"/>
          <w:cols w:num="5" w:space="540"/>
          <w:docGrid w:linePitch="360"/>
        </w:sectPr>
      </w:pPr>
    </w:p>
    <w:p w14:paraId="468CB583" w14:textId="77777777" w:rsidR="005C7835" w:rsidRDefault="005C7835" w:rsidP="00F770B0">
      <w:pPr>
        <w:ind w:right="-144"/>
        <w:sectPr w:rsidR="005C7835" w:rsidSect="005C7835">
          <w:type w:val="continuous"/>
          <w:pgSz w:w="12240" w:h="15840"/>
          <w:pgMar w:top="1440" w:right="1440" w:bottom="1440" w:left="1440" w:header="720" w:footer="720" w:gutter="0"/>
          <w:cols w:num="5" w:space="540"/>
          <w:docGrid w:linePitch="360"/>
        </w:sectPr>
      </w:pPr>
    </w:p>
    <w:p w14:paraId="54AF41AC" w14:textId="77777777" w:rsidR="005C7835" w:rsidRDefault="005C7835" w:rsidP="00F770B0">
      <w:pPr>
        <w:ind w:right="-144"/>
        <w:sectPr w:rsidR="005C7835" w:rsidSect="005C7835">
          <w:pgSz w:w="12240" w:h="15840"/>
          <w:pgMar w:top="1440" w:right="1440" w:bottom="1440" w:left="1440" w:header="720" w:footer="720" w:gutter="0"/>
          <w:cols w:space="540"/>
          <w:docGrid w:linePitch="360"/>
        </w:sectPr>
      </w:pPr>
      <w:r>
        <w:lastRenderedPageBreak/>
        <w:t xml:space="preserve">One syllable vowel-consonant-e words.   They are legion </w:t>
      </w:r>
      <w:r>
        <w:sym w:font="Wingdings" w:char="F04A"/>
      </w:r>
      <w:r>
        <w:t xml:space="preserve"> </w:t>
      </w:r>
    </w:p>
    <w:p w14:paraId="4CC7AEB3" w14:textId="1675086D" w:rsidR="005C7835" w:rsidRDefault="005C7835" w:rsidP="00F770B0">
      <w:pPr>
        <w:ind w:right="-144"/>
      </w:pPr>
      <w:r>
        <w:t>A</w:t>
      </w:r>
    </w:p>
    <w:p w14:paraId="2F876F72" w14:textId="77777777" w:rsidR="00252263" w:rsidRDefault="005C7835" w:rsidP="00F770B0">
      <w:pPr>
        <w:ind w:right="-144"/>
      </w:pPr>
      <w:r>
        <w:t xml:space="preserve">ace </w:t>
      </w:r>
    </w:p>
    <w:p w14:paraId="0540CEB9" w14:textId="77777777" w:rsidR="00252263" w:rsidRDefault="005C7835" w:rsidP="00F770B0">
      <w:pPr>
        <w:ind w:right="-144"/>
      </w:pPr>
      <w:r>
        <w:t xml:space="preserve">age </w:t>
      </w:r>
    </w:p>
    <w:p w14:paraId="1FF6265B" w14:textId="77777777" w:rsidR="00252263" w:rsidRDefault="005C7835" w:rsidP="00F770B0">
      <w:pPr>
        <w:ind w:right="-144"/>
      </w:pPr>
      <w:r>
        <w:t xml:space="preserve">ale </w:t>
      </w:r>
    </w:p>
    <w:p w14:paraId="0B970D1D" w14:textId="77777777" w:rsidR="00252263" w:rsidRDefault="005C7835" w:rsidP="00F770B0">
      <w:pPr>
        <w:ind w:right="-144"/>
      </w:pPr>
      <w:r>
        <w:t xml:space="preserve">ate </w:t>
      </w:r>
    </w:p>
    <w:p w14:paraId="49FC4CF8" w14:textId="77777777" w:rsidR="00252263" w:rsidRDefault="005C7835" w:rsidP="00F770B0">
      <w:pPr>
        <w:ind w:right="-144"/>
      </w:pPr>
      <w:r>
        <w:t>ape</w:t>
      </w:r>
    </w:p>
    <w:p w14:paraId="762FBA72" w14:textId="77777777" w:rsidR="00252263" w:rsidRDefault="005C7835" w:rsidP="00F770B0">
      <w:pPr>
        <w:ind w:right="-144"/>
      </w:pPr>
      <w:r>
        <w:t>B</w:t>
      </w:r>
    </w:p>
    <w:p w14:paraId="367A527F" w14:textId="77777777" w:rsidR="00252263" w:rsidRDefault="005C7835" w:rsidP="00F770B0">
      <w:pPr>
        <w:ind w:right="-144"/>
      </w:pPr>
      <w:r>
        <w:t xml:space="preserve"> babe </w:t>
      </w:r>
    </w:p>
    <w:p w14:paraId="71F29C50" w14:textId="77777777" w:rsidR="00252263" w:rsidRDefault="005C7835" w:rsidP="00F770B0">
      <w:pPr>
        <w:ind w:right="-144"/>
      </w:pPr>
      <w:r>
        <w:t xml:space="preserve">bade </w:t>
      </w:r>
    </w:p>
    <w:p w14:paraId="1D4276D7" w14:textId="77777777" w:rsidR="00252263" w:rsidRDefault="005C7835" w:rsidP="00F770B0">
      <w:pPr>
        <w:ind w:right="-144"/>
      </w:pPr>
      <w:r>
        <w:t xml:space="preserve">bake </w:t>
      </w:r>
    </w:p>
    <w:p w14:paraId="3C01AF83" w14:textId="77777777" w:rsidR="00252263" w:rsidRDefault="005C7835" w:rsidP="00F770B0">
      <w:pPr>
        <w:ind w:right="-144"/>
      </w:pPr>
      <w:r>
        <w:t xml:space="preserve">bale </w:t>
      </w:r>
    </w:p>
    <w:p w14:paraId="368BAE4B" w14:textId="77777777" w:rsidR="00252263" w:rsidRDefault="005C7835" w:rsidP="00F770B0">
      <w:pPr>
        <w:ind w:right="-144"/>
      </w:pPr>
      <w:r>
        <w:t xml:space="preserve">bane </w:t>
      </w:r>
    </w:p>
    <w:p w14:paraId="4CE02534" w14:textId="77777777" w:rsidR="00252263" w:rsidRDefault="005C7835" w:rsidP="00F770B0">
      <w:pPr>
        <w:ind w:right="-144"/>
      </w:pPr>
      <w:r>
        <w:t xml:space="preserve">base </w:t>
      </w:r>
    </w:p>
    <w:p w14:paraId="771A3866" w14:textId="77777777" w:rsidR="00252263" w:rsidRDefault="005C7835" w:rsidP="00F770B0">
      <w:pPr>
        <w:ind w:right="-144"/>
      </w:pPr>
      <w:r>
        <w:t xml:space="preserve">bate </w:t>
      </w:r>
    </w:p>
    <w:p w14:paraId="4F82C2E4" w14:textId="77777777" w:rsidR="00252263" w:rsidRDefault="005C7835" w:rsidP="00F770B0">
      <w:pPr>
        <w:ind w:right="-144"/>
      </w:pPr>
      <w:r>
        <w:t xml:space="preserve">bide </w:t>
      </w:r>
    </w:p>
    <w:p w14:paraId="2B834E9D" w14:textId="77777777" w:rsidR="00252263" w:rsidRDefault="005C7835" w:rsidP="00F770B0">
      <w:pPr>
        <w:ind w:right="-144"/>
      </w:pPr>
      <w:r>
        <w:t xml:space="preserve">bike </w:t>
      </w:r>
    </w:p>
    <w:p w14:paraId="26A78B57" w14:textId="77777777" w:rsidR="00252263" w:rsidRDefault="005C7835" w:rsidP="00F770B0">
      <w:pPr>
        <w:ind w:right="-144"/>
      </w:pPr>
      <w:r>
        <w:t xml:space="preserve">bile </w:t>
      </w:r>
    </w:p>
    <w:p w14:paraId="064C5BAD" w14:textId="77777777" w:rsidR="00252263" w:rsidRDefault="005C7835" w:rsidP="00F770B0">
      <w:pPr>
        <w:ind w:right="-144"/>
      </w:pPr>
      <w:r>
        <w:t xml:space="preserve">bite </w:t>
      </w:r>
    </w:p>
    <w:p w14:paraId="68014BF9" w14:textId="77777777" w:rsidR="00252263" w:rsidRDefault="005C7835" w:rsidP="00F770B0">
      <w:pPr>
        <w:ind w:right="-144"/>
      </w:pPr>
      <w:r>
        <w:t xml:space="preserve">blade </w:t>
      </w:r>
    </w:p>
    <w:p w14:paraId="022F6BEE" w14:textId="77777777" w:rsidR="00252263" w:rsidRDefault="005C7835" w:rsidP="00F770B0">
      <w:pPr>
        <w:ind w:right="-144"/>
      </w:pPr>
      <w:r>
        <w:t xml:space="preserve">blame </w:t>
      </w:r>
    </w:p>
    <w:p w14:paraId="38297098" w14:textId="77777777" w:rsidR="00252263" w:rsidRDefault="005C7835" w:rsidP="00F770B0">
      <w:pPr>
        <w:ind w:right="-144"/>
      </w:pPr>
      <w:r>
        <w:t xml:space="preserve">bode </w:t>
      </w:r>
    </w:p>
    <w:p w14:paraId="015EBB48" w14:textId="77777777" w:rsidR="00252263" w:rsidRDefault="005C7835" w:rsidP="00F770B0">
      <w:pPr>
        <w:ind w:right="-144"/>
      </w:pPr>
      <w:r>
        <w:t xml:space="preserve">bole </w:t>
      </w:r>
    </w:p>
    <w:p w14:paraId="75836D5A" w14:textId="77777777" w:rsidR="00252263" w:rsidRDefault="005C7835" w:rsidP="00F770B0">
      <w:pPr>
        <w:ind w:right="-144"/>
      </w:pPr>
      <w:r>
        <w:t xml:space="preserve">bone </w:t>
      </w:r>
    </w:p>
    <w:p w14:paraId="00600019" w14:textId="77777777" w:rsidR="00252263" w:rsidRDefault="005C7835" w:rsidP="00F770B0">
      <w:pPr>
        <w:ind w:right="-144"/>
      </w:pPr>
      <w:r>
        <w:t xml:space="preserve">braze </w:t>
      </w:r>
    </w:p>
    <w:p w14:paraId="0CA406E9" w14:textId="77777777" w:rsidR="00252263" w:rsidRDefault="005C7835" w:rsidP="00F770B0">
      <w:pPr>
        <w:ind w:right="-144"/>
      </w:pPr>
      <w:r>
        <w:t xml:space="preserve">brace </w:t>
      </w:r>
    </w:p>
    <w:p w14:paraId="0CA98BB2" w14:textId="77777777" w:rsidR="00252263" w:rsidRDefault="005C7835" w:rsidP="00F770B0">
      <w:pPr>
        <w:ind w:right="-144"/>
      </w:pPr>
      <w:r>
        <w:t xml:space="preserve">brake </w:t>
      </w:r>
    </w:p>
    <w:p w14:paraId="2234FB90" w14:textId="77777777" w:rsidR="00252263" w:rsidRDefault="005C7835" w:rsidP="00F770B0">
      <w:pPr>
        <w:ind w:right="-144"/>
      </w:pPr>
      <w:r>
        <w:t xml:space="preserve">brave </w:t>
      </w:r>
    </w:p>
    <w:p w14:paraId="26C950A5" w14:textId="77777777" w:rsidR="00252263" w:rsidRDefault="005C7835" w:rsidP="00F770B0">
      <w:pPr>
        <w:ind w:right="-144"/>
      </w:pPr>
      <w:r>
        <w:t xml:space="preserve">braze </w:t>
      </w:r>
    </w:p>
    <w:p w14:paraId="4CE3226F" w14:textId="77777777" w:rsidR="00252263" w:rsidRDefault="005C7835" w:rsidP="00F770B0">
      <w:pPr>
        <w:ind w:right="-144"/>
      </w:pPr>
      <w:r>
        <w:t xml:space="preserve">bribe </w:t>
      </w:r>
    </w:p>
    <w:p w14:paraId="446F7A99" w14:textId="77777777" w:rsidR="00252263" w:rsidRDefault="005C7835" w:rsidP="00F770B0">
      <w:pPr>
        <w:ind w:right="-144"/>
      </w:pPr>
      <w:r>
        <w:t xml:space="preserve">bride </w:t>
      </w:r>
    </w:p>
    <w:p w14:paraId="56028D1C" w14:textId="77777777" w:rsidR="00252263" w:rsidRDefault="005C7835" w:rsidP="00F770B0">
      <w:pPr>
        <w:ind w:right="-144"/>
      </w:pPr>
      <w:r>
        <w:t xml:space="preserve">brine </w:t>
      </w:r>
    </w:p>
    <w:p w14:paraId="190E6880" w14:textId="77777777" w:rsidR="00252263" w:rsidRDefault="005C7835" w:rsidP="00F770B0">
      <w:pPr>
        <w:ind w:right="-144"/>
      </w:pPr>
      <w:r>
        <w:t xml:space="preserve">broke </w:t>
      </w:r>
    </w:p>
    <w:p w14:paraId="1A8393A1" w14:textId="77777777" w:rsidR="00252263" w:rsidRDefault="005C7835" w:rsidP="00F770B0">
      <w:pPr>
        <w:ind w:right="-144"/>
      </w:pPr>
      <w:r>
        <w:t xml:space="preserve">Bruce </w:t>
      </w:r>
    </w:p>
    <w:p w14:paraId="139F860A" w14:textId="77777777" w:rsidR="00252263" w:rsidRDefault="005C7835" w:rsidP="00F770B0">
      <w:pPr>
        <w:ind w:right="-144"/>
      </w:pPr>
      <w:r>
        <w:t xml:space="preserve">brute </w:t>
      </w:r>
    </w:p>
    <w:p w14:paraId="348C2EBD" w14:textId="77777777" w:rsidR="00252263" w:rsidRDefault="005C7835" w:rsidP="00F770B0">
      <w:pPr>
        <w:ind w:right="-144"/>
      </w:pPr>
      <w:r>
        <w:t xml:space="preserve">byte </w:t>
      </w:r>
    </w:p>
    <w:p w14:paraId="27585D89" w14:textId="77777777" w:rsidR="00252263" w:rsidRDefault="005C7835" w:rsidP="00F770B0">
      <w:pPr>
        <w:ind w:right="-144"/>
      </w:pPr>
      <w:r>
        <w:t xml:space="preserve">C </w:t>
      </w:r>
    </w:p>
    <w:p w14:paraId="6D728E54" w14:textId="77777777" w:rsidR="00252263" w:rsidRDefault="005C7835" w:rsidP="00F770B0">
      <w:pPr>
        <w:ind w:right="-144"/>
      </w:pPr>
      <w:r>
        <w:t xml:space="preserve">cage </w:t>
      </w:r>
    </w:p>
    <w:p w14:paraId="300E5845" w14:textId="77777777" w:rsidR="00252263" w:rsidRDefault="005C7835" w:rsidP="00F770B0">
      <w:pPr>
        <w:ind w:right="-144"/>
      </w:pPr>
      <w:r>
        <w:t xml:space="preserve">cake </w:t>
      </w:r>
    </w:p>
    <w:p w14:paraId="594873E1" w14:textId="77777777" w:rsidR="00252263" w:rsidRDefault="005C7835" w:rsidP="00F770B0">
      <w:pPr>
        <w:ind w:right="-144"/>
      </w:pPr>
      <w:r>
        <w:t xml:space="preserve">came </w:t>
      </w:r>
    </w:p>
    <w:p w14:paraId="4CDDA394" w14:textId="77777777" w:rsidR="00252263" w:rsidRDefault="005C7835" w:rsidP="00F770B0">
      <w:pPr>
        <w:ind w:right="-144"/>
      </w:pPr>
      <w:r>
        <w:t xml:space="preserve">cane </w:t>
      </w:r>
    </w:p>
    <w:p w14:paraId="41C237CD" w14:textId="77777777" w:rsidR="00252263" w:rsidRDefault="005C7835" w:rsidP="00F770B0">
      <w:pPr>
        <w:ind w:right="-144"/>
      </w:pPr>
      <w:r>
        <w:t xml:space="preserve">cape </w:t>
      </w:r>
    </w:p>
    <w:p w14:paraId="7DAE535F" w14:textId="77777777" w:rsidR="00252263" w:rsidRDefault="005C7835" w:rsidP="00F770B0">
      <w:pPr>
        <w:ind w:right="-144"/>
      </w:pPr>
      <w:r>
        <w:t xml:space="preserve">case </w:t>
      </w:r>
    </w:p>
    <w:p w14:paraId="4B214BFD" w14:textId="77777777" w:rsidR="00252263" w:rsidRDefault="005C7835" w:rsidP="00F770B0">
      <w:pPr>
        <w:ind w:right="-144"/>
      </w:pPr>
      <w:r>
        <w:t xml:space="preserve">cave </w:t>
      </w:r>
    </w:p>
    <w:p w14:paraId="0C7F6C62" w14:textId="77777777" w:rsidR="00252263" w:rsidRDefault="005C7835" w:rsidP="00F770B0">
      <w:pPr>
        <w:ind w:right="-144"/>
      </w:pPr>
      <w:r>
        <w:t xml:space="preserve">cede </w:t>
      </w:r>
    </w:p>
    <w:p w14:paraId="7A548141" w14:textId="77777777" w:rsidR="00252263" w:rsidRDefault="005C7835" w:rsidP="00F770B0">
      <w:pPr>
        <w:ind w:right="-144"/>
      </w:pPr>
      <w:r>
        <w:t xml:space="preserve">chafe </w:t>
      </w:r>
    </w:p>
    <w:p w14:paraId="0160B243" w14:textId="77777777" w:rsidR="00252263" w:rsidRDefault="005C7835" w:rsidP="00F770B0">
      <w:pPr>
        <w:ind w:right="-144"/>
      </w:pPr>
      <w:r>
        <w:t xml:space="preserve">chase </w:t>
      </w:r>
    </w:p>
    <w:p w14:paraId="15AAD2F1" w14:textId="77777777" w:rsidR="00252263" w:rsidRDefault="005C7835" w:rsidP="00F770B0">
      <w:pPr>
        <w:ind w:right="-144"/>
      </w:pPr>
      <w:r>
        <w:t xml:space="preserve">chide </w:t>
      </w:r>
    </w:p>
    <w:p w14:paraId="0BB60DAA" w14:textId="77777777" w:rsidR="00252263" w:rsidRDefault="005C7835" w:rsidP="00F770B0">
      <w:pPr>
        <w:ind w:right="-144"/>
      </w:pPr>
      <w:r>
        <w:t xml:space="preserve">chime </w:t>
      </w:r>
    </w:p>
    <w:p w14:paraId="6DE3AC36" w14:textId="77777777" w:rsidR="00252263" w:rsidRDefault="005C7835" w:rsidP="00F770B0">
      <w:pPr>
        <w:ind w:right="-144"/>
      </w:pPr>
      <w:r>
        <w:t xml:space="preserve">chive </w:t>
      </w:r>
    </w:p>
    <w:p w14:paraId="4096E3BB" w14:textId="77777777" w:rsidR="00252263" w:rsidRDefault="005C7835" w:rsidP="00F770B0">
      <w:pPr>
        <w:ind w:right="-144"/>
      </w:pPr>
      <w:r>
        <w:t xml:space="preserve">choke </w:t>
      </w:r>
    </w:p>
    <w:p w14:paraId="04C7C91D" w14:textId="77777777" w:rsidR="00252263" w:rsidRDefault="005C7835" w:rsidP="00F770B0">
      <w:pPr>
        <w:ind w:right="-144"/>
      </w:pPr>
      <w:r>
        <w:t xml:space="preserve">chose </w:t>
      </w:r>
    </w:p>
    <w:p w14:paraId="2D264A56" w14:textId="77777777" w:rsidR="00252263" w:rsidRDefault="005C7835" w:rsidP="00F770B0">
      <w:pPr>
        <w:ind w:right="-144"/>
      </w:pPr>
      <w:r>
        <w:t xml:space="preserve">chrome </w:t>
      </w:r>
    </w:p>
    <w:p w14:paraId="2FB46222" w14:textId="77777777" w:rsidR="00252263" w:rsidRDefault="005C7835" w:rsidP="00F770B0">
      <w:pPr>
        <w:ind w:right="-144"/>
      </w:pPr>
      <w:r>
        <w:t xml:space="preserve">chute </w:t>
      </w:r>
    </w:p>
    <w:p w14:paraId="59ED408F" w14:textId="77777777" w:rsidR="00252263" w:rsidRDefault="005C7835" w:rsidP="00F770B0">
      <w:pPr>
        <w:ind w:right="-144"/>
      </w:pPr>
      <w:proofErr w:type="spellStart"/>
      <w:r>
        <w:t>chyle</w:t>
      </w:r>
      <w:proofErr w:type="spellEnd"/>
      <w:r>
        <w:t xml:space="preserve"> </w:t>
      </w:r>
    </w:p>
    <w:p w14:paraId="10262844" w14:textId="77777777" w:rsidR="00252263" w:rsidRDefault="005C7835" w:rsidP="00F770B0">
      <w:pPr>
        <w:ind w:right="-144"/>
      </w:pPr>
      <w:r>
        <w:t xml:space="preserve">chyme </w:t>
      </w:r>
    </w:p>
    <w:p w14:paraId="0A94688F" w14:textId="77777777" w:rsidR="00252263" w:rsidRDefault="005C7835" w:rsidP="00F770B0">
      <w:pPr>
        <w:ind w:right="-144"/>
      </w:pPr>
      <w:r>
        <w:t xml:space="preserve">cite </w:t>
      </w:r>
    </w:p>
    <w:p w14:paraId="7DB417E8" w14:textId="77777777" w:rsidR="00252263" w:rsidRDefault="005C7835" w:rsidP="00F770B0">
      <w:pPr>
        <w:ind w:right="-144"/>
      </w:pPr>
      <w:r>
        <w:t xml:space="preserve">clime </w:t>
      </w:r>
    </w:p>
    <w:p w14:paraId="60F8C08E" w14:textId="77777777" w:rsidR="00252263" w:rsidRDefault="005C7835" w:rsidP="00F770B0">
      <w:pPr>
        <w:ind w:right="-144"/>
      </w:pPr>
      <w:r>
        <w:t xml:space="preserve">cline </w:t>
      </w:r>
    </w:p>
    <w:p w14:paraId="10E80AB1" w14:textId="77777777" w:rsidR="00252263" w:rsidRDefault="005C7835" w:rsidP="00F770B0">
      <w:pPr>
        <w:ind w:right="-144"/>
      </w:pPr>
      <w:r>
        <w:t xml:space="preserve">clone </w:t>
      </w:r>
    </w:p>
    <w:p w14:paraId="59D64BE8" w14:textId="77777777" w:rsidR="00252263" w:rsidRDefault="005C7835" w:rsidP="00F770B0">
      <w:pPr>
        <w:ind w:right="-144"/>
      </w:pPr>
      <w:r>
        <w:t xml:space="preserve">close </w:t>
      </w:r>
    </w:p>
    <w:p w14:paraId="43969BB9" w14:textId="77777777" w:rsidR="00252263" w:rsidRDefault="005C7835" w:rsidP="00F770B0">
      <w:pPr>
        <w:ind w:right="-144"/>
      </w:pPr>
      <w:r>
        <w:t xml:space="preserve">clove </w:t>
      </w:r>
    </w:p>
    <w:p w14:paraId="64C87DFA" w14:textId="77777777" w:rsidR="00252263" w:rsidRDefault="005C7835" w:rsidP="00F770B0">
      <w:pPr>
        <w:ind w:right="-144"/>
      </w:pPr>
      <w:r>
        <w:t xml:space="preserve">code </w:t>
      </w:r>
    </w:p>
    <w:p w14:paraId="62589C81" w14:textId="77777777" w:rsidR="00252263" w:rsidRDefault="005C7835" w:rsidP="00F770B0">
      <w:pPr>
        <w:ind w:right="-144"/>
      </w:pPr>
      <w:r>
        <w:t xml:space="preserve">coke </w:t>
      </w:r>
    </w:p>
    <w:p w14:paraId="485BC429" w14:textId="77777777" w:rsidR="00252263" w:rsidRDefault="005C7835" w:rsidP="00F770B0">
      <w:pPr>
        <w:ind w:right="-144"/>
      </w:pPr>
      <w:r>
        <w:t xml:space="preserve">Cole </w:t>
      </w:r>
    </w:p>
    <w:p w14:paraId="0CF1BA14" w14:textId="77777777" w:rsidR="00252263" w:rsidRDefault="005C7835" w:rsidP="00F770B0">
      <w:pPr>
        <w:ind w:right="-144"/>
      </w:pPr>
      <w:r>
        <w:t xml:space="preserve">cone </w:t>
      </w:r>
    </w:p>
    <w:p w14:paraId="2A8E3CE3" w14:textId="77777777" w:rsidR="00252263" w:rsidRDefault="005C7835" w:rsidP="00F770B0">
      <w:pPr>
        <w:ind w:right="-144"/>
      </w:pPr>
      <w:r>
        <w:t xml:space="preserve">cope </w:t>
      </w:r>
    </w:p>
    <w:p w14:paraId="1D156627" w14:textId="77777777" w:rsidR="00252263" w:rsidRDefault="005C7835" w:rsidP="00F770B0">
      <w:pPr>
        <w:ind w:right="-144"/>
      </w:pPr>
      <w:r>
        <w:t xml:space="preserve">cote </w:t>
      </w:r>
    </w:p>
    <w:p w14:paraId="6F9EC997" w14:textId="77777777" w:rsidR="00252263" w:rsidRDefault="005C7835" w:rsidP="00F770B0">
      <w:pPr>
        <w:ind w:right="-144"/>
      </w:pPr>
      <w:r>
        <w:t xml:space="preserve">cove </w:t>
      </w:r>
    </w:p>
    <w:p w14:paraId="1533E7FE" w14:textId="77777777" w:rsidR="00252263" w:rsidRDefault="005C7835" w:rsidP="00F770B0">
      <w:pPr>
        <w:ind w:right="-144"/>
      </w:pPr>
      <w:r>
        <w:t xml:space="preserve">crane </w:t>
      </w:r>
    </w:p>
    <w:p w14:paraId="58924DFF" w14:textId="77777777" w:rsidR="00252263" w:rsidRDefault="005C7835" w:rsidP="00F770B0">
      <w:pPr>
        <w:ind w:right="-144"/>
      </w:pPr>
      <w:r>
        <w:t xml:space="preserve">crate </w:t>
      </w:r>
    </w:p>
    <w:p w14:paraId="1119C6A0" w14:textId="77777777" w:rsidR="00252263" w:rsidRDefault="005C7835" w:rsidP="00F770B0">
      <w:pPr>
        <w:ind w:right="-144"/>
      </w:pPr>
      <w:r>
        <w:t xml:space="preserve">crave </w:t>
      </w:r>
    </w:p>
    <w:p w14:paraId="19721EE5" w14:textId="77777777" w:rsidR="00252263" w:rsidRDefault="005C7835" w:rsidP="00F770B0">
      <w:pPr>
        <w:ind w:right="-144"/>
      </w:pPr>
      <w:r>
        <w:t xml:space="preserve">craze </w:t>
      </w:r>
    </w:p>
    <w:p w14:paraId="123C37AD" w14:textId="77777777" w:rsidR="00252263" w:rsidRDefault="005C7835" w:rsidP="00F770B0">
      <w:pPr>
        <w:ind w:right="-144"/>
      </w:pPr>
      <w:r>
        <w:t xml:space="preserve">Crete </w:t>
      </w:r>
    </w:p>
    <w:p w14:paraId="03FA02DC" w14:textId="77777777" w:rsidR="00252263" w:rsidRDefault="005C7835" w:rsidP="00F770B0">
      <w:pPr>
        <w:ind w:right="-144"/>
      </w:pPr>
      <w:r>
        <w:t xml:space="preserve">crone </w:t>
      </w:r>
    </w:p>
    <w:p w14:paraId="7513F21E" w14:textId="77777777" w:rsidR="00252263" w:rsidRDefault="005C7835" w:rsidP="00F770B0">
      <w:pPr>
        <w:ind w:right="-144"/>
      </w:pPr>
      <w:proofErr w:type="spellStart"/>
      <w:r>
        <w:t>crove</w:t>
      </w:r>
      <w:proofErr w:type="spellEnd"/>
      <w:r>
        <w:t xml:space="preserve"> </w:t>
      </w:r>
    </w:p>
    <w:p w14:paraId="3BFAEED1" w14:textId="77777777" w:rsidR="00252263" w:rsidRDefault="005C7835" w:rsidP="00F770B0">
      <w:pPr>
        <w:ind w:right="-144"/>
      </w:pPr>
      <w:r>
        <w:t xml:space="preserve">crude </w:t>
      </w:r>
    </w:p>
    <w:p w14:paraId="723EE5CC" w14:textId="77777777" w:rsidR="00252263" w:rsidRDefault="005C7835" w:rsidP="00F770B0">
      <w:pPr>
        <w:ind w:right="-144"/>
      </w:pPr>
      <w:r>
        <w:t xml:space="preserve">cube </w:t>
      </w:r>
    </w:p>
    <w:p w14:paraId="6E3F8EEA" w14:textId="77777777" w:rsidR="00252263" w:rsidRDefault="005C7835" w:rsidP="00F770B0">
      <w:pPr>
        <w:ind w:right="-144"/>
      </w:pPr>
      <w:r>
        <w:t xml:space="preserve">cute </w:t>
      </w:r>
    </w:p>
    <w:p w14:paraId="099A2DB7" w14:textId="77777777" w:rsidR="00252263" w:rsidRDefault="005C7835" w:rsidP="00F770B0">
      <w:pPr>
        <w:ind w:right="-144"/>
      </w:pPr>
      <w:r>
        <w:t xml:space="preserve">D </w:t>
      </w:r>
    </w:p>
    <w:p w14:paraId="5EEFB1CD" w14:textId="77777777" w:rsidR="00252263" w:rsidRDefault="005C7835" w:rsidP="00F770B0">
      <w:pPr>
        <w:ind w:right="-144"/>
      </w:pPr>
      <w:r>
        <w:t xml:space="preserve">dale </w:t>
      </w:r>
    </w:p>
    <w:p w14:paraId="0420E794" w14:textId="77777777" w:rsidR="00252263" w:rsidRDefault="005C7835" w:rsidP="00F770B0">
      <w:pPr>
        <w:ind w:right="-144"/>
      </w:pPr>
      <w:r>
        <w:t xml:space="preserve">dame </w:t>
      </w:r>
    </w:p>
    <w:p w14:paraId="055A3A45" w14:textId="77777777" w:rsidR="00252263" w:rsidRDefault="005C7835" w:rsidP="00F770B0">
      <w:pPr>
        <w:ind w:right="-144"/>
      </w:pPr>
      <w:r>
        <w:t xml:space="preserve">date </w:t>
      </w:r>
    </w:p>
    <w:p w14:paraId="72FC654E" w14:textId="77777777" w:rsidR="00252263" w:rsidRDefault="005C7835" w:rsidP="00F770B0">
      <w:pPr>
        <w:ind w:right="-144"/>
      </w:pPr>
      <w:r>
        <w:t xml:space="preserve">Dave </w:t>
      </w:r>
    </w:p>
    <w:p w14:paraId="1654C420" w14:textId="77777777" w:rsidR="00252263" w:rsidRDefault="005C7835" w:rsidP="00F770B0">
      <w:pPr>
        <w:ind w:right="-144"/>
      </w:pPr>
      <w:r>
        <w:t xml:space="preserve">daze </w:t>
      </w:r>
    </w:p>
    <w:p w14:paraId="6398D1D4" w14:textId="77777777" w:rsidR="00252263" w:rsidRDefault="005C7835" w:rsidP="00F770B0">
      <w:pPr>
        <w:ind w:right="-144"/>
      </w:pPr>
      <w:r>
        <w:t xml:space="preserve">dice </w:t>
      </w:r>
    </w:p>
    <w:p w14:paraId="12A0CE60" w14:textId="77777777" w:rsidR="00252263" w:rsidRDefault="005C7835" w:rsidP="00F770B0">
      <w:pPr>
        <w:ind w:right="-144"/>
      </w:pPr>
      <w:r>
        <w:t xml:space="preserve">dime </w:t>
      </w:r>
    </w:p>
    <w:p w14:paraId="030E9010" w14:textId="77777777" w:rsidR="00252263" w:rsidRDefault="005C7835" w:rsidP="00F770B0">
      <w:pPr>
        <w:ind w:right="-144"/>
      </w:pPr>
      <w:r>
        <w:t xml:space="preserve">dine </w:t>
      </w:r>
    </w:p>
    <w:p w14:paraId="42656070" w14:textId="77777777" w:rsidR="00252263" w:rsidRDefault="005C7835" w:rsidP="00F770B0">
      <w:pPr>
        <w:ind w:right="-144"/>
      </w:pPr>
      <w:r>
        <w:t xml:space="preserve">dive </w:t>
      </w:r>
    </w:p>
    <w:p w14:paraId="75F8D4BC" w14:textId="77777777" w:rsidR="00252263" w:rsidRDefault="005C7835" w:rsidP="00F770B0">
      <w:pPr>
        <w:ind w:right="-144"/>
      </w:pPr>
      <w:r>
        <w:t xml:space="preserve">dole </w:t>
      </w:r>
    </w:p>
    <w:p w14:paraId="16D2CC6D" w14:textId="77777777" w:rsidR="00252263" w:rsidRDefault="005C7835" w:rsidP="00F770B0">
      <w:pPr>
        <w:ind w:right="-144"/>
      </w:pPr>
      <w:r>
        <w:t xml:space="preserve">dome </w:t>
      </w:r>
    </w:p>
    <w:p w14:paraId="035543FC" w14:textId="77777777" w:rsidR="00252263" w:rsidRDefault="005C7835" w:rsidP="00F770B0">
      <w:pPr>
        <w:ind w:right="-144"/>
      </w:pPr>
      <w:r>
        <w:t xml:space="preserve">dope </w:t>
      </w:r>
    </w:p>
    <w:p w14:paraId="074A6FCC" w14:textId="77777777" w:rsidR="00252263" w:rsidRDefault="005C7835" w:rsidP="00F770B0">
      <w:pPr>
        <w:ind w:right="-144"/>
      </w:pPr>
      <w:r>
        <w:t xml:space="preserve">dose </w:t>
      </w:r>
    </w:p>
    <w:p w14:paraId="65A2B6F9" w14:textId="77777777" w:rsidR="00252263" w:rsidRDefault="005C7835" w:rsidP="00F770B0">
      <w:pPr>
        <w:ind w:right="-144"/>
      </w:pPr>
      <w:r>
        <w:t xml:space="preserve">dote </w:t>
      </w:r>
    </w:p>
    <w:p w14:paraId="25DA5B37" w14:textId="77777777" w:rsidR="00252263" w:rsidRDefault="005C7835" w:rsidP="00F770B0">
      <w:pPr>
        <w:ind w:right="-144"/>
      </w:pPr>
      <w:r>
        <w:t xml:space="preserve">doze </w:t>
      </w:r>
    </w:p>
    <w:p w14:paraId="61AD0854" w14:textId="77777777" w:rsidR="00252263" w:rsidRDefault="005C7835" w:rsidP="00F770B0">
      <w:pPr>
        <w:ind w:right="-144"/>
      </w:pPr>
      <w:r>
        <w:t xml:space="preserve">drake </w:t>
      </w:r>
    </w:p>
    <w:p w14:paraId="22ACE1DF" w14:textId="77777777" w:rsidR="00252263" w:rsidRDefault="005C7835" w:rsidP="00F770B0">
      <w:pPr>
        <w:ind w:right="-144"/>
      </w:pPr>
      <w:r>
        <w:t xml:space="preserve">drape </w:t>
      </w:r>
    </w:p>
    <w:p w14:paraId="0DFA5E6A" w14:textId="77777777" w:rsidR="00252263" w:rsidRDefault="005C7835" w:rsidP="00F770B0">
      <w:pPr>
        <w:ind w:right="-144"/>
      </w:pPr>
      <w:r>
        <w:t xml:space="preserve">drive </w:t>
      </w:r>
    </w:p>
    <w:p w14:paraId="25398965" w14:textId="77777777" w:rsidR="00252263" w:rsidRDefault="005C7835" w:rsidP="00F770B0">
      <w:pPr>
        <w:ind w:right="-144"/>
      </w:pPr>
      <w:r>
        <w:t xml:space="preserve">dude </w:t>
      </w:r>
    </w:p>
    <w:p w14:paraId="02E93F6A" w14:textId="77777777" w:rsidR="00252263" w:rsidRDefault="005C7835" w:rsidP="00F770B0">
      <w:pPr>
        <w:ind w:right="-144"/>
      </w:pPr>
      <w:r>
        <w:t xml:space="preserve">duke </w:t>
      </w:r>
    </w:p>
    <w:p w14:paraId="3218990C" w14:textId="77777777" w:rsidR="00252263" w:rsidRDefault="005C7835" w:rsidP="00F770B0">
      <w:pPr>
        <w:ind w:right="-144"/>
      </w:pPr>
      <w:r>
        <w:t xml:space="preserve">dune </w:t>
      </w:r>
    </w:p>
    <w:p w14:paraId="4055D073" w14:textId="77777777" w:rsidR="00252263" w:rsidRDefault="005C7835" w:rsidP="00F770B0">
      <w:pPr>
        <w:ind w:right="-144"/>
      </w:pPr>
      <w:r>
        <w:t xml:space="preserve">dupe </w:t>
      </w:r>
    </w:p>
    <w:p w14:paraId="7C0ED9D3" w14:textId="77777777" w:rsidR="00252263" w:rsidRDefault="005C7835" w:rsidP="00F770B0">
      <w:pPr>
        <w:ind w:right="-144"/>
      </w:pPr>
      <w:r>
        <w:t xml:space="preserve">E </w:t>
      </w:r>
    </w:p>
    <w:p w14:paraId="5BE5CAA3" w14:textId="77777777" w:rsidR="00252263" w:rsidRDefault="005C7835" w:rsidP="00F770B0">
      <w:pPr>
        <w:ind w:right="-144"/>
      </w:pPr>
      <w:r>
        <w:t xml:space="preserve">eke </w:t>
      </w:r>
    </w:p>
    <w:p w14:paraId="03D6AE15" w14:textId="77777777" w:rsidR="00252263" w:rsidRDefault="005C7835" w:rsidP="00F770B0">
      <w:pPr>
        <w:ind w:right="-144"/>
      </w:pPr>
      <w:r>
        <w:t xml:space="preserve">eve </w:t>
      </w:r>
    </w:p>
    <w:p w14:paraId="1BB48B83" w14:textId="77777777" w:rsidR="00252263" w:rsidRDefault="005C7835" w:rsidP="00F770B0">
      <w:pPr>
        <w:ind w:right="-144"/>
      </w:pPr>
      <w:r>
        <w:t xml:space="preserve">F </w:t>
      </w:r>
    </w:p>
    <w:p w14:paraId="055324C1" w14:textId="77777777" w:rsidR="00252263" w:rsidRDefault="005C7835" w:rsidP="00F770B0">
      <w:pPr>
        <w:ind w:right="-144"/>
      </w:pPr>
      <w:r>
        <w:t xml:space="preserve">face </w:t>
      </w:r>
    </w:p>
    <w:p w14:paraId="11AF056E" w14:textId="77777777" w:rsidR="00252263" w:rsidRDefault="005C7835" w:rsidP="00F770B0">
      <w:pPr>
        <w:ind w:right="-144"/>
      </w:pPr>
      <w:r>
        <w:t xml:space="preserve">fade </w:t>
      </w:r>
    </w:p>
    <w:p w14:paraId="1D0FE2E6" w14:textId="77777777" w:rsidR="00252263" w:rsidRDefault="005C7835" w:rsidP="00F770B0">
      <w:pPr>
        <w:ind w:right="-144"/>
      </w:pPr>
      <w:r>
        <w:t xml:space="preserve">fake </w:t>
      </w:r>
    </w:p>
    <w:p w14:paraId="25582769" w14:textId="77777777" w:rsidR="00252263" w:rsidRDefault="005C7835" w:rsidP="00F770B0">
      <w:pPr>
        <w:ind w:right="-144"/>
      </w:pPr>
      <w:r>
        <w:t xml:space="preserve">faze </w:t>
      </w:r>
    </w:p>
    <w:p w14:paraId="2F92594D" w14:textId="77777777" w:rsidR="00252263" w:rsidRDefault="005C7835" w:rsidP="00F770B0">
      <w:pPr>
        <w:ind w:right="-144"/>
      </w:pPr>
      <w:r>
        <w:t xml:space="preserve">fame </w:t>
      </w:r>
    </w:p>
    <w:p w14:paraId="5E1A77F3" w14:textId="77777777" w:rsidR="00252263" w:rsidRDefault="005C7835" w:rsidP="00F770B0">
      <w:pPr>
        <w:ind w:right="-144"/>
      </w:pPr>
      <w:r>
        <w:t xml:space="preserve">fate </w:t>
      </w:r>
    </w:p>
    <w:p w14:paraId="0318C369" w14:textId="77777777" w:rsidR="00252263" w:rsidRDefault="005C7835" w:rsidP="00F770B0">
      <w:pPr>
        <w:ind w:right="-144"/>
      </w:pPr>
      <w:r>
        <w:t xml:space="preserve">fife </w:t>
      </w:r>
    </w:p>
    <w:p w14:paraId="5DD45088" w14:textId="77777777" w:rsidR="00252263" w:rsidRDefault="005C7835" w:rsidP="00F770B0">
      <w:pPr>
        <w:ind w:right="-144"/>
      </w:pPr>
      <w:r>
        <w:t xml:space="preserve">file </w:t>
      </w:r>
    </w:p>
    <w:p w14:paraId="0408CF62" w14:textId="77777777" w:rsidR="00252263" w:rsidRDefault="005C7835" w:rsidP="00F770B0">
      <w:pPr>
        <w:ind w:right="-144"/>
      </w:pPr>
      <w:r>
        <w:t xml:space="preserve">fine </w:t>
      </w:r>
    </w:p>
    <w:p w14:paraId="23387A82" w14:textId="77777777" w:rsidR="00252263" w:rsidRDefault="005C7835" w:rsidP="00F770B0">
      <w:pPr>
        <w:ind w:right="-144"/>
      </w:pPr>
      <w:r>
        <w:t xml:space="preserve">flake </w:t>
      </w:r>
    </w:p>
    <w:p w14:paraId="1C2D4A08" w14:textId="77777777" w:rsidR="00252263" w:rsidRDefault="005C7835" w:rsidP="00F770B0">
      <w:pPr>
        <w:ind w:right="-144"/>
      </w:pPr>
      <w:r>
        <w:t xml:space="preserve">flame </w:t>
      </w:r>
    </w:p>
    <w:p w14:paraId="453AE0BD" w14:textId="77777777" w:rsidR="00252263" w:rsidRDefault="005C7835" w:rsidP="00F770B0">
      <w:pPr>
        <w:ind w:right="-144"/>
      </w:pPr>
      <w:r>
        <w:t xml:space="preserve">fluke </w:t>
      </w:r>
    </w:p>
    <w:p w14:paraId="07A162E7" w14:textId="77777777" w:rsidR="00252263" w:rsidRDefault="005C7835" w:rsidP="00F770B0">
      <w:pPr>
        <w:ind w:right="-144"/>
      </w:pPr>
      <w:r>
        <w:t xml:space="preserve">flume </w:t>
      </w:r>
    </w:p>
    <w:p w14:paraId="3FF56F4C" w14:textId="77777777" w:rsidR="00252263" w:rsidRDefault="005C7835" w:rsidP="00F770B0">
      <w:pPr>
        <w:ind w:right="-144"/>
      </w:pPr>
      <w:r>
        <w:t xml:space="preserve">flute </w:t>
      </w:r>
    </w:p>
    <w:p w14:paraId="48BB10C6" w14:textId="77777777" w:rsidR="00252263" w:rsidRDefault="005C7835" w:rsidP="00F770B0">
      <w:pPr>
        <w:ind w:right="-144"/>
      </w:pPr>
      <w:r>
        <w:t xml:space="preserve">frame </w:t>
      </w:r>
    </w:p>
    <w:p w14:paraId="71B099B7" w14:textId="77777777" w:rsidR="00252263" w:rsidRDefault="005C7835" w:rsidP="00F770B0">
      <w:pPr>
        <w:ind w:right="-144"/>
      </w:pPr>
      <w:r>
        <w:t xml:space="preserve">froze </w:t>
      </w:r>
    </w:p>
    <w:p w14:paraId="4264C060" w14:textId="77777777" w:rsidR="00252263" w:rsidRDefault="005C7835" w:rsidP="00F770B0">
      <w:pPr>
        <w:ind w:right="-144"/>
      </w:pPr>
      <w:r>
        <w:t xml:space="preserve">fume </w:t>
      </w:r>
    </w:p>
    <w:p w14:paraId="42AD2032" w14:textId="77777777" w:rsidR="00252263" w:rsidRDefault="005C7835" w:rsidP="00F770B0">
      <w:pPr>
        <w:ind w:right="-144"/>
      </w:pPr>
      <w:r>
        <w:t xml:space="preserve">fuse </w:t>
      </w:r>
    </w:p>
    <w:p w14:paraId="7F6E42C9" w14:textId="77777777" w:rsidR="00252263" w:rsidRDefault="005C7835" w:rsidP="00F770B0">
      <w:pPr>
        <w:ind w:right="-144"/>
      </w:pPr>
      <w:r>
        <w:t xml:space="preserve">G </w:t>
      </w:r>
    </w:p>
    <w:p w14:paraId="10246E39" w14:textId="77777777" w:rsidR="00252263" w:rsidRDefault="005C7835" w:rsidP="00F770B0">
      <w:pPr>
        <w:ind w:right="-144"/>
      </w:pPr>
      <w:r>
        <w:t xml:space="preserve">gale </w:t>
      </w:r>
    </w:p>
    <w:p w14:paraId="3C7C647F" w14:textId="77777777" w:rsidR="00252263" w:rsidRDefault="005C7835" w:rsidP="00F770B0">
      <w:pPr>
        <w:ind w:right="-144"/>
      </w:pPr>
      <w:r>
        <w:t xml:space="preserve">game </w:t>
      </w:r>
    </w:p>
    <w:p w14:paraId="2143E2A4" w14:textId="77777777" w:rsidR="00252263" w:rsidRDefault="005C7835" w:rsidP="00F770B0">
      <w:pPr>
        <w:ind w:right="-144"/>
      </w:pPr>
      <w:r>
        <w:t xml:space="preserve">gape </w:t>
      </w:r>
    </w:p>
    <w:p w14:paraId="5BFC343A" w14:textId="77777777" w:rsidR="00252263" w:rsidRDefault="005C7835" w:rsidP="00F770B0">
      <w:pPr>
        <w:ind w:right="-144"/>
      </w:pPr>
      <w:r>
        <w:t xml:space="preserve">gate </w:t>
      </w:r>
    </w:p>
    <w:p w14:paraId="60515F7D" w14:textId="77777777" w:rsidR="00252263" w:rsidRDefault="005C7835" w:rsidP="00F770B0">
      <w:pPr>
        <w:ind w:right="-144"/>
      </w:pPr>
      <w:r>
        <w:t xml:space="preserve">gave </w:t>
      </w:r>
    </w:p>
    <w:p w14:paraId="3E266DB6" w14:textId="77777777" w:rsidR="00252263" w:rsidRDefault="005C7835" w:rsidP="00F770B0">
      <w:pPr>
        <w:ind w:right="-144"/>
      </w:pPr>
      <w:r>
        <w:t xml:space="preserve">gaze </w:t>
      </w:r>
    </w:p>
    <w:p w14:paraId="67D8C525" w14:textId="77777777" w:rsidR="00252263" w:rsidRDefault="005C7835" w:rsidP="00F770B0">
      <w:pPr>
        <w:ind w:right="-144"/>
      </w:pPr>
      <w:r>
        <w:t xml:space="preserve">gene </w:t>
      </w:r>
    </w:p>
    <w:p w14:paraId="3B05E735" w14:textId="77777777" w:rsidR="00252263" w:rsidRDefault="005C7835" w:rsidP="00F770B0">
      <w:pPr>
        <w:ind w:right="-144"/>
      </w:pPr>
      <w:r>
        <w:t xml:space="preserve">gibe </w:t>
      </w:r>
    </w:p>
    <w:p w14:paraId="112A7F36" w14:textId="77777777" w:rsidR="00252263" w:rsidRDefault="005C7835" w:rsidP="00F770B0">
      <w:pPr>
        <w:ind w:right="-144"/>
      </w:pPr>
      <w:r>
        <w:t xml:space="preserve">glade </w:t>
      </w:r>
    </w:p>
    <w:p w14:paraId="23E9547F" w14:textId="77777777" w:rsidR="00252263" w:rsidRDefault="005C7835" w:rsidP="00F770B0">
      <w:pPr>
        <w:ind w:right="-144"/>
      </w:pPr>
      <w:r>
        <w:t xml:space="preserve">glaze </w:t>
      </w:r>
    </w:p>
    <w:p w14:paraId="4D3F74B9" w14:textId="77777777" w:rsidR="00252263" w:rsidRDefault="005C7835" w:rsidP="00F770B0">
      <w:pPr>
        <w:ind w:right="-144"/>
      </w:pPr>
      <w:r>
        <w:t xml:space="preserve">glide </w:t>
      </w:r>
    </w:p>
    <w:p w14:paraId="0B280C9F" w14:textId="77777777" w:rsidR="00252263" w:rsidRDefault="005C7835" w:rsidP="00F770B0">
      <w:pPr>
        <w:ind w:right="-144"/>
      </w:pPr>
      <w:r>
        <w:lastRenderedPageBreak/>
        <w:t xml:space="preserve">globe </w:t>
      </w:r>
    </w:p>
    <w:p w14:paraId="28D5424D" w14:textId="77777777" w:rsidR="00252263" w:rsidRDefault="005C7835" w:rsidP="00F770B0">
      <w:pPr>
        <w:ind w:right="-144"/>
      </w:pPr>
      <w:r>
        <w:t xml:space="preserve">gnome </w:t>
      </w:r>
    </w:p>
    <w:p w14:paraId="4FDC5222" w14:textId="77777777" w:rsidR="00252263" w:rsidRDefault="005C7835" w:rsidP="00F770B0">
      <w:pPr>
        <w:ind w:right="-144"/>
      </w:pPr>
      <w:r>
        <w:t xml:space="preserve">grade </w:t>
      </w:r>
    </w:p>
    <w:p w14:paraId="244DBE03" w14:textId="77777777" w:rsidR="00252263" w:rsidRDefault="005C7835" w:rsidP="00F770B0">
      <w:pPr>
        <w:ind w:right="-144"/>
      </w:pPr>
      <w:r>
        <w:t xml:space="preserve">grace </w:t>
      </w:r>
    </w:p>
    <w:p w14:paraId="0B50832E" w14:textId="77777777" w:rsidR="00252263" w:rsidRDefault="005C7835" w:rsidP="00F770B0">
      <w:pPr>
        <w:ind w:right="-144"/>
      </w:pPr>
      <w:r>
        <w:t xml:space="preserve">grape </w:t>
      </w:r>
    </w:p>
    <w:p w14:paraId="67E9EA8A" w14:textId="77777777" w:rsidR="00252263" w:rsidRDefault="005C7835" w:rsidP="00F770B0">
      <w:pPr>
        <w:ind w:right="-144"/>
      </w:pPr>
      <w:r>
        <w:t xml:space="preserve">grate </w:t>
      </w:r>
    </w:p>
    <w:p w14:paraId="545B2780" w14:textId="77777777" w:rsidR="00252263" w:rsidRDefault="005C7835" w:rsidP="00F770B0">
      <w:pPr>
        <w:ind w:right="-144"/>
      </w:pPr>
      <w:r>
        <w:t xml:space="preserve">grave </w:t>
      </w:r>
    </w:p>
    <w:p w14:paraId="58129939" w14:textId="77777777" w:rsidR="00252263" w:rsidRDefault="005C7835" w:rsidP="00F770B0">
      <w:pPr>
        <w:ind w:right="-144"/>
      </w:pPr>
      <w:r>
        <w:t xml:space="preserve">graze </w:t>
      </w:r>
    </w:p>
    <w:p w14:paraId="2A00227F" w14:textId="77777777" w:rsidR="00252263" w:rsidRDefault="005C7835" w:rsidP="00F770B0">
      <w:pPr>
        <w:ind w:right="-144"/>
      </w:pPr>
      <w:r>
        <w:t xml:space="preserve">grebe </w:t>
      </w:r>
    </w:p>
    <w:p w14:paraId="1DD2AC00" w14:textId="77777777" w:rsidR="00252263" w:rsidRDefault="005C7835" w:rsidP="00F770B0">
      <w:pPr>
        <w:ind w:right="-144"/>
      </w:pPr>
      <w:r>
        <w:t xml:space="preserve">grime </w:t>
      </w:r>
    </w:p>
    <w:p w14:paraId="1C28852A" w14:textId="77777777" w:rsidR="00252263" w:rsidRDefault="005C7835" w:rsidP="00F770B0">
      <w:pPr>
        <w:ind w:right="-144"/>
      </w:pPr>
      <w:r>
        <w:t xml:space="preserve">gripe </w:t>
      </w:r>
    </w:p>
    <w:p w14:paraId="0334F770" w14:textId="77777777" w:rsidR="00252263" w:rsidRDefault="005C7835" w:rsidP="00F770B0">
      <w:pPr>
        <w:ind w:right="-144"/>
      </w:pPr>
      <w:r>
        <w:t xml:space="preserve">grove </w:t>
      </w:r>
    </w:p>
    <w:p w14:paraId="3F330023" w14:textId="77777777" w:rsidR="00252263" w:rsidRDefault="005C7835" w:rsidP="00F770B0">
      <w:pPr>
        <w:ind w:right="-144"/>
      </w:pPr>
      <w:r>
        <w:t xml:space="preserve">grope </w:t>
      </w:r>
    </w:p>
    <w:p w14:paraId="654A3D06" w14:textId="77777777" w:rsidR="00252263" w:rsidRDefault="005C7835" w:rsidP="00F770B0">
      <w:pPr>
        <w:ind w:right="-144"/>
      </w:pPr>
      <w:r>
        <w:t xml:space="preserve">guide </w:t>
      </w:r>
    </w:p>
    <w:p w14:paraId="574323EC" w14:textId="77777777" w:rsidR="00252263" w:rsidRDefault="005C7835" w:rsidP="00F770B0">
      <w:pPr>
        <w:ind w:right="-144"/>
      </w:pPr>
      <w:r>
        <w:t xml:space="preserve">guile </w:t>
      </w:r>
    </w:p>
    <w:p w14:paraId="554D0FD9" w14:textId="77777777" w:rsidR="00252263" w:rsidRDefault="005C7835" w:rsidP="00F770B0">
      <w:pPr>
        <w:ind w:right="-144"/>
      </w:pPr>
      <w:r>
        <w:t xml:space="preserve">guise </w:t>
      </w:r>
    </w:p>
    <w:p w14:paraId="48CCDB41" w14:textId="77777777" w:rsidR="00252263" w:rsidRDefault="005C7835" w:rsidP="00F770B0">
      <w:pPr>
        <w:ind w:right="-144"/>
      </w:pPr>
      <w:proofErr w:type="spellStart"/>
      <w:r>
        <w:t>gyve</w:t>
      </w:r>
      <w:proofErr w:type="spellEnd"/>
      <w:r>
        <w:t xml:space="preserve"> </w:t>
      </w:r>
    </w:p>
    <w:p w14:paraId="195235A9" w14:textId="77777777" w:rsidR="00252263" w:rsidRDefault="005C7835" w:rsidP="00F770B0">
      <w:pPr>
        <w:ind w:right="-144"/>
      </w:pPr>
      <w:r>
        <w:t xml:space="preserve">H </w:t>
      </w:r>
    </w:p>
    <w:p w14:paraId="39EE0EED" w14:textId="77777777" w:rsidR="00252263" w:rsidRDefault="005C7835" w:rsidP="00F770B0">
      <w:pPr>
        <w:ind w:right="-144"/>
      </w:pPr>
      <w:r>
        <w:t xml:space="preserve">hake </w:t>
      </w:r>
    </w:p>
    <w:p w14:paraId="57D5669A" w14:textId="77777777" w:rsidR="00252263" w:rsidRDefault="005C7835" w:rsidP="00F770B0">
      <w:pPr>
        <w:ind w:right="-144"/>
      </w:pPr>
      <w:r>
        <w:t xml:space="preserve">hale </w:t>
      </w:r>
    </w:p>
    <w:p w14:paraId="6C5A7BFF" w14:textId="77777777" w:rsidR="00252263" w:rsidRDefault="005C7835" w:rsidP="00F770B0">
      <w:pPr>
        <w:ind w:right="-144"/>
      </w:pPr>
      <w:r>
        <w:t xml:space="preserve">hate </w:t>
      </w:r>
    </w:p>
    <w:p w14:paraId="37D9A691" w14:textId="77777777" w:rsidR="00252263" w:rsidRDefault="005C7835" w:rsidP="00F770B0">
      <w:pPr>
        <w:ind w:right="-144"/>
      </w:pPr>
      <w:r>
        <w:t xml:space="preserve">haze </w:t>
      </w:r>
    </w:p>
    <w:p w14:paraId="791A3627" w14:textId="77777777" w:rsidR="00252263" w:rsidRDefault="005C7835" w:rsidP="00F770B0">
      <w:pPr>
        <w:ind w:right="-144"/>
      </w:pPr>
      <w:r>
        <w:t xml:space="preserve">hide </w:t>
      </w:r>
    </w:p>
    <w:p w14:paraId="74902230" w14:textId="77777777" w:rsidR="00252263" w:rsidRDefault="005C7835" w:rsidP="00F770B0">
      <w:pPr>
        <w:ind w:right="-144"/>
      </w:pPr>
      <w:r>
        <w:t xml:space="preserve">hike </w:t>
      </w:r>
    </w:p>
    <w:p w14:paraId="3A3184EA" w14:textId="77777777" w:rsidR="00252263" w:rsidRDefault="005C7835" w:rsidP="00F770B0">
      <w:pPr>
        <w:ind w:right="-144"/>
      </w:pPr>
      <w:r>
        <w:t xml:space="preserve">hole </w:t>
      </w:r>
    </w:p>
    <w:p w14:paraId="55078C99" w14:textId="77777777" w:rsidR="00252263" w:rsidRDefault="005C7835" w:rsidP="00F770B0">
      <w:pPr>
        <w:ind w:right="-144"/>
      </w:pPr>
      <w:r>
        <w:t xml:space="preserve">home </w:t>
      </w:r>
    </w:p>
    <w:p w14:paraId="0EA4A6C8" w14:textId="77777777" w:rsidR="00252263" w:rsidRDefault="005C7835" w:rsidP="00F770B0">
      <w:pPr>
        <w:ind w:right="-144"/>
      </w:pPr>
      <w:r>
        <w:t xml:space="preserve">hone </w:t>
      </w:r>
    </w:p>
    <w:p w14:paraId="38E5C564" w14:textId="77777777" w:rsidR="00252263" w:rsidRDefault="005C7835" w:rsidP="00F770B0">
      <w:pPr>
        <w:ind w:right="-144"/>
      </w:pPr>
      <w:r>
        <w:t xml:space="preserve">hope </w:t>
      </w:r>
    </w:p>
    <w:p w14:paraId="60E381BF" w14:textId="77777777" w:rsidR="00252263" w:rsidRDefault="005C7835" w:rsidP="00F770B0">
      <w:pPr>
        <w:ind w:right="-144"/>
      </w:pPr>
      <w:r>
        <w:t xml:space="preserve">hose </w:t>
      </w:r>
    </w:p>
    <w:p w14:paraId="6C3E3B1B" w14:textId="77777777" w:rsidR="00252263" w:rsidRDefault="005C7835" w:rsidP="00F770B0">
      <w:pPr>
        <w:ind w:right="-144"/>
      </w:pPr>
      <w:r>
        <w:t xml:space="preserve">hove </w:t>
      </w:r>
    </w:p>
    <w:p w14:paraId="69E265BC" w14:textId="77777777" w:rsidR="00252263" w:rsidRDefault="005C7835" w:rsidP="00F770B0">
      <w:pPr>
        <w:ind w:right="-144"/>
      </w:pPr>
      <w:r>
        <w:t xml:space="preserve">huge </w:t>
      </w:r>
    </w:p>
    <w:p w14:paraId="37796E7A" w14:textId="77777777" w:rsidR="00252263" w:rsidRDefault="005C7835" w:rsidP="00F770B0">
      <w:pPr>
        <w:ind w:right="-144"/>
      </w:pPr>
      <w:r>
        <w:t xml:space="preserve">I </w:t>
      </w:r>
    </w:p>
    <w:p w14:paraId="577DB6C9" w14:textId="77777777" w:rsidR="00252263" w:rsidRDefault="005C7835" w:rsidP="00F770B0">
      <w:pPr>
        <w:ind w:right="-144"/>
      </w:pPr>
      <w:r>
        <w:t xml:space="preserve">ice </w:t>
      </w:r>
    </w:p>
    <w:p w14:paraId="27F34D58" w14:textId="77777777" w:rsidR="00252263" w:rsidRDefault="005C7835" w:rsidP="00F770B0">
      <w:pPr>
        <w:ind w:right="-144"/>
      </w:pPr>
      <w:r>
        <w:t>J</w:t>
      </w:r>
    </w:p>
    <w:p w14:paraId="3D23270F" w14:textId="77777777" w:rsidR="00252263" w:rsidRDefault="005C7835" w:rsidP="00F770B0">
      <w:pPr>
        <w:ind w:right="-144"/>
      </w:pPr>
      <w:r>
        <w:t xml:space="preserve"> jade </w:t>
      </w:r>
    </w:p>
    <w:p w14:paraId="5FDDB8A7" w14:textId="77777777" w:rsidR="00B3159E" w:rsidRDefault="005C7835" w:rsidP="00F770B0">
      <w:pPr>
        <w:ind w:right="-144"/>
      </w:pPr>
      <w:r>
        <w:t xml:space="preserve">Jane </w:t>
      </w:r>
    </w:p>
    <w:p w14:paraId="573DCBCF" w14:textId="77777777" w:rsidR="00B3159E" w:rsidRDefault="005C7835" w:rsidP="00F770B0">
      <w:pPr>
        <w:ind w:right="-144"/>
      </w:pPr>
      <w:r>
        <w:t xml:space="preserve">jibe </w:t>
      </w:r>
    </w:p>
    <w:p w14:paraId="11562D7B" w14:textId="77777777" w:rsidR="00B3159E" w:rsidRDefault="005C7835" w:rsidP="00F770B0">
      <w:pPr>
        <w:ind w:right="-144"/>
      </w:pPr>
      <w:r>
        <w:t xml:space="preserve">jive </w:t>
      </w:r>
    </w:p>
    <w:p w14:paraId="6253B0F2" w14:textId="77777777" w:rsidR="00B3159E" w:rsidRDefault="005C7835" w:rsidP="00F770B0">
      <w:pPr>
        <w:ind w:right="-144"/>
      </w:pPr>
      <w:r>
        <w:t xml:space="preserve">joke </w:t>
      </w:r>
    </w:p>
    <w:p w14:paraId="157E198F" w14:textId="77777777" w:rsidR="00B3159E" w:rsidRDefault="005C7835" w:rsidP="00F770B0">
      <w:pPr>
        <w:ind w:right="-144"/>
      </w:pPr>
      <w:r>
        <w:t xml:space="preserve">jute </w:t>
      </w:r>
    </w:p>
    <w:p w14:paraId="2AF61632" w14:textId="77777777" w:rsidR="00B3159E" w:rsidRDefault="005C7835" w:rsidP="00F770B0">
      <w:pPr>
        <w:ind w:right="-144"/>
      </w:pPr>
      <w:r>
        <w:t xml:space="preserve">June </w:t>
      </w:r>
    </w:p>
    <w:p w14:paraId="494F7D89" w14:textId="77777777" w:rsidR="00B3159E" w:rsidRDefault="005C7835" w:rsidP="00F770B0">
      <w:pPr>
        <w:ind w:right="-144"/>
      </w:pPr>
      <w:r>
        <w:t xml:space="preserve">K </w:t>
      </w:r>
    </w:p>
    <w:p w14:paraId="6D9E85DB" w14:textId="77777777" w:rsidR="00B3159E" w:rsidRDefault="005C7835" w:rsidP="00F770B0">
      <w:pPr>
        <w:ind w:right="-144"/>
      </w:pPr>
      <w:r>
        <w:t xml:space="preserve">kale </w:t>
      </w:r>
    </w:p>
    <w:p w14:paraId="1C3D276F" w14:textId="77777777" w:rsidR="00B3159E" w:rsidRDefault="005C7835" w:rsidP="00F770B0">
      <w:pPr>
        <w:ind w:right="-144"/>
      </w:pPr>
      <w:r>
        <w:t xml:space="preserve">kite </w:t>
      </w:r>
    </w:p>
    <w:p w14:paraId="3D53A6B6" w14:textId="77777777" w:rsidR="00B3159E" w:rsidRDefault="005C7835" w:rsidP="00F770B0">
      <w:pPr>
        <w:ind w:right="-144"/>
      </w:pPr>
      <w:r>
        <w:t xml:space="preserve">knave </w:t>
      </w:r>
    </w:p>
    <w:p w14:paraId="2D0ABF2A" w14:textId="77777777" w:rsidR="00B3159E" w:rsidRDefault="005C7835" w:rsidP="00F770B0">
      <w:pPr>
        <w:ind w:right="-144"/>
      </w:pPr>
      <w:r>
        <w:t xml:space="preserve">L </w:t>
      </w:r>
    </w:p>
    <w:p w14:paraId="12F95B28" w14:textId="77777777" w:rsidR="00B3159E" w:rsidRDefault="005C7835" w:rsidP="00F770B0">
      <w:pPr>
        <w:ind w:right="-144"/>
      </w:pPr>
      <w:r>
        <w:t xml:space="preserve">lace </w:t>
      </w:r>
    </w:p>
    <w:p w14:paraId="1D771628" w14:textId="77777777" w:rsidR="00B3159E" w:rsidRDefault="005C7835" w:rsidP="00F770B0">
      <w:pPr>
        <w:ind w:right="-144"/>
      </w:pPr>
      <w:r>
        <w:t xml:space="preserve">lake </w:t>
      </w:r>
    </w:p>
    <w:p w14:paraId="2F4CE20A" w14:textId="77777777" w:rsidR="00B3159E" w:rsidRDefault="005C7835" w:rsidP="00F770B0">
      <w:pPr>
        <w:ind w:right="-144"/>
      </w:pPr>
      <w:r>
        <w:t xml:space="preserve">lame </w:t>
      </w:r>
    </w:p>
    <w:p w14:paraId="14893D38" w14:textId="77777777" w:rsidR="00B3159E" w:rsidRDefault="005C7835" w:rsidP="00F770B0">
      <w:pPr>
        <w:ind w:right="-144"/>
      </w:pPr>
      <w:r>
        <w:t xml:space="preserve">lane </w:t>
      </w:r>
    </w:p>
    <w:p w14:paraId="08D2C0E9" w14:textId="77777777" w:rsidR="00B3159E" w:rsidRDefault="005C7835" w:rsidP="00F770B0">
      <w:pPr>
        <w:ind w:right="-144"/>
      </w:pPr>
      <w:r>
        <w:t xml:space="preserve">lase </w:t>
      </w:r>
    </w:p>
    <w:p w14:paraId="54BC7DE5" w14:textId="77777777" w:rsidR="00B3159E" w:rsidRDefault="005C7835" w:rsidP="00F770B0">
      <w:pPr>
        <w:ind w:right="-144"/>
      </w:pPr>
      <w:r>
        <w:t xml:space="preserve">laze </w:t>
      </w:r>
    </w:p>
    <w:p w14:paraId="700A7ADE" w14:textId="77777777" w:rsidR="00B3159E" w:rsidRDefault="005C7835" w:rsidP="00F770B0">
      <w:pPr>
        <w:ind w:right="-144"/>
      </w:pPr>
      <w:r>
        <w:t xml:space="preserve">lice </w:t>
      </w:r>
    </w:p>
    <w:p w14:paraId="11159554" w14:textId="77777777" w:rsidR="00B3159E" w:rsidRDefault="005C7835" w:rsidP="00F770B0">
      <w:pPr>
        <w:ind w:right="-144"/>
      </w:pPr>
      <w:r>
        <w:t xml:space="preserve">life </w:t>
      </w:r>
    </w:p>
    <w:p w14:paraId="38A6FE63" w14:textId="77777777" w:rsidR="00B3159E" w:rsidRDefault="005C7835" w:rsidP="00F770B0">
      <w:pPr>
        <w:ind w:right="-144"/>
      </w:pPr>
      <w:r>
        <w:t xml:space="preserve">like </w:t>
      </w:r>
    </w:p>
    <w:p w14:paraId="53373B47" w14:textId="77777777" w:rsidR="00B3159E" w:rsidRDefault="005C7835" w:rsidP="00F770B0">
      <w:pPr>
        <w:ind w:right="-144"/>
      </w:pPr>
      <w:r>
        <w:t xml:space="preserve">lime </w:t>
      </w:r>
    </w:p>
    <w:p w14:paraId="151BA701" w14:textId="77777777" w:rsidR="00B3159E" w:rsidRDefault="005C7835" w:rsidP="00F770B0">
      <w:pPr>
        <w:ind w:right="-144"/>
      </w:pPr>
      <w:r>
        <w:t xml:space="preserve">line </w:t>
      </w:r>
    </w:p>
    <w:p w14:paraId="6E11B223" w14:textId="77777777" w:rsidR="00B3159E" w:rsidRDefault="005C7835" w:rsidP="00F770B0">
      <w:pPr>
        <w:ind w:right="-144"/>
      </w:pPr>
      <w:r>
        <w:t xml:space="preserve">live </w:t>
      </w:r>
    </w:p>
    <w:p w14:paraId="6C6AFE1F" w14:textId="77777777" w:rsidR="00B3159E" w:rsidRDefault="005C7835" w:rsidP="00F770B0">
      <w:pPr>
        <w:ind w:right="-144"/>
      </w:pPr>
      <w:r>
        <w:t xml:space="preserve">lobe </w:t>
      </w:r>
    </w:p>
    <w:p w14:paraId="2BFAC3AB" w14:textId="77777777" w:rsidR="00B3159E" w:rsidRDefault="005C7835" w:rsidP="00F770B0">
      <w:pPr>
        <w:ind w:right="-144"/>
      </w:pPr>
      <w:r>
        <w:t xml:space="preserve">lode </w:t>
      </w:r>
    </w:p>
    <w:p w14:paraId="54B3E245" w14:textId="77777777" w:rsidR="00B3159E" w:rsidRDefault="005C7835" w:rsidP="00F770B0">
      <w:pPr>
        <w:ind w:right="-144"/>
      </w:pPr>
      <w:r>
        <w:t xml:space="preserve">loge </w:t>
      </w:r>
    </w:p>
    <w:p w14:paraId="54B22B56" w14:textId="77777777" w:rsidR="00B3159E" w:rsidRDefault="005C7835" w:rsidP="00F770B0">
      <w:pPr>
        <w:ind w:right="-144"/>
      </w:pPr>
      <w:r>
        <w:t xml:space="preserve">lone </w:t>
      </w:r>
    </w:p>
    <w:p w14:paraId="63B00815" w14:textId="77777777" w:rsidR="00B3159E" w:rsidRDefault="005C7835" w:rsidP="00F770B0">
      <w:pPr>
        <w:ind w:right="-144"/>
      </w:pPr>
      <w:r>
        <w:t xml:space="preserve">lope </w:t>
      </w:r>
    </w:p>
    <w:p w14:paraId="086FD883" w14:textId="77777777" w:rsidR="00B3159E" w:rsidRDefault="005C7835" w:rsidP="00F770B0">
      <w:pPr>
        <w:ind w:right="-144"/>
      </w:pPr>
      <w:r>
        <w:t xml:space="preserve">lute </w:t>
      </w:r>
    </w:p>
    <w:p w14:paraId="1CE2D4C8" w14:textId="77777777" w:rsidR="00B3159E" w:rsidRDefault="005C7835" w:rsidP="00F770B0">
      <w:pPr>
        <w:ind w:right="-144"/>
      </w:pPr>
      <w:r>
        <w:t xml:space="preserve">M </w:t>
      </w:r>
    </w:p>
    <w:p w14:paraId="2143882E" w14:textId="77777777" w:rsidR="00B3159E" w:rsidRDefault="005C7835" w:rsidP="00F770B0">
      <w:pPr>
        <w:ind w:right="-144"/>
      </w:pPr>
      <w:r>
        <w:t xml:space="preserve">mace </w:t>
      </w:r>
    </w:p>
    <w:p w14:paraId="4C21783F" w14:textId="77777777" w:rsidR="00B3159E" w:rsidRDefault="005C7835" w:rsidP="00F770B0">
      <w:pPr>
        <w:ind w:right="-144"/>
      </w:pPr>
      <w:r>
        <w:t xml:space="preserve">made </w:t>
      </w:r>
    </w:p>
    <w:p w14:paraId="44E90D92" w14:textId="77777777" w:rsidR="00B3159E" w:rsidRDefault="005C7835" w:rsidP="00F770B0">
      <w:pPr>
        <w:ind w:right="-144"/>
      </w:pPr>
      <w:r>
        <w:t xml:space="preserve">make </w:t>
      </w:r>
    </w:p>
    <w:p w14:paraId="7A895594" w14:textId="77777777" w:rsidR="00B3159E" w:rsidRDefault="005C7835" w:rsidP="00F770B0">
      <w:pPr>
        <w:ind w:right="-144"/>
      </w:pPr>
      <w:r>
        <w:t xml:space="preserve">male </w:t>
      </w:r>
    </w:p>
    <w:p w14:paraId="35DFBEF6" w14:textId="77777777" w:rsidR="00B3159E" w:rsidRDefault="005C7835" w:rsidP="00F770B0">
      <w:pPr>
        <w:ind w:right="-144"/>
      </w:pPr>
      <w:r>
        <w:t xml:space="preserve">mane </w:t>
      </w:r>
    </w:p>
    <w:p w14:paraId="184C7968" w14:textId="77777777" w:rsidR="00B3159E" w:rsidRDefault="005C7835" w:rsidP="00F770B0">
      <w:pPr>
        <w:ind w:right="-144"/>
      </w:pPr>
      <w:r>
        <w:t xml:space="preserve">mate </w:t>
      </w:r>
    </w:p>
    <w:p w14:paraId="77C13993" w14:textId="77777777" w:rsidR="00B3159E" w:rsidRDefault="005C7835" w:rsidP="00F770B0">
      <w:pPr>
        <w:ind w:right="-144"/>
      </w:pPr>
      <w:r>
        <w:t xml:space="preserve">maze </w:t>
      </w:r>
    </w:p>
    <w:p w14:paraId="603F0635" w14:textId="77777777" w:rsidR="00B3159E" w:rsidRDefault="005C7835" w:rsidP="00F770B0">
      <w:pPr>
        <w:ind w:right="-144"/>
      </w:pPr>
      <w:r>
        <w:t xml:space="preserve">meme </w:t>
      </w:r>
    </w:p>
    <w:p w14:paraId="1CA6A881" w14:textId="77777777" w:rsidR="00B3159E" w:rsidRDefault="005C7835" w:rsidP="00F770B0">
      <w:pPr>
        <w:ind w:right="-144"/>
      </w:pPr>
      <w:r>
        <w:t xml:space="preserve">mete </w:t>
      </w:r>
    </w:p>
    <w:p w14:paraId="17AC2CD5" w14:textId="77777777" w:rsidR="00B3159E" w:rsidRDefault="005C7835" w:rsidP="00F770B0">
      <w:pPr>
        <w:ind w:right="-144"/>
      </w:pPr>
      <w:r>
        <w:t xml:space="preserve">mice </w:t>
      </w:r>
    </w:p>
    <w:p w14:paraId="2219C2DE" w14:textId="77777777" w:rsidR="00B3159E" w:rsidRDefault="005C7835" w:rsidP="00F770B0">
      <w:pPr>
        <w:ind w:right="-144"/>
      </w:pPr>
      <w:r>
        <w:t xml:space="preserve">mike </w:t>
      </w:r>
    </w:p>
    <w:p w14:paraId="5A40D6AB" w14:textId="77777777" w:rsidR="00B3159E" w:rsidRDefault="005C7835" w:rsidP="00F770B0">
      <w:pPr>
        <w:ind w:right="-144"/>
      </w:pPr>
      <w:r>
        <w:t xml:space="preserve">mile </w:t>
      </w:r>
    </w:p>
    <w:p w14:paraId="16774278" w14:textId="77777777" w:rsidR="00B3159E" w:rsidRDefault="005C7835" w:rsidP="00F770B0">
      <w:pPr>
        <w:ind w:right="-144"/>
      </w:pPr>
      <w:r>
        <w:t xml:space="preserve">mime </w:t>
      </w:r>
    </w:p>
    <w:p w14:paraId="71386173" w14:textId="77777777" w:rsidR="00B3159E" w:rsidRDefault="005C7835" w:rsidP="00F770B0">
      <w:pPr>
        <w:ind w:right="-144"/>
      </w:pPr>
      <w:r>
        <w:t xml:space="preserve">mine </w:t>
      </w:r>
    </w:p>
    <w:p w14:paraId="533624EF" w14:textId="77777777" w:rsidR="00B3159E" w:rsidRDefault="005C7835" w:rsidP="00F770B0">
      <w:pPr>
        <w:ind w:right="-144"/>
      </w:pPr>
      <w:r>
        <w:t xml:space="preserve">mite </w:t>
      </w:r>
    </w:p>
    <w:p w14:paraId="5FAD6B5A" w14:textId="77777777" w:rsidR="00B3159E" w:rsidRDefault="005C7835" w:rsidP="00F770B0">
      <w:pPr>
        <w:ind w:right="-144"/>
      </w:pPr>
      <w:r>
        <w:t xml:space="preserve">mode </w:t>
      </w:r>
    </w:p>
    <w:p w14:paraId="58457E73" w14:textId="77777777" w:rsidR="00B3159E" w:rsidRDefault="005C7835" w:rsidP="00F770B0">
      <w:pPr>
        <w:ind w:right="-144"/>
      </w:pPr>
      <w:r>
        <w:t xml:space="preserve">mole </w:t>
      </w:r>
    </w:p>
    <w:p w14:paraId="0C9A98FE" w14:textId="77777777" w:rsidR="00B3159E" w:rsidRDefault="005C7835" w:rsidP="00F770B0">
      <w:pPr>
        <w:ind w:right="-144"/>
      </w:pPr>
      <w:r>
        <w:t xml:space="preserve">mope </w:t>
      </w:r>
    </w:p>
    <w:p w14:paraId="77E8E69B" w14:textId="77777777" w:rsidR="00B3159E" w:rsidRDefault="005C7835" w:rsidP="00F770B0">
      <w:pPr>
        <w:ind w:right="-144"/>
      </w:pPr>
      <w:r>
        <w:t xml:space="preserve">mote </w:t>
      </w:r>
    </w:p>
    <w:p w14:paraId="070C384F" w14:textId="77777777" w:rsidR="00B3159E" w:rsidRDefault="005C7835" w:rsidP="00F770B0">
      <w:pPr>
        <w:ind w:right="-144"/>
      </w:pPr>
      <w:r>
        <w:t xml:space="preserve">mule </w:t>
      </w:r>
    </w:p>
    <w:p w14:paraId="6EBFBAA1" w14:textId="77777777" w:rsidR="00B3159E" w:rsidRDefault="005C7835" w:rsidP="00F770B0">
      <w:pPr>
        <w:ind w:right="-144"/>
      </w:pPr>
      <w:r>
        <w:t xml:space="preserve">muse </w:t>
      </w:r>
    </w:p>
    <w:p w14:paraId="3CAFF68E" w14:textId="77777777" w:rsidR="00B3159E" w:rsidRDefault="005C7835" w:rsidP="00F770B0">
      <w:pPr>
        <w:ind w:right="-144"/>
      </w:pPr>
      <w:r>
        <w:t xml:space="preserve">mute </w:t>
      </w:r>
    </w:p>
    <w:p w14:paraId="1EF038A1" w14:textId="77777777" w:rsidR="00B3159E" w:rsidRDefault="005C7835" w:rsidP="00F770B0">
      <w:pPr>
        <w:ind w:right="-144"/>
      </w:pPr>
      <w:r>
        <w:t xml:space="preserve">N </w:t>
      </w:r>
    </w:p>
    <w:p w14:paraId="5A571A38" w14:textId="77777777" w:rsidR="00B3159E" w:rsidRDefault="005C7835" w:rsidP="00F770B0">
      <w:pPr>
        <w:ind w:right="-144"/>
      </w:pPr>
      <w:r>
        <w:t xml:space="preserve">name </w:t>
      </w:r>
    </w:p>
    <w:p w14:paraId="404F01C4" w14:textId="77777777" w:rsidR="00B3159E" w:rsidRDefault="005C7835" w:rsidP="00F770B0">
      <w:pPr>
        <w:ind w:right="-144"/>
      </w:pPr>
      <w:r>
        <w:t xml:space="preserve">nape </w:t>
      </w:r>
    </w:p>
    <w:p w14:paraId="4C109327" w14:textId="77777777" w:rsidR="00B3159E" w:rsidRDefault="005C7835" w:rsidP="00F770B0">
      <w:pPr>
        <w:ind w:right="-144"/>
      </w:pPr>
      <w:r>
        <w:t xml:space="preserve">nave </w:t>
      </w:r>
    </w:p>
    <w:p w14:paraId="5C915395" w14:textId="77777777" w:rsidR="00B3159E" w:rsidRDefault="005C7835" w:rsidP="00F770B0">
      <w:pPr>
        <w:ind w:right="-144"/>
      </w:pPr>
      <w:r>
        <w:t xml:space="preserve">nice </w:t>
      </w:r>
    </w:p>
    <w:p w14:paraId="18445A86" w14:textId="77777777" w:rsidR="00B3159E" w:rsidRDefault="005C7835" w:rsidP="00F770B0">
      <w:pPr>
        <w:ind w:right="-144"/>
      </w:pPr>
      <w:r>
        <w:t xml:space="preserve">nine </w:t>
      </w:r>
    </w:p>
    <w:p w14:paraId="7E12DED6" w14:textId="77777777" w:rsidR="00B3159E" w:rsidRDefault="005C7835" w:rsidP="00F770B0">
      <w:pPr>
        <w:ind w:right="-144"/>
      </w:pPr>
      <w:r>
        <w:t xml:space="preserve">node </w:t>
      </w:r>
    </w:p>
    <w:p w14:paraId="38EC03BB" w14:textId="77777777" w:rsidR="00B3159E" w:rsidRDefault="005C7835" w:rsidP="00F770B0">
      <w:pPr>
        <w:ind w:right="-144"/>
      </w:pPr>
      <w:r>
        <w:t xml:space="preserve">nose </w:t>
      </w:r>
    </w:p>
    <w:p w14:paraId="3358A17F" w14:textId="77777777" w:rsidR="00B3159E" w:rsidRDefault="005C7835" w:rsidP="00F770B0">
      <w:pPr>
        <w:ind w:right="-144"/>
      </w:pPr>
      <w:r>
        <w:t xml:space="preserve">nude </w:t>
      </w:r>
    </w:p>
    <w:p w14:paraId="0C89F20F" w14:textId="77777777" w:rsidR="00B3159E" w:rsidRDefault="005C7835" w:rsidP="00F770B0">
      <w:pPr>
        <w:ind w:right="-144"/>
      </w:pPr>
      <w:r>
        <w:t xml:space="preserve">nuke </w:t>
      </w:r>
    </w:p>
    <w:p w14:paraId="688E3EB8" w14:textId="77777777" w:rsidR="00B3159E" w:rsidRDefault="005C7835" w:rsidP="00F770B0">
      <w:pPr>
        <w:ind w:right="-144"/>
      </w:pPr>
      <w:r>
        <w:t xml:space="preserve">O </w:t>
      </w:r>
    </w:p>
    <w:p w14:paraId="5B5D9B2D" w14:textId="77777777" w:rsidR="00B3159E" w:rsidRDefault="005C7835" w:rsidP="00F770B0">
      <w:pPr>
        <w:ind w:right="-144"/>
      </w:pPr>
      <w:r>
        <w:t xml:space="preserve">ode </w:t>
      </w:r>
    </w:p>
    <w:p w14:paraId="5B085C0F" w14:textId="77777777" w:rsidR="00B3159E" w:rsidRDefault="005C7835" w:rsidP="00F770B0">
      <w:pPr>
        <w:ind w:right="-144"/>
      </w:pPr>
      <w:r>
        <w:t xml:space="preserve">P </w:t>
      </w:r>
    </w:p>
    <w:p w14:paraId="792A7E01" w14:textId="77777777" w:rsidR="00B3159E" w:rsidRDefault="005C7835" w:rsidP="00F770B0">
      <w:pPr>
        <w:ind w:right="-144"/>
      </w:pPr>
      <w:r>
        <w:t xml:space="preserve">pace </w:t>
      </w:r>
    </w:p>
    <w:p w14:paraId="668E6162" w14:textId="77777777" w:rsidR="00B3159E" w:rsidRDefault="005C7835" w:rsidP="00F770B0">
      <w:pPr>
        <w:ind w:right="-144"/>
      </w:pPr>
      <w:r>
        <w:t xml:space="preserve">page </w:t>
      </w:r>
    </w:p>
    <w:p w14:paraId="0F6B113D" w14:textId="77777777" w:rsidR="00B3159E" w:rsidRDefault="005C7835" w:rsidP="00F770B0">
      <w:pPr>
        <w:ind w:right="-144"/>
      </w:pPr>
      <w:r>
        <w:t xml:space="preserve">pale </w:t>
      </w:r>
    </w:p>
    <w:p w14:paraId="087B91C8" w14:textId="77777777" w:rsidR="00B3159E" w:rsidRDefault="005C7835" w:rsidP="00F770B0">
      <w:pPr>
        <w:ind w:right="-144"/>
      </w:pPr>
      <w:r>
        <w:t xml:space="preserve">pane </w:t>
      </w:r>
    </w:p>
    <w:p w14:paraId="63FADEB1" w14:textId="77777777" w:rsidR="00B3159E" w:rsidRDefault="005C7835" w:rsidP="00F770B0">
      <w:pPr>
        <w:ind w:right="-144"/>
      </w:pPr>
      <w:r>
        <w:t xml:space="preserve">pate </w:t>
      </w:r>
    </w:p>
    <w:p w14:paraId="2941DBF5" w14:textId="77777777" w:rsidR="00B3159E" w:rsidRDefault="005C7835" w:rsidP="00F770B0">
      <w:pPr>
        <w:ind w:right="-144"/>
      </w:pPr>
      <w:r>
        <w:t xml:space="preserve">pave </w:t>
      </w:r>
    </w:p>
    <w:p w14:paraId="3E20C818" w14:textId="77777777" w:rsidR="00B3159E" w:rsidRDefault="005C7835" w:rsidP="00F770B0">
      <w:pPr>
        <w:ind w:right="-144"/>
      </w:pPr>
      <w:r>
        <w:t xml:space="preserve">Pete </w:t>
      </w:r>
    </w:p>
    <w:p w14:paraId="10EBD9F9" w14:textId="77777777" w:rsidR="00B3159E" w:rsidRDefault="005C7835" w:rsidP="00F770B0">
      <w:pPr>
        <w:ind w:right="-144"/>
      </w:pPr>
      <w:r>
        <w:t xml:space="preserve">phase </w:t>
      </w:r>
    </w:p>
    <w:p w14:paraId="3B15B921" w14:textId="77777777" w:rsidR="00B3159E" w:rsidRDefault="005C7835" w:rsidP="00F770B0">
      <w:pPr>
        <w:ind w:right="-144"/>
      </w:pPr>
      <w:r>
        <w:t xml:space="preserve">phone </w:t>
      </w:r>
    </w:p>
    <w:p w14:paraId="0AFB0496" w14:textId="77777777" w:rsidR="00B3159E" w:rsidRDefault="005C7835" w:rsidP="00F770B0">
      <w:pPr>
        <w:ind w:right="-144"/>
      </w:pPr>
      <w:r>
        <w:t xml:space="preserve">pike </w:t>
      </w:r>
    </w:p>
    <w:p w14:paraId="1C66BC21" w14:textId="77777777" w:rsidR="00B3159E" w:rsidRDefault="005C7835" w:rsidP="00F770B0">
      <w:pPr>
        <w:ind w:right="-144"/>
      </w:pPr>
      <w:r>
        <w:t xml:space="preserve">pile </w:t>
      </w:r>
    </w:p>
    <w:p w14:paraId="7CF9002B" w14:textId="77777777" w:rsidR="00B3159E" w:rsidRDefault="005C7835" w:rsidP="00F770B0">
      <w:pPr>
        <w:ind w:right="-144"/>
      </w:pPr>
      <w:r>
        <w:t xml:space="preserve">pine </w:t>
      </w:r>
    </w:p>
    <w:p w14:paraId="48A03C1B" w14:textId="77777777" w:rsidR="00B3159E" w:rsidRDefault="005C7835" w:rsidP="00F770B0">
      <w:pPr>
        <w:ind w:right="-144"/>
      </w:pPr>
      <w:r>
        <w:t xml:space="preserve">place </w:t>
      </w:r>
    </w:p>
    <w:p w14:paraId="08F1B884" w14:textId="77777777" w:rsidR="00B3159E" w:rsidRDefault="005C7835" w:rsidP="00F770B0">
      <w:pPr>
        <w:ind w:right="-144"/>
      </w:pPr>
      <w:r>
        <w:t xml:space="preserve">plane </w:t>
      </w:r>
    </w:p>
    <w:p w14:paraId="089A0DFC" w14:textId="77777777" w:rsidR="00B3159E" w:rsidRDefault="005C7835" w:rsidP="00F770B0">
      <w:pPr>
        <w:ind w:right="-144"/>
      </w:pPr>
      <w:r>
        <w:t xml:space="preserve">plate </w:t>
      </w:r>
    </w:p>
    <w:p w14:paraId="29D96502" w14:textId="77777777" w:rsidR="00B3159E" w:rsidRDefault="005C7835" w:rsidP="00F770B0">
      <w:pPr>
        <w:ind w:right="-144"/>
      </w:pPr>
      <w:r>
        <w:t xml:space="preserve">plebe </w:t>
      </w:r>
    </w:p>
    <w:p w14:paraId="16A6C02E" w14:textId="77777777" w:rsidR="00B3159E" w:rsidRDefault="005C7835" w:rsidP="00F770B0">
      <w:pPr>
        <w:ind w:right="-144"/>
      </w:pPr>
      <w:r>
        <w:t xml:space="preserve">plume </w:t>
      </w:r>
    </w:p>
    <w:p w14:paraId="01F59281" w14:textId="77777777" w:rsidR="00B3159E" w:rsidRDefault="005C7835" w:rsidP="00F770B0">
      <w:pPr>
        <w:ind w:right="-144"/>
      </w:pPr>
      <w:r>
        <w:t xml:space="preserve">pose </w:t>
      </w:r>
    </w:p>
    <w:p w14:paraId="7D01D435" w14:textId="77777777" w:rsidR="00B3159E" w:rsidRDefault="005C7835" w:rsidP="00F770B0">
      <w:pPr>
        <w:ind w:right="-144"/>
      </w:pPr>
      <w:r>
        <w:t xml:space="preserve">poke </w:t>
      </w:r>
    </w:p>
    <w:p w14:paraId="360C625D" w14:textId="77777777" w:rsidR="00B3159E" w:rsidRDefault="005C7835" w:rsidP="00F770B0">
      <w:pPr>
        <w:ind w:right="-144"/>
      </w:pPr>
      <w:r>
        <w:t xml:space="preserve">pole </w:t>
      </w:r>
    </w:p>
    <w:p w14:paraId="1D1F8173" w14:textId="77777777" w:rsidR="00B3159E" w:rsidRDefault="005C7835" w:rsidP="00F770B0">
      <w:pPr>
        <w:ind w:right="-144"/>
      </w:pPr>
      <w:r>
        <w:t xml:space="preserve">pone </w:t>
      </w:r>
    </w:p>
    <w:p w14:paraId="47FBEDAB" w14:textId="77777777" w:rsidR="00B3159E" w:rsidRDefault="005C7835" w:rsidP="00F770B0">
      <w:pPr>
        <w:ind w:right="-144"/>
      </w:pPr>
      <w:r>
        <w:t xml:space="preserve">pose </w:t>
      </w:r>
    </w:p>
    <w:p w14:paraId="0623BF4F" w14:textId="77777777" w:rsidR="00B3159E" w:rsidRDefault="005C7835" w:rsidP="00F770B0">
      <w:pPr>
        <w:ind w:right="-144"/>
      </w:pPr>
      <w:r>
        <w:t xml:space="preserve">prate </w:t>
      </w:r>
    </w:p>
    <w:p w14:paraId="4C51A2C1" w14:textId="77777777" w:rsidR="00B3159E" w:rsidRDefault="005C7835" w:rsidP="00F770B0">
      <w:pPr>
        <w:ind w:right="-144"/>
      </w:pPr>
      <w:r>
        <w:t xml:space="preserve">price </w:t>
      </w:r>
    </w:p>
    <w:p w14:paraId="3D67AD21" w14:textId="77777777" w:rsidR="00B3159E" w:rsidRDefault="005C7835" w:rsidP="00F770B0">
      <w:pPr>
        <w:ind w:right="-144"/>
      </w:pPr>
      <w:r>
        <w:t xml:space="preserve">pride </w:t>
      </w:r>
    </w:p>
    <w:p w14:paraId="68557127" w14:textId="77777777" w:rsidR="00B3159E" w:rsidRDefault="005C7835" w:rsidP="00F770B0">
      <w:pPr>
        <w:ind w:right="-144"/>
      </w:pPr>
      <w:r>
        <w:t xml:space="preserve">prime </w:t>
      </w:r>
    </w:p>
    <w:p w14:paraId="07D7699B" w14:textId="77777777" w:rsidR="00B3159E" w:rsidRDefault="005C7835" w:rsidP="00F770B0">
      <w:pPr>
        <w:ind w:right="-144"/>
      </w:pPr>
      <w:r>
        <w:t xml:space="preserve">prize </w:t>
      </w:r>
    </w:p>
    <w:p w14:paraId="55542BF2" w14:textId="77777777" w:rsidR="00B3159E" w:rsidRDefault="005C7835" w:rsidP="00F770B0">
      <w:pPr>
        <w:ind w:right="-144"/>
      </w:pPr>
      <w:r>
        <w:t xml:space="preserve">probe </w:t>
      </w:r>
    </w:p>
    <w:p w14:paraId="026858A5" w14:textId="77777777" w:rsidR="00B3159E" w:rsidRDefault="005C7835" w:rsidP="00F770B0">
      <w:pPr>
        <w:ind w:right="-144"/>
      </w:pPr>
      <w:r>
        <w:t xml:space="preserve">prone </w:t>
      </w:r>
    </w:p>
    <w:p w14:paraId="1BBFC06D" w14:textId="77777777" w:rsidR="00B3159E" w:rsidRDefault="005C7835" w:rsidP="00F770B0">
      <w:pPr>
        <w:ind w:right="-144"/>
      </w:pPr>
      <w:r>
        <w:t xml:space="preserve">prose </w:t>
      </w:r>
    </w:p>
    <w:p w14:paraId="6045184B" w14:textId="77777777" w:rsidR="00B3159E" w:rsidRDefault="005C7835" w:rsidP="00F770B0">
      <w:pPr>
        <w:ind w:right="-144"/>
      </w:pPr>
      <w:r>
        <w:t xml:space="preserve">prude </w:t>
      </w:r>
    </w:p>
    <w:p w14:paraId="0AF26579" w14:textId="77777777" w:rsidR="00B3159E" w:rsidRDefault="005C7835" w:rsidP="00F770B0">
      <w:pPr>
        <w:ind w:right="-144"/>
      </w:pPr>
      <w:r>
        <w:t xml:space="preserve">prune </w:t>
      </w:r>
    </w:p>
    <w:p w14:paraId="71721AC0" w14:textId="77777777" w:rsidR="00B3159E" w:rsidRDefault="005C7835" w:rsidP="00F770B0">
      <w:pPr>
        <w:ind w:right="-144"/>
      </w:pPr>
      <w:r>
        <w:t xml:space="preserve">puke </w:t>
      </w:r>
    </w:p>
    <w:p w14:paraId="1F77FA6C" w14:textId="77777777" w:rsidR="00B3159E" w:rsidRDefault="005C7835" w:rsidP="00F770B0">
      <w:pPr>
        <w:ind w:right="-144"/>
      </w:pPr>
      <w:r>
        <w:t>pule</w:t>
      </w:r>
    </w:p>
    <w:p w14:paraId="623C1F32" w14:textId="3785B4DB" w:rsidR="00B3159E" w:rsidRDefault="005C7835" w:rsidP="00F770B0">
      <w:pPr>
        <w:ind w:right="-144"/>
      </w:pPr>
      <w:r>
        <w:t xml:space="preserve">Q </w:t>
      </w:r>
    </w:p>
    <w:p w14:paraId="22D100F6" w14:textId="417936E7" w:rsidR="00F9659F" w:rsidRDefault="005C7835" w:rsidP="00F770B0">
      <w:pPr>
        <w:ind w:right="-144"/>
      </w:pPr>
      <w:r>
        <w:t xml:space="preserve">quake quite quote R race rage rake rape rate raze rave rhyme rice ride rife rile rime ripe rise rite robe rode role </w:t>
      </w:r>
      <w:r>
        <w:lastRenderedPageBreak/>
        <w:t xml:space="preserve">Rome rope rose rote rove rube rude rule ruse rune S safe sage sake sale same sane sate save scale scene scheme scone scope scrape shade shake shale shame shape shave shone scribe shine side size skate slake slate slave slice slide slime slope smile smite smoke smote snake snide snipe sole space spate spade spice spike spine spite splice spoke sprite spruce spume </w:t>
      </w:r>
      <w:r w:rsidR="001C19B8">
        <w:t xml:space="preserve">stage stake stale state stave stele Steve stoke stole stone stove strafe stride strife strike stripe strive strobe strode stroke strove style Swede swine swipe T take tale tame tape theme these thrice thrive </w:t>
      </w:r>
      <w:r w:rsidR="001C19B8">
        <w:t>those thyme tide time tile tine tole tome tone tote trace trade tribe trice trite trope trove truce tube tune twice twine tyke type U use V vale vane vase vice vile vine vice vote W wade wage wake wale wane wave whale while whine white whole wide wife wipe wise woke wove wrote Y yoke yule Z zone</w:t>
      </w:r>
    </w:p>
    <w:p w14:paraId="6856F88E" w14:textId="77777777" w:rsidR="00F9659F" w:rsidRDefault="00F9659F">
      <w:r>
        <w:br w:type="page"/>
      </w:r>
    </w:p>
    <w:p w14:paraId="2C57964F" w14:textId="77777777" w:rsidR="00F9659F" w:rsidRDefault="00F9659F" w:rsidP="00F770B0">
      <w:pPr>
        <w:ind w:right="-144"/>
        <w:sectPr w:rsidR="00F9659F" w:rsidSect="00252263">
          <w:type w:val="continuous"/>
          <w:pgSz w:w="12240" w:h="15840"/>
          <w:pgMar w:top="1440" w:right="1440" w:bottom="1440" w:left="1440" w:header="720" w:footer="720" w:gutter="0"/>
          <w:cols w:num="5" w:space="720"/>
          <w:docGrid w:linePitch="360"/>
        </w:sectPr>
      </w:pPr>
      <w:r>
        <w:lastRenderedPageBreak/>
        <w:t xml:space="preserve">Multisyllable words with </w:t>
      </w:r>
      <w:proofErr w:type="spellStart"/>
      <w:r>
        <w:t>justclosed</w:t>
      </w:r>
      <w:proofErr w:type="spellEnd"/>
      <w:r>
        <w:t xml:space="preserve"> and vowel-</w:t>
      </w:r>
      <w:r>
        <w:t xml:space="preserve">consonant-e syllables. </w:t>
      </w:r>
    </w:p>
    <w:p w14:paraId="187E984E" w14:textId="77777777" w:rsidR="00F9659F" w:rsidRDefault="00F9659F" w:rsidP="00F770B0">
      <w:pPr>
        <w:ind w:right="-144"/>
        <w:sectPr w:rsidR="00F9659F" w:rsidSect="005C7835">
          <w:type w:val="continuous"/>
          <w:pgSz w:w="12240" w:h="15840"/>
          <w:pgMar w:top="1440" w:right="1440" w:bottom="1440" w:left="1440" w:header="720" w:footer="720" w:gutter="0"/>
          <w:cols w:num="5" w:space="540"/>
          <w:docGrid w:linePitch="360"/>
        </w:sectPr>
      </w:pPr>
      <w:r>
        <w:t xml:space="preserve">A advice athlete B bagpipe baptize benzene blaspheme brimstone C campsite capsize chastise compete compile complete compute concave conclude concrete confide confine confuse costume contrite </w:t>
      </w:r>
      <w:r>
        <w:t xml:space="preserve">contrive convene cupcake D dictate disgrace dispute E embrace encase enclose endive engage enshrine enthrone entwine escape excite exclude excrete exhale explode extreme F franchise frostbite </w:t>
      </w:r>
      <w:r>
        <w:t xml:space="preserve">frustrate G gangrene I imbibe immune impale impede implode impose impute incline include inmate inside insole intone invite </w:t>
      </w:r>
      <w:proofErr w:type="spellStart"/>
      <w:r>
        <w:t>invokeM</w:t>
      </w:r>
      <w:proofErr w:type="spellEnd"/>
      <w:r>
        <w:t xml:space="preserve"> magnate mangrove membrane midwife misfile </w:t>
      </w:r>
      <w:r>
        <w:t xml:space="preserve">misplace misquote mundane O occlude octane P pancake phosphate pinstripe primrose prostrate pulsate Q quadrate R rampage recluse S stagnate stampede subscribe </w:t>
      </w:r>
      <w:r>
        <w:t>substrate subsume sulfide sunrise suppose syndrome systole T tactile tadpole template tensile textile transmute transpose trombone truncate U unlike unmade unsafe unwise update upgrade upstage uptake</w:t>
      </w:r>
    </w:p>
    <w:p w14:paraId="2F942DD3" w14:textId="5D22BB76" w:rsidR="005C7835" w:rsidRDefault="005C7835" w:rsidP="00F770B0">
      <w:pPr>
        <w:ind w:right="-144"/>
      </w:pPr>
    </w:p>
    <w:p w14:paraId="2A32196D" w14:textId="77777777" w:rsidR="00F9659F" w:rsidRDefault="00F9659F" w:rsidP="00F770B0">
      <w:pPr>
        <w:ind w:right="-144"/>
        <w:sectPr w:rsidR="00F9659F" w:rsidSect="00F9659F">
          <w:type w:val="continuous"/>
          <w:pgSz w:w="12240" w:h="15840"/>
          <w:pgMar w:top="1440" w:right="1440" w:bottom="1440" w:left="1440" w:header="720" w:footer="720" w:gutter="0"/>
          <w:cols w:space="540"/>
          <w:docGrid w:linePitch="360"/>
        </w:sectPr>
      </w:pPr>
      <w:r>
        <w:t>THREE SYLLABLE WORDS</w:t>
      </w:r>
    </w:p>
    <w:p w14:paraId="51F913AD" w14:textId="62F5B2DB" w:rsidR="00F9659F" w:rsidRDefault="00F9659F" w:rsidP="00F770B0">
      <w:pPr>
        <w:ind w:right="-144"/>
      </w:pPr>
      <w:r>
        <w:t>anecdote antidote commonplace compensate concentrate confiscate contractile disengage disincline incomplete infantile insensate misanthrope phantomlike promulgate</w:t>
      </w:r>
    </w:p>
    <w:p w14:paraId="35962C00" w14:textId="3A277FFD" w:rsidR="00F9659F" w:rsidRDefault="00F9659F" w:rsidP="00F770B0">
      <w:pPr>
        <w:ind w:right="-144"/>
      </w:pPr>
    </w:p>
    <w:p w14:paraId="1865F2BE" w14:textId="1A1E10BB" w:rsidR="00C41267" w:rsidRDefault="00C41267">
      <w:r>
        <w:br w:type="page"/>
      </w:r>
    </w:p>
    <w:sectPr w:rsidR="00C41267" w:rsidSect="00A86D4B">
      <w:type w:val="continuous"/>
      <w:pgSz w:w="12240" w:h="15840"/>
      <w:pgMar w:top="1440" w:right="1440" w:bottom="1440" w:left="1440" w:header="720" w:footer="720" w:gutter="0"/>
      <w:cols w:num="5"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248F" w14:textId="77777777" w:rsidR="000E17A3" w:rsidRDefault="000E17A3" w:rsidP="00703F45">
      <w:pPr>
        <w:spacing w:after="0" w:line="240" w:lineRule="auto"/>
      </w:pPr>
      <w:r>
        <w:separator/>
      </w:r>
    </w:p>
  </w:endnote>
  <w:endnote w:type="continuationSeparator" w:id="0">
    <w:p w14:paraId="6880B81A" w14:textId="77777777" w:rsidR="000E17A3" w:rsidRDefault="000E17A3" w:rsidP="007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1ECE" w14:textId="77777777" w:rsidR="00AC02BC" w:rsidRDefault="00AC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AFEC" w14:textId="468CCC54" w:rsidR="005C7835" w:rsidRDefault="00AC02BC" w:rsidP="00703F45">
    <w:pPr>
      <w:pStyle w:val="Footer"/>
      <w:jc w:val="right"/>
    </w:pPr>
    <w:r>
      <w:t xml:space="preserve">Creative Commons License: CC-By.   </w:t>
    </w:r>
    <w:r>
      <w:t xml:space="preserve">Permission to revise, reuse, reproduce, as long as it is attributed to Susan Jones. </w:t>
    </w:r>
    <w:bookmarkStart w:id="0" w:name="_GoBack"/>
    <w:bookmarkEnd w:id="0"/>
  </w:p>
  <w:p w14:paraId="72D4C301" w14:textId="77777777" w:rsidR="005C7835" w:rsidRPr="00703F45" w:rsidRDefault="005C7835" w:rsidP="00703F45">
    <w:pPr>
      <w:pStyle w:val="Footer"/>
      <w:jc w:val="right"/>
    </w:pPr>
    <w:r w:rsidRPr="00703F45">
      <w:rPr>
        <w:noProof/>
      </w:rPr>
      <w:drawing>
        <wp:inline distT="0" distB="0" distL="0" distR="0" wp14:anchorId="60A843DC" wp14:editId="32404755">
          <wp:extent cx="904875" cy="308018"/>
          <wp:effectExtent l="0" t="0" r="0" b="0"/>
          <wp:docPr id="7" name="Picture 2" descr="Creative Commons License">
            <a:hlinkClick xmlns:a="http://schemas.openxmlformats.org/drawingml/2006/main" r:id="" action="ppaction://hlinksldjump?num=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reative Commons License">
                    <a:hlinkClick r:id="" action="ppaction://hlinksldjump?num=12"/>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749" cy="313762"/>
                  </a:xfrm>
                  <a:prstGeom prst="rect">
                    <a:avLst/>
                  </a:prstGeom>
                  <a:noFill/>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120" w14:textId="77777777" w:rsidR="00AC02BC" w:rsidRDefault="00AC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5A35" w14:textId="77777777" w:rsidR="000E17A3" w:rsidRDefault="000E17A3" w:rsidP="00703F45">
      <w:pPr>
        <w:spacing w:after="0" w:line="240" w:lineRule="auto"/>
      </w:pPr>
      <w:r>
        <w:separator/>
      </w:r>
    </w:p>
  </w:footnote>
  <w:footnote w:type="continuationSeparator" w:id="0">
    <w:p w14:paraId="0DFDD291" w14:textId="77777777" w:rsidR="000E17A3" w:rsidRDefault="000E17A3" w:rsidP="0070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B2BB" w14:textId="77777777" w:rsidR="00AC02BC" w:rsidRDefault="00AC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B5DB" w14:textId="77777777" w:rsidR="00AC02BC" w:rsidRDefault="00AC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FF1C" w14:textId="77777777" w:rsidR="00AC02BC" w:rsidRDefault="00AC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A35C5"/>
    <w:multiLevelType w:val="hybridMultilevel"/>
    <w:tmpl w:val="2C1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A608C"/>
    <w:multiLevelType w:val="hybridMultilevel"/>
    <w:tmpl w:val="22C42EB8"/>
    <w:lvl w:ilvl="0" w:tplc="24AE8E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52"/>
    <w:rsid w:val="000410EC"/>
    <w:rsid w:val="00045986"/>
    <w:rsid w:val="00047976"/>
    <w:rsid w:val="000856A8"/>
    <w:rsid w:val="00093CF5"/>
    <w:rsid w:val="000B5A2A"/>
    <w:rsid w:val="000D668F"/>
    <w:rsid w:val="000D7BD1"/>
    <w:rsid w:val="000E17A3"/>
    <w:rsid w:val="001C0EA5"/>
    <w:rsid w:val="001C19B8"/>
    <w:rsid w:val="001C32A3"/>
    <w:rsid w:val="001D0656"/>
    <w:rsid w:val="001D6ED2"/>
    <w:rsid w:val="002022C1"/>
    <w:rsid w:val="00245234"/>
    <w:rsid w:val="00252263"/>
    <w:rsid w:val="00264B16"/>
    <w:rsid w:val="00273D87"/>
    <w:rsid w:val="00280654"/>
    <w:rsid w:val="002B1D19"/>
    <w:rsid w:val="002C2651"/>
    <w:rsid w:val="002D19D9"/>
    <w:rsid w:val="002F2ADF"/>
    <w:rsid w:val="00346520"/>
    <w:rsid w:val="00351C52"/>
    <w:rsid w:val="00354979"/>
    <w:rsid w:val="003C7418"/>
    <w:rsid w:val="003F091C"/>
    <w:rsid w:val="0042569E"/>
    <w:rsid w:val="00427E24"/>
    <w:rsid w:val="00440372"/>
    <w:rsid w:val="004801E1"/>
    <w:rsid w:val="004C30AB"/>
    <w:rsid w:val="004C492A"/>
    <w:rsid w:val="004E7FF2"/>
    <w:rsid w:val="004F3118"/>
    <w:rsid w:val="005059CE"/>
    <w:rsid w:val="005521A8"/>
    <w:rsid w:val="005640C7"/>
    <w:rsid w:val="0056513F"/>
    <w:rsid w:val="005A0120"/>
    <w:rsid w:val="005A3D41"/>
    <w:rsid w:val="005C7835"/>
    <w:rsid w:val="005D0239"/>
    <w:rsid w:val="005D76D1"/>
    <w:rsid w:val="00655E69"/>
    <w:rsid w:val="0067525E"/>
    <w:rsid w:val="00682675"/>
    <w:rsid w:val="006A655A"/>
    <w:rsid w:val="006B0563"/>
    <w:rsid w:val="006C4784"/>
    <w:rsid w:val="006D6DA4"/>
    <w:rsid w:val="006D7D23"/>
    <w:rsid w:val="006F783B"/>
    <w:rsid w:val="0070056D"/>
    <w:rsid w:val="00703F45"/>
    <w:rsid w:val="0071322B"/>
    <w:rsid w:val="00720C9F"/>
    <w:rsid w:val="00727A7B"/>
    <w:rsid w:val="00741E75"/>
    <w:rsid w:val="0075539A"/>
    <w:rsid w:val="00762B27"/>
    <w:rsid w:val="00764283"/>
    <w:rsid w:val="007E0575"/>
    <w:rsid w:val="008026FC"/>
    <w:rsid w:val="00807D9F"/>
    <w:rsid w:val="00816463"/>
    <w:rsid w:val="0085188F"/>
    <w:rsid w:val="00853E28"/>
    <w:rsid w:val="00860EDF"/>
    <w:rsid w:val="00861C41"/>
    <w:rsid w:val="00870AD4"/>
    <w:rsid w:val="008813ED"/>
    <w:rsid w:val="00881975"/>
    <w:rsid w:val="008870A4"/>
    <w:rsid w:val="008A77D0"/>
    <w:rsid w:val="008D0789"/>
    <w:rsid w:val="008F5A3B"/>
    <w:rsid w:val="009158ED"/>
    <w:rsid w:val="00923E23"/>
    <w:rsid w:val="00924F32"/>
    <w:rsid w:val="00932B16"/>
    <w:rsid w:val="00942A15"/>
    <w:rsid w:val="00952B6B"/>
    <w:rsid w:val="009729E7"/>
    <w:rsid w:val="009941DB"/>
    <w:rsid w:val="009A2227"/>
    <w:rsid w:val="009C0B4B"/>
    <w:rsid w:val="009C563F"/>
    <w:rsid w:val="009F30CF"/>
    <w:rsid w:val="009F3E2A"/>
    <w:rsid w:val="00A11055"/>
    <w:rsid w:val="00A17D0A"/>
    <w:rsid w:val="00A22182"/>
    <w:rsid w:val="00A34A4F"/>
    <w:rsid w:val="00A35384"/>
    <w:rsid w:val="00A461EB"/>
    <w:rsid w:val="00A512A4"/>
    <w:rsid w:val="00A60CF5"/>
    <w:rsid w:val="00A71DB3"/>
    <w:rsid w:val="00A86D4B"/>
    <w:rsid w:val="00AB1BE7"/>
    <w:rsid w:val="00AC02BC"/>
    <w:rsid w:val="00AE7AD5"/>
    <w:rsid w:val="00AF2361"/>
    <w:rsid w:val="00B01D2C"/>
    <w:rsid w:val="00B13658"/>
    <w:rsid w:val="00B15FF1"/>
    <w:rsid w:val="00B2578C"/>
    <w:rsid w:val="00B3159E"/>
    <w:rsid w:val="00B337D5"/>
    <w:rsid w:val="00B52E43"/>
    <w:rsid w:val="00B82C5C"/>
    <w:rsid w:val="00B93E4D"/>
    <w:rsid w:val="00BB163A"/>
    <w:rsid w:val="00BD4F28"/>
    <w:rsid w:val="00BE2604"/>
    <w:rsid w:val="00BF0AC7"/>
    <w:rsid w:val="00BF40F0"/>
    <w:rsid w:val="00BF6798"/>
    <w:rsid w:val="00C41267"/>
    <w:rsid w:val="00C614A3"/>
    <w:rsid w:val="00C76CDF"/>
    <w:rsid w:val="00CA403F"/>
    <w:rsid w:val="00CE4270"/>
    <w:rsid w:val="00D101A2"/>
    <w:rsid w:val="00D46EFD"/>
    <w:rsid w:val="00D51CF4"/>
    <w:rsid w:val="00D52584"/>
    <w:rsid w:val="00D62ADD"/>
    <w:rsid w:val="00D65F25"/>
    <w:rsid w:val="00DA7997"/>
    <w:rsid w:val="00DF7E1B"/>
    <w:rsid w:val="00E103BB"/>
    <w:rsid w:val="00E61EBD"/>
    <w:rsid w:val="00E66D60"/>
    <w:rsid w:val="00EA5F5A"/>
    <w:rsid w:val="00EF5944"/>
    <w:rsid w:val="00F22E3A"/>
    <w:rsid w:val="00F65155"/>
    <w:rsid w:val="00F770B0"/>
    <w:rsid w:val="00F80B1D"/>
    <w:rsid w:val="00F8712D"/>
    <w:rsid w:val="00F9659F"/>
    <w:rsid w:val="00FA4004"/>
    <w:rsid w:val="00FC6498"/>
    <w:rsid w:val="00FE25F4"/>
    <w:rsid w:val="00FE6E7B"/>
    <w:rsid w:val="00FE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3223"/>
  <w15:chartTrackingRefBased/>
  <w15:docId w15:val="{89166120-CF28-43B1-B727-CE2430A5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82"/>
    <w:pPr>
      <w:ind w:left="720"/>
      <w:contextualSpacing/>
    </w:pPr>
  </w:style>
  <w:style w:type="paragraph" w:styleId="Header">
    <w:name w:val="header"/>
    <w:basedOn w:val="Normal"/>
    <w:link w:val="HeaderChar"/>
    <w:uiPriority w:val="99"/>
    <w:unhideWhenUsed/>
    <w:rsid w:val="0070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45"/>
  </w:style>
  <w:style w:type="paragraph" w:styleId="Footer">
    <w:name w:val="footer"/>
    <w:basedOn w:val="Normal"/>
    <w:link w:val="FooterChar"/>
    <w:uiPriority w:val="99"/>
    <w:unhideWhenUsed/>
    <w:rsid w:val="0070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45"/>
  </w:style>
  <w:style w:type="character" w:styleId="CommentReference">
    <w:name w:val="annotation reference"/>
    <w:basedOn w:val="DefaultParagraphFont"/>
    <w:uiPriority w:val="99"/>
    <w:semiHidden/>
    <w:unhideWhenUsed/>
    <w:rsid w:val="000856A8"/>
    <w:rPr>
      <w:sz w:val="16"/>
      <w:szCs w:val="16"/>
    </w:rPr>
  </w:style>
  <w:style w:type="paragraph" w:styleId="CommentText">
    <w:name w:val="annotation text"/>
    <w:basedOn w:val="Normal"/>
    <w:link w:val="CommentTextChar"/>
    <w:uiPriority w:val="99"/>
    <w:semiHidden/>
    <w:unhideWhenUsed/>
    <w:rsid w:val="000856A8"/>
    <w:pPr>
      <w:spacing w:line="240" w:lineRule="auto"/>
    </w:pPr>
    <w:rPr>
      <w:sz w:val="20"/>
      <w:szCs w:val="20"/>
    </w:rPr>
  </w:style>
  <w:style w:type="character" w:customStyle="1" w:styleId="CommentTextChar">
    <w:name w:val="Comment Text Char"/>
    <w:basedOn w:val="DefaultParagraphFont"/>
    <w:link w:val="CommentText"/>
    <w:uiPriority w:val="99"/>
    <w:semiHidden/>
    <w:rsid w:val="000856A8"/>
    <w:rPr>
      <w:sz w:val="20"/>
      <w:szCs w:val="20"/>
    </w:rPr>
  </w:style>
  <w:style w:type="paragraph" w:styleId="CommentSubject">
    <w:name w:val="annotation subject"/>
    <w:basedOn w:val="CommentText"/>
    <w:next w:val="CommentText"/>
    <w:link w:val="CommentSubjectChar"/>
    <w:uiPriority w:val="99"/>
    <w:semiHidden/>
    <w:unhideWhenUsed/>
    <w:rsid w:val="000856A8"/>
    <w:rPr>
      <w:b/>
      <w:bCs/>
    </w:rPr>
  </w:style>
  <w:style w:type="character" w:customStyle="1" w:styleId="CommentSubjectChar">
    <w:name w:val="Comment Subject Char"/>
    <w:basedOn w:val="CommentTextChar"/>
    <w:link w:val="CommentSubject"/>
    <w:uiPriority w:val="99"/>
    <w:semiHidden/>
    <w:rsid w:val="000856A8"/>
    <w:rPr>
      <w:b/>
      <w:bCs/>
      <w:sz w:val="20"/>
      <w:szCs w:val="20"/>
    </w:rPr>
  </w:style>
  <w:style w:type="paragraph" w:styleId="BalloonText">
    <w:name w:val="Balloon Text"/>
    <w:basedOn w:val="Normal"/>
    <w:link w:val="BalloonTextChar"/>
    <w:uiPriority w:val="99"/>
    <w:semiHidden/>
    <w:unhideWhenUsed/>
    <w:rsid w:val="0008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E8AB-F4ED-4AC7-81B5-5187BF3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Me</cp:lastModifiedBy>
  <cp:revision>56</cp:revision>
  <dcterms:created xsi:type="dcterms:W3CDTF">2016-10-09T02:46:00Z</dcterms:created>
  <dcterms:modified xsi:type="dcterms:W3CDTF">2019-11-23T19:30:00Z</dcterms:modified>
</cp:coreProperties>
</file>